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2355" w14:textId="70779426" w:rsidR="00747A49" w:rsidRPr="00932544" w:rsidRDefault="00776A36" w:rsidP="00932544">
      <w:pPr>
        <w:pStyle w:val="Heading1"/>
      </w:pPr>
      <w:r w:rsidRPr="00932544">
        <w:t>Offline Preparation Form:</w:t>
      </w:r>
      <w:r w:rsidR="00932544">
        <w:t xml:space="preserve"> </w:t>
      </w:r>
      <w:r w:rsidR="007044B5" w:rsidRPr="00932544">
        <w:t xml:space="preserve">Application </w:t>
      </w:r>
      <w:r w:rsidR="00FC5E3B" w:rsidRPr="00932544">
        <w:t xml:space="preserve">for Authorisation </w:t>
      </w:r>
      <w:r w:rsidR="007044B5" w:rsidRPr="00932544">
        <w:t xml:space="preserve">to use a Restrictive </w:t>
      </w:r>
      <w:r w:rsidR="008452EF" w:rsidRPr="00932544">
        <w:t>Practice</w:t>
      </w:r>
    </w:p>
    <w:p w14:paraId="6F8BAD6E" w14:textId="77777777" w:rsidR="00776A36" w:rsidRDefault="005E1744" w:rsidP="00103A29">
      <w:r>
        <w:t>P</w:t>
      </w:r>
      <w:r w:rsidRPr="00D8472D">
        <w:t xml:space="preserve">ursuant to Part 7 of the </w:t>
      </w:r>
      <w:r w:rsidRPr="00D8472D">
        <w:rPr>
          <w:i/>
          <w:iCs/>
        </w:rPr>
        <w:t xml:space="preserve">Disability, Rights, Inclusion and Safeguarding Act 2024 </w:t>
      </w:r>
      <w:r w:rsidRPr="00776A36">
        <w:t>(the Act),</w:t>
      </w:r>
      <w:r>
        <w:rPr>
          <w:i/>
          <w:iCs/>
        </w:rPr>
        <w:t xml:space="preserve"> </w:t>
      </w:r>
      <w:r>
        <w:t>a</w:t>
      </w:r>
      <w:r w:rsidR="00D8472D" w:rsidRPr="00D8472D">
        <w:t xml:space="preserve"> </w:t>
      </w:r>
      <w:r>
        <w:t xml:space="preserve">disability services </w:t>
      </w:r>
      <w:r w:rsidR="00D8472D" w:rsidRPr="00D8472D">
        <w:t xml:space="preserve">provider </w:t>
      </w:r>
      <w:r>
        <w:t xml:space="preserve">(provider) </w:t>
      </w:r>
      <w:r w:rsidR="00D8472D" w:rsidRPr="00D8472D">
        <w:t>must seek authorisation from the Senior Practitioner if the</w:t>
      </w:r>
      <w:r>
        <w:t xml:space="preserve">y </w:t>
      </w:r>
      <w:r w:rsidR="00D8472D" w:rsidRPr="00D8472D">
        <w:t>intend to use a restrictive practice in relation to a person with disability.</w:t>
      </w:r>
      <w:r w:rsidR="00103A29">
        <w:t xml:space="preserve"> </w:t>
      </w:r>
    </w:p>
    <w:p w14:paraId="7C315AD6" w14:textId="4F4091B7" w:rsidR="00FA282C" w:rsidRPr="00FA282C" w:rsidRDefault="00776A36" w:rsidP="00FA282C">
      <w:r w:rsidRPr="00776A36">
        <w:rPr>
          <w:b/>
          <w:bCs/>
        </w:rPr>
        <w:t>Only applications completed in the approved online application system will be accepted.</w:t>
      </w:r>
      <w:r>
        <w:rPr>
          <w:b/>
          <w:bCs/>
        </w:rPr>
        <w:t xml:space="preserve"> </w:t>
      </w:r>
      <w:r w:rsidR="00FA282C">
        <w:rPr>
          <w:b/>
          <w:bCs/>
        </w:rPr>
        <w:t xml:space="preserve"> </w:t>
      </w:r>
      <w:r w:rsidR="00FA282C" w:rsidRPr="00FA282C">
        <w:t xml:space="preserve">Please note your responses cannot be saved in the system until you submit your application. If you exit the application before submitting it, you will need to start the application from the beginning. </w:t>
      </w:r>
    </w:p>
    <w:p w14:paraId="490A7DCA" w14:textId="2D428C74" w:rsidR="00103A29" w:rsidRPr="00103A29" w:rsidRDefault="005E1744" w:rsidP="00103A29">
      <w:pPr>
        <w:rPr>
          <w:lang w:val="en-AU"/>
        </w:rPr>
      </w:pPr>
      <w:r>
        <w:t>This document is</w:t>
      </w:r>
      <w:r w:rsidR="00103A29">
        <w:t xml:space="preserve"> </w:t>
      </w:r>
      <w:r w:rsidR="00776A36">
        <w:t xml:space="preserve">a MS Word version of the online application form. It is </w:t>
      </w:r>
      <w:r>
        <w:t>for providers to</w:t>
      </w:r>
      <w:r w:rsidR="0012062C">
        <w:t xml:space="preserve"> </w:t>
      </w:r>
      <w:r w:rsidR="00103A29" w:rsidRPr="00103A29">
        <w:t xml:space="preserve">view the required information and prepare responses </w:t>
      </w:r>
      <w:r w:rsidR="00103A29" w:rsidRPr="00103A29">
        <w:rPr>
          <w:b/>
          <w:bCs/>
        </w:rPr>
        <w:t>offline</w:t>
      </w:r>
      <w:r w:rsidR="00103A29" w:rsidRPr="00103A29">
        <w:t xml:space="preserve"> before entering them into the online application system.</w:t>
      </w:r>
      <w:r w:rsidR="00103A29">
        <w:t xml:space="preserve"> The use of this document is voluntary and is intended to assist in the preparation period of the application process. </w:t>
      </w:r>
      <w:r w:rsidR="00103A29" w:rsidRPr="00103A29">
        <w:rPr>
          <w:b/>
          <w:bCs/>
          <w:lang w:val="en-AU"/>
        </w:rPr>
        <w:t>You cannot submit this document to the Office of the Senior Practitioner</w:t>
      </w:r>
      <w:r w:rsidR="00103A29" w:rsidRPr="00103A29">
        <w:rPr>
          <w:lang w:val="en-AU"/>
        </w:rPr>
        <w:t xml:space="preserve">. </w:t>
      </w:r>
    </w:p>
    <w:p w14:paraId="0E35E4C2" w14:textId="68B93668" w:rsidR="00776A36" w:rsidRDefault="00FA282C" w:rsidP="00220988">
      <w:r w:rsidRPr="00FA282C">
        <w:t>To lodge an application, please complete the online form available on the Office of the Senior Practitioner website</w:t>
      </w:r>
      <w:r w:rsidR="00932544">
        <w:t xml:space="preserve">: </w:t>
      </w:r>
      <w:hyperlink r:id="rId10" w:history="1">
        <w:r w:rsidR="00776A36" w:rsidRPr="00914B84">
          <w:rPr>
            <w:rStyle w:val="Hyperlink"/>
          </w:rPr>
          <w:t>https://www.dpac.tas.gov.au/divisions/cpp/community-and-disability-services/office-of-the-senior-practitioner</w:t>
        </w:r>
      </w:hyperlink>
    </w:p>
    <w:p w14:paraId="7A521853" w14:textId="77777777" w:rsidR="00100B3E" w:rsidRDefault="00100B3E">
      <w:pPr>
        <w:tabs>
          <w:tab w:val="clear" w:pos="255"/>
        </w:tabs>
        <w:suppressAutoHyphens w:val="0"/>
        <w:autoSpaceDE/>
        <w:autoSpaceDN/>
        <w:adjustRightInd/>
        <w:spacing w:after="0" w:line="240" w:lineRule="auto"/>
        <w:textAlignment w:val="auto"/>
        <w:rPr>
          <w:b/>
          <w:bCs/>
          <w:color w:val="0E7482"/>
          <w:sz w:val="32"/>
          <w:szCs w:val="32"/>
        </w:rPr>
      </w:pPr>
      <w:bookmarkStart w:id="0" w:name="_Hlk202535870"/>
      <w:r>
        <w:br w:type="page"/>
      </w:r>
    </w:p>
    <w:p w14:paraId="2AF40E7B" w14:textId="44187BCC" w:rsidR="002E5EB2" w:rsidRDefault="002D42B5" w:rsidP="002E5EB2">
      <w:pPr>
        <w:pStyle w:val="Heading3"/>
      </w:pPr>
      <w:r>
        <w:lastRenderedPageBreak/>
        <w:t xml:space="preserve">Person this </w:t>
      </w:r>
      <w:r w:rsidR="005C3243">
        <w:t>notification</w:t>
      </w:r>
      <w:r>
        <w:t xml:space="preserve"> is about</w:t>
      </w:r>
    </w:p>
    <w:p w14:paraId="6BBF22EC" w14:textId="7B3B5066" w:rsidR="00F90E15" w:rsidRPr="00246D34" w:rsidRDefault="00A93F6A" w:rsidP="006737DF">
      <w:pPr>
        <w:tabs>
          <w:tab w:val="left" w:pos="2552"/>
          <w:tab w:val="left" w:pos="4962"/>
        </w:tabs>
        <w:rPr>
          <w:sz w:val="20"/>
          <w:szCs w:val="20"/>
          <w:lang w:val="en-AU"/>
        </w:rPr>
      </w:pPr>
      <w:r w:rsidRPr="00246D34">
        <w:rPr>
          <w:sz w:val="20"/>
          <w:szCs w:val="20"/>
          <w:lang w:val="en-AU"/>
        </w:rPr>
        <w:t xml:space="preserve">This </w:t>
      </w:r>
      <w:bookmarkStart w:id="1" w:name="_Hlk207707897"/>
      <w:r w:rsidRPr="00246D34">
        <w:rPr>
          <w:sz w:val="20"/>
          <w:szCs w:val="20"/>
          <w:lang w:val="en-AU"/>
        </w:rPr>
        <w:t>application refers to the person this application is about as 'the person'. It refers to the person with disability.</w:t>
      </w:r>
      <w:bookmarkEnd w:id="1"/>
    </w:p>
    <w:p w14:paraId="4AF9742E" w14:textId="77777777" w:rsidR="00ED11C7" w:rsidRPr="00ED11C7" w:rsidRDefault="00ED11C7" w:rsidP="00ED11C7">
      <w:pPr>
        <w:spacing w:after="170"/>
        <w:outlineLvl w:val="2"/>
        <w:rPr>
          <w:b/>
          <w:bCs/>
          <w:color w:val="0E7482"/>
        </w:rPr>
      </w:pPr>
      <w:r w:rsidRPr="00ED11C7">
        <w:rPr>
          <w:b/>
          <w:bCs/>
          <w:color w:val="auto"/>
          <w:kern w:val="2"/>
          <w:lang w:val="en-AU"/>
        </w:rPr>
        <w:t>Title</w:t>
      </w:r>
    </w:p>
    <w:p w14:paraId="5EEAD895"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251016333"/>
          <w14:checkbox>
            <w14:checked w14:val="0"/>
            <w14:checkedState w14:val="2612" w14:font="MS Gothic"/>
            <w14:uncheckedState w14:val="2610" w14:font="MS Gothic"/>
          </w14:checkbox>
        </w:sdtPr>
        <w:sdtContent>
          <w:r w:rsidR="00ED11C7" w:rsidRPr="00ED11C7">
            <w:rPr>
              <w:rFonts w:hint="eastAsia"/>
              <w:b/>
              <w:bCs/>
              <w:color w:val="auto"/>
              <w:kern w:val="2"/>
              <w:lang w:val="en-AU"/>
            </w:rPr>
            <w:t>☐</w:t>
          </w:r>
        </w:sdtContent>
      </w:sdt>
      <w:r w:rsidR="00ED11C7" w:rsidRPr="00ED11C7">
        <w:rPr>
          <w:b/>
          <w:bCs/>
          <w:color w:val="auto"/>
          <w:kern w:val="2"/>
          <w:lang w:val="en-AU"/>
        </w:rPr>
        <w:t xml:space="preserve">  </w:t>
      </w:r>
      <w:r w:rsidR="00ED11C7" w:rsidRPr="00ED11C7">
        <w:rPr>
          <w:color w:val="auto"/>
          <w:kern w:val="2"/>
          <w:lang w:val="en-AU"/>
        </w:rPr>
        <w:t>Mr</w:t>
      </w:r>
      <w:r w:rsidR="00ED11C7" w:rsidRPr="00ED11C7">
        <w:rPr>
          <w:color w:val="auto"/>
          <w:kern w:val="2"/>
          <w:lang w:val="en-AU"/>
        </w:rPr>
        <w:tab/>
      </w:r>
      <w:sdt>
        <w:sdtPr>
          <w:rPr>
            <w:color w:val="auto"/>
            <w:kern w:val="2"/>
            <w:lang w:val="en-AU"/>
          </w:rPr>
          <w:alias w:val="Master"/>
          <w:tag w:val="Master"/>
          <w:id w:val="1298957614"/>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aster</w:t>
      </w:r>
      <w:r w:rsidR="00ED11C7" w:rsidRPr="00ED11C7">
        <w:rPr>
          <w:color w:val="auto"/>
          <w:kern w:val="2"/>
          <w:lang w:val="en-AU"/>
        </w:rPr>
        <w:tab/>
      </w:r>
      <w:sdt>
        <w:sdtPr>
          <w:rPr>
            <w:color w:val="auto"/>
            <w:kern w:val="2"/>
            <w:lang w:val="en-AU"/>
          </w:rPr>
          <w:alias w:val="Miss"/>
          <w:tag w:val="Miss"/>
          <w:id w:val="-1558318262"/>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iss</w:t>
      </w:r>
    </w:p>
    <w:p w14:paraId="7283BE18"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003893657"/>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s</w:t>
      </w:r>
      <w:r w:rsidR="00ED11C7" w:rsidRPr="00ED11C7">
        <w:rPr>
          <w:color w:val="auto"/>
          <w:kern w:val="2"/>
          <w:lang w:val="en-AU"/>
        </w:rPr>
        <w:tab/>
      </w:r>
      <w:sdt>
        <w:sdtPr>
          <w:rPr>
            <w:color w:val="auto"/>
            <w:kern w:val="2"/>
            <w:lang w:val="en-AU"/>
          </w:rPr>
          <w:alias w:val="Mrs"/>
          <w:tag w:val="Mrs"/>
          <w:id w:val="-235316118"/>
          <w14:checkbox>
            <w14:checked w14:val="0"/>
            <w14:checkedState w14:val="2612" w14:font="MS Gothic"/>
            <w14:uncheckedState w14:val="2610" w14:font="MS Gothic"/>
          </w14:checkbox>
        </w:sdtPr>
        <w:sdtContent>
          <w:r w:rsidR="00ED11C7" w:rsidRPr="00ED11C7">
            <w:rPr>
              <w:rFonts w:ascii="Segoe UI Symbol" w:hAnsi="Segoe UI Symbol" w:cs="Segoe UI Symbol"/>
              <w:color w:val="auto"/>
              <w:kern w:val="2"/>
              <w:lang w:val="en-AU"/>
            </w:rPr>
            <w:t>☐</w:t>
          </w:r>
        </w:sdtContent>
      </w:sdt>
      <w:r w:rsidR="00ED11C7" w:rsidRPr="00ED11C7">
        <w:rPr>
          <w:color w:val="auto"/>
          <w:kern w:val="2"/>
          <w:lang w:val="en-AU"/>
        </w:rPr>
        <w:t xml:space="preserve">  Mrs</w:t>
      </w:r>
      <w:r w:rsidR="00ED11C7" w:rsidRPr="00ED11C7">
        <w:rPr>
          <w:color w:val="auto"/>
          <w:kern w:val="2"/>
          <w:lang w:val="en-AU"/>
        </w:rPr>
        <w:tab/>
      </w:r>
      <w:sdt>
        <w:sdtPr>
          <w:rPr>
            <w:color w:val="auto"/>
            <w:kern w:val="2"/>
            <w:lang w:val="en-AU"/>
          </w:rPr>
          <w:alias w:val="Mx"/>
          <w:tag w:val="Mx"/>
          <w:id w:val="-1567177080"/>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x</w:t>
      </w:r>
    </w:p>
    <w:p w14:paraId="273F372E" w14:textId="7BFFE14A" w:rsidR="001C1C9C" w:rsidRPr="00246D34" w:rsidRDefault="00000000" w:rsidP="00246D34">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581217423"/>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Other</w:t>
      </w:r>
    </w:p>
    <w:p w14:paraId="6B16A728" w14:textId="1AD98E92" w:rsidR="001C1C9C" w:rsidRPr="001C1C9C" w:rsidRDefault="001C1C9C" w:rsidP="00E77890">
      <w:pPr>
        <w:tabs>
          <w:tab w:val="left" w:pos="2552"/>
        </w:tabs>
        <w:rPr>
          <w:lang w:val="en-AU"/>
        </w:rPr>
      </w:pPr>
      <w:r w:rsidRPr="001C1C9C">
        <w:rPr>
          <w:b/>
          <w:bCs/>
          <w:lang w:val="en-AU"/>
        </w:rPr>
        <w:t>Given Name</w:t>
      </w:r>
      <w:r w:rsidRPr="001C1C9C">
        <w:rPr>
          <w:lang w:val="en-AU"/>
        </w:rPr>
        <w:tab/>
      </w:r>
      <w:sdt>
        <w:sdtPr>
          <w:rPr>
            <w:lang w:val="en-AU"/>
          </w:rPr>
          <w:alias w:val="Person Given Name"/>
          <w:tag w:val="Person Given Name"/>
          <w:id w:val="315459569"/>
          <w:placeholder>
            <w:docPart w:val="362E0F6E30A14E84BCE210886A477735"/>
          </w:placeholder>
          <w:showingPlcHdr/>
        </w:sdtPr>
        <w:sdtContent>
          <w:r w:rsidRPr="001C1C9C">
            <w:t>Click or tap here to enter text.</w:t>
          </w:r>
        </w:sdtContent>
      </w:sdt>
    </w:p>
    <w:p w14:paraId="26004F46" w14:textId="58D4D930" w:rsidR="001C1C9C" w:rsidRPr="001C1C9C" w:rsidRDefault="001C1C9C" w:rsidP="00246D34">
      <w:pPr>
        <w:tabs>
          <w:tab w:val="left" w:pos="2552"/>
        </w:tabs>
        <w:rPr>
          <w:b/>
          <w:bCs/>
          <w:lang w:val="en-AU"/>
        </w:rPr>
      </w:pPr>
      <w:r w:rsidRPr="001C1C9C">
        <w:rPr>
          <w:b/>
          <w:bCs/>
          <w:lang w:val="en-AU"/>
        </w:rPr>
        <w:t>Family Name</w:t>
      </w:r>
      <w:r w:rsidRPr="001C1C9C">
        <w:rPr>
          <w:b/>
          <w:bCs/>
          <w:lang w:val="en-AU"/>
        </w:rPr>
        <w:tab/>
      </w:r>
      <w:sdt>
        <w:sdtPr>
          <w:rPr>
            <w:b/>
            <w:bCs/>
            <w:lang w:val="en-AU"/>
          </w:rPr>
          <w:alias w:val="Person Family Name"/>
          <w:tag w:val="Person Family Name"/>
          <w:id w:val="-2088448346"/>
          <w:placeholder>
            <w:docPart w:val="43AD0A3239534D5CBC89080FFA449D5B"/>
          </w:placeholder>
          <w:showingPlcHdr/>
        </w:sdtPr>
        <w:sdtContent>
          <w:r w:rsidRPr="001C1C9C">
            <w:rPr>
              <w:lang w:val="en-AU"/>
            </w:rPr>
            <w:t>Click or tap here to enter text.</w:t>
          </w:r>
        </w:sdtContent>
      </w:sdt>
    </w:p>
    <w:p w14:paraId="74EE06BF" w14:textId="77777777" w:rsidR="001C1C9C" w:rsidRPr="001C1C9C" w:rsidRDefault="001C1C9C" w:rsidP="001C1C9C">
      <w:pPr>
        <w:rPr>
          <w:b/>
          <w:bCs/>
          <w:lang w:val="en-AU"/>
        </w:rPr>
      </w:pPr>
      <w:r w:rsidRPr="001C1C9C">
        <w:rPr>
          <w:b/>
          <w:bCs/>
          <w:lang w:val="en-AU"/>
        </w:rPr>
        <w:t>Other names the person may be known by:</w:t>
      </w:r>
    </w:p>
    <w:p w14:paraId="25DD1D44" w14:textId="7FD48433" w:rsidR="001C1C9C" w:rsidRPr="001C1C9C" w:rsidRDefault="00000000" w:rsidP="001C1C9C">
      <w:pPr>
        <w:rPr>
          <w:b/>
          <w:bCs/>
          <w:lang w:val="en-AU"/>
        </w:rPr>
      </w:pPr>
      <w:sdt>
        <w:sdtPr>
          <w:rPr>
            <w:b/>
            <w:bCs/>
            <w:lang w:val="en-AU"/>
          </w:rPr>
          <w:alias w:val="Persons other name other than given name and family name"/>
          <w:tag w:val="Persons other name other than given name and family name"/>
          <w:id w:val="743846669"/>
          <w:placeholder>
            <w:docPart w:val="43AD0A3239534D5CBC89080FFA449D5B"/>
          </w:placeholder>
          <w:showingPlcHdr/>
        </w:sdtPr>
        <w:sdtContent>
          <w:r w:rsidR="0087587A" w:rsidRPr="001C1C9C">
            <w:rPr>
              <w:lang w:val="en-AU"/>
            </w:rPr>
            <w:t>Click or tap here to enter text.</w:t>
          </w:r>
        </w:sdtContent>
      </w:sdt>
    </w:p>
    <w:p w14:paraId="76AB5393" w14:textId="0E94A96B" w:rsidR="001C1C9C" w:rsidRPr="001C1C9C" w:rsidRDefault="001C1C9C" w:rsidP="00246D34">
      <w:pPr>
        <w:tabs>
          <w:tab w:val="left" w:pos="2552"/>
        </w:tabs>
        <w:rPr>
          <w:b/>
          <w:bCs/>
          <w:lang w:val="en-AU"/>
        </w:rPr>
      </w:pPr>
      <w:r w:rsidRPr="001C1C9C">
        <w:rPr>
          <w:b/>
          <w:bCs/>
          <w:lang w:val="en-AU"/>
        </w:rPr>
        <w:t>Date of Birth</w:t>
      </w:r>
      <w:r w:rsidRPr="001C1C9C">
        <w:rPr>
          <w:b/>
          <w:bCs/>
          <w:lang w:val="en-AU"/>
        </w:rPr>
        <w:tab/>
      </w:r>
      <w:sdt>
        <w:sdtPr>
          <w:rPr>
            <w:b/>
            <w:bCs/>
            <w:lang w:val="en-AU"/>
          </w:rPr>
          <w:alias w:val="Date Person Was Born"/>
          <w:tag w:val="Date Person Was Born"/>
          <w:id w:val="-862283716"/>
          <w:placeholder>
            <w:docPart w:val="856E18681A1447B5A0B124DD59587DD8"/>
          </w:placeholder>
          <w:showingPlcHdr/>
          <w:date>
            <w:dateFormat w:val="d/MM/yyyy"/>
            <w:lid w:val="en-AU"/>
            <w:storeMappedDataAs w:val="dateTime"/>
            <w:calendar w:val="gregorian"/>
          </w:date>
        </w:sdtPr>
        <w:sdtContent>
          <w:r w:rsidRPr="001C1C9C">
            <w:rPr>
              <w:lang w:val="en-AU"/>
            </w:rPr>
            <w:t>Click or tap to enter a date.</w:t>
          </w:r>
        </w:sdtContent>
      </w:sdt>
      <w:r w:rsidRPr="001C1C9C">
        <w:rPr>
          <w:b/>
          <w:bCs/>
          <w:lang w:val="en-AU"/>
        </w:rPr>
        <w:t xml:space="preserve"> </w:t>
      </w:r>
    </w:p>
    <w:p w14:paraId="25B22A7C" w14:textId="539563DE" w:rsidR="001C1C9C" w:rsidRPr="001C1C9C" w:rsidRDefault="001C1C9C" w:rsidP="001C1C9C">
      <w:pPr>
        <w:rPr>
          <w:b/>
          <w:bCs/>
          <w:lang w:val="en-AU"/>
        </w:rPr>
      </w:pPr>
      <w:r w:rsidRPr="001C1C9C">
        <w:rPr>
          <w:b/>
          <w:bCs/>
          <w:lang w:val="en-AU"/>
        </w:rPr>
        <w:t xml:space="preserve">How does the person describe their gender? </w:t>
      </w:r>
    </w:p>
    <w:p w14:paraId="3F14A918" w14:textId="77777777" w:rsidR="001C1C9C" w:rsidRPr="00246D34" w:rsidRDefault="001C1C9C" w:rsidP="001C1C9C">
      <w:pPr>
        <w:rPr>
          <w:sz w:val="20"/>
          <w:szCs w:val="20"/>
          <w:lang w:val="en-AU"/>
        </w:rPr>
      </w:pPr>
      <w:r w:rsidRPr="00246D34">
        <w:rPr>
          <w:sz w:val="20"/>
          <w:szCs w:val="20"/>
          <w:lang w:val="en-AU"/>
        </w:rPr>
        <w:t>Gender refers to current gender, which may be different to sex recorded at birth and may be different to what is indicated on legal documents. </w:t>
      </w:r>
    </w:p>
    <w:p w14:paraId="5CF3BC83" w14:textId="77777777" w:rsidR="00002147" w:rsidRDefault="00000000" w:rsidP="00002147">
      <w:pPr>
        <w:tabs>
          <w:tab w:val="left" w:pos="2552"/>
          <w:tab w:val="left" w:pos="4962"/>
        </w:tabs>
        <w:rPr>
          <w:lang w:val="en-AU"/>
        </w:rPr>
      </w:pPr>
      <w:sdt>
        <w:sdtPr>
          <w:rPr>
            <w:b/>
            <w:bCs/>
            <w:lang w:val="en-AU"/>
          </w:rPr>
          <w:alias w:val="Man"/>
          <w:tag w:val="Man"/>
          <w:id w:val="-85153361"/>
          <w14:checkbox>
            <w14:checked w14:val="0"/>
            <w14:checkedState w14:val="2612" w14:font="MS Gothic"/>
            <w14:uncheckedState w14:val="2610" w14:font="MS Gothic"/>
          </w14:checkbox>
        </w:sdtPr>
        <w:sdtContent>
          <w:r w:rsidR="001C1C9C" w:rsidRPr="001C1C9C">
            <w:rPr>
              <w:rFonts w:hint="eastAsia"/>
              <w:b/>
              <w:bCs/>
              <w:lang w:val="en-AU"/>
            </w:rPr>
            <w:t>☐</w:t>
          </w:r>
        </w:sdtContent>
      </w:sdt>
      <w:r w:rsidR="001C1C9C" w:rsidRPr="001C1C9C">
        <w:rPr>
          <w:b/>
          <w:bCs/>
          <w:lang w:val="en-AU"/>
        </w:rPr>
        <w:t xml:space="preserve">  </w:t>
      </w:r>
      <w:proofErr w:type="gramStart"/>
      <w:r w:rsidR="001C1C9C" w:rsidRPr="001C1C9C">
        <w:rPr>
          <w:lang w:val="en-AU"/>
        </w:rPr>
        <w:t>Man</w:t>
      </w:r>
      <w:proofErr w:type="gramEnd"/>
      <w:r w:rsidR="001C1C9C" w:rsidRPr="001C1C9C">
        <w:rPr>
          <w:lang w:val="en-AU"/>
        </w:rPr>
        <w:t xml:space="preserve"> or male</w:t>
      </w:r>
      <w:r w:rsidR="001C1C9C" w:rsidRPr="001C1C9C">
        <w:rPr>
          <w:lang w:val="en-AU"/>
        </w:rPr>
        <w:tab/>
      </w:r>
      <w:sdt>
        <w:sdtPr>
          <w:rPr>
            <w:lang w:val="en-AU"/>
          </w:rPr>
          <w:alias w:val="Women"/>
          <w:tag w:val="Women"/>
          <w:id w:val="-227696912"/>
          <w14:checkbox>
            <w14:checked w14:val="0"/>
            <w14:checkedState w14:val="2612" w14:font="MS Gothic"/>
            <w14:uncheckedState w14:val="2610" w14:font="MS Gothic"/>
          </w14:checkbox>
        </w:sdtPr>
        <w:sdtContent>
          <w:r w:rsidR="001C1C9C" w:rsidRPr="001C1C9C">
            <w:rPr>
              <w:rFonts w:hint="eastAsia"/>
              <w:lang w:val="en-AU"/>
            </w:rPr>
            <w:t>☐</w:t>
          </w:r>
        </w:sdtContent>
      </w:sdt>
      <w:r w:rsidR="001C1C9C" w:rsidRPr="001C1C9C">
        <w:rPr>
          <w:lang w:val="en-AU"/>
        </w:rPr>
        <w:t xml:space="preserve">  Women or female</w:t>
      </w:r>
      <w:r w:rsidR="00002147">
        <w:rPr>
          <w:lang w:val="en-AU"/>
        </w:rPr>
        <w:t xml:space="preserve">  </w:t>
      </w:r>
      <w:sdt>
        <w:sdtPr>
          <w:rPr>
            <w:lang w:val="en-AU"/>
          </w:rPr>
          <w:alias w:val="Non-Binary"/>
          <w:tag w:val="Non-Binary"/>
          <w:id w:val="-1058017085"/>
          <w14:checkbox>
            <w14:checked w14:val="0"/>
            <w14:checkedState w14:val="2612" w14:font="MS Gothic"/>
            <w14:uncheckedState w14:val="2610" w14:font="MS Gothic"/>
          </w14:checkbox>
        </w:sdtPr>
        <w:sdtContent>
          <w:r w:rsidR="00002147">
            <w:rPr>
              <w:rFonts w:ascii="MS Gothic" w:eastAsia="MS Gothic" w:hAnsi="MS Gothic" w:hint="eastAsia"/>
              <w:lang w:val="en-AU"/>
            </w:rPr>
            <w:t>☐</w:t>
          </w:r>
        </w:sdtContent>
      </w:sdt>
      <w:r w:rsidR="001C1C9C" w:rsidRPr="001C1C9C">
        <w:rPr>
          <w:lang w:val="en-AU"/>
        </w:rPr>
        <w:t xml:space="preserve">   Non-binary</w:t>
      </w:r>
      <w:r w:rsidR="001C1C9C" w:rsidRPr="001C1C9C">
        <w:rPr>
          <w:lang w:val="en-AU"/>
        </w:rPr>
        <w:tab/>
      </w:r>
    </w:p>
    <w:p w14:paraId="67F53713" w14:textId="7579D755" w:rsidR="00D64E03" w:rsidRPr="00D64E03" w:rsidRDefault="00000000" w:rsidP="00246D34">
      <w:pPr>
        <w:tabs>
          <w:tab w:val="left" w:pos="2552"/>
          <w:tab w:val="left" w:pos="2694"/>
          <w:tab w:val="left" w:pos="4962"/>
        </w:tabs>
        <w:rPr>
          <w:lang w:val="en-AU"/>
        </w:rPr>
      </w:pPr>
      <w:sdt>
        <w:sdtPr>
          <w:rPr>
            <w:lang w:val="en-AU"/>
          </w:rPr>
          <w:alias w:val="Prefer not to say"/>
          <w:tag w:val="Prefer not to say"/>
          <w:id w:val="-928112926"/>
          <w14:checkbox>
            <w14:checked w14:val="0"/>
            <w14:checkedState w14:val="2612" w14:font="MS Gothic"/>
            <w14:uncheckedState w14:val="2610" w14:font="MS Gothic"/>
          </w14:checkbox>
        </w:sdtPr>
        <w:sdtContent>
          <w:r w:rsidR="001C1C9C" w:rsidRPr="001C1C9C">
            <w:rPr>
              <w:rFonts w:hint="eastAsia"/>
              <w:lang w:val="en-AU"/>
            </w:rPr>
            <w:t>☐</w:t>
          </w:r>
        </w:sdtContent>
      </w:sdt>
      <w:r w:rsidR="001C1C9C" w:rsidRPr="001C1C9C">
        <w:rPr>
          <w:lang w:val="en-AU"/>
        </w:rPr>
        <w:t xml:space="preserve">  Prefer not to say</w:t>
      </w:r>
      <w:r w:rsidR="00002147">
        <w:rPr>
          <w:lang w:val="en-AU"/>
        </w:rPr>
        <w:t xml:space="preserve">  </w:t>
      </w:r>
      <w:r w:rsidR="001F071A">
        <w:rPr>
          <w:lang w:val="en-AU"/>
        </w:rPr>
        <w:t xml:space="preserve">    </w:t>
      </w:r>
      <w:sdt>
        <w:sdtPr>
          <w:rPr>
            <w:lang w:val="en-AU"/>
          </w:rPr>
          <w:alias w:val="Other"/>
          <w:tag w:val="Other"/>
          <w:id w:val="170539088"/>
          <w14:checkbox>
            <w14:checked w14:val="0"/>
            <w14:checkedState w14:val="2612" w14:font="MS Gothic"/>
            <w14:uncheckedState w14:val="2610" w14:font="MS Gothic"/>
          </w14:checkbox>
        </w:sdtPr>
        <w:sdtContent>
          <w:r w:rsidR="00002147">
            <w:rPr>
              <w:rFonts w:ascii="MS Gothic" w:eastAsia="MS Gothic" w:hAnsi="MS Gothic" w:hint="eastAsia"/>
              <w:lang w:val="en-AU"/>
            </w:rPr>
            <w:t>☐</w:t>
          </w:r>
        </w:sdtContent>
      </w:sdt>
      <w:r w:rsidR="001C1C9C" w:rsidRPr="001C1C9C">
        <w:rPr>
          <w:lang w:val="en-AU"/>
        </w:rPr>
        <w:t xml:space="preserve">  Other</w:t>
      </w:r>
    </w:p>
    <w:p w14:paraId="7C5F9F26" w14:textId="6532FD3D" w:rsidR="00D64E03" w:rsidRPr="00D64E03" w:rsidRDefault="00D64E03" w:rsidP="00246D34">
      <w:pPr>
        <w:tabs>
          <w:tab w:val="left" w:pos="2552"/>
        </w:tabs>
        <w:rPr>
          <w:lang w:val="en-AU"/>
        </w:rPr>
      </w:pPr>
      <w:r w:rsidRPr="00D64E03">
        <w:rPr>
          <w:b/>
          <w:bCs/>
          <w:lang w:val="en-AU"/>
        </w:rPr>
        <w:t xml:space="preserve">Phone No. </w:t>
      </w:r>
      <w:r w:rsidRPr="00D64E03">
        <w:rPr>
          <w:b/>
          <w:bCs/>
          <w:lang w:val="en-AU"/>
        </w:rPr>
        <w:tab/>
      </w:r>
      <w:sdt>
        <w:sdtPr>
          <w:rPr>
            <w:lang w:val="en-AU"/>
          </w:rPr>
          <w:alias w:val="Phone number"/>
          <w:tag w:val="Phone number"/>
          <w:id w:val="-1793968127"/>
          <w:placeholder>
            <w:docPart w:val="8369D94FFCB54A2B82B7CC51F5C71CE4"/>
          </w:placeholder>
          <w:showingPlcHdr/>
        </w:sdtPr>
        <w:sdtContent>
          <w:r w:rsidRPr="00D64E03">
            <w:rPr>
              <w:lang w:val="en-AU"/>
            </w:rPr>
            <w:t>Click or tap here to enter text.</w:t>
          </w:r>
        </w:sdtContent>
      </w:sdt>
    </w:p>
    <w:p w14:paraId="180B1BDB" w14:textId="44EC6738" w:rsidR="00D64E03" w:rsidRPr="00D64E03" w:rsidRDefault="00D64E03" w:rsidP="00246D34">
      <w:pPr>
        <w:tabs>
          <w:tab w:val="left" w:pos="2552"/>
        </w:tabs>
        <w:rPr>
          <w:b/>
          <w:bCs/>
          <w:lang w:val="en-AU"/>
        </w:rPr>
      </w:pPr>
      <w:r w:rsidRPr="00D64E03">
        <w:rPr>
          <w:b/>
          <w:bCs/>
          <w:lang w:val="en-AU"/>
        </w:rPr>
        <w:t>Email</w:t>
      </w:r>
      <w:r w:rsidRPr="00D64E03">
        <w:rPr>
          <w:b/>
          <w:bCs/>
          <w:lang w:val="en-AU"/>
        </w:rPr>
        <w:tab/>
      </w:r>
      <w:sdt>
        <w:sdtPr>
          <w:rPr>
            <w:b/>
            <w:bCs/>
            <w:lang w:val="en-AU"/>
          </w:rPr>
          <w:alias w:val="Email address"/>
          <w:tag w:val="Email address"/>
          <w:id w:val="1568685440"/>
          <w:placeholder>
            <w:docPart w:val="9DEF110E62C14D28A4398AAD786E5F53"/>
          </w:placeholder>
          <w:showingPlcHdr/>
        </w:sdtPr>
        <w:sdtContent>
          <w:r w:rsidRPr="00D64E03">
            <w:rPr>
              <w:lang w:val="en-AU"/>
            </w:rPr>
            <w:t>Click or tap here to enter text.</w:t>
          </w:r>
        </w:sdtContent>
      </w:sdt>
    </w:p>
    <w:p w14:paraId="7D385A53" w14:textId="2C73050C" w:rsidR="00D64E03" w:rsidRPr="00D64E03" w:rsidRDefault="00D64E03" w:rsidP="00D64E03">
      <w:pPr>
        <w:rPr>
          <w:b/>
          <w:bCs/>
          <w:lang w:val="en-AU"/>
        </w:rPr>
      </w:pPr>
      <w:r w:rsidRPr="00D64E03">
        <w:rPr>
          <w:b/>
          <w:bCs/>
          <w:lang w:val="en-AU"/>
        </w:rPr>
        <w:t xml:space="preserve">Residential Address </w:t>
      </w:r>
    </w:p>
    <w:sdt>
      <w:sdtPr>
        <w:rPr>
          <w:b/>
          <w:bCs/>
          <w:lang w:val="en-AU"/>
        </w:rPr>
        <w:alias w:val="Residential address"/>
        <w:tag w:val="Home address"/>
        <w:id w:val="349001532"/>
        <w:placeholder>
          <w:docPart w:val="89275172D6434AD1A45166D50780D859"/>
        </w:placeholder>
        <w:showingPlcHdr/>
      </w:sdtPr>
      <w:sdtContent>
        <w:p w14:paraId="5277B391" w14:textId="2831973F" w:rsidR="000E2225" w:rsidRPr="00246D34" w:rsidRDefault="00D64E03" w:rsidP="000E2225">
          <w:pPr>
            <w:rPr>
              <w:b/>
              <w:bCs/>
              <w:lang w:val="en-AU"/>
            </w:rPr>
          </w:pPr>
          <w:r w:rsidRPr="00D64E03">
            <w:rPr>
              <w:lang w:val="en-AU"/>
            </w:rPr>
            <w:t>Click or tap here to enter text.</w:t>
          </w:r>
        </w:p>
      </w:sdtContent>
    </w:sdt>
    <w:p w14:paraId="44653C26" w14:textId="77777777" w:rsidR="00FC0676" w:rsidRDefault="00FC0676" w:rsidP="000E2225">
      <w:pPr>
        <w:rPr>
          <w:b/>
          <w:bCs/>
          <w:lang w:val="en-AU"/>
        </w:rPr>
      </w:pPr>
    </w:p>
    <w:p w14:paraId="65942EE3" w14:textId="77777777" w:rsidR="00FC0676" w:rsidRDefault="00FC0676" w:rsidP="000E2225">
      <w:pPr>
        <w:rPr>
          <w:b/>
          <w:bCs/>
          <w:lang w:val="en-AU"/>
        </w:rPr>
      </w:pPr>
    </w:p>
    <w:p w14:paraId="6E5D8C96" w14:textId="77777777" w:rsidR="00FC0676" w:rsidRDefault="00FC0676" w:rsidP="000E2225">
      <w:pPr>
        <w:rPr>
          <w:b/>
          <w:bCs/>
          <w:lang w:val="en-AU"/>
        </w:rPr>
      </w:pPr>
    </w:p>
    <w:p w14:paraId="62E536C4" w14:textId="77777777" w:rsidR="00FC0676" w:rsidRDefault="00FC0676" w:rsidP="000E2225">
      <w:pPr>
        <w:rPr>
          <w:b/>
          <w:bCs/>
          <w:lang w:val="en-AU"/>
        </w:rPr>
      </w:pPr>
    </w:p>
    <w:p w14:paraId="5530A6C1" w14:textId="15E73B93" w:rsidR="000E2225" w:rsidRPr="000E2225" w:rsidRDefault="000E2225" w:rsidP="000E2225">
      <w:pPr>
        <w:rPr>
          <w:b/>
          <w:bCs/>
          <w:lang w:val="en-AU"/>
        </w:rPr>
      </w:pPr>
      <w:r w:rsidRPr="000E2225">
        <w:rPr>
          <w:b/>
          <w:bCs/>
          <w:lang w:val="en-AU"/>
        </w:rPr>
        <w:lastRenderedPageBreak/>
        <w:t xml:space="preserve">What type of accommodation is this? </w:t>
      </w:r>
    </w:p>
    <w:p w14:paraId="4AFA7C08" w14:textId="77777777" w:rsidR="00237C70" w:rsidRPr="00246D34" w:rsidRDefault="00237C70" w:rsidP="00237C70">
      <w:pPr>
        <w:rPr>
          <w:sz w:val="20"/>
          <w:szCs w:val="20"/>
          <w:lang w:val="en-AU"/>
        </w:rPr>
      </w:pPr>
      <w:r w:rsidRPr="00246D34">
        <w:rPr>
          <w:sz w:val="20"/>
          <w:szCs w:val="20"/>
          <w:lang w:val="en-AU"/>
        </w:rPr>
        <w:t>Please choose the option that best describes the person's accommodation.</w:t>
      </w:r>
    </w:p>
    <w:p w14:paraId="6AEE76B0" w14:textId="767DE2A6" w:rsidR="006F75EA" w:rsidRDefault="00000000" w:rsidP="00C73FCE">
      <w:pPr>
        <w:tabs>
          <w:tab w:val="left" w:pos="4962"/>
        </w:tabs>
        <w:rPr>
          <w:lang w:val="en-AU"/>
        </w:rPr>
      </w:pPr>
      <w:sdt>
        <w:sdtPr>
          <w:rPr>
            <w:b/>
            <w:bCs/>
            <w:lang w:val="en-AU"/>
          </w:rPr>
          <w:alias w:val="Supported Independent Living"/>
          <w:tag w:val="Mr"/>
          <w:id w:val="670459641"/>
          <w14:checkbox>
            <w14:checked w14:val="0"/>
            <w14:checkedState w14:val="2612" w14:font="MS Gothic"/>
            <w14:uncheckedState w14:val="2610" w14:font="MS Gothic"/>
          </w14:checkbox>
        </w:sdtPr>
        <w:sdtContent>
          <w:r w:rsidR="007F6425">
            <w:rPr>
              <w:rFonts w:ascii="MS Gothic" w:eastAsia="MS Gothic" w:hAnsi="MS Gothic" w:hint="eastAsia"/>
              <w:b/>
              <w:bCs/>
              <w:lang w:val="en-AU"/>
            </w:rPr>
            <w:t>☐</w:t>
          </w:r>
        </w:sdtContent>
      </w:sdt>
      <w:r w:rsidR="000F46FA" w:rsidRPr="000F46FA">
        <w:rPr>
          <w:b/>
          <w:bCs/>
          <w:lang w:val="en-AU"/>
        </w:rPr>
        <w:t xml:space="preserve"> </w:t>
      </w:r>
      <w:r w:rsidR="000F46FA">
        <w:rPr>
          <w:b/>
          <w:bCs/>
          <w:lang w:val="en-AU"/>
        </w:rPr>
        <w:t xml:space="preserve"> </w:t>
      </w:r>
      <w:r w:rsidR="000F46FA">
        <w:rPr>
          <w:lang w:val="en-AU"/>
        </w:rPr>
        <w:t>Supported Independent Living (SIL)</w:t>
      </w:r>
      <w:r w:rsidR="000F46FA" w:rsidRPr="000F46FA">
        <w:rPr>
          <w:lang w:val="en-AU"/>
        </w:rPr>
        <w:tab/>
      </w:r>
      <w:sdt>
        <w:sdtPr>
          <w:rPr>
            <w:lang w:val="en-AU"/>
          </w:rPr>
          <w:alias w:val="Short term accommodation"/>
          <w:id w:val="-1132318604"/>
          <w14:checkbox>
            <w14:checked w14:val="0"/>
            <w14:checkedState w14:val="2612" w14:font="MS Gothic"/>
            <w14:uncheckedState w14:val="2610" w14:font="MS Gothic"/>
          </w14:checkbox>
        </w:sdtPr>
        <w:sdtContent>
          <w:r w:rsidR="000F46FA" w:rsidRPr="000F46FA">
            <w:rPr>
              <w:rFonts w:hint="eastAsia"/>
              <w:lang w:val="en-AU"/>
            </w:rPr>
            <w:t>☐</w:t>
          </w:r>
        </w:sdtContent>
      </w:sdt>
      <w:r w:rsidR="000F46FA" w:rsidRPr="000F46FA">
        <w:rPr>
          <w:lang w:val="en-AU"/>
        </w:rPr>
        <w:t xml:space="preserve">  </w:t>
      </w:r>
      <w:r w:rsidR="006271F9">
        <w:rPr>
          <w:lang w:val="en-AU"/>
        </w:rPr>
        <w:t>Short term accommodation (Respite)</w:t>
      </w:r>
    </w:p>
    <w:p w14:paraId="6FD4F875" w14:textId="76DCE07B" w:rsidR="00C73FCE" w:rsidRDefault="00000000" w:rsidP="00C73FCE">
      <w:pPr>
        <w:tabs>
          <w:tab w:val="left" w:pos="4962"/>
        </w:tabs>
        <w:rPr>
          <w:lang w:val="en-AU"/>
        </w:rPr>
      </w:pPr>
      <w:sdt>
        <w:sdtPr>
          <w:rPr>
            <w:lang w:val="en-AU"/>
          </w:rPr>
          <w:alias w:val="Home or friend or family member"/>
          <w:id w:val="-795986748"/>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w:t>
      </w:r>
      <w:r w:rsidR="006271F9">
        <w:rPr>
          <w:lang w:val="en-AU"/>
        </w:rPr>
        <w:t>Home or friend or family member</w:t>
      </w:r>
      <w:r w:rsidR="00C73FCE">
        <w:rPr>
          <w:lang w:val="en-AU"/>
        </w:rPr>
        <w:t xml:space="preserve">                </w:t>
      </w:r>
      <w:sdt>
        <w:sdtPr>
          <w:rPr>
            <w:lang w:val="en-AU"/>
          </w:rPr>
          <w:alias w:val="Privately Owned or Rented"/>
          <w:id w:val="-2009430354"/>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w:t>
      </w:r>
      <w:r w:rsidR="006F75EA">
        <w:rPr>
          <w:lang w:val="en-AU"/>
        </w:rPr>
        <w:t xml:space="preserve"> </w:t>
      </w:r>
      <w:r w:rsidR="006271F9">
        <w:rPr>
          <w:lang w:val="en-AU"/>
        </w:rPr>
        <w:t>Privately Owned or Rented</w:t>
      </w:r>
    </w:p>
    <w:p w14:paraId="371F6A25" w14:textId="72E7EA36" w:rsidR="007F6425" w:rsidRPr="00FC0676" w:rsidRDefault="00000000" w:rsidP="00FC0676">
      <w:pPr>
        <w:tabs>
          <w:tab w:val="clear" w:pos="255"/>
          <w:tab w:val="left" w:pos="2552"/>
          <w:tab w:val="left" w:pos="4962"/>
        </w:tabs>
        <w:rPr>
          <w:lang w:val="en-AU"/>
        </w:rPr>
      </w:pPr>
      <w:sdt>
        <w:sdtPr>
          <w:rPr>
            <w:lang w:val="en-AU"/>
          </w:rPr>
          <w:alias w:val="No fixed address"/>
          <w:id w:val="-1761444583"/>
          <w14:checkbox>
            <w14:checked w14:val="0"/>
            <w14:checkedState w14:val="2612" w14:font="MS Gothic"/>
            <w14:uncheckedState w14:val="2610" w14:font="MS Gothic"/>
          </w14:checkbox>
        </w:sdtPr>
        <w:sdtContent>
          <w:r w:rsidR="000F46FA" w:rsidRPr="000F46FA">
            <w:rPr>
              <w:rFonts w:ascii="Segoe UI Symbol" w:hAnsi="Segoe UI Symbol" w:cs="Segoe UI Symbol"/>
              <w:lang w:val="en-AU"/>
            </w:rPr>
            <w:t>☐</w:t>
          </w:r>
        </w:sdtContent>
      </w:sdt>
      <w:r w:rsidR="000F46FA" w:rsidRPr="000F46FA">
        <w:rPr>
          <w:lang w:val="en-AU"/>
        </w:rPr>
        <w:t xml:space="preserve">  </w:t>
      </w:r>
      <w:r w:rsidR="00453CA5">
        <w:rPr>
          <w:lang w:val="en-AU"/>
        </w:rPr>
        <w:t>No Fixed address</w:t>
      </w:r>
      <w:r w:rsidR="006737DF">
        <w:rPr>
          <w:lang w:val="en-AU"/>
        </w:rPr>
        <w:t xml:space="preserve">   </w:t>
      </w:r>
      <w:r w:rsidR="007F6425">
        <w:rPr>
          <w:lang w:val="en-AU"/>
        </w:rPr>
        <w:t xml:space="preserve">  </w:t>
      </w:r>
      <w:r w:rsidR="00FC0676">
        <w:rPr>
          <w:lang w:val="en-AU"/>
        </w:rPr>
        <w:tab/>
      </w:r>
      <w:sdt>
        <w:sdtPr>
          <w:rPr>
            <w:lang w:val="en-AU"/>
          </w:rPr>
          <w:alias w:val="Other"/>
          <w:tag w:val="Other"/>
          <w:id w:val="1611554035"/>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Other</w:t>
      </w:r>
    </w:p>
    <w:p w14:paraId="3AC12361" w14:textId="72155309" w:rsidR="00681B27" w:rsidRPr="00BE525D" w:rsidRDefault="0004095A" w:rsidP="00535ADD">
      <w:pPr>
        <w:rPr>
          <w:b/>
          <w:bCs/>
          <w:lang w:val="en-AU"/>
        </w:rPr>
      </w:pPr>
      <w:r w:rsidRPr="00BE525D">
        <w:rPr>
          <w:b/>
          <w:bCs/>
          <w:lang w:val="en-AU"/>
        </w:rPr>
        <w:t>Site address if different to residential address</w:t>
      </w:r>
    </w:p>
    <w:p w14:paraId="30063839" w14:textId="555BC090" w:rsidR="0004095A" w:rsidRPr="005445E2" w:rsidRDefault="00BE525D" w:rsidP="00535ADD">
      <w:pPr>
        <w:rPr>
          <w:sz w:val="20"/>
          <w:szCs w:val="20"/>
          <w:lang w:val="en-AU"/>
        </w:rPr>
      </w:pPr>
      <w:r w:rsidRPr="005445E2">
        <w:rPr>
          <w:sz w:val="20"/>
          <w:szCs w:val="20"/>
        </w:rPr>
        <w:t>Site address e.g., Respite, Day Support</w:t>
      </w:r>
    </w:p>
    <w:sdt>
      <w:sdtPr>
        <w:rPr>
          <w:lang w:val="en-AU"/>
        </w:rPr>
        <w:alias w:val="Site address if different to residential address"/>
        <w:tag w:val="Site address if different to residential address"/>
        <w:id w:val="-411710249"/>
        <w:placeholder>
          <w:docPart w:val="2615944C1B8B4407824F5EF580DCD4AA"/>
        </w:placeholder>
        <w:showingPlcHdr/>
      </w:sdtPr>
      <w:sdtContent>
        <w:p w14:paraId="38BC5D55" w14:textId="49F5B9DB" w:rsidR="007F6425" w:rsidRPr="00FC0676" w:rsidRDefault="00BE525D" w:rsidP="00F90E15">
          <w:pPr>
            <w:rPr>
              <w:lang w:val="en-AU"/>
            </w:rPr>
          </w:pPr>
          <w:r w:rsidRPr="00580B8F">
            <w:rPr>
              <w:rStyle w:val="PlaceholderText"/>
            </w:rPr>
            <w:t>Click or tap here to enter text.</w:t>
          </w:r>
        </w:p>
      </w:sdtContent>
    </w:sdt>
    <w:p w14:paraId="0804565F" w14:textId="7F6B4253" w:rsidR="00F651CB" w:rsidRPr="00971FD9" w:rsidRDefault="00AA3872" w:rsidP="00F90E15">
      <w:pPr>
        <w:rPr>
          <w:b/>
          <w:bCs/>
        </w:rPr>
      </w:pPr>
      <w:r w:rsidRPr="00971FD9">
        <w:rPr>
          <w:b/>
          <w:bCs/>
        </w:rPr>
        <w:t xml:space="preserve">Is the person of Aboriginal or Torres Strait Islander origin? </w:t>
      </w:r>
    </w:p>
    <w:p w14:paraId="6FB52AAC" w14:textId="6F9F3962" w:rsidR="002B1F04" w:rsidRPr="00AA3872" w:rsidRDefault="00000000" w:rsidP="001F071A">
      <w:pPr>
        <w:tabs>
          <w:tab w:val="left" w:pos="2552"/>
          <w:tab w:val="left" w:pos="4962"/>
        </w:tabs>
        <w:rPr>
          <w:lang w:val="en-AU"/>
        </w:rPr>
      </w:pPr>
      <w:sdt>
        <w:sdtPr>
          <w:rPr>
            <w:b/>
            <w:bCs/>
            <w:lang w:val="en-AU"/>
          </w:rPr>
          <w:alias w:val="No"/>
          <w:tag w:val="No"/>
          <w:id w:val="-1155535085"/>
          <w14:checkbox>
            <w14:checked w14:val="0"/>
            <w14:checkedState w14:val="2612" w14:font="MS Gothic"/>
            <w14:uncheckedState w14:val="2610" w14:font="MS Gothic"/>
          </w14:checkbox>
        </w:sdtPr>
        <w:sdtContent>
          <w:r w:rsidR="00E30217">
            <w:rPr>
              <w:rFonts w:ascii="MS Gothic" w:eastAsia="MS Gothic" w:hAnsi="MS Gothic" w:hint="eastAsia"/>
              <w:b/>
              <w:bCs/>
              <w:lang w:val="en-AU"/>
            </w:rPr>
            <w:t>☐</w:t>
          </w:r>
        </w:sdtContent>
      </w:sdt>
      <w:r w:rsidR="00170C7C" w:rsidRPr="00170C7C">
        <w:rPr>
          <w:b/>
          <w:bCs/>
          <w:lang w:val="en-AU"/>
        </w:rPr>
        <w:t xml:space="preserve">  </w:t>
      </w:r>
      <w:r w:rsidR="00C3314D">
        <w:rPr>
          <w:lang w:val="en-AU"/>
        </w:rPr>
        <w:t>No</w:t>
      </w:r>
      <w:r w:rsidR="00170C7C" w:rsidRPr="00170C7C">
        <w:rPr>
          <w:lang w:val="en-AU"/>
        </w:rPr>
        <w:tab/>
      </w:r>
      <w:sdt>
        <w:sdtPr>
          <w:rPr>
            <w:lang w:val="en-AU"/>
          </w:rPr>
          <w:alias w:val="Yes, Aboriginal"/>
          <w:tag w:val="Yes, Aboriginal"/>
          <w:id w:val="386469444"/>
          <w14:checkbox>
            <w14:checked w14:val="0"/>
            <w14:checkedState w14:val="2612" w14:font="MS Gothic"/>
            <w14:uncheckedState w14:val="2610" w14:font="MS Gothic"/>
          </w14:checkbox>
        </w:sdtPr>
        <w:sdtContent>
          <w:r w:rsidR="001F071A">
            <w:rPr>
              <w:rFonts w:ascii="MS Gothic" w:eastAsia="MS Gothic" w:hAnsi="MS Gothic" w:hint="eastAsia"/>
              <w:lang w:val="en-AU"/>
            </w:rPr>
            <w:t>☐</w:t>
          </w:r>
        </w:sdtContent>
      </w:sdt>
      <w:r w:rsidR="00170C7C" w:rsidRPr="00170C7C">
        <w:rPr>
          <w:lang w:val="en-AU"/>
        </w:rPr>
        <w:t xml:space="preserve">  </w:t>
      </w:r>
      <w:r w:rsidR="00C3314D">
        <w:rPr>
          <w:lang w:val="en-AU"/>
        </w:rPr>
        <w:t>Yes, Aborig</w:t>
      </w:r>
      <w:r w:rsidR="002B1F04">
        <w:rPr>
          <w:lang w:val="en-AU"/>
        </w:rPr>
        <w:t>i</w:t>
      </w:r>
      <w:r w:rsidR="00C3314D">
        <w:rPr>
          <w:lang w:val="en-AU"/>
        </w:rPr>
        <w:t>nal</w:t>
      </w:r>
      <w:r w:rsidR="00170C7C" w:rsidRPr="00170C7C">
        <w:rPr>
          <w:lang w:val="en-AU"/>
        </w:rPr>
        <w:tab/>
      </w:r>
      <w:sdt>
        <w:sdtPr>
          <w:rPr>
            <w:lang w:val="en-AU"/>
          </w:rPr>
          <w:alias w:val="Yes, Torres Strait Islander"/>
          <w:tag w:val="Yes, Torres Strait Islander"/>
          <w:id w:val="-1718734877"/>
          <w14:checkbox>
            <w14:checked w14:val="0"/>
            <w14:checkedState w14:val="2612" w14:font="MS Gothic"/>
            <w14:uncheckedState w14:val="2610" w14:font="MS Gothic"/>
          </w14:checkbox>
        </w:sdtPr>
        <w:sdtContent>
          <w:r w:rsidR="00170C7C" w:rsidRPr="00170C7C">
            <w:rPr>
              <w:rFonts w:hint="eastAsia"/>
              <w:lang w:val="en-AU"/>
            </w:rPr>
            <w:t>☐</w:t>
          </w:r>
        </w:sdtContent>
      </w:sdt>
      <w:r w:rsidR="00170C7C" w:rsidRPr="00170C7C">
        <w:rPr>
          <w:lang w:val="en-AU"/>
        </w:rPr>
        <w:t xml:space="preserve">  </w:t>
      </w:r>
      <w:r w:rsidR="00C3314D">
        <w:rPr>
          <w:lang w:val="en-AU"/>
        </w:rPr>
        <w:t xml:space="preserve">Yes, </w:t>
      </w:r>
      <w:r w:rsidR="002B1F04" w:rsidRPr="00AA3872">
        <w:rPr>
          <w:lang w:val="en-AU"/>
        </w:rPr>
        <w:t>Torres Strait Islander</w:t>
      </w:r>
    </w:p>
    <w:p w14:paraId="20800F12" w14:textId="77777777" w:rsidR="00971FD9" w:rsidRDefault="00000000" w:rsidP="00971FD9">
      <w:pPr>
        <w:tabs>
          <w:tab w:val="left" w:pos="2552"/>
          <w:tab w:val="left" w:pos="4962"/>
        </w:tabs>
        <w:rPr>
          <w:lang w:val="en-AU"/>
        </w:rPr>
      </w:pPr>
      <w:sdt>
        <w:sdtPr>
          <w:rPr>
            <w:lang w:val="en-AU"/>
          </w:rPr>
          <w:alias w:val="Yes, both Aboriginal and Torres Strait Islander"/>
          <w:tag w:val="Yes, both Aboriginal and Torres Strait Islander"/>
          <w:id w:val="1839720367"/>
          <w14:checkbox>
            <w14:checked w14:val="0"/>
            <w14:checkedState w14:val="2612" w14:font="MS Gothic"/>
            <w14:uncheckedState w14:val="2610" w14:font="MS Gothic"/>
          </w14:checkbox>
        </w:sdtPr>
        <w:sdtContent>
          <w:r w:rsidR="00170C7C" w:rsidRPr="00170C7C">
            <w:rPr>
              <w:rFonts w:hint="eastAsia"/>
              <w:lang w:val="en-AU"/>
            </w:rPr>
            <w:t>☐</w:t>
          </w:r>
        </w:sdtContent>
      </w:sdt>
      <w:r w:rsidR="00170C7C" w:rsidRPr="00170C7C">
        <w:rPr>
          <w:lang w:val="en-AU"/>
        </w:rPr>
        <w:t xml:space="preserve">  </w:t>
      </w:r>
      <w:r w:rsidR="002B1F04" w:rsidRPr="00AA3872">
        <w:rPr>
          <w:lang w:val="en-AU"/>
        </w:rPr>
        <w:t>Yes, both Aboriginal and Torres Strait Islander</w:t>
      </w:r>
    </w:p>
    <w:p w14:paraId="67E198F4" w14:textId="28263807" w:rsidR="002C0214" w:rsidRPr="00FC0676" w:rsidRDefault="00000000" w:rsidP="00FC0676">
      <w:pPr>
        <w:tabs>
          <w:tab w:val="left" w:pos="2552"/>
          <w:tab w:val="left" w:pos="4962"/>
        </w:tabs>
        <w:rPr>
          <w:lang w:val="en-AU"/>
        </w:rPr>
      </w:pPr>
      <w:sdt>
        <w:sdtPr>
          <w:rPr>
            <w:lang w:val="en-AU"/>
          </w:rPr>
          <w:alias w:val="Don't know"/>
          <w:tag w:val="Don't know"/>
          <w:id w:val="-1586909768"/>
          <w14:checkbox>
            <w14:checked w14:val="0"/>
            <w14:checkedState w14:val="2612" w14:font="MS Gothic"/>
            <w14:uncheckedState w14:val="2610" w14:font="MS Gothic"/>
          </w14:checkbox>
        </w:sdtPr>
        <w:sdtContent>
          <w:r w:rsidR="00170C7C" w:rsidRPr="00170C7C">
            <w:rPr>
              <w:rFonts w:ascii="Segoe UI Symbol" w:hAnsi="Segoe UI Symbol" w:cs="Segoe UI Symbol"/>
              <w:lang w:val="en-AU"/>
            </w:rPr>
            <w:t>☐</w:t>
          </w:r>
        </w:sdtContent>
      </w:sdt>
      <w:r w:rsidR="00170C7C" w:rsidRPr="00170C7C">
        <w:rPr>
          <w:lang w:val="en-AU"/>
        </w:rPr>
        <w:t xml:space="preserve">  </w:t>
      </w:r>
      <w:r w:rsidR="002B1F04" w:rsidRPr="00AA3872">
        <w:rPr>
          <w:lang w:val="en-AU"/>
        </w:rPr>
        <w:t>Don't know</w:t>
      </w:r>
    </w:p>
    <w:p w14:paraId="0E8109C7" w14:textId="3FD8E8E4" w:rsidR="00A71031" w:rsidRPr="000145C2" w:rsidRDefault="000145C2" w:rsidP="00637F32">
      <w:pPr>
        <w:tabs>
          <w:tab w:val="clear" w:pos="255"/>
          <w:tab w:val="left" w:pos="2835"/>
        </w:tabs>
        <w:suppressAutoHyphens w:val="0"/>
        <w:autoSpaceDE/>
        <w:autoSpaceDN/>
        <w:adjustRightInd/>
        <w:spacing w:after="160" w:line="259" w:lineRule="auto"/>
        <w:textAlignment w:val="auto"/>
        <w:rPr>
          <w:b/>
          <w:bCs/>
          <w:lang w:val="en-AU"/>
        </w:rPr>
      </w:pPr>
      <w:r w:rsidRPr="000145C2">
        <w:rPr>
          <w:b/>
          <w:bCs/>
        </w:rPr>
        <w:t xml:space="preserve">Is the person from a culturally or linguistically diverse background? </w:t>
      </w:r>
    </w:p>
    <w:bookmarkStart w:id="2" w:name="_Hlk207877704"/>
    <w:p w14:paraId="72390CBC" w14:textId="45C22CA2" w:rsidR="00D370D7" w:rsidRDefault="00000000" w:rsidP="006725F9">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98770337"/>
          <w14:checkbox>
            <w14:checked w14:val="0"/>
            <w14:checkedState w14:val="2612" w14:font="MS Gothic"/>
            <w14:uncheckedState w14:val="2610" w14:font="MS Gothic"/>
          </w14:checkbox>
        </w:sdtPr>
        <w:sdtContent>
          <w:r w:rsidR="00CF015D">
            <w:rPr>
              <w:rFonts w:ascii="MS Gothic" w:eastAsia="MS Gothic" w:hAnsi="MS Gothic" w:hint="eastAsia"/>
              <w:lang w:val="en-AU"/>
            </w:rPr>
            <w:t>☐</w:t>
          </w:r>
        </w:sdtContent>
      </w:sdt>
      <w:r w:rsidR="00AB0903">
        <w:rPr>
          <w:lang w:val="en-AU"/>
        </w:rPr>
        <w:t xml:space="preserve">  Yes </w:t>
      </w:r>
      <w:r w:rsidR="006420F3">
        <w:rPr>
          <w:lang w:val="en-AU"/>
        </w:rPr>
        <w:t xml:space="preserve">                   </w:t>
      </w:r>
      <w:r w:rsidR="009F298D">
        <w:rPr>
          <w:lang w:val="en-AU"/>
        </w:rPr>
        <w:t xml:space="preserve">      </w:t>
      </w:r>
      <w:sdt>
        <w:sdtPr>
          <w:rPr>
            <w:lang w:val="en-AU"/>
          </w:rPr>
          <w:alias w:val="No"/>
          <w:tag w:val="No"/>
          <w:id w:val="1029680124"/>
          <w14:checkbox>
            <w14:checked w14:val="0"/>
            <w14:checkedState w14:val="2612" w14:font="MS Gothic"/>
            <w14:uncheckedState w14:val="2610" w14:font="MS Gothic"/>
          </w14:checkbox>
        </w:sdtPr>
        <w:sdtContent>
          <w:r w:rsidR="006420F3">
            <w:rPr>
              <w:rFonts w:ascii="MS Gothic" w:eastAsia="MS Gothic" w:hAnsi="MS Gothic" w:hint="eastAsia"/>
              <w:lang w:val="en-AU"/>
            </w:rPr>
            <w:t>☐</w:t>
          </w:r>
        </w:sdtContent>
      </w:sdt>
      <w:r w:rsidR="006420F3">
        <w:rPr>
          <w:lang w:val="en-AU"/>
        </w:rPr>
        <w:t xml:space="preserve"> </w:t>
      </w:r>
      <w:r w:rsidR="006725F9">
        <w:rPr>
          <w:lang w:val="en-AU"/>
        </w:rPr>
        <w:t xml:space="preserve">  </w:t>
      </w:r>
      <w:r w:rsidR="006420F3">
        <w:rPr>
          <w:lang w:val="en-AU"/>
        </w:rPr>
        <w:t xml:space="preserve">No </w:t>
      </w:r>
      <w:r w:rsidR="009F298D">
        <w:rPr>
          <w:lang w:val="en-AU"/>
        </w:rPr>
        <w:t xml:space="preserve">                        </w:t>
      </w:r>
      <w:sdt>
        <w:sdtPr>
          <w:rPr>
            <w:lang w:val="en-AU"/>
          </w:rPr>
          <w:alias w:val="Don't Know"/>
          <w:tag w:val="Don't Know"/>
          <w:id w:val="-737174510"/>
          <w14:checkbox>
            <w14:checked w14:val="0"/>
            <w14:checkedState w14:val="2612" w14:font="MS Gothic"/>
            <w14:uncheckedState w14:val="2610" w14:font="MS Gothic"/>
          </w14:checkbox>
        </w:sdtPr>
        <w:sdtContent>
          <w:r w:rsidR="009F298D">
            <w:rPr>
              <w:rFonts w:ascii="MS Gothic" w:eastAsia="MS Gothic" w:hAnsi="MS Gothic" w:hint="eastAsia"/>
              <w:lang w:val="en-AU"/>
            </w:rPr>
            <w:t>☐</w:t>
          </w:r>
        </w:sdtContent>
      </w:sdt>
      <w:r w:rsidR="006725F9">
        <w:rPr>
          <w:lang w:val="en-AU"/>
        </w:rPr>
        <w:t xml:space="preserve">  </w:t>
      </w:r>
      <w:r w:rsidR="006420F3">
        <w:rPr>
          <w:lang w:val="en-AU"/>
        </w:rPr>
        <w:t>Don’t Know</w:t>
      </w:r>
    </w:p>
    <w:bookmarkEnd w:id="2"/>
    <w:p w14:paraId="5D0D6D22" w14:textId="77777777" w:rsidR="002C0214" w:rsidRDefault="002C0214" w:rsidP="009F298D">
      <w:pPr>
        <w:tabs>
          <w:tab w:val="clear" w:pos="255"/>
          <w:tab w:val="left" w:pos="2552"/>
          <w:tab w:val="left" w:pos="4962"/>
        </w:tabs>
        <w:suppressAutoHyphens w:val="0"/>
        <w:autoSpaceDE/>
        <w:autoSpaceDN/>
        <w:adjustRightInd/>
        <w:spacing w:after="160" w:line="259" w:lineRule="auto"/>
        <w:textAlignment w:val="auto"/>
        <w:rPr>
          <w:lang w:val="en-AU"/>
        </w:rPr>
      </w:pPr>
    </w:p>
    <w:p w14:paraId="094410FC" w14:textId="77777777" w:rsidR="00D370D7" w:rsidRDefault="00D370D7" w:rsidP="00637F32">
      <w:pPr>
        <w:tabs>
          <w:tab w:val="clear" w:pos="255"/>
          <w:tab w:val="left" w:pos="2835"/>
        </w:tabs>
        <w:suppressAutoHyphens w:val="0"/>
        <w:autoSpaceDE/>
        <w:autoSpaceDN/>
        <w:adjustRightInd/>
        <w:spacing w:after="160" w:line="259" w:lineRule="auto"/>
        <w:textAlignment w:val="auto"/>
        <w:rPr>
          <w:lang w:val="en-AU"/>
        </w:rPr>
      </w:pPr>
    </w:p>
    <w:p w14:paraId="1B7D4BF2" w14:textId="77777777" w:rsidR="007C1EC9" w:rsidRDefault="007C1EC9" w:rsidP="00637F32">
      <w:pPr>
        <w:tabs>
          <w:tab w:val="clear" w:pos="255"/>
          <w:tab w:val="left" w:pos="2835"/>
        </w:tabs>
        <w:suppressAutoHyphens w:val="0"/>
        <w:autoSpaceDE/>
        <w:autoSpaceDN/>
        <w:adjustRightInd/>
        <w:spacing w:after="160" w:line="259" w:lineRule="auto"/>
        <w:textAlignment w:val="auto"/>
        <w:rPr>
          <w:lang w:val="en-AU"/>
        </w:rPr>
      </w:pPr>
    </w:p>
    <w:p w14:paraId="01C62863" w14:textId="77777777" w:rsidR="00FC0676" w:rsidRDefault="00FC0676" w:rsidP="00B55E6A">
      <w:pPr>
        <w:pStyle w:val="Heading3"/>
      </w:pPr>
    </w:p>
    <w:p w14:paraId="0FA0CF9D" w14:textId="77777777" w:rsidR="00FC0676" w:rsidRDefault="00FC0676" w:rsidP="00B55E6A">
      <w:pPr>
        <w:pStyle w:val="Heading3"/>
      </w:pPr>
    </w:p>
    <w:p w14:paraId="45713DFB" w14:textId="77777777" w:rsidR="00FC0676" w:rsidRDefault="00FC0676" w:rsidP="00B55E6A">
      <w:pPr>
        <w:pStyle w:val="Heading3"/>
      </w:pPr>
    </w:p>
    <w:p w14:paraId="1B4CCB62" w14:textId="77777777" w:rsidR="00FC0676" w:rsidRDefault="00FC0676" w:rsidP="00B55E6A">
      <w:pPr>
        <w:pStyle w:val="Heading3"/>
      </w:pPr>
    </w:p>
    <w:p w14:paraId="1C12BD1A" w14:textId="77777777" w:rsidR="00FC0676" w:rsidRDefault="00FC0676" w:rsidP="00B55E6A">
      <w:pPr>
        <w:pStyle w:val="Heading3"/>
      </w:pPr>
    </w:p>
    <w:p w14:paraId="4CE0EB8F" w14:textId="77777777" w:rsidR="00FC0676" w:rsidRDefault="00FC0676" w:rsidP="00B55E6A">
      <w:pPr>
        <w:pStyle w:val="Heading3"/>
      </w:pPr>
    </w:p>
    <w:p w14:paraId="4A8B78B6" w14:textId="77777777" w:rsidR="00FC0676" w:rsidRDefault="00FC0676" w:rsidP="00B55E6A">
      <w:pPr>
        <w:pStyle w:val="Heading3"/>
      </w:pPr>
    </w:p>
    <w:p w14:paraId="034362C0" w14:textId="6BB99B66" w:rsidR="00B55E6A" w:rsidRDefault="00B55E6A" w:rsidP="00B55E6A">
      <w:pPr>
        <w:pStyle w:val="Heading3"/>
      </w:pPr>
      <w:r w:rsidRPr="00B55E6A">
        <w:lastRenderedPageBreak/>
        <w:t>The applicant (Disability Services Provider)</w:t>
      </w:r>
    </w:p>
    <w:p w14:paraId="3EE8E9CF" w14:textId="55F5555E" w:rsidR="00077792" w:rsidRPr="00D53672" w:rsidRDefault="00D53672" w:rsidP="00BD1816">
      <w:pPr>
        <w:spacing w:line="240" w:lineRule="auto"/>
        <w:rPr>
          <w:b/>
          <w:bCs/>
        </w:rPr>
      </w:pPr>
      <w:r w:rsidRPr="00D53672">
        <w:rPr>
          <w:b/>
          <w:bCs/>
        </w:rPr>
        <w:t xml:space="preserve">Name of your organisation (provider) </w:t>
      </w:r>
    </w:p>
    <w:sdt>
      <w:sdtPr>
        <w:alias w:val="Name of your organisation"/>
        <w:tag w:val="Name of your organisation"/>
        <w:id w:val="190123059"/>
        <w:placeholder>
          <w:docPart w:val="BD36A9727C6343FCBDDC0FC9B4000C32"/>
        </w:placeholder>
        <w:showingPlcHdr/>
      </w:sdtPr>
      <w:sdtContent>
        <w:p w14:paraId="57B6D3E3" w14:textId="65ADA741" w:rsidR="002C0214" w:rsidRPr="000D1139" w:rsidRDefault="00D53672" w:rsidP="000D1139">
          <w:pPr>
            <w:spacing w:line="240" w:lineRule="auto"/>
          </w:pPr>
          <w:r w:rsidRPr="00580B8F">
            <w:rPr>
              <w:rStyle w:val="PlaceholderText"/>
            </w:rPr>
            <w:t>Click or tap here to enter text.</w:t>
          </w:r>
        </w:p>
      </w:sdtContent>
    </w:sdt>
    <w:p w14:paraId="5CA28C93" w14:textId="33E792BE" w:rsidR="00EF11A7" w:rsidRDefault="005C6C9D" w:rsidP="00BD1816">
      <w:pPr>
        <w:tabs>
          <w:tab w:val="clear" w:pos="255"/>
          <w:tab w:val="left" w:pos="2835"/>
        </w:tabs>
        <w:suppressAutoHyphens w:val="0"/>
        <w:autoSpaceDE/>
        <w:autoSpaceDN/>
        <w:adjustRightInd/>
        <w:spacing w:after="160" w:line="360" w:lineRule="auto"/>
        <w:textAlignment w:val="auto"/>
        <w:rPr>
          <w:b/>
          <w:bCs/>
        </w:rPr>
      </w:pPr>
      <w:r w:rsidRPr="005C6C9D">
        <w:rPr>
          <w:b/>
          <w:bCs/>
        </w:rPr>
        <w:t xml:space="preserve">Is your organisation a registered NDIS disability services provider? </w:t>
      </w:r>
    </w:p>
    <w:p w14:paraId="5845C11D" w14:textId="6ACF4697" w:rsidR="00EF11A7" w:rsidRDefault="00000000" w:rsidP="000D1139">
      <w:pPr>
        <w:tabs>
          <w:tab w:val="clear" w:pos="255"/>
          <w:tab w:val="left" w:pos="2552"/>
          <w:tab w:val="left" w:pos="4962"/>
        </w:tabs>
        <w:suppressAutoHyphens w:val="0"/>
        <w:autoSpaceDE/>
        <w:autoSpaceDN/>
        <w:adjustRightInd/>
        <w:spacing w:after="160" w:line="360" w:lineRule="auto"/>
        <w:textAlignment w:val="auto"/>
        <w:rPr>
          <w:lang w:val="en-AU"/>
        </w:rPr>
      </w:pPr>
      <w:sdt>
        <w:sdtPr>
          <w:rPr>
            <w:lang w:val="en-AU"/>
          </w:rPr>
          <w:alias w:val="Yes"/>
          <w:tag w:val="Yes"/>
          <w:id w:val="-1395963702"/>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C70A72">
        <w:rPr>
          <w:lang w:val="en-AU"/>
        </w:rPr>
        <w:t xml:space="preserve">  Yes                          </w:t>
      </w:r>
      <w:sdt>
        <w:sdtPr>
          <w:rPr>
            <w:lang w:val="en-AU"/>
          </w:rPr>
          <w:alias w:val="No"/>
          <w:tag w:val="No"/>
          <w:id w:val="-958487822"/>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6725F9">
        <w:rPr>
          <w:lang w:val="en-AU"/>
        </w:rPr>
        <w:t xml:space="preserve"> </w:t>
      </w:r>
      <w:r w:rsidR="00C70A72">
        <w:rPr>
          <w:lang w:val="en-AU"/>
        </w:rPr>
        <w:t xml:space="preserve"> No                          </w:t>
      </w:r>
      <w:sdt>
        <w:sdtPr>
          <w:rPr>
            <w:lang w:val="en-AU"/>
          </w:rPr>
          <w:alias w:val="Undergoing registration process"/>
          <w:id w:val="-1893184624"/>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552CEA">
        <w:rPr>
          <w:lang w:val="en-AU"/>
        </w:rPr>
        <w:t xml:space="preserve">  </w:t>
      </w:r>
      <w:r w:rsidR="003719A2">
        <w:rPr>
          <w:lang w:val="en-AU"/>
        </w:rPr>
        <w:t>Undergoing re</w:t>
      </w:r>
      <w:r w:rsidR="00630108">
        <w:rPr>
          <w:lang w:val="en-AU"/>
        </w:rPr>
        <w:t>gistration process</w:t>
      </w:r>
    </w:p>
    <w:p w14:paraId="26CF1C2A" w14:textId="43251F64" w:rsidR="004F04E8" w:rsidRPr="00ED11C7" w:rsidRDefault="00FF215F" w:rsidP="004F04E8">
      <w:pPr>
        <w:spacing w:after="170"/>
        <w:outlineLvl w:val="2"/>
        <w:rPr>
          <w:b/>
          <w:bCs/>
          <w:color w:val="0E7482"/>
        </w:rPr>
      </w:pPr>
      <w:r>
        <w:rPr>
          <w:b/>
          <w:bCs/>
          <w:color w:val="auto"/>
          <w:kern w:val="2"/>
          <w:lang w:val="en-AU"/>
        </w:rPr>
        <w:t xml:space="preserve">Applicant </w:t>
      </w:r>
      <w:r w:rsidR="004F04E8" w:rsidRPr="00ED11C7">
        <w:rPr>
          <w:b/>
          <w:bCs/>
          <w:color w:val="auto"/>
          <w:kern w:val="2"/>
          <w:lang w:val="en-AU"/>
        </w:rPr>
        <w:t>Title</w:t>
      </w:r>
    </w:p>
    <w:p w14:paraId="72782CE7" w14:textId="77777777" w:rsidR="004F04E8" w:rsidRPr="00ED11C7" w:rsidRDefault="00000000" w:rsidP="004F04E8">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1341201606"/>
          <w14:checkbox>
            <w14:checked w14:val="0"/>
            <w14:checkedState w14:val="2612" w14:font="MS Gothic"/>
            <w14:uncheckedState w14:val="2610" w14:font="MS Gothic"/>
          </w14:checkbox>
        </w:sdtPr>
        <w:sdtContent>
          <w:r w:rsidR="004F04E8" w:rsidRPr="00ED11C7">
            <w:rPr>
              <w:rFonts w:hint="eastAsia"/>
              <w:b/>
              <w:bCs/>
              <w:color w:val="auto"/>
              <w:kern w:val="2"/>
              <w:lang w:val="en-AU"/>
            </w:rPr>
            <w:t>☐</w:t>
          </w:r>
        </w:sdtContent>
      </w:sdt>
      <w:r w:rsidR="004F04E8" w:rsidRPr="00ED11C7">
        <w:rPr>
          <w:b/>
          <w:bCs/>
          <w:color w:val="auto"/>
          <w:kern w:val="2"/>
          <w:lang w:val="en-AU"/>
        </w:rPr>
        <w:t xml:space="preserve">  </w:t>
      </w:r>
      <w:r w:rsidR="004F04E8" w:rsidRPr="00ED11C7">
        <w:rPr>
          <w:color w:val="auto"/>
          <w:kern w:val="2"/>
          <w:lang w:val="en-AU"/>
        </w:rPr>
        <w:t>Mr</w:t>
      </w:r>
      <w:r w:rsidR="004F04E8" w:rsidRPr="00ED11C7">
        <w:rPr>
          <w:color w:val="auto"/>
          <w:kern w:val="2"/>
          <w:lang w:val="en-AU"/>
        </w:rPr>
        <w:tab/>
      </w:r>
      <w:sdt>
        <w:sdtPr>
          <w:rPr>
            <w:color w:val="auto"/>
            <w:kern w:val="2"/>
            <w:lang w:val="en-AU"/>
          </w:rPr>
          <w:alias w:val="Master"/>
          <w:tag w:val="Master"/>
          <w:id w:val="596606803"/>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aster</w:t>
      </w:r>
      <w:r w:rsidR="004F04E8" w:rsidRPr="00ED11C7">
        <w:rPr>
          <w:color w:val="auto"/>
          <w:kern w:val="2"/>
          <w:lang w:val="en-AU"/>
        </w:rPr>
        <w:tab/>
      </w:r>
      <w:sdt>
        <w:sdtPr>
          <w:rPr>
            <w:color w:val="auto"/>
            <w:kern w:val="2"/>
            <w:lang w:val="en-AU"/>
          </w:rPr>
          <w:alias w:val="Miss"/>
          <w:tag w:val="Miss"/>
          <w:id w:val="-349947935"/>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iss</w:t>
      </w:r>
    </w:p>
    <w:p w14:paraId="075F9C39" w14:textId="77777777" w:rsidR="004F04E8" w:rsidRPr="00ED11C7" w:rsidRDefault="00000000" w:rsidP="004F04E8">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377523167"/>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s</w:t>
      </w:r>
      <w:r w:rsidR="004F04E8" w:rsidRPr="00ED11C7">
        <w:rPr>
          <w:color w:val="auto"/>
          <w:kern w:val="2"/>
          <w:lang w:val="en-AU"/>
        </w:rPr>
        <w:tab/>
      </w:r>
      <w:sdt>
        <w:sdtPr>
          <w:rPr>
            <w:color w:val="auto"/>
            <w:kern w:val="2"/>
            <w:lang w:val="en-AU"/>
          </w:rPr>
          <w:alias w:val="Mrs"/>
          <w:tag w:val="Mrs"/>
          <w:id w:val="1317232012"/>
          <w14:checkbox>
            <w14:checked w14:val="0"/>
            <w14:checkedState w14:val="2612" w14:font="MS Gothic"/>
            <w14:uncheckedState w14:val="2610" w14:font="MS Gothic"/>
          </w14:checkbox>
        </w:sdtPr>
        <w:sdtContent>
          <w:r w:rsidR="004F04E8" w:rsidRPr="00ED11C7">
            <w:rPr>
              <w:rFonts w:ascii="Segoe UI Symbol" w:hAnsi="Segoe UI Symbol" w:cs="Segoe UI Symbol"/>
              <w:color w:val="auto"/>
              <w:kern w:val="2"/>
              <w:lang w:val="en-AU"/>
            </w:rPr>
            <w:t>☐</w:t>
          </w:r>
        </w:sdtContent>
      </w:sdt>
      <w:r w:rsidR="004F04E8" w:rsidRPr="00ED11C7">
        <w:rPr>
          <w:color w:val="auto"/>
          <w:kern w:val="2"/>
          <w:lang w:val="en-AU"/>
        </w:rPr>
        <w:t xml:space="preserve">  Mrs</w:t>
      </w:r>
      <w:r w:rsidR="004F04E8" w:rsidRPr="00ED11C7">
        <w:rPr>
          <w:color w:val="auto"/>
          <w:kern w:val="2"/>
          <w:lang w:val="en-AU"/>
        </w:rPr>
        <w:tab/>
      </w:r>
      <w:sdt>
        <w:sdtPr>
          <w:rPr>
            <w:color w:val="auto"/>
            <w:kern w:val="2"/>
            <w:lang w:val="en-AU"/>
          </w:rPr>
          <w:alias w:val="Mx"/>
          <w:tag w:val="Mx"/>
          <w:id w:val="671144530"/>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x</w:t>
      </w:r>
    </w:p>
    <w:p w14:paraId="4B21C662" w14:textId="74140A79" w:rsidR="00EF11A7" w:rsidRPr="000D1139" w:rsidRDefault="00000000" w:rsidP="000D1139">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425422417"/>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Other</w:t>
      </w:r>
    </w:p>
    <w:p w14:paraId="76605DD4" w14:textId="3F72D87A" w:rsidR="00982F7F" w:rsidRDefault="00982F7F" w:rsidP="00BD1816">
      <w:pPr>
        <w:tabs>
          <w:tab w:val="left" w:pos="2552"/>
          <w:tab w:val="left" w:pos="4962"/>
        </w:tabs>
        <w:spacing w:line="240" w:lineRule="auto"/>
        <w:rPr>
          <w:lang w:val="en-AU"/>
        </w:rPr>
      </w:pPr>
      <w:r>
        <w:rPr>
          <w:b/>
          <w:bCs/>
          <w:lang w:val="en-AU"/>
        </w:rPr>
        <w:t xml:space="preserve">Applicant </w:t>
      </w:r>
      <w:r w:rsidR="00065ADD" w:rsidRPr="001C1C9C">
        <w:rPr>
          <w:b/>
          <w:bCs/>
          <w:lang w:val="en-AU"/>
        </w:rPr>
        <w:t>Given Name</w:t>
      </w:r>
    </w:p>
    <w:p w14:paraId="34B32BFE" w14:textId="62C54ABF" w:rsidR="00BD1816" w:rsidRPr="00BD1816" w:rsidRDefault="00000000" w:rsidP="00BD1816">
      <w:pPr>
        <w:tabs>
          <w:tab w:val="left" w:pos="2552"/>
          <w:tab w:val="left" w:pos="4962"/>
        </w:tabs>
        <w:spacing w:line="240" w:lineRule="auto"/>
        <w:rPr>
          <w:lang w:val="en-AU"/>
        </w:rPr>
      </w:pPr>
      <w:sdt>
        <w:sdtPr>
          <w:rPr>
            <w:lang w:val="en-AU"/>
          </w:rPr>
          <w:alias w:val="Applicant Given Name"/>
          <w:tag w:val="Applicant Given Name"/>
          <w:id w:val="-1936205926"/>
          <w:placeholder>
            <w:docPart w:val="D8BF22A4EC454562942B92FB078D0959"/>
          </w:placeholder>
          <w:showingPlcHdr/>
        </w:sdtPr>
        <w:sdtContent>
          <w:r w:rsidR="00065ADD" w:rsidRPr="001C1C9C">
            <w:t>Click or tap here to enter text.</w:t>
          </w:r>
        </w:sdtContent>
      </w:sdt>
    </w:p>
    <w:p w14:paraId="15B870D2" w14:textId="75F0E4B9" w:rsidR="00982F7F" w:rsidRDefault="00982F7F" w:rsidP="00BD1816">
      <w:pPr>
        <w:tabs>
          <w:tab w:val="left" w:pos="2552"/>
        </w:tabs>
        <w:spacing w:line="240" w:lineRule="auto"/>
        <w:rPr>
          <w:b/>
          <w:bCs/>
          <w:lang w:val="en-AU"/>
        </w:rPr>
      </w:pPr>
      <w:r>
        <w:rPr>
          <w:b/>
          <w:bCs/>
          <w:lang w:val="en-AU"/>
        </w:rPr>
        <w:t xml:space="preserve">Applicant </w:t>
      </w:r>
      <w:r w:rsidR="00065ADD" w:rsidRPr="001C1C9C">
        <w:rPr>
          <w:b/>
          <w:bCs/>
          <w:lang w:val="en-AU"/>
        </w:rPr>
        <w:t>Family Name</w:t>
      </w:r>
      <w:r w:rsidR="00876409">
        <w:rPr>
          <w:b/>
          <w:bCs/>
          <w:lang w:val="en-AU"/>
        </w:rPr>
        <w:t xml:space="preserve"> </w:t>
      </w:r>
      <w:r w:rsidR="00065ADD" w:rsidRPr="001C1C9C">
        <w:rPr>
          <w:b/>
          <w:bCs/>
          <w:lang w:val="en-AU"/>
        </w:rPr>
        <w:tab/>
      </w:r>
      <w:r>
        <w:rPr>
          <w:b/>
          <w:bCs/>
          <w:lang w:val="en-AU"/>
        </w:rPr>
        <w:t xml:space="preserve">  </w:t>
      </w:r>
    </w:p>
    <w:p w14:paraId="4536EC0C" w14:textId="79FD90BD" w:rsidR="00BD1816" w:rsidRDefault="00000000" w:rsidP="00BD1816">
      <w:pPr>
        <w:tabs>
          <w:tab w:val="left" w:pos="2552"/>
        </w:tabs>
        <w:spacing w:line="240" w:lineRule="auto"/>
        <w:rPr>
          <w:b/>
          <w:bCs/>
          <w:lang w:val="en-AU"/>
        </w:rPr>
      </w:pPr>
      <w:sdt>
        <w:sdtPr>
          <w:rPr>
            <w:b/>
            <w:bCs/>
            <w:lang w:val="en-AU"/>
          </w:rPr>
          <w:alias w:val="Applicant Family Name"/>
          <w:tag w:val="Applicant Family Name"/>
          <w:id w:val="-1922401356"/>
          <w:placeholder>
            <w:docPart w:val="6F8C8EEB5D6C4008A3F2E133D24B9EA3"/>
          </w:placeholder>
          <w:showingPlcHdr/>
        </w:sdtPr>
        <w:sdtContent>
          <w:r w:rsidR="00065ADD" w:rsidRPr="001C1C9C">
            <w:rPr>
              <w:lang w:val="en-AU"/>
            </w:rPr>
            <w:t>Click or tap here to enter text.</w:t>
          </w:r>
        </w:sdtContent>
      </w:sdt>
    </w:p>
    <w:p w14:paraId="32E16A14" w14:textId="397C7067" w:rsidR="00982F7F" w:rsidRDefault="00982F7F" w:rsidP="00BD1816">
      <w:pPr>
        <w:tabs>
          <w:tab w:val="left" w:pos="2552"/>
        </w:tabs>
        <w:spacing w:line="240" w:lineRule="auto"/>
        <w:rPr>
          <w:b/>
          <w:bCs/>
          <w:lang w:val="en-AU"/>
        </w:rPr>
      </w:pPr>
      <w:r>
        <w:rPr>
          <w:b/>
          <w:bCs/>
          <w:lang w:val="en-AU"/>
        </w:rPr>
        <w:t>Applicant Position Title</w:t>
      </w:r>
      <w:r w:rsidR="00876409">
        <w:rPr>
          <w:b/>
          <w:bCs/>
          <w:lang w:val="en-AU"/>
        </w:rPr>
        <w:t xml:space="preserve"> </w:t>
      </w:r>
    </w:p>
    <w:sdt>
      <w:sdtPr>
        <w:rPr>
          <w:b/>
          <w:bCs/>
          <w:lang w:val="en-AU"/>
        </w:rPr>
        <w:alias w:val="Applicant Position Title"/>
        <w:tag w:val="Applicant Position Title"/>
        <w:id w:val="-342476269"/>
        <w:placeholder>
          <w:docPart w:val="8DC9CABB99454AE7A529D27F7392BE26"/>
        </w:placeholder>
        <w:showingPlcHdr/>
      </w:sdtPr>
      <w:sdtContent>
        <w:p w14:paraId="1412B3F4" w14:textId="0FA69F92" w:rsidR="00BD1816" w:rsidRDefault="00876409" w:rsidP="000D1139">
          <w:pPr>
            <w:tabs>
              <w:tab w:val="left" w:pos="2552"/>
            </w:tabs>
            <w:spacing w:line="240" w:lineRule="auto"/>
            <w:rPr>
              <w:b/>
              <w:bCs/>
              <w:lang w:val="en-AU"/>
            </w:rPr>
          </w:pPr>
          <w:r w:rsidRPr="00580B8F">
            <w:rPr>
              <w:rStyle w:val="PlaceholderText"/>
            </w:rPr>
            <w:t>Click or tap here to enter text.</w:t>
          </w:r>
        </w:p>
      </w:sdtContent>
    </w:sdt>
    <w:p w14:paraId="44B51B76" w14:textId="504D1DC8" w:rsidR="00955EB5" w:rsidRDefault="00876409" w:rsidP="00BD1816">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Applicant Phone No. </w:t>
      </w:r>
    </w:p>
    <w:sdt>
      <w:sdtPr>
        <w:rPr>
          <w:b/>
          <w:bCs/>
          <w:lang w:val="en-AU"/>
        </w:rPr>
        <w:alias w:val="Applicant Phone No. *"/>
        <w:tag w:val="Applicant Phone No. *"/>
        <w:id w:val="-1042288903"/>
        <w:placeholder>
          <w:docPart w:val="86A61071AFA041DA9893E87B9AC0406E"/>
        </w:placeholder>
        <w:showingPlcHdr/>
      </w:sdtPr>
      <w:sdtContent>
        <w:p w14:paraId="6A7CE8B7" w14:textId="06444FBA" w:rsidR="00BD1816" w:rsidRDefault="00876409" w:rsidP="000D1139">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708BDEDC" w14:textId="2C8E4F17" w:rsidR="009E010E" w:rsidRPr="009E010E" w:rsidRDefault="009E010E" w:rsidP="00BD1816">
      <w:pPr>
        <w:spacing w:line="240" w:lineRule="auto"/>
        <w:rPr>
          <w:b/>
          <w:bCs/>
          <w:lang w:val="en-AU"/>
        </w:rPr>
      </w:pPr>
      <w:r w:rsidRPr="009E010E">
        <w:rPr>
          <w:b/>
          <w:bCs/>
          <w:lang w:val="en-AU"/>
        </w:rPr>
        <w:t>Applicant Email</w:t>
      </w:r>
    </w:p>
    <w:sdt>
      <w:sdtPr>
        <w:rPr>
          <w:lang w:val="en-AU"/>
        </w:rPr>
        <w:alias w:val="Applicant Email"/>
        <w:tag w:val="Applicant Email"/>
        <w:id w:val="1594823603"/>
        <w:placeholder>
          <w:docPart w:val="7C0B8729B66A416AA82767EF960CF1EE"/>
        </w:placeholder>
        <w:showingPlcHdr/>
      </w:sdtPr>
      <w:sdtContent>
        <w:p w14:paraId="0CA2865D" w14:textId="05B34214" w:rsidR="00BD1816" w:rsidRDefault="009E010E" w:rsidP="000D1139">
          <w:pPr>
            <w:spacing w:line="240" w:lineRule="auto"/>
            <w:rPr>
              <w:lang w:val="en-AU"/>
            </w:rPr>
          </w:pPr>
          <w:r w:rsidRPr="00580B8F">
            <w:rPr>
              <w:rStyle w:val="PlaceholderText"/>
            </w:rPr>
            <w:t>Click or tap here to enter text.</w:t>
          </w:r>
        </w:p>
      </w:sdtContent>
    </w:sdt>
    <w:p w14:paraId="172758BD" w14:textId="168A3CD9" w:rsidR="00E0455A" w:rsidRPr="00EC5A5F" w:rsidRDefault="00E0455A" w:rsidP="00AA3872">
      <w:pPr>
        <w:rPr>
          <w:b/>
          <w:bCs/>
          <w:lang w:val="en-AU"/>
        </w:rPr>
      </w:pPr>
      <w:r w:rsidRPr="00EC5A5F">
        <w:rPr>
          <w:b/>
          <w:bCs/>
          <w:lang w:val="en-AU"/>
        </w:rPr>
        <w:t xml:space="preserve">Provider Address </w:t>
      </w:r>
    </w:p>
    <w:p w14:paraId="1AA04FFB" w14:textId="1E7E5F17" w:rsidR="00AC776C" w:rsidRPr="000D1139" w:rsidRDefault="00000000" w:rsidP="00AA3872">
      <w:pPr>
        <w:rPr>
          <w:lang w:val="en-AU"/>
        </w:rPr>
      </w:pPr>
      <w:sdt>
        <w:sdtPr>
          <w:rPr>
            <w:lang w:val="en-AU"/>
          </w:rPr>
          <w:alias w:val="Provider Address"/>
          <w:tag w:val="Provider Address"/>
          <w:id w:val="1493911571"/>
          <w:placeholder>
            <w:docPart w:val="0F0639DE0D7A4D54B7D9B042D3B5F5E5"/>
          </w:placeholder>
          <w:showingPlcHdr/>
        </w:sdtPr>
        <w:sdtContent>
          <w:r w:rsidR="00E0455A" w:rsidRPr="00580B8F">
            <w:rPr>
              <w:rStyle w:val="PlaceholderText"/>
            </w:rPr>
            <w:t>Click or tap here to enter text.</w:t>
          </w:r>
        </w:sdtContent>
      </w:sdt>
      <w:r w:rsidR="002B1F04">
        <w:rPr>
          <w:lang w:val="en-AU"/>
        </w:rPr>
        <w:t xml:space="preserve"> </w:t>
      </w:r>
    </w:p>
    <w:p w14:paraId="3DA8C860" w14:textId="0056BD14" w:rsidR="00EC5A5F" w:rsidRDefault="00AC776C" w:rsidP="00AA3872">
      <w:pPr>
        <w:rPr>
          <w:b/>
          <w:bCs/>
        </w:rPr>
      </w:pPr>
      <w:r w:rsidRPr="00AC776C">
        <w:rPr>
          <w:b/>
          <w:bCs/>
        </w:rPr>
        <w:t>Does your organisation receive funding under the NDIS to provide a service specifically for the support of people with disability? *</w:t>
      </w:r>
    </w:p>
    <w:p w14:paraId="35E7D498" w14:textId="2FEE9263" w:rsidR="00AC776C" w:rsidRDefault="00000000" w:rsidP="005445E2">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1542590183"/>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AC776C">
        <w:rPr>
          <w:lang w:val="en-AU"/>
        </w:rPr>
        <w:t xml:space="preserve">  Yes</w:t>
      </w:r>
      <w:r w:rsidR="005445E2">
        <w:rPr>
          <w:lang w:val="en-AU"/>
        </w:rPr>
        <w:tab/>
      </w:r>
      <w:sdt>
        <w:sdtPr>
          <w:rPr>
            <w:lang w:val="en-AU"/>
          </w:rPr>
          <w:alias w:val="No"/>
          <w:tag w:val="No"/>
          <w:id w:val="-898906711"/>
          <w14:checkbox>
            <w14:checked w14:val="0"/>
            <w14:checkedState w14:val="2612" w14:font="MS Gothic"/>
            <w14:uncheckedState w14:val="2610" w14:font="MS Gothic"/>
          </w14:checkbox>
        </w:sdtPr>
        <w:sdtContent>
          <w:r w:rsidR="00AC776C">
            <w:rPr>
              <w:rFonts w:ascii="MS Gothic" w:eastAsia="MS Gothic" w:hAnsi="MS Gothic" w:hint="eastAsia"/>
              <w:lang w:val="en-AU"/>
            </w:rPr>
            <w:t>☐</w:t>
          </w:r>
        </w:sdtContent>
      </w:sdt>
      <w:r w:rsidR="00AC776C">
        <w:rPr>
          <w:lang w:val="en-AU"/>
        </w:rPr>
        <w:t xml:space="preserve">   No </w:t>
      </w:r>
      <w:r w:rsidR="005445E2">
        <w:rPr>
          <w:lang w:val="en-AU"/>
        </w:rPr>
        <w:tab/>
      </w:r>
      <w:sdt>
        <w:sdtPr>
          <w:rPr>
            <w:lang w:val="en-AU"/>
          </w:rPr>
          <w:alias w:val="Don't Know"/>
          <w:tag w:val="Don't Know"/>
          <w:id w:val="1068996834"/>
          <w14:checkbox>
            <w14:checked w14:val="0"/>
            <w14:checkedState w14:val="2612" w14:font="MS Gothic"/>
            <w14:uncheckedState w14:val="2610" w14:font="MS Gothic"/>
          </w14:checkbox>
        </w:sdtPr>
        <w:sdtContent>
          <w:r w:rsidR="00AC776C">
            <w:rPr>
              <w:rFonts w:ascii="MS Gothic" w:eastAsia="MS Gothic" w:hAnsi="MS Gothic" w:hint="eastAsia"/>
              <w:lang w:val="en-AU"/>
            </w:rPr>
            <w:t>☐</w:t>
          </w:r>
        </w:sdtContent>
      </w:sdt>
      <w:r w:rsidR="00AC776C">
        <w:rPr>
          <w:lang w:val="en-AU"/>
        </w:rPr>
        <w:t xml:space="preserve">  Don’t Know</w:t>
      </w:r>
    </w:p>
    <w:p w14:paraId="290AF897" w14:textId="77777777" w:rsidR="00AC776C" w:rsidRDefault="00AC776C" w:rsidP="00AA3872">
      <w:pPr>
        <w:rPr>
          <w:b/>
          <w:bCs/>
          <w:lang w:val="en-AU"/>
        </w:rPr>
      </w:pPr>
    </w:p>
    <w:p w14:paraId="4B654CB9" w14:textId="4B1591AF" w:rsidR="00D1784A" w:rsidRDefault="00D1784A" w:rsidP="00AA3872">
      <w:pPr>
        <w:rPr>
          <w:b/>
          <w:bCs/>
        </w:rPr>
      </w:pPr>
      <w:r w:rsidRPr="00D1784A">
        <w:rPr>
          <w:b/>
          <w:bCs/>
        </w:rPr>
        <w:lastRenderedPageBreak/>
        <w:t>What kind of support does your organisation provide to the person this application is about?</w:t>
      </w:r>
    </w:p>
    <w:p w14:paraId="52D1E30D" w14:textId="5E6F6BFD" w:rsidR="00890DA0" w:rsidRDefault="00AB12D5" w:rsidP="00AA3872">
      <w:r>
        <w:t>Select all that apply.</w:t>
      </w:r>
    </w:p>
    <w:p w14:paraId="44B0D08C" w14:textId="05900F29" w:rsidR="00A671D6" w:rsidRDefault="00000000" w:rsidP="00A671D6">
      <w:pPr>
        <w:tabs>
          <w:tab w:val="left" w:pos="4962"/>
        </w:tabs>
        <w:rPr>
          <w:lang w:val="en-AU"/>
        </w:rPr>
      </w:pPr>
      <w:sdt>
        <w:sdtPr>
          <w:rPr>
            <w:lang w:val="en-AU"/>
          </w:rPr>
          <w:alias w:val="Accommodation (Supported Independent Living)"/>
          <w:tag w:val="Accommodation (Supported Independent Living)"/>
          <w:id w:val="-556631449"/>
          <w14:checkbox>
            <w14:checked w14:val="0"/>
            <w14:checkedState w14:val="2612" w14:font="MS Gothic"/>
            <w14:uncheckedState w14:val="2610" w14:font="MS Gothic"/>
          </w14:checkbox>
        </w:sdtPr>
        <w:sdtContent>
          <w:r w:rsidR="004D1872">
            <w:rPr>
              <w:rFonts w:ascii="MS Gothic" w:eastAsia="MS Gothic" w:hAnsi="MS Gothic" w:hint="eastAsia"/>
              <w:lang w:val="en-AU"/>
            </w:rPr>
            <w:t>☐</w:t>
          </w:r>
        </w:sdtContent>
      </w:sdt>
      <w:r w:rsidR="00AB12D5">
        <w:rPr>
          <w:lang w:val="en-AU"/>
        </w:rPr>
        <w:t xml:space="preserve">  Accommodation (SIL)</w:t>
      </w:r>
      <w:r w:rsidR="005445E2">
        <w:rPr>
          <w:lang w:val="en-AU"/>
        </w:rPr>
        <w:tab/>
      </w:r>
      <w:r w:rsidR="00A671D6">
        <w:rPr>
          <w:lang w:val="en-AU"/>
        </w:rPr>
        <w:t xml:space="preserve"> </w:t>
      </w:r>
      <w:sdt>
        <w:sdtPr>
          <w:rPr>
            <w:lang w:val="en-AU"/>
          </w:rPr>
          <w:alias w:val="Accommodation (Child support services/Out of Home Care)"/>
          <w:tag w:val="Accommodation (Child support services/Out of Home Care)"/>
          <w:id w:val="1784616878"/>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AB12D5">
        <w:rPr>
          <w:lang w:val="en-AU"/>
        </w:rPr>
        <w:t xml:space="preserve">  Accommodation (CSS/</w:t>
      </w:r>
      <w:proofErr w:type="spellStart"/>
      <w:r w:rsidR="00AB12D5">
        <w:rPr>
          <w:lang w:val="en-AU"/>
        </w:rPr>
        <w:t>OoHC</w:t>
      </w:r>
      <w:proofErr w:type="spellEnd"/>
      <w:r w:rsidR="00AB12D5">
        <w:rPr>
          <w:lang w:val="en-AU"/>
        </w:rPr>
        <w:t>)</w:t>
      </w:r>
    </w:p>
    <w:p w14:paraId="034FEABB" w14:textId="2C54B140" w:rsidR="00A671D6" w:rsidRDefault="00000000" w:rsidP="00A671D6">
      <w:pPr>
        <w:tabs>
          <w:tab w:val="left" w:pos="4962"/>
        </w:tabs>
        <w:rPr>
          <w:lang w:val="en-AU"/>
        </w:rPr>
      </w:pPr>
      <w:sdt>
        <w:sdtPr>
          <w:rPr>
            <w:lang w:val="en-AU"/>
          </w:rPr>
          <w:alias w:val="Accommodation (Respite)"/>
          <w:id w:val="-906307557"/>
          <w14:checkbox>
            <w14:checked w14:val="0"/>
            <w14:checkedState w14:val="2612" w14:font="MS Gothic"/>
            <w14:uncheckedState w14:val="2610" w14:font="MS Gothic"/>
          </w14:checkbox>
        </w:sdtPr>
        <w:sdtContent>
          <w:r w:rsidR="00AB12D5">
            <w:rPr>
              <w:rFonts w:ascii="MS Gothic" w:eastAsia="MS Gothic" w:hAnsi="MS Gothic" w:hint="eastAsia"/>
              <w:lang w:val="en-AU"/>
            </w:rPr>
            <w:t>☐</w:t>
          </w:r>
        </w:sdtContent>
      </w:sdt>
      <w:r w:rsidR="00AB12D5">
        <w:rPr>
          <w:lang w:val="en-AU"/>
        </w:rPr>
        <w:t xml:space="preserve">  Acc</w:t>
      </w:r>
      <w:r w:rsidR="004947AB">
        <w:rPr>
          <w:lang w:val="en-AU"/>
        </w:rPr>
        <w:t>ommodation (respite</w:t>
      </w:r>
      <w:r w:rsidR="005445E2">
        <w:rPr>
          <w:lang w:val="en-AU"/>
        </w:rPr>
        <w:t>)</w:t>
      </w:r>
      <w:r w:rsidR="005445E2">
        <w:rPr>
          <w:lang w:val="en-AU"/>
        </w:rPr>
        <w:tab/>
      </w:r>
      <w:sdt>
        <w:sdtPr>
          <w:rPr>
            <w:lang w:val="en-AU"/>
          </w:rPr>
          <w:alias w:val="Day Support"/>
          <w:id w:val="1084039966"/>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4947AB">
        <w:rPr>
          <w:lang w:val="en-AU"/>
        </w:rPr>
        <w:t xml:space="preserve">  Day Support </w:t>
      </w:r>
    </w:p>
    <w:p w14:paraId="2B2AB42D" w14:textId="646B4C03" w:rsidR="004947AB" w:rsidRPr="00A671D6" w:rsidRDefault="00000000" w:rsidP="00A671D6">
      <w:pPr>
        <w:tabs>
          <w:tab w:val="left" w:pos="4962"/>
        </w:tabs>
        <w:rPr>
          <w:lang w:val="en-AU"/>
        </w:rPr>
      </w:pPr>
      <w:sdt>
        <w:sdtPr>
          <w:rPr>
            <w:lang w:val="en-AU"/>
          </w:rPr>
          <w:alias w:val="Other"/>
          <w:id w:val="-2116894351"/>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4947AB">
        <w:rPr>
          <w:lang w:val="en-AU"/>
        </w:rPr>
        <w:t xml:space="preserve">  Other</w:t>
      </w:r>
    </w:p>
    <w:bookmarkEnd w:id="0"/>
    <w:p w14:paraId="3CDC0643" w14:textId="77777777" w:rsidR="005445E2" w:rsidRDefault="005445E2" w:rsidP="00192583">
      <w:pPr>
        <w:pStyle w:val="Heading3"/>
      </w:pPr>
    </w:p>
    <w:p w14:paraId="443DB253" w14:textId="408EAEFD" w:rsidR="00192583" w:rsidRDefault="004645FA" w:rsidP="00192583">
      <w:pPr>
        <w:pStyle w:val="Heading3"/>
      </w:pPr>
      <w:r w:rsidRPr="004645FA">
        <w:t>Appointed Program Officer</w:t>
      </w:r>
    </w:p>
    <w:p w14:paraId="7207A955" w14:textId="6D0AAC1A" w:rsidR="004645FA" w:rsidRPr="00ED11C7" w:rsidRDefault="004645FA" w:rsidP="004645FA">
      <w:pPr>
        <w:spacing w:after="170"/>
        <w:outlineLvl w:val="2"/>
        <w:rPr>
          <w:b/>
          <w:bCs/>
          <w:color w:val="0E7482"/>
        </w:rPr>
      </w:pPr>
      <w:r>
        <w:rPr>
          <w:b/>
          <w:bCs/>
          <w:color w:val="auto"/>
          <w:kern w:val="2"/>
          <w:lang w:val="en-AU"/>
        </w:rPr>
        <w:t xml:space="preserve">Appointed </w:t>
      </w:r>
      <w:r w:rsidR="00FE49E5">
        <w:rPr>
          <w:b/>
          <w:bCs/>
          <w:color w:val="auto"/>
          <w:kern w:val="2"/>
          <w:lang w:val="en-AU"/>
        </w:rPr>
        <w:t xml:space="preserve">Program Officer (APO) </w:t>
      </w:r>
      <w:r w:rsidRPr="00ED11C7">
        <w:rPr>
          <w:b/>
          <w:bCs/>
          <w:color w:val="auto"/>
          <w:kern w:val="2"/>
          <w:lang w:val="en-AU"/>
        </w:rPr>
        <w:t>Title</w:t>
      </w:r>
    </w:p>
    <w:p w14:paraId="2AF825AE" w14:textId="77777777" w:rsidR="004645FA" w:rsidRPr="00ED11C7" w:rsidRDefault="00000000" w:rsidP="004645FA">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508989911"/>
          <w14:checkbox>
            <w14:checked w14:val="0"/>
            <w14:checkedState w14:val="2612" w14:font="MS Gothic"/>
            <w14:uncheckedState w14:val="2610" w14:font="MS Gothic"/>
          </w14:checkbox>
        </w:sdtPr>
        <w:sdtContent>
          <w:r w:rsidR="004645FA" w:rsidRPr="00ED11C7">
            <w:rPr>
              <w:rFonts w:hint="eastAsia"/>
              <w:b/>
              <w:bCs/>
              <w:color w:val="auto"/>
              <w:kern w:val="2"/>
              <w:lang w:val="en-AU"/>
            </w:rPr>
            <w:t>☐</w:t>
          </w:r>
        </w:sdtContent>
      </w:sdt>
      <w:r w:rsidR="004645FA" w:rsidRPr="00ED11C7">
        <w:rPr>
          <w:b/>
          <w:bCs/>
          <w:color w:val="auto"/>
          <w:kern w:val="2"/>
          <w:lang w:val="en-AU"/>
        </w:rPr>
        <w:t xml:space="preserve">  </w:t>
      </w:r>
      <w:r w:rsidR="004645FA" w:rsidRPr="00ED11C7">
        <w:rPr>
          <w:color w:val="auto"/>
          <w:kern w:val="2"/>
          <w:lang w:val="en-AU"/>
        </w:rPr>
        <w:t>Mr</w:t>
      </w:r>
      <w:r w:rsidR="004645FA" w:rsidRPr="00ED11C7">
        <w:rPr>
          <w:color w:val="auto"/>
          <w:kern w:val="2"/>
          <w:lang w:val="en-AU"/>
        </w:rPr>
        <w:tab/>
      </w:r>
      <w:sdt>
        <w:sdtPr>
          <w:rPr>
            <w:color w:val="auto"/>
            <w:kern w:val="2"/>
            <w:lang w:val="en-AU"/>
          </w:rPr>
          <w:alias w:val="Master"/>
          <w:tag w:val="Master"/>
          <w:id w:val="1714070325"/>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aster</w:t>
      </w:r>
      <w:r w:rsidR="004645FA" w:rsidRPr="00ED11C7">
        <w:rPr>
          <w:color w:val="auto"/>
          <w:kern w:val="2"/>
          <w:lang w:val="en-AU"/>
        </w:rPr>
        <w:tab/>
      </w:r>
      <w:sdt>
        <w:sdtPr>
          <w:rPr>
            <w:color w:val="auto"/>
            <w:kern w:val="2"/>
            <w:lang w:val="en-AU"/>
          </w:rPr>
          <w:alias w:val="Miss"/>
          <w:tag w:val="Miss"/>
          <w:id w:val="-1962796010"/>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iss</w:t>
      </w:r>
    </w:p>
    <w:p w14:paraId="0CCA4B2C" w14:textId="77777777" w:rsidR="004645FA" w:rsidRPr="00ED11C7" w:rsidRDefault="00000000" w:rsidP="004645FA">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928957044"/>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s</w:t>
      </w:r>
      <w:r w:rsidR="004645FA" w:rsidRPr="00ED11C7">
        <w:rPr>
          <w:color w:val="auto"/>
          <w:kern w:val="2"/>
          <w:lang w:val="en-AU"/>
        </w:rPr>
        <w:tab/>
      </w:r>
      <w:sdt>
        <w:sdtPr>
          <w:rPr>
            <w:color w:val="auto"/>
            <w:kern w:val="2"/>
            <w:lang w:val="en-AU"/>
          </w:rPr>
          <w:alias w:val="Mrs"/>
          <w:tag w:val="Mrs"/>
          <w:id w:val="1964305318"/>
          <w14:checkbox>
            <w14:checked w14:val="0"/>
            <w14:checkedState w14:val="2612" w14:font="MS Gothic"/>
            <w14:uncheckedState w14:val="2610" w14:font="MS Gothic"/>
          </w14:checkbox>
        </w:sdtPr>
        <w:sdtContent>
          <w:r w:rsidR="004645FA" w:rsidRPr="00ED11C7">
            <w:rPr>
              <w:rFonts w:ascii="Segoe UI Symbol" w:hAnsi="Segoe UI Symbol" w:cs="Segoe UI Symbol"/>
              <w:color w:val="auto"/>
              <w:kern w:val="2"/>
              <w:lang w:val="en-AU"/>
            </w:rPr>
            <w:t>☐</w:t>
          </w:r>
        </w:sdtContent>
      </w:sdt>
      <w:r w:rsidR="004645FA" w:rsidRPr="00ED11C7">
        <w:rPr>
          <w:color w:val="auto"/>
          <w:kern w:val="2"/>
          <w:lang w:val="en-AU"/>
        </w:rPr>
        <w:t xml:space="preserve">  Mrs</w:t>
      </w:r>
      <w:r w:rsidR="004645FA" w:rsidRPr="00ED11C7">
        <w:rPr>
          <w:color w:val="auto"/>
          <w:kern w:val="2"/>
          <w:lang w:val="en-AU"/>
        </w:rPr>
        <w:tab/>
      </w:r>
      <w:sdt>
        <w:sdtPr>
          <w:rPr>
            <w:color w:val="auto"/>
            <w:kern w:val="2"/>
            <w:lang w:val="en-AU"/>
          </w:rPr>
          <w:alias w:val="Mx"/>
          <w:tag w:val="Mx"/>
          <w:id w:val="-1379853216"/>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x</w:t>
      </w:r>
    </w:p>
    <w:p w14:paraId="47B28AFC" w14:textId="77777777" w:rsidR="004645FA" w:rsidRPr="00246D34" w:rsidRDefault="00000000" w:rsidP="004645FA">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828063999"/>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Other</w:t>
      </w:r>
    </w:p>
    <w:p w14:paraId="7CBC874C" w14:textId="77777777" w:rsidR="0054530D" w:rsidRDefault="0054530D" w:rsidP="0054530D">
      <w:pPr>
        <w:tabs>
          <w:tab w:val="left" w:pos="2552"/>
          <w:tab w:val="left" w:pos="4962"/>
        </w:tabs>
        <w:spacing w:line="240" w:lineRule="auto"/>
        <w:rPr>
          <w:lang w:val="en-AU"/>
        </w:rPr>
      </w:pPr>
      <w:r>
        <w:rPr>
          <w:b/>
          <w:bCs/>
          <w:lang w:val="en-AU"/>
        </w:rPr>
        <w:t xml:space="preserve">APO </w:t>
      </w:r>
      <w:r w:rsidRPr="001C1C9C">
        <w:rPr>
          <w:b/>
          <w:bCs/>
          <w:lang w:val="en-AU"/>
        </w:rPr>
        <w:t>Given Name</w:t>
      </w:r>
    </w:p>
    <w:p w14:paraId="679F6A8A" w14:textId="77777777" w:rsidR="0054530D" w:rsidRPr="00BD1816" w:rsidRDefault="00000000" w:rsidP="0054530D">
      <w:pPr>
        <w:tabs>
          <w:tab w:val="left" w:pos="2552"/>
          <w:tab w:val="left" w:pos="4962"/>
        </w:tabs>
        <w:spacing w:line="240" w:lineRule="auto"/>
        <w:rPr>
          <w:lang w:val="en-AU"/>
        </w:rPr>
      </w:pPr>
      <w:sdt>
        <w:sdtPr>
          <w:rPr>
            <w:lang w:val="en-AU"/>
          </w:rPr>
          <w:alias w:val="APO Given Name"/>
          <w:tag w:val="APO Given Name"/>
          <w:id w:val="-333919843"/>
          <w:placeholder>
            <w:docPart w:val="E5024A504FA540DBB9A0B5BEFEEB63BF"/>
          </w:placeholder>
          <w:showingPlcHdr/>
        </w:sdtPr>
        <w:sdtContent>
          <w:r w:rsidR="0054530D" w:rsidRPr="001C1C9C">
            <w:t>Click or tap here to enter text.</w:t>
          </w:r>
        </w:sdtContent>
      </w:sdt>
    </w:p>
    <w:p w14:paraId="69C72625" w14:textId="77777777" w:rsidR="0054530D" w:rsidRDefault="0054530D" w:rsidP="0054530D">
      <w:pPr>
        <w:tabs>
          <w:tab w:val="left" w:pos="2552"/>
        </w:tabs>
        <w:spacing w:line="240" w:lineRule="auto"/>
        <w:rPr>
          <w:b/>
          <w:bCs/>
          <w:lang w:val="en-AU"/>
        </w:rPr>
      </w:pPr>
      <w:r>
        <w:rPr>
          <w:b/>
          <w:bCs/>
          <w:lang w:val="en-AU"/>
        </w:rPr>
        <w:t xml:space="preserve">APO </w:t>
      </w:r>
      <w:r w:rsidRPr="001C1C9C">
        <w:rPr>
          <w:b/>
          <w:bCs/>
          <w:lang w:val="en-AU"/>
        </w:rPr>
        <w:t>Family Name</w:t>
      </w:r>
      <w:r>
        <w:rPr>
          <w:b/>
          <w:bCs/>
          <w:lang w:val="en-AU"/>
        </w:rPr>
        <w:t xml:space="preserve"> </w:t>
      </w:r>
      <w:r w:rsidRPr="001C1C9C">
        <w:rPr>
          <w:b/>
          <w:bCs/>
          <w:lang w:val="en-AU"/>
        </w:rPr>
        <w:tab/>
      </w:r>
      <w:r>
        <w:rPr>
          <w:b/>
          <w:bCs/>
          <w:lang w:val="en-AU"/>
        </w:rPr>
        <w:t xml:space="preserve">  </w:t>
      </w:r>
    </w:p>
    <w:p w14:paraId="180F3681" w14:textId="77777777" w:rsidR="0054530D" w:rsidRDefault="00000000" w:rsidP="0054530D">
      <w:pPr>
        <w:tabs>
          <w:tab w:val="left" w:pos="2552"/>
        </w:tabs>
        <w:spacing w:line="240" w:lineRule="auto"/>
        <w:rPr>
          <w:b/>
          <w:bCs/>
          <w:lang w:val="en-AU"/>
        </w:rPr>
      </w:pPr>
      <w:sdt>
        <w:sdtPr>
          <w:rPr>
            <w:b/>
            <w:bCs/>
            <w:lang w:val="en-AU"/>
          </w:rPr>
          <w:alias w:val="APO Family Name"/>
          <w:tag w:val="APO Family Name"/>
          <w:id w:val="-588321"/>
          <w:placeholder>
            <w:docPart w:val="8AA5B7BEE50946E0A0CA0DB04B0DF18C"/>
          </w:placeholder>
          <w:showingPlcHdr/>
        </w:sdtPr>
        <w:sdtContent>
          <w:r w:rsidR="0054530D" w:rsidRPr="001C1C9C">
            <w:rPr>
              <w:lang w:val="en-AU"/>
            </w:rPr>
            <w:t>Click or tap here to enter text.</w:t>
          </w:r>
        </w:sdtContent>
      </w:sdt>
    </w:p>
    <w:p w14:paraId="1AAABD45" w14:textId="77777777" w:rsidR="0054530D" w:rsidRDefault="0054530D" w:rsidP="0054530D">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APO Phone No. </w:t>
      </w:r>
    </w:p>
    <w:sdt>
      <w:sdtPr>
        <w:rPr>
          <w:b/>
          <w:bCs/>
          <w:lang w:val="en-AU"/>
        </w:rPr>
        <w:alias w:val="APO Phone No. *"/>
        <w:tag w:val="APO Phone No. *"/>
        <w:id w:val="2123956485"/>
        <w:placeholder>
          <w:docPart w:val="3111438DAF5E42E6ABFB12F1AB009CDE"/>
        </w:placeholder>
        <w:showingPlcHdr/>
      </w:sdtPr>
      <w:sdtContent>
        <w:p w14:paraId="232BC1B5" w14:textId="77777777" w:rsidR="0054530D" w:rsidRDefault="0054530D" w:rsidP="0054530D">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60B2F4B9" w14:textId="77777777" w:rsidR="0054530D" w:rsidRPr="009E010E" w:rsidRDefault="0054530D" w:rsidP="0054530D">
      <w:pPr>
        <w:spacing w:line="240" w:lineRule="auto"/>
        <w:rPr>
          <w:b/>
          <w:bCs/>
          <w:lang w:val="en-AU"/>
        </w:rPr>
      </w:pPr>
      <w:r w:rsidRPr="009E010E">
        <w:rPr>
          <w:b/>
          <w:bCs/>
          <w:lang w:val="en-AU"/>
        </w:rPr>
        <w:t>A</w:t>
      </w:r>
      <w:r>
        <w:rPr>
          <w:b/>
          <w:bCs/>
          <w:lang w:val="en-AU"/>
        </w:rPr>
        <w:t>PO</w:t>
      </w:r>
      <w:r w:rsidRPr="009E010E">
        <w:rPr>
          <w:b/>
          <w:bCs/>
          <w:lang w:val="en-AU"/>
        </w:rPr>
        <w:t xml:space="preserve"> Email</w:t>
      </w:r>
    </w:p>
    <w:sdt>
      <w:sdtPr>
        <w:rPr>
          <w:lang w:val="en-AU"/>
        </w:rPr>
        <w:alias w:val="APO Email"/>
        <w:tag w:val="APO Email"/>
        <w:id w:val="1966932533"/>
        <w:placeholder>
          <w:docPart w:val="00D7A5BDAA9D42FF86726C36EC2EF2D5"/>
        </w:placeholder>
        <w:showingPlcHdr/>
      </w:sdtPr>
      <w:sdtContent>
        <w:p w14:paraId="4C635158" w14:textId="77777777" w:rsidR="0054530D" w:rsidRDefault="0054530D" w:rsidP="0054530D">
          <w:pPr>
            <w:spacing w:line="240" w:lineRule="auto"/>
            <w:rPr>
              <w:lang w:val="en-AU"/>
            </w:rPr>
          </w:pPr>
          <w:r w:rsidRPr="00580B8F">
            <w:rPr>
              <w:rStyle w:val="PlaceholderText"/>
            </w:rPr>
            <w:t>Click or tap here to enter text.</w:t>
          </w:r>
        </w:p>
      </w:sdtContent>
    </w:sdt>
    <w:p w14:paraId="080D4A84" w14:textId="55A5FF8B" w:rsidR="005445E2" w:rsidRDefault="005445E2" w:rsidP="004645FA">
      <w:pPr>
        <w:rPr>
          <w:b/>
          <w:bCs/>
        </w:rPr>
      </w:pPr>
      <w:r>
        <w:rPr>
          <w:b/>
          <w:bCs/>
        </w:rPr>
        <w:t>Has the appointment of the APO been approved by the Senior Practitioner?</w:t>
      </w:r>
    </w:p>
    <w:p w14:paraId="22A43AF6" w14:textId="1E07E526" w:rsidR="005445E2" w:rsidRDefault="00000000" w:rsidP="005445E2">
      <w:pPr>
        <w:tabs>
          <w:tab w:val="left" w:pos="2552"/>
        </w:tabs>
        <w:rPr>
          <w:b/>
          <w:bCs/>
        </w:rPr>
      </w:pPr>
      <w:sdt>
        <w:sdtPr>
          <w:rPr>
            <w:lang w:val="en-AU"/>
          </w:rPr>
          <w:alias w:val="Yes"/>
          <w:tag w:val="Yes"/>
          <w:id w:val="-635100820"/>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5445E2">
        <w:rPr>
          <w:lang w:val="en-AU"/>
        </w:rPr>
        <w:t xml:space="preserve">  Yes</w:t>
      </w:r>
      <w:r w:rsidR="005445E2">
        <w:rPr>
          <w:lang w:val="en-AU"/>
        </w:rPr>
        <w:tab/>
      </w:r>
      <w:sdt>
        <w:sdtPr>
          <w:rPr>
            <w:lang w:val="en-AU"/>
          </w:rPr>
          <w:alias w:val="No"/>
          <w:tag w:val="No"/>
          <w:id w:val="1893929268"/>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5445E2">
        <w:rPr>
          <w:lang w:val="en-AU"/>
        </w:rPr>
        <w:t xml:space="preserve">   No</w:t>
      </w:r>
    </w:p>
    <w:p w14:paraId="69DEAAE0" w14:textId="00F06D78" w:rsidR="004645FA" w:rsidRPr="003A7F45" w:rsidRDefault="003A7F45" w:rsidP="004645FA">
      <w:pPr>
        <w:rPr>
          <w:b/>
          <w:bCs/>
        </w:rPr>
      </w:pPr>
      <w:r w:rsidRPr="003A7F45">
        <w:rPr>
          <w:b/>
          <w:bCs/>
        </w:rPr>
        <w:t>What is the APO's ID (this can be found in the APO's approval letter)</w:t>
      </w:r>
    </w:p>
    <w:sdt>
      <w:sdtPr>
        <w:rPr>
          <w:lang w:val="en-AU"/>
        </w:rPr>
        <w:alias w:val="What is the APO's ID"/>
        <w:tag w:val="What is the APO's ID"/>
        <w:id w:val="-982386817"/>
        <w:placeholder>
          <w:docPart w:val="679121BBAC094E2D874C805B38A1D6CA"/>
        </w:placeholder>
        <w:showingPlcHdr/>
      </w:sdtPr>
      <w:sdtContent>
        <w:p w14:paraId="323909E7" w14:textId="20238A40" w:rsidR="00C13675" w:rsidRDefault="003A7F45" w:rsidP="00AA3872">
          <w:pPr>
            <w:rPr>
              <w:lang w:val="en-AU"/>
            </w:rPr>
          </w:pPr>
          <w:r w:rsidRPr="00C32A36">
            <w:rPr>
              <w:rStyle w:val="PlaceholderText"/>
            </w:rPr>
            <w:t>Click or tap here to enter text.</w:t>
          </w:r>
        </w:p>
      </w:sdtContent>
    </w:sdt>
    <w:p w14:paraId="47B86362" w14:textId="77777777" w:rsidR="003A7F45" w:rsidRDefault="003A7F45" w:rsidP="00AA3872">
      <w:pPr>
        <w:rPr>
          <w:lang w:val="en-AU"/>
        </w:rPr>
      </w:pPr>
    </w:p>
    <w:p w14:paraId="522AD462" w14:textId="37EB6821" w:rsidR="00BF4939" w:rsidRDefault="00BF4939" w:rsidP="00BF4939">
      <w:pPr>
        <w:pStyle w:val="Heading3"/>
      </w:pPr>
      <w:r>
        <w:lastRenderedPageBreak/>
        <w:t>Additional Providers</w:t>
      </w:r>
    </w:p>
    <w:p w14:paraId="612E1481" w14:textId="1A61D458" w:rsidR="00BF4939" w:rsidRPr="00317033" w:rsidRDefault="00317033" w:rsidP="00BF4939">
      <w:pPr>
        <w:rPr>
          <w:b/>
          <w:bCs/>
        </w:rPr>
      </w:pPr>
      <w:r w:rsidRPr="00317033">
        <w:rPr>
          <w:b/>
          <w:bCs/>
        </w:rPr>
        <w:t>Are any other providers providing a service to the person?</w:t>
      </w:r>
    </w:p>
    <w:p w14:paraId="01BD81F0" w14:textId="45C4E96B" w:rsidR="00BF4939" w:rsidRDefault="00000000" w:rsidP="00317033">
      <w:pPr>
        <w:tabs>
          <w:tab w:val="left" w:pos="2552"/>
        </w:tabs>
        <w:rPr>
          <w:lang w:val="en-AU"/>
        </w:rPr>
      </w:pPr>
      <w:sdt>
        <w:sdtPr>
          <w:rPr>
            <w:lang w:val="en-AU"/>
          </w:rPr>
          <w:alias w:val="Yes"/>
          <w:tag w:val="Yes"/>
          <w:id w:val="-2063089773"/>
          <w14:checkbox>
            <w14:checked w14:val="0"/>
            <w14:checkedState w14:val="2612" w14:font="MS Gothic"/>
            <w14:uncheckedState w14:val="2610" w14:font="MS Gothic"/>
          </w14:checkbox>
        </w:sdtPr>
        <w:sdtContent>
          <w:r w:rsidR="00F15067">
            <w:rPr>
              <w:rFonts w:ascii="MS Gothic" w:eastAsia="MS Gothic" w:hAnsi="MS Gothic" w:hint="eastAsia"/>
              <w:lang w:val="en-AU"/>
            </w:rPr>
            <w:t>☐</w:t>
          </w:r>
        </w:sdtContent>
      </w:sdt>
      <w:r w:rsidR="00317033">
        <w:rPr>
          <w:lang w:val="en-AU"/>
        </w:rPr>
        <w:t xml:space="preserve">  Yes</w:t>
      </w:r>
      <w:r w:rsidR="006E57BD">
        <w:rPr>
          <w:lang w:val="en-AU"/>
        </w:rPr>
        <w:tab/>
      </w:r>
      <w:sdt>
        <w:sdtPr>
          <w:rPr>
            <w:lang w:val="en-AU"/>
          </w:rPr>
          <w:alias w:val="No"/>
          <w:tag w:val="No"/>
          <w:id w:val="-434139517"/>
          <w14:checkbox>
            <w14:checked w14:val="0"/>
            <w14:checkedState w14:val="2612" w14:font="MS Gothic"/>
            <w14:uncheckedState w14:val="2610" w14:font="MS Gothic"/>
          </w14:checkbox>
        </w:sdtPr>
        <w:sdtContent>
          <w:r w:rsidR="002D2FBC">
            <w:rPr>
              <w:rFonts w:ascii="MS Gothic" w:eastAsia="MS Gothic" w:hAnsi="MS Gothic" w:hint="eastAsia"/>
              <w:lang w:val="en-AU"/>
            </w:rPr>
            <w:t>☐</w:t>
          </w:r>
        </w:sdtContent>
      </w:sdt>
      <w:r w:rsidR="00317033">
        <w:rPr>
          <w:lang w:val="en-AU"/>
        </w:rPr>
        <w:t xml:space="preserve">  No</w:t>
      </w:r>
    </w:p>
    <w:p w14:paraId="4482ECDD" w14:textId="3A7541BF" w:rsidR="00F15067" w:rsidRPr="002D2FBC" w:rsidRDefault="002D2FBC" w:rsidP="00317033">
      <w:pPr>
        <w:tabs>
          <w:tab w:val="left" w:pos="2552"/>
        </w:tabs>
        <w:rPr>
          <w:b/>
          <w:bCs/>
          <w:lang w:val="en-AU"/>
        </w:rPr>
      </w:pPr>
      <w:r w:rsidRPr="002D2FBC">
        <w:rPr>
          <w:b/>
          <w:bCs/>
        </w:rPr>
        <w:t>If there are other providers, will they be implementing the proposed restrictive practice?</w:t>
      </w:r>
    </w:p>
    <w:p w14:paraId="42F9CB85" w14:textId="77777777" w:rsidR="006E57BD" w:rsidRDefault="00000000" w:rsidP="006E57BD">
      <w:pPr>
        <w:tabs>
          <w:tab w:val="left" w:pos="2552"/>
        </w:tabs>
        <w:rPr>
          <w:lang w:val="en-AU"/>
        </w:rPr>
      </w:pPr>
      <w:sdt>
        <w:sdtPr>
          <w:rPr>
            <w:lang w:val="en-AU"/>
          </w:rPr>
          <w:alias w:val="Yes"/>
          <w:tag w:val="Yes"/>
          <w:id w:val="1007179998"/>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2071026924"/>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1B92B2EF" w14:textId="56D80EB3" w:rsidR="00F12934" w:rsidRDefault="00F12934" w:rsidP="002D2FBC">
      <w:pPr>
        <w:tabs>
          <w:tab w:val="left" w:pos="2552"/>
        </w:tabs>
        <w:rPr>
          <w:b/>
          <w:bCs/>
        </w:rPr>
      </w:pPr>
      <w:r w:rsidRPr="00F12934">
        <w:rPr>
          <w:b/>
          <w:bCs/>
        </w:rPr>
        <w:t>If yes, are you seeking authorisation for the use of a restrictive practice, on behalf of those additional providers?</w:t>
      </w:r>
    </w:p>
    <w:p w14:paraId="77E92734" w14:textId="77777777" w:rsidR="006E57BD" w:rsidRDefault="00000000" w:rsidP="006E57BD">
      <w:pPr>
        <w:tabs>
          <w:tab w:val="left" w:pos="2552"/>
        </w:tabs>
        <w:rPr>
          <w:lang w:val="en-AU"/>
        </w:rPr>
      </w:pPr>
      <w:sdt>
        <w:sdtPr>
          <w:rPr>
            <w:lang w:val="en-AU"/>
          </w:rPr>
          <w:alias w:val="Yes"/>
          <w:tag w:val="Yes"/>
          <w:id w:val="134385125"/>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131102912"/>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3B5C7927" w14:textId="6324B22C" w:rsidR="00F12934" w:rsidRPr="00F12934" w:rsidRDefault="00DB33ED" w:rsidP="002D2FBC">
      <w:pPr>
        <w:tabs>
          <w:tab w:val="left" w:pos="2552"/>
        </w:tabs>
        <w:rPr>
          <w:b/>
          <w:bCs/>
          <w:lang w:val="en-AU"/>
        </w:rPr>
      </w:pPr>
      <w:r w:rsidRPr="00DB33ED">
        <w:rPr>
          <w:b/>
          <w:bCs/>
        </w:rPr>
        <w:t>If no, has the other provider(s) submitted a separate application for authorisation?</w:t>
      </w:r>
    </w:p>
    <w:p w14:paraId="5172EE60" w14:textId="77777777" w:rsidR="006E57BD" w:rsidRDefault="00000000" w:rsidP="006E57BD">
      <w:pPr>
        <w:tabs>
          <w:tab w:val="left" w:pos="2552"/>
        </w:tabs>
        <w:rPr>
          <w:lang w:val="en-AU"/>
        </w:rPr>
      </w:pPr>
      <w:sdt>
        <w:sdtPr>
          <w:rPr>
            <w:lang w:val="en-AU"/>
          </w:rPr>
          <w:alias w:val="Yes"/>
          <w:tag w:val="Yes"/>
          <w:id w:val="-1927032575"/>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1764026334"/>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20BC47B3" w14:textId="77777777" w:rsidR="00604CDB" w:rsidRDefault="00604CDB" w:rsidP="006E57BD">
      <w:pPr>
        <w:tabs>
          <w:tab w:val="left" w:pos="2552"/>
        </w:tabs>
        <w:rPr>
          <w:lang w:val="en-AU"/>
        </w:rPr>
      </w:pPr>
    </w:p>
    <w:p w14:paraId="382B61A2" w14:textId="569A6C26" w:rsidR="00BF7F83" w:rsidRDefault="00BF7F83" w:rsidP="00BF7F83">
      <w:pPr>
        <w:pStyle w:val="Heading3"/>
      </w:pPr>
      <w:r>
        <w:t>Additional Provider 1</w:t>
      </w:r>
    </w:p>
    <w:p w14:paraId="502C65E5" w14:textId="11E53CC1" w:rsidR="00B85725" w:rsidRPr="00CC0360" w:rsidRDefault="00CC0360" w:rsidP="00B85725">
      <w:pPr>
        <w:rPr>
          <w:b/>
          <w:bCs/>
        </w:rPr>
      </w:pPr>
      <w:r w:rsidRPr="00CC0360">
        <w:rPr>
          <w:b/>
          <w:bCs/>
        </w:rPr>
        <w:t>Name of the Additional Provider 1</w:t>
      </w:r>
    </w:p>
    <w:sdt>
      <w:sdtPr>
        <w:rPr>
          <w:lang w:val="en-AU"/>
        </w:rPr>
        <w:alias w:val="Name of the additional provider 1"/>
        <w:tag w:val="Name of the additional provider 1"/>
        <w:id w:val="-1139809088"/>
        <w:placeholder>
          <w:docPart w:val="AFC8835F75C84B719067625EAAA0D988"/>
        </w:placeholder>
        <w:showingPlcHdr/>
      </w:sdtPr>
      <w:sdtContent>
        <w:p w14:paraId="23A7C302" w14:textId="0790B7B1" w:rsidR="00BF7F83" w:rsidRDefault="00CC0360" w:rsidP="002D2FBC">
          <w:pPr>
            <w:tabs>
              <w:tab w:val="left" w:pos="2552"/>
            </w:tabs>
            <w:rPr>
              <w:lang w:val="en-AU"/>
            </w:rPr>
          </w:pPr>
          <w:r w:rsidRPr="00C32A36">
            <w:rPr>
              <w:rStyle w:val="PlaceholderText"/>
            </w:rPr>
            <w:t>Click or tap here to enter text.</w:t>
          </w:r>
        </w:p>
      </w:sdtContent>
    </w:sdt>
    <w:p w14:paraId="21A5F082" w14:textId="782DCBED" w:rsidR="00CC0360" w:rsidRPr="004A647F" w:rsidRDefault="004A647F" w:rsidP="002D2FBC">
      <w:pPr>
        <w:tabs>
          <w:tab w:val="left" w:pos="2552"/>
        </w:tabs>
        <w:rPr>
          <w:b/>
          <w:bCs/>
          <w:lang w:val="en-AU"/>
        </w:rPr>
      </w:pPr>
      <w:r w:rsidRPr="004A647F">
        <w:rPr>
          <w:b/>
          <w:bCs/>
        </w:rPr>
        <w:t>Is the Additional Provider 1 a registered NDIS disability services provider?</w:t>
      </w:r>
    </w:p>
    <w:p w14:paraId="7B26B15A" w14:textId="742397D8" w:rsidR="004A647F" w:rsidRDefault="00000000" w:rsidP="00725F10">
      <w:pPr>
        <w:tabs>
          <w:tab w:val="left" w:pos="2552"/>
          <w:tab w:val="left" w:pos="4962"/>
        </w:tabs>
        <w:rPr>
          <w:lang w:val="en-AU"/>
        </w:rPr>
      </w:pPr>
      <w:sdt>
        <w:sdtPr>
          <w:rPr>
            <w:lang w:val="en-AU"/>
          </w:rPr>
          <w:alias w:val="Yes"/>
          <w:tag w:val="Yes"/>
          <w:id w:val="-1492703500"/>
          <w14:checkbox>
            <w14:checked w14:val="0"/>
            <w14:checkedState w14:val="2612" w14:font="MS Gothic"/>
            <w14:uncheckedState w14:val="2610" w14:font="MS Gothic"/>
          </w14:checkbox>
        </w:sdtPr>
        <w:sdtContent>
          <w:r w:rsidR="004A647F">
            <w:rPr>
              <w:rFonts w:ascii="MS Gothic" w:eastAsia="MS Gothic" w:hAnsi="MS Gothic" w:hint="eastAsia"/>
              <w:lang w:val="en-AU"/>
            </w:rPr>
            <w:t>☐</w:t>
          </w:r>
        </w:sdtContent>
      </w:sdt>
      <w:r w:rsidR="004A647F">
        <w:rPr>
          <w:lang w:val="en-AU"/>
        </w:rPr>
        <w:t xml:space="preserve">  Yes</w:t>
      </w:r>
      <w:r w:rsidR="00900B21">
        <w:rPr>
          <w:lang w:val="en-AU"/>
        </w:rPr>
        <w:tab/>
      </w:r>
      <w:sdt>
        <w:sdtPr>
          <w:rPr>
            <w:lang w:val="en-AU"/>
          </w:rPr>
          <w:alias w:val="No"/>
          <w:tag w:val="No"/>
          <w:id w:val="-1082988756"/>
          <w14:checkbox>
            <w14:checked w14:val="0"/>
            <w14:checkedState w14:val="2612" w14:font="MS Gothic"/>
            <w14:uncheckedState w14:val="2610" w14:font="MS Gothic"/>
          </w14:checkbox>
        </w:sdtPr>
        <w:sdtContent>
          <w:r w:rsidR="004A647F">
            <w:rPr>
              <w:rFonts w:ascii="MS Gothic" w:eastAsia="MS Gothic" w:hAnsi="MS Gothic" w:hint="eastAsia"/>
              <w:lang w:val="en-AU"/>
            </w:rPr>
            <w:t>☐</w:t>
          </w:r>
        </w:sdtContent>
      </w:sdt>
      <w:r w:rsidR="004A647F">
        <w:rPr>
          <w:lang w:val="en-AU"/>
        </w:rPr>
        <w:t xml:space="preserve">  No </w:t>
      </w:r>
      <w:r w:rsidR="00725F10">
        <w:rPr>
          <w:lang w:val="en-AU"/>
        </w:rPr>
        <w:tab/>
      </w:r>
      <w:sdt>
        <w:sdtPr>
          <w:rPr>
            <w:lang w:val="en-AU"/>
          </w:rPr>
          <w:alias w:val="Undergoing registration process"/>
          <w:tag w:val="Undergoing registration process"/>
          <w:id w:val="-80302307"/>
          <w14:checkbox>
            <w14:checked w14:val="0"/>
            <w14:checkedState w14:val="2612" w14:font="MS Gothic"/>
            <w14:uncheckedState w14:val="2610" w14:font="MS Gothic"/>
          </w14:checkbox>
        </w:sdtPr>
        <w:sdtContent>
          <w:r w:rsidR="00013858">
            <w:rPr>
              <w:rFonts w:ascii="MS Gothic" w:eastAsia="MS Gothic" w:hAnsi="MS Gothic" w:hint="eastAsia"/>
              <w:lang w:val="en-AU"/>
            </w:rPr>
            <w:t>☐</w:t>
          </w:r>
        </w:sdtContent>
      </w:sdt>
      <w:r w:rsidR="004A647F">
        <w:rPr>
          <w:lang w:val="en-AU"/>
        </w:rPr>
        <w:t xml:space="preserve">  </w:t>
      </w:r>
      <w:r w:rsidR="00725F10">
        <w:rPr>
          <w:lang w:val="en-AU"/>
        </w:rPr>
        <w:t>Undergoing registration process</w:t>
      </w:r>
    </w:p>
    <w:p w14:paraId="30E83826" w14:textId="600A71CA" w:rsidR="004A6E31" w:rsidRPr="00AC2873" w:rsidRDefault="00AC2873" w:rsidP="00725F10">
      <w:pPr>
        <w:tabs>
          <w:tab w:val="left" w:pos="2552"/>
          <w:tab w:val="left" w:pos="4962"/>
        </w:tabs>
        <w:rPr>
          <w:b/>
          <w:bCs/>
          <w:lang w:val="en-AU"/>
        </w:rPr>
      </w:pPr>
      <w:r w:rsidRPr="00AC2873">
        <w:rPr>
          <w:b/>
          <w:bCs/>
        </w:rPr>
        <w:t>Additional Provider 1 Contact Person Title</w:t>
      </w:r>
    </w:p>
    <w:p w14:paraId="0F1EC755" w14:textId="77777777" w:rsidR="0045219D" w:rsidRPr="00ED11C7" w:rsidRDefault="00000000" w:rsidP="0045219D">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87999357"/>
          <w14:checkbox>
            <w14:checked w14:val="0"/>
            <w14:checkedState w14:val="2612" w14:font="MS Gothic"/>
            <w14:uncheckedState w14:val="2610" w14:font="MS Gothic"/>
          </w14:checkbox>
        </w:sdtPr>
        <w:sdtContent>
          <w:r w:rsidR="0045219D" w:rsidRPr="00ED11C7">
            <w:rPr>
              <w:rFonts w:hint="eastAsia"/>
              <w:b/>
              <w:bCs/>
              <w:color w:val="auto"/>
              <w:kern w:val="2"/>
              <w:lang w:val="en-AU"/>
            </w:rPr>
            <w:t>☐</w:t>
          </w:r>
        </w:sdtContent>
      </w:sdt>
      <w:r w:rsidR="0045219D" w:rsidRPr="00ED11C7">
        <w:rPr>
          <w:b/>
          <w:bCs/>
          <w:color w:val="auto"/>
          <w:kern w:val="2"/>
          <w:lang w:val="en-AU"/>
        </w:rPr>
        <w:t xml:space="preserve">  </w:t>
      </w:r>
      <w:r w:rsidR="0045219D" w:rsidRPr="00ED11C7">
        <w:rPr>
          <w:color w:val="auto"/>
          <w:kern w:val="2"/>
          <w:lang w:val="en-AU"/>
        </w:rPr>
        <w:t>Mr</w:t>
      </w:r>
      <w:r w:rsidR="0045219D" w:rsidRPr="00ED11C7">
        <w:rPr>
          <w:color w:val="auto"/>
          <w:kern w:val="2"/>
          <w:lang w:val="en-AU"/>
        </w:rPr>
        <w:tab/>
      </w:r>
      <w:sdt>
        <w:sdtPr>
          <w:rPr>
            <w:color w:val="auto"/>
            <w:kern w:val="2"/>
            <w:lang w:val="en-AU"/>
          </w:rPr>
          <w:alias w:val="Master"/>
          <w:tag w:val="Master"/>
          <w:id w:val="-1319262158"/>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aster</w:t>
      </w:r>
      <w:r w:rsidR="0045219D" w:rsidRPr="00ED11C7">
        <w:rPr>
          <w:color w:val="auto"/>
          <w:kern w:val="2"/>
          <w:lang w:val="en-AU"/>
        </w:rPr>
        <w:tab/>
      </w:r>
      <w:sdt>
        <w:sdtPr>
          <w:rPr>
            <w:color w:val="auto"/>
            <w:kern w:val="2"/>
            <w:lang w:val="en-AU"/>
          </w:rPr>
          <w:alias w:val="Miss"/>
          <w:tag w:val="Miss"/>
          <w:id w:val="-271708608"/>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iss</w:t>
      </w:r>
    </w:p>
    <w:p w14:paraId="2AD1CADE" w14:textId="77777777" w:rsidR="0045219D" w:rsidRPr="00ED11C7" w:rsidRDefault="00000000" w:rsidP="0045219D">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7468603"/>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s</w:t>
      </w:r>
      <w:r w:rsidR="0045219D" w:rsidRPr="00ED11C7">
        <w:rPr>
          <w:color w:val="auto"/>
          <w:kern w:val="2"/>
          <w:lang w:val="en-AU"/>
        </w:rPr>
        <w:tab/>
      </w:r>
      <w:sdt>
        <w:sdtPr>
          <w:rPr>
            <w:color w:val="auto"/>
            <w:kern w:val="2"/>
            <w:lang w:val="en-AU"/>
          </w:rPr>
          <w:alias w:val="Mrs"/>
          <w:tag w:val="Mrs"/>
          <w:id w:val="1881898694"/>
          <w14:checkbox>
            <w14:checked w14:val="0"/>
            <w14:checkedState w14:val="2612" w14:font="MS Gothic"/>
            <w14:uncheckedState w14:val="2610" w14:font="MS Gothic"/>
          </w14:checkbox>
        </w:sdtPr>
        <w:sdtContent>
          <w:r w:rsidR="0045219D" w:rsidRPr="00ED11C7">
            <w:rPr>
              <w:rFonts w:ascii="Segoe UI Symbol" w:hAnsi="Segoe UI Symbol" w:cs="Segoe UI Symbol"/>
              <w:color w:val="auto"/>
              <w:kern w:val="2"/>
              <w:lang w:val="en-AU"/>
            </w:rPr>
            <w:t>☐</w:t>
          </w:r>
        </w:sdtContent>
      </w:sdt>
      <w:r w:rsidR="0045219D" w:rsidRPr="00ED11C7">
        <w:rPr>
          <w:color w:val="auto"/>
          <w:kern w:val="2"/>
          <w:lang w:val="en-AU"/>
        </w:rPr>
        <w:t xml:space="preserve">  Mrs</w:t>
      </w:r>
      <w:r w:rsidR="0045219D" w:rsidRPr="00ED11C7">
        <w:rPr>
          <w:color w:val="auto"/>
          <w:kern w:val="2"/>
          <w:lang w:val="en-AU"/>
        </w:rPr>
        <w:tab/>
      </w:r>
      <w:sdt>
        <w:sdtPr>
          <w:rPr>
            <w:color w:val="auto"/>
            <w:kern w:val="2"/>
            <w:lang w:val="en-AU"/>
          </w:rPr>
          <w:alias w:val="Mx"/>
          <w:tag w:val="Mx"/>
          <w:id w:val="-1131947264"/>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x</w:t>
      </w:r>
    </w:p>
    <w:p w14:paraId="4D6068F6" w14:textId="4D786A33" w:rsidR="0045219D" w:rsidRPr="005F1046" w:rsidRDefault="005F1046" w:rsidP="0045219D">
      <w:pPr>
        <w:tabs>
          <w:tab w:val="clear" w:pos="255"/>
          <w:tab w:val="left" w:pos="426"/>
          <w:tab w:val="left" w:pos="993"/>
        </w:tabs>
        <w:suppressAutoHyphens w:val="0"/>
        <w:autoSpaceDE/>
        <w:autoSpaceDN/>
        <w:adjustRightInd/>
        <w:spacing w:after="160" w:line="259" w:lineRule="auto"/>
        <w:textAlignment w:val="auto"/>
        <w:rPr>
          <w:b/>
          <w:bCs/>
          <w:color w:val="auto"/>
          <w:kern w:val="2"/>
          <w:lang w:val="en-AU"/>
        </w:rPr>
      </w:pPr>
      <w:r w:rsidRPr="005F1046">
        <w:rPr>
          <w:b/>
          <w:bCs/>
          <w:color w:val="auto"/>
          <w:kern w:val="2"/>
        </w:rPr>
        <w:t>Additional Provider 1 Contact Person Given Name</w:t>
      </w:r>
    </w:p>
    <w:sdt>
      <w:sdtPr>
        <w:rPr>
          <w:lang w:val="en-AU"/>
        </w:rPr>
        <w:alias w:val="Additional Provider 1 Contact Person Given Name"/>
        <w:tag w:val="Additional Provider 1 Contact Person Given Name"/>
        <w:id w:val="2004705328"/>
        <w:placeholder>
          <w:docPart w:val="F938AE3F9FD34789B1A71A4BBACDFFE6"/>
        </w:placeholder>
        <w:showingPlcHdr/>
      </w:sdtPr>
      <w:sdtContent>
        <w:p w14:paraId="112FE7A6" w14:textId="3214FF7B" w:rsidR="00317033" w:rsidRDefault="005F1046" w:rsidP="00317033">
          <w:pPr>
            <w:tabs>
              <w:tab w:val="left" w:pos="2552"/>
            </w:tabs>
            <w:rPr>
              <w:lang w:val="en-AU"/>
            </w:rPr>
          </w:pPr>
          <w:r w:rsidRPr="00C32A36">
            <w:rPr>
              <w:rStyle w:val="PlaceholderText"/>
            </w:rPr>
            <w:t>Click or tap here to enter text.</w:t>
          </w:r>
        </w:p>
      </w:sdtContent>
    </w:sdt>
    <w:p w14:paraId="7581D770" w14:textId="3C9600CF" w:rsidR="00317033" w:rsidRDefault="009A2A40" w:rsidP="00317033">
      <w:pPr>
        <w:tabs>
          <w:tab w:val="left" w:pos="2552"/>
        </w:tabs>
        <w:rPr>
          <w:b/>
          <w:bCs/>
        </w:rPr>
      </w:pPr>
      <w:r w:rsidRPr="009A2A40">
        <w:rPr>
          <w:b/>
          <w:bCs/>
        </w:rPr>
        <w:t>Additional Provider 1 Contact Person Family Name</w:t>
      </w:r>
    </w:p>
    <w:sdt>
      <w:sdtPr>
        <w:rPr>
          <w:b/>
          <w:bCs/>
          <w:lang w:val="en-AU"/>
        </w:rPr>
        <w:alias w:val="Additional Provider 1 Contact Person Family Name"/>
        <w:tag w:val="Additional Provider 1 Contact Person Family Name"/>
        <w:id w:val="-1685434387"/>
        <w:placeholder>
          <w:docPart w:val="CB0BB1FBDB1D41CBA04F8F75D5F60348"/>
        </w:placeholder>
        <w:showingPlcHdr/>
      </w:sdtPr>
      <w:sdtContent>
        <w:p w14:paraId="4F7B7030" w14:textId="40BCE763" w:rsidR="009A2A40" w:rsidRDefault="009A2A40" w:rsidP="00317033">
          <w:pPr>
            <w:tabs>
              <w:tab w:val="left" w:pos="2552"/>
            </w:tabs>
            <w:rPr>
              <w:b/>
              <w:bCs/>
              <w:lang w:val="en-AU"/>
            </w:rPr>
          </w:pPr>
          <w:r w:rsidRPr="00C32A36">
            <w:rPr>
              <w:rStyle w:val="PlaceholderText"/>
            </w:rPr>
            <w:t>Click or tap here to enter text.</w:t>
          </w:r>
        </w:p>
      </w:sdtContent>
    </w:sdt>
    <w:p w14:paraId="0B4B1A40" w14:textId="33ED0C2D" w:rsidR="009A2A40" w:rsidRDefault="009A2A40" w:rsidP="00317033">
      <w:pPr>
        <w:tabs>
          <w:tab w:val="left" w:pos="2552"/>
        </w:tabs>
        <w:rPr>
          <w:b/>
          <w:bCs/>
        </w:rPr>
      </w:pPr>
      <w:r w:rsidRPr="009A2A40">
        <w:rPr>
          <w:b/>
          <w:bCs/>
        </w:rPr>
        <w:lastRenderedPageBreak/>
        <w:t>Additional Provider 1 Contact Person Position Title</w:t>
      </w:r>
    </w:p>
    <w:sdt>
      <w:sdtPr>
        <w:rPr>
          <w:b/>
          <w:bCs/>
          <w:lang w:val="en-AU"/>
        </w:rPr>
        <w:alias w:val="Additional Provider 1 Contact Person Position Title"/>
        <w:tag w:val="Additional Provider 1 Contact Person Position Title"/>
        <w:id w:val="-2134855790"/>
        <w:placeholder>
          <w:docPart w:val="86E7F1E27C8C458382C8655147E0FEF8"/>
        </w:placeholder>
        <w:showingPlcHdr/>
      </w:sdtPr>
      <w:sdtContent>
        <w:p w14:paraId="1A4BD751" w14:textId="6F8195A4" w:rsidR="009A2A40" w:rsidRDefault="009A2A40" w:rsidP="00317033">
          <w:pPr>
            <w:tabs>
              <w:tab w:val="left" w:pos="2552"/>
            </w:tabs>
            <w:rPr>
              <w:b/>
              <w:bCs/>
              <w:lang w:val="en-AU"/>
            </w:rPr>
          </w:pPr>
          <w:r w:rsidRPr="00C32A36">
            <w:rPr>
              <w:rStyle w:val="PlaceholderText"/>
            </w:rPr>
            <w:t>Click or tap here to enter text.</w:t>
          </w:r>
        </w:p>
      </w:sdtContent>
    </w:sdt>
    <w:p w14:paraId="2C15BF29" w14:textId="67B9867B" w:rsidR="009A2A40" w:rsidRDefault="00D70806" w:rsidP="00317033">
      <w:pPr>
        <w:tabs>
          <w:tab w:val="left" w:pos="2552"/>
        </w:tabs>
        <w:rPr>
          <w:b/>
          <w:bCs/>
        </w:rPr>
      </w:pPr>
      <w:r w:rsidRPr="00D70806">
        <w:rPr>
          <w:b/>
          <w:bCs/>
        </w:rPr>
        <w:t>Additional Provider 1 Contact Person Phone No.</w:t>
      </w:r>
    </w:p>
    <w:sdt>
      <w:sdtPr>
        <w:rPr>
          <w:b/>
          <w:bCs/>
          <w:lang w:val="en-AU"/>
        </w:rPr>
        <w:alias w:val="Additional Provider 1 Contact Person Phone No."/>
        <w:tag w:val="Additional Provider 1 Contact Person Phone No."/>
        <w:id w:val="1426003141"/>
        <w:placeholder>
          <w:docPart w:val="23B0CB1B0547435EB22FF15A07B1CB04"/>
        </w:placeholder>
        <w:showingPlcHdr/>
      </w:sdtPr>
      <w:sdtContent>
        <w:p w14:paraId="657830B9" w14:textId="120B80D2" w:rsidR="00D70806" w:rsidRDefault="00D70806" w:rsidP="00317033">
          <w:pPr>
            <w:tabs>
              <w:tab w:val="left" w:pos="2552"/>
            </w:tabs>
            <w:rPr>
              <w:b/>
              <w:bCs/>
              <w:lang w:val="en-AU"/>
            </w:rPr>
          </w:pPr>
          <w:r w:rsidRPr="00C32A36">
            <w:rPr>
              <w:rStyle w:val="PlaceholderText"/>
            </w:rPr>
            <w:t>Click or tap here to enter text.</w:t>
          </w:r>
        </w:p>
      </w:sdtContent>
    </w:sdt>
    <w:p w14:paraId="17E2F76D" w14:textId="143B98BF" w:rsidR="00D70806" w:rsidRDefault="00D70806" w:rsidP="00317033">
      <w:pPr>
        <w:tabs>
          <w:tab w:val="left" w:pos="2552"/>
        </w:tabs>
        <w:rPr>
          <w:b/>
          <w:bCs/>
        </w:rPr>
      </w:pPr>
      <w:r w:rsidRPr="00D70806">
        <w:rPr>
          <w:b/>
          <w:bCs/>
        </w:rPr>
        <w:t>Additional Provider 1 Contact Person Email</w:t>
      </w:r>
    </w:p>
    <w:sdt>
      <w:sdtPr>
        <w:rPr>
          <w:b/>
          <w:bCs/>
          <w:lang w:val="en-AU"/>
        </w:rPr>
        <w:alias w:val="Additional Provider 1 Contact Person Email"/>
        <w:tag w:val="Additional Provider 1 Contact Person Email"/>
        <w:id w:val="1474872437"/>
        <w:placeholder>
          <w:docPart w:val="D99477A43D744E59A7214F1680696E9D"/>
        </w:placeholder>
        <w:showingPlcHdr/>
      </w:sdtPr>
      <w:sdtContent>
        <w:p w14:paraId="14B976FC" w14:textId="0E05B22A" w:rsidR="00D70806" w:rsidRDefault="00D70806" w:rsidP="00317033">
          <w:pPr>
            <w:tabs>
              <w:tab w:val="left" w:pos="2552"/>
            </w:tabs>
            <w:rPr>
              <w:b/>
              <w:bCs/>
              <w:lang w:val="en-AU"/>
            </w:rPr>
          </w:pPr>
          <w:r w:rsidRPr="00C32A36">
            <w:rPr>
              <w:rStyle w:val="PlaceholderText"/>
            </w:rPr>
            <w:t>Click or tap here to enter text.</w:t>
          </w:r>
        </w:p>
      </w:sdtContent>
    </w:sdt>
    <w:p w14:paraId="0A90DD3F" w14:textId="22D5B2F4" w:rsidR="00D70806" w:rsidRDefault="00A53891" w:rsidP="00317033">
      <w:pPr>
        <w:tabs>
          <w:tab w:val="left" w:pos="2552"/>
        </w:tabs>
        <w:rPr>
          <w:b/>
          <w:bCs/>
        </w:rPr>
      </w:pPr>
      <w:r w:rsidRPr="00A53891">
        <w:rPr>
          <w:b/>
          <w:bCs/>
        </w:rPr>
        <w:t>Additional Provider 1 Address</w:t>
      </w:r>
    </w:p>
    <w:sdt>
      <w:sdtPr>
        <w:rPr>
          <w:b/>
          <w:bCs/>
          <w:lang w:val="en-AU"/>
        </w:rPr>
        <w:alias w:val="Additional Provider 1 Address"/>
        <w:tag w:val="Additional Provider 1 Address"/>
        <w:id w:val="-477456259"/>
        <w:placeholder>
          <w:docPart w:val="17DF9D5095BF4C708BB4F52C24B468E5"/>
        </w:placeholder>
        <w:showingPlcHdr/>
      </w:sdtPr>
      <w:sdtContent>
        <w:p w14:paraId="2CA9080A" w14:textId="2E06EF6D" w:rsidR="00A53891" w:rsidRDefault="00A53891" w:rsidP="00317033">
          <w:pPr>
            <w:tabs>
              <w:tab w:val="left" w:pos="2552"/>
            </w:tabs>
            <w:rPr>
              <w:b/>
              <w:bCs/>
              <w:lang w:val="en-AU"/>
            </w:rPr>
          </w:pPr>
          <w:r w:rsidRPr="00C32A36">
            <w:rPr>
              <w:rStyle w:val="PlaceholderText"/>
            </w:rPr>
            <w:t>Click or tap here to enter text.</w:t>
          </w:r>
        </w:p>
      </w:sdtContent>
    </w:sdt>
    <w:p w14:paraId="67C6AC3D" w14:textId="6338B8A1" w:rsidR="00A53891" w:rsidRDefault="00A53891" w:rsidP="00317033">
      <w:pPr>
        <w:tabs>
          <w:tab w:val="left" w:pos="2552"/>
        </w:tabs>
        <w:rPr>
          <w:b/>
          <w:bCs/>
        </w:rPr>
      </w:pPr>
      <w:r w:rsidRPr="00A53891">
        <w:rPr>
          <w:b/>
          <w:bCs/>
        </w:rPr>
        <w:t>Does Additional Provider 1 receive funding under the NDIS to provide a service specifically for the support of people with disability?</w:t>
      </w:r>
    </w:p>
    <w:p w14:paraId="37F8A66D" w14:textId="77777777" w:rsidR="00A53891" w:rsidRDefault="00000000" w:rsidP="00A53891">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1310366346"/>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Yes                          </w:t>
      </w:r>
      <w:sdt>
        <w:sdtPr>
          <w:rPr>
            <w:lang w:val="en-AU"/>
          </w:rPr>
          <w:alias w:val="No"/>
          <w:tag w:val="No"/>
          <w:id w:val="-245418574"/>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No                         </w:t>
      </w:r>
      <w:sdt>
        <w:sdtPr>
          <w:rPr>
            <w:lang w:val="en-AU"/>
          </w:rPr>
          <w:alias w:val="Don't Know"/>
          <w:tag w:val="Don't Know"/>
          <w:id w:val="955988313"/>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Don’t Know</w:t>
      </w:r>
    </w:p>
    <w:p w14:paraId="2885E4D8" w14:textId="77777777" w:rsidR="00A53891" w:rsidRDefault="00A53891" w:rsidP="00317033">
      <w:pPr>
        <w:tabs>
          <w:tab w:val="left" w:pos="2552"/>
        </w:tabs>
        <w:rPr>
          <w:b/>
          <w:bCs/>
          <w:lang w:val="en-AU"/>
        </w:rPr>
      </w:pPr>
    </w:p>
    <w:p w14:paraId="29011D48" w14:textId="3B5E9707" w:rsidR="00A53891" w:rsidRDefault="006E418E" w:rsidP="00317033">
      <w:pPr>
        <w:tabs>
          <w:tab w:val="left" w:pos="2552"/>
        </w:tabs>
        <w:rPr>
          <w:b/>
          <w:bCs/>
        </w:rPr>
      </w:pPr>
      <w:r w:rsidRPr="006E418E">
        <w:rPr>
          <w:b/>
          <w:bCs/>
        </w:rPr>
        <w:t>What kind of support does Additional Provider 1 provide to the person this application is about?</w:t>
      </w:r>
    </w:p>
    <w:p w14:paraId="2BF039C0" w14:textId="192C6ABF" w:rsidR="006E418E" w:rsidRDefault="006E418E" w:rsidP="00317033">
      <w:pPr>
        <w:tabs>
          <w:tab w:val="left" w:pos="2552"/>
        </w:tabs>
        <w:rPr>
          <w:sz w:val="20"/>
          <w:szCs w:val="20"/>
        </w:rPr>
      </w:pPr>
      <w:r w:rsidRPr="006E418E">
        <w:rPr>
          <w:sz w:val="20"/>
          <w:szCs w:val="20"/>
        </w:rPr>
        <w:t>Select all that apply</w:t>
      </w:r>
    </w:p>
    <w:p w14:paraId="37727AEB" w14:textId="77777777" w:rsidR="006E418E" w:rsidRDefault="00000000" w:rsidP="006E418E">
      <w:pPr>
        <w:tabs>
          <w:tab w:val="left" w:pos="4962"/>
        </w:tabs>
        <w:rPr>
          <w:lang w:val="en-AU"/>
        </w:rPr>
      </w:pPr>
      <w:sdt>
        <w:sdtPr>
          <w:rPr>
            <w:lang w:val="en-AU"/>
          </w:rPr>
          <w:alias w:val="Accommodation (Supported Independent Living)"/>
          <w:tag w:val="Accommodation (Supported Independent Living)"/>
          <w:id w:val="599910057"/>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w:t>
      </w:r>
      <w:proofErr w:type="gramStart"/>
      <w:r w:rsidR="006E418E">
        <w:rPr>
          <w:lang w:val="en-AU"/>
        </w:rPr>
        <w:t xml:space="preserve">SIL)   </w:t>
      </w:r>
      <w:proofErr w:type="gramEnd"/>
      <w:r w:rsidR="006E418E">
        <w:rPr>
          <w:lang w:val="en-AU"/>
        </w:rPr>
        <w:t xml:space="preserve">                               </w:t>
      </w:r>
      <w:sdt>
        <w:sdtPr>
          <w:rPr>
            <w:lang w:val="en-AU"/>
          </w:rPr>
          <w:alias w:val="Accommodation (Child support services/Out of Home Care)"/>
          <w:tag w:val="Accommodation (Child support services/Out of Home Care)"/>
          <w:id w:val="1186710997"/>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CSS/</w:t>
      </w:r>
      <w:proofErr w:type="spellStart"/>
      <w:r w:rsidR="006E418E">
        <w:rPr>
          <w:lang w:val="en-AU"/>
        </w:rPr>
        <w:t>OoHC</w:t>
      </w:r>
      <w:proofErr w:type="spellEnd"/>
      <w:r w:rsidR="006E418E">
        <w:rPr>
          <w:lang w:val="en-AU"/>
        </w:rPr>
        <w:t>)</w:t>
      </w:r>
    </w:p>
    <w:p w14:paraId="3DE26CA7" w14:textId="77777777" w:rsidR="006E418E" w:rsidRDefault="00000000" w:rsidP="006E418E">
      <w:pPr>
        <w:tabs>
          <w:tab w:val="left" w:pos="4962"/>
        </w:tabs>
        <w:rPr>
          <w:lang w:val="en-AU"/>
        </w:rPr>
      </w:pPr>
      <w:sdt>
        <w:sdtPr>
          <w:rPr>
            <w:lang w:val="en-AU"/>
          </w:rPr>
          <w:alias w:val="Accommodation (Respite)"/>
          <w:id w:val="-663629731"/>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w:t>
      </w:r>
      <w:proofErr w:type="gramStart"/>
      <w:r w:rsidR="006E418E">
        <w:rPr>
          <w:lang w:val="en-AU"/>
        </w:rPr>
        <w:t xml:space="preserve">respite)   </w:t>
      </w:r>
      <w:proofErr w:type="gramEnd"/>
      <w:r w:rsidR="006E418E">
        <w:rPr>
          <w:lang w:val="en-AU"/>
        </w:rPr>
        <w:t xml:space="preserve">                          </w:t>
      </w:r>
      <w:sdt>
        <w:sdtPr>
          <w:rPr>
            <w:lang w:val="en-AU"/>
          </w:rPr>
          <w:alias w:val="Day Support"/>
          <w:id w:val="-632564015"/>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Day Support </w:t>
      </w:r>
    </w:p>
    <w:p w14:paraId="326F0FFF" w14:textId="77777777" w:rsidR="006E418E" w:rsidRDefault="00000000" w:rsidP="006E418E">
      <w:pPr>
        <w:tabs>
          <w:tab w:val="left" w:pos="4962"/>
        </w:tabs>
        <w:rPr>
          <w:lang w:val="en-AU"/>
        </w:rPr>
      </w:pPr>
      <w:sdt>
        <w:sdtPr>
          <w:rPr>
            <w:lang w:val="en-AU"/>
          </w:rPr>
          <w:alias w:val="Other"/>
          <w:id w:val="1962376906"/>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Other</w:t>
      </w:r>
    </w:p>
    <w:p w14:paraId="23222B98" w14:textId="77777777" w:rsidR="00604CDB" w:rsidRPr="00A671D6" w:rsidRDefault="00604CDB" w:rsidP="006E418E">
      <w:pPr>
        <w:tabs>
          <w:tab w:val="left" w:pos="4962"/>
        </w:tabs>
        <w:rPr>
          <w:lang w:val="en-AU"/>
        </w:rPr>
      </w:pPr>
    </w:p>
    <w:p w14:paraId="6EA09BBD" w14:textId="3C1D77DB" w:rsidR="005F2CA5" w:rsidRDefault="00037D8E" w:rsidP="005F2CA5">
      <w:pPr>
        <w:pStyle w:val="Heading3"/>
      </w:pPr>
      <w:r w:rsidRPr="00037D8E">
        <w:t>Additional Provider 1 Appointed Program Officer</w:t>
      </w:r>
    </w:p>
    <w:p w14:paraId="7D2FBE73" w14:textId="6EE66373" w:rsidR="00037D8E" w:rsidRPr="00037D8E" w:rsidRDefault="00037D8E" w:rsidP="00037D8E">
      <w:pPr>
        <w:rPr>
          <w:b/>
          <w:bCs/>
        </w:rPr>
      </w:pPr>
      <w:r w:rsidRPr="00037D8E">
        <w:rPr>
          <w:b/>
          <w:bCs/>
        </w:rPr>
        <w:t>Additional Provider 1 Appointed Program Officer (APO) Title</w:t>
      </w:r>
    </w:p>
    <w:p w14:paraId="71E96A1B" w14:textId="77777777" w:rsidR="00037D8E" w:rsidRPr="00ED11C7" w:rsidRDefault="00000000" w:rsidP="00037D8E">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586579317"/>
          <w14:checkbox>
            <w14:checked w14:val="0"/>
            <w14:checkedState w14:val="2612" w14:font="MS Gothic"/>
            <w14:uncheckedState w14:val="2610" w14:font="MS Gothic"/>
          </w14:checkbox>
        </w:sdtPr>
        <w:sdtContent>
          <w:r w:rsidR="00037D8E" w:rsidRPr="00ED11C7">
            <w:rPr>
              <w:rFonts w:hint="eastAsia"/>
              <w:b/>
              <w:bCs/>
              <w:color w:val="auto"/>
              <w:kern w:val="2"/>
              <w:lang w:val="en-AU"/>
            </w:rPr>
            <w:t>☐</w:t>
          </w:r>
        </w:sdtContent>
      </w:sdt>
      <w:r w:rsidR="00037D8E" w:rsidRPr="00ED11C7">
        <w:rPr>
          <w:b/>
          <w:bCs/>
          <w:color w:val="auto"/>
          <w:kern w:val="2"/>
          <w:lang w:val="en-AU"/>
        </w:rPr>
        <w:t xml:space="preserve">  </w:t>
      </w:r>
      <w:r w:rsidR="00037D8E" w:rsidRPr="00ED11C7">
        <w:rPr>
          <w:color w:val="auto"/>
          <w:kern w:val="2"/>
          <w:lang w:val="en-AU"/>
        </w:rPr>
        <w:t>Mr</w:t>
      </w:r>
      <w:r w:rsidR="00037D8E" w:rsidRPr="00ED11C7">
        <w:rPr>
          <w:color w:val="auto"/>
          <w:kern w:val="2"/>
          <w:lang w:val="en-AU"/>
        </w:rPr>
        <w:tab/>
      </w:r>
      <w:sdt>
        <w:sdtPr>
          <w:rPr>
            <w:color w:val="auto"/>
            <w:kern w:val="2"/>
            <w:lang w:val="en-AU"/>
          </w:rPr>
          <w:alias w:val="Master"/>
          <w:tag w:val="Master"/>
          <w:id w:val="1592047225"/>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aster</w:t>
      </w:r>
      <w:r w:rsidR="00037D8E" w:rsidRPr="00ED11C7">
        <w:rPr>
          <w:color w:val="auto"/>
          <w:kern w:val="2"/>
          <w:lang w:val="en-AU"/>
        </w:rPr>
        <w:tab/>
      </w:r>
      <w:sdt>
        <w:sdtPr>
          <w:rPr>
            <w:color w:val="auto"/>
            <w:kern w:val="2"/>
            <w:lang w:val="en-AU"/>
          </w:rPr>
          <w:alias w:val="Miss"/>
          <w:tag w:val="Miss"/>
          <w:id w:val="-1461638750"/>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iss</w:t>
      </w:r>
    </w:p>
    <w:p w14:paraId="22987DE7" w14:textId="77777777" w:rsidR="00037D8E" w:rsidRPr="00ED11C7" w:rsidRDefault="00000000" w:rsidP="00037D8E">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930694376"/>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s</w:t>
      </w:r>
      <w:r w:rsidR="00037D8E" w:rsidRPr="00ED11C7">
        <w:rPr>
          <w:color w:val="auto"/>
          <w:kern w:val="2"/>
          <w:lang w:val="en-AU"/>
        </w:rPr>
        <w:tab/>
      </w:r>
      <w:sdt>
        <w:sdtPr>
          <w:rPr>
            <w:color w:val="auto"/>
            <w:kern w:val="2"/>
            <w:lang w:val="en-AU"/>
          </w:rPr>
          <w:alias w:val="Mrs"/>
          <w:tag w:val="Mrs"/>
          <w:id w:val="839976113"/>
          <w14:checkbox>
            <w14:checked w14:val="0"/>
            <w14:checkedState w14:val="2612" w14:font="MS Gothic"/>
            <w14:uncheckedState w14:val="2610" w14:font="MS Gothic"/>
          </w14:checkbox>
        </w:sdtPr>
        <w:sdtContent>
          <w:r w:rsidR="00037D8E" w:rsidRPr="00ED11C7">
            <w:rPr>
              <w:rFonts w:ascii="Segoe UI Symbol" w:hAnsi="Segoe UI Symbol" w:cs="Segoe UI Symbol"/>
              <w:color w:val="auto"/>
              <w:kern w:val="2"/>
              <w:lang w:val="en-AU"/>
            </w:rPr>
            <w:t>☐</w:t>
          </w:r>
        </w:sdtContent>
      </w:sdt>
      <w:r w:rsidR="00037D8E" w:rsidRPr="00ED11C7">
        <w:rPr>
          <w:color w:val="auto"/>
          <w:kern w:val="2"/>
          <w:lang w:val="en-AU"/>
        </w:rPr>
        <w:t xml:space="preserve">  Mrs</w:t>
      </w:r>
      <w:r w:rsidR="00037D8E" w:rsidRPr="00ED11C7">
        <w:rPr>
          <w:color w:val="auto"/>
          <w:kern w:val="2"/>
          <w:lang w:val="en-AU"/>
        </w:rPr>
        <w:tab/>
      </w:r>
      <w:sdt>
        <w:sdtPr>
          <w:rPr>
            <w:color w:val="auto"/>
            <w:kern w:val="2"/>
            <w:lang w:val="en-AU"/>
          </w:rPr>
          <w:alias w:val="Mx"/>
          <w:tag w:val="Mx"/>
          <w:id w:val="1210847330"/>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x</w:t>
      </w:r>
    </w:p>
    <w:p w14:paraId="4F22D691" w14:textId="77777777" w:rsidR="00037D8E" w:rsidRPr="00246D34" w:rsidRDefault="00000000" w:rsidP="00037D8E">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853259311"/>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Other</w:t>
      </w:r>
    </w:p>
    <w:p w14:paraId="08DC6796" w14:textId="20E4EF53" w:rsidR="006E418E" w:rsidRPr="00AC4C13" w:rsidRDefault="005963B2" w:rsidP="00317033">
      <w:pPr>
        <w:tabs>
          <w:tab w:val="left" w:pos="2552"/>
        </w:tabs>
        <w:rPr>
          <w:b/>
          <w:bCs/>
        </w:rPr>
      </w:pPr>
      <w:r w:rsidRPr="00AC4C13">
        <w:rPr>
          <w:b/>
          <w:bCs/>
        </w:rPr>
        <w:t>Additional Provider 1 APO Given Name</w:t>
      </w:r>
    </w:p>
    <w:sdt>
      <w:sdtPr>
        <w:rPr>
          <w:b/>
          <w:bCs/>
          <w:sz w:val="20"/>
          <w:szCs w:val="20"/>
          <w:lang w:val="en-AU"/>
        </w:rPr>
        <w:alias w:val="Additional Provider 1 APO Given Name"/>
        <w:tag w:val="Additional Provider 1 APO Given Name"/>
        <w:id w:val="-1934045475"/>
        <w:placeholder>
          <w:docPart w:val="A41CF26AB0644361BD94949FED486DF1"/>
        </w:placeholder>
        <w:showingPlcHdr/>
      </w:sdtPr>
      <w:sdtContent>
        <w:p w14:paraId="065B74DA" w14:textId="35B77261" w:rsidR="005963B2" w:rsidRDefault="005963B2" w:rsidP="00317033">
          <w:pPr>
            <w:tabs>
              <w:tab w:val="left" w:pos="2552"/>
            </w:tabs>
            <w:rPr>
              <w:b/>
              <w:bCs/>
              <w:sz w:val="20"/>
              <w:szCs w:val="20"/>
              <w:lang w:val="en-AU"/>
            </w:rPr>
          </w:pPr>
          <w:r w:rsidRPr="00AC4C13">
            <w:rPr>
              <w:rStyle w:val="PlaceholderText"/>
            </w:rPr>
            <w:t>Click or tap here to enter text.</w:t>
          </w:r>
        </w:p>
      </w:sdtContent>
    </w:sdt>
    <w:p w14:paraId="20723DE2" w14:textId="4DD4038D" w:rsidR="005963B2" w:rsidRDefault="00AC4C13" w:rsidP="00317033">
      <w:pPr>
        <w:tabs>
          <w:tab w:val="left" w:pos="2552"/>
        </w:tabs>
        <w:rPr>
          <w:b/>
          <w:bCs/>
        </w:rPr>
      </w:pPr>
      <w:r w:rsidRPr="00AC4C13">
        <w:rPr>
          <w:b/>
          <w:bCs/>
        </w:rPr>
        <w:t>Additional Provider 1 APO Family Name</w:t>
      </w:r>
    </w:p>
    <w:sdt>
      <w:sdtPr>
        <w:rPr>
          <w:b/>
          <w:bCs/>
          <w:lang w:val="en-AU"/>
        </w:rPr>
        <w:alias w:val="Additional Provider 1 APO Family Name"/>
        <w:tag w:val="Additional Provider 1 APO Family Name"/>
        <w:id w:val="-2067397463"/>
        <w:placeholder>
          <w:docPart w:val="4CC7A3BE06C54FC0B845B5C064A765B0"/>
        </w:placeholder>
        <w:showingPlcHdr/>
      </w:sdtPr>
      <w:sdtContent>
        <w:p w14:paraId="70E85074" w14:textId="7F593B9B" w:rsidR="00AC4C13" w:rsidRDefault="00AC4C13" w:rsidP="00317033">
          <w:pPr>
            <w:tabs>
              <w:tab w:val="left" w:pos="2552"/>
            </w:tabs>
            <w:rPr>
              <w:b/>
              <w:bCs/>
              <w:lang w:val="en-AU"/>
            </w:rPr>
          </w:pPr>
          <w:r w:rsidRPr="00C32A36">
            <w:rPr>
              <w:rStyle w:val="PlaceholderText"/>
            </w:rPr>
            <w:t>Click or tap here to enter text.</w:t>
          </w:r>
        </w:p>
      </w:sdtContent>
    </w:sdt>
    <w:p w14:paraId="1E0731C1" w14:textId="0B39E7C0" w:rsidR="00AC4C13" w:rsidRDefault="00162C39" w:rsidP="00317033">
      <w:pPr>
        <w:tabs>
          <w:tab w:val="left" w:pos="2552"/>
        </w:tabs>
        <w:rPr>
          <w:b/>
          <w:bCs/>
        </w:rPr>
      </w:pPr>
      <w:r w:rsidRPr="00162C39">
        <w:rPr>
          <w:b/>
          <w:bCs/>
        </w:rPr>
        <w:t>Additional Provider 1 APO Phone No.</w:t>
      </w:r>
    </w:p>
    <w:sdt>
      <w:sdtPr>
        <w:rPr>
          <w:b/>
          <w:bCs/>
        </w:rPr>
        <w:alias w:val="Additional Provider 1 APO Phone No."/>
        <w:tag w:val="Additional Provider 1 APO Phone No."/>
        <w:id w:val="330723890"/>
        <w:placeholder>
          <w:docPart w:val="177EC794FB3F4D18A9FCB48DF42A5974"/>
        </w:placeholder>
        <w:showingPlcHdr/>
      </w:sdtPr>
      <w:sdtContent>
        <w:p w14:paraId="277E575E" w14:textId="1EA02ED0" w:rsidR="00162C39" w:rsidRDefault="00162C39" w:rsidP="00317033">
          <w:pPr>
            <w:tabs>
              <w:tab w:val="left" w:pos="2552"/>
            </w:tabs>
            <w:rPr>
              <w:b/>
              <w:bCs/>
            </w:rPr>
          </w:pPr>
          <w:r w:rsidRPr="00C32A36">
            <w:rPr>
              <w:rStyle w:val="PlaceholderText"/>
            </w:rPr>
            <w:t>Click or tap here to enter text.</w:t>
          </w:r>
        </w:p>
      </w:sdtContent>
    </w:sdt>
    <w:p w14:paraId="72191326" w14:textId="52EFFD5A" w:rsidR="00162C39" w:rsidRDefault="00162C39" w:rsidP="00317033">
      <w:pPr>
        <w:tabs>
          <w:tab w:val="left" w:pos="2552"/>
        </w:tabs>
        <w:rPr>
          <w:b/>
          <w:bCs/>
        </w:rPr>
      </w:pPr>
      <w:r w:rsidRPr="00162C39">
        <w:rPr>
          <w:b/>
          <w:bCs/>
        </w:rPr>
        <w:t>Additional Provider 1 APO Email</w:t>
      </w:r>
    </w:p>
    <w:sdt>
      <w:sdtPr>
        <w:rPr>
          <w:b/>
          <w:bCs/>
        </w:rPr>
        <w:alias w:val="Additional Provider 1 APO Email"/>
        <w:tag w:val="Additional Provider 1 APO Email"/>
        <w:id w:val="1999219890"/>
        <w:placeholder>
          <w:docPart w:val="027917FAF9304A5DBDABDA6C8EE7A987"/>
        </w:placeholder>
        <w:showingPlcHdr/>
      </w:sdtPr>
      <w:sdtContent>
        <w:p w14:paraId="652C25A7" w14:textId="486FFB36" w:rsidR="00162C39" w:rsidRDefault="00162C39" w:rsidP="00317033">
          <w:pPr>
            <w:tabs>
              <w:tab w:val="left" w:pos="2552"/>
            </w:tabs>
            <w:rPr>
              <w:b/>
              <w:bCs/>
            </w:rPr>
          </w:pPr>
          <w:r w:rsidRPr="00C32A36">
            <w:rPr>
              <w:rStyle w:val="PlaceholderText"/>
            </w:rPr>
            <w:t>Click or tap here to enter text.</w:t>
          </w:r>
        </w:p>
      </w:sdtContent>
    </w:sdt>
    <w:p w14:paraId="50D64D4B" w14:textId="17004BF6" w:rsidR="00162C39" w:rsidRDefault="00171684" w:rsidP="00317033">
      <w:pPr>
        <w:tabs>
          <w:tab w:val="left" w:pos="2552"/>
        </w:tabs>
        <w:rPr>
          <w:b/>
          <w:bCs/>
        </w:rPr>
      </w:pPr>
      <w:r w:rsidRPr="00171684">
        <w:rPr>
          <w:b/>
          <w:bCs/>
        </w:rPr>
        <w:t>Has the appointment of the Additional Provider 1 APO been approved by the Senior Practitioner?</w:t>
      </w:r>
    </w:p>
    <w:p w14:paraId="554E0E65" w14:textId="371E5787" w:rsidR="00171684" w:rsidRDefault="00000000" w:rsidP="00317033">
      <w:pPr>
        <w:tabs>
          <w:tab w:val="left" w:pos="2552"/>
        </w:tabs>
        <w:rPr>
          <w:lang w:val="en-AU"/>
        </w:rPr>
      </w:pPr>
      <w:sdt>
        <w:sdtPr>
          <w:rPr>
            <w:lang w:val="en-AU"/>
          </w:rPr>
          <w:alias w:val="Yes"/>
          <w:tag w:val="Yes"/>
          <w:id w:val="307762925"/>
          <w14:checkbox>
            <w14:checked w14:val="0"/>
            <w14:checkedState w14:val="2612" w14:font="MS Gothic"/>
            <w14:uncheckedState w14:val="2610" w14:font="MS Gothic"/>
          </w14:checkbox>
        </w:sdtPr>
        <w:sdtContent>
          <w:r w:rsidR="00171684">
            <w:rPr>
              <w:rFonts w:ascii="MS Gothic" w:eastAsia="MS Gothic" w:hAnsi="MS Gothic" w:hint="eastAsia"/>
              <w:lang w:val="en-AU"/>
            </w:rPr>
            <w:t>☐</w:t>
          </w:r>
        </w:sdtContent>
      </w:sdt>
      <w:r w:rsidR="00171684">
        <w:rPr>
          <w:lang w:val="en-AU"/>
        </w:rPr>
        <w:t xml:space="preserve">  Yes                          </w:t>
      </w:r>
      <w:sdt>
        <w:sdtPr>
          <w:rPr>
            <w:lang w:val="en-AU"/>
          </w:rPr>
          <w:alias w:val="No"/>
          <w:tag w:val="No"/>
          <w:id w:val="-760910769"/>
          <w14:checkbox>
            <w14:checked w14:val="0"/>
            <w14:checkedState w14:val="2612" w14:font="MS Gothic"/>
            <w14:uncheckedState w14:val="2610" w14:font="MS Gothic"/>
          </w14:checkbox>
        </w:sdtPr>
        <w:sdtContent>
          <w:r w:rsidR="00171684">
            <w:rPr>
              <w:rFonts w:ascii="MS Gothic" w:eastAsia="MS Gothic" w:hAnsi="MS Gothic" w:hint="eastAsia"/>
              <w:lang w:val="en-AU"/>
            </w:rPr>
            <w:t>☐</w:t>
          </w:r>
        </w:sdtContent>
      </w:sdt>
      <w:r w:rsidR="00171684">
        <w:rPr>
          <w:lang w:val="en-AU"/>
        </w:rPr>
        <w:t xml:space="preserve">   No                         </w:t>
      </w:r>
    </w:p>
    <w:p w14:paraId="746C2BF4" w14:textId="11B323F5" w:rsidR="00171684" w:rsidRDefault="00171684" w:rsidP="00317033">
      <w:pPr>
        <w:tabs>
          <w:tab w:val="left" w:pos="2552"/>
        </w:tabs>
        <w:rPr>
          <w:b/>
          <w:bCs/>
        </w:rPr>
      </w:pPr>
      <w:r w:rsidRPr="00171684">
        <w:rPr>
          <w:b/>
          <w:bCs/>
        </w:rPr>
        <w:t>What is the Additional Provider 1 APO's ID (this can be found in the APO's approval letter)</w:t>
      </w:r>
    </w:p>
    <w:sdt>
      <w:sdtPr>
        <w:rPr>
          <w:b/>
          <w:bCs/>
          <w:lang w:val="en-AU"/>
        </w:rPr>
        <w:alias w:val="What is the Additional Provider 1 APO's ID "/>
        <w:tag w:val="What is the Additional Provider 1 APO's ID "/>
        <w:id w:val="-70581158"/>
        <w:placeholder>
          <w:docPart w:val="988773AF39314675B94C0ACDF294B9E5"/>
        </w:placeholder>
        <w:showingPlcHdr/>
      </w:sdtPr>
      <w:sdtContent>
        <w:p w14:paraId="28F6DCB8" w14:textId="1BE2D275" w:rsidR="00171684" w:rsidRDefault="00171684" w:rsidP="00317033">
          <w:pPr>
            <w:tabs>
              <w:tab w:val="left" w:pos="2552"/>
            </w:tabs>
            <w:rPr>
              <w:b/>
              <w:bCs/>
              <w:lang w:val="en-AU"/>
            </w:rPr>
          </w:pPr>
          <w:r w:rsidRPr="00C32A36">
            <w:rPr>
              <w:rStyle w:val="PlaceholderText"/>
            </w:rPr>
            <w:t>Click or tap here to enter text.</w:t>
          </w:r>
        </w:p>
      </w:sdtContent>
    </w:sdt>
    <w:p w14:paraId="44F80F53" w14:textId="02CBE8B4" w:rsidR="00277EB8" w:rsidRDefault="00277EB8" w:rsidP="00317033">
      <w:pPr>
        <w:tabs>
          <w:tab w:val="left" w:pos="2552"/>
        </w:tabs>
        <w:rPr>
          <w:b/>
          <w:bCs/>
        </w:rPr>
      </w:pPr>
      <w:r w:rsidRPr="00277EB8">
        <w:rPr>
          <w:b/>
          <w:bCs/>
        </w:rPr>
        <w:t>Are there other additional providers?</w:t>
      </w:r>
    </w:p>
    <w:p w14:paraId="278A19DD" w14:textId="2A18E853" w:rsidR="008E7F89" w:rsidRPr="00AF1D25" w:rsidRDefault="00AF1D25" w:rsidP="00317033">
      <w:pPr>
        <w:tabs>
          <w:tab w:val="left" w:pos="2552"/>
        </w:tabs>
        <w:rPr>
          <w:sz w:val="20"/>
          <w:szCs w:val="20"/>
        </w:rPr>
      </w:pPr>
      <w:r w:rsidRPr="00AF1D25">
        <w:rPr>
          <w:sz w:val="20"/>
          <w:szCs w:val="20"/>
        </w:rPr>
        <w:t xml:space="preserve">You can choose yes if there are more than one additional provider. However, you can only include details of one additional provider in this application. Any other additional providers not included in this application, </w:t>
      </w:r>
      <w:r w:rsidR="00900B21">
        <w:rPr>
          <w:sz w:val="20"/>
          <w:szCs w:val="20"/>
        </w:rPr>
        <w:t>will</w:t>
      </w:r>
      <w:r w:rsidRPr="00AF1D25">
        <w:rPr>
          <w:sz w:val="20"/>
          <w:szCs w:val="20"/>
        </w:rPr>
        <w:t xml:space="preserve"> need to submit a separate application. </w:t>
      </w:r>
    </w:p>
    <w:p w14:paraId="6C14AC7E" w14:textId="77777777" w:rsidR="00604CDB" w:rsidRDefault="00000000" w:rsidP="00277EB8">
      <w:pPr>
        <w:tabs>
          <w:tab w:val="left" w:pos="2552"/>
        </w:tabs>
        <w:rPr>
          <w:lang w:val="en-AU"/>
        </w:rPr>
      </w:pPr>
      <w:sdt>
        <w:sdtPr>
          <w:rPr>
            <w:lang w:val="en-AU"/>
          </w:rPr>
          <w:alias w:val="Yes"/>
          <w:tag w:val="Yes"/>
          <w:id w:val="-1402748324"/>
          <w14:checkbox>
            <w14:checked w14:val="0"/>
            <w14:checkedState w14:val="2612" w14:font="MS Gothic"/>
            <w14:uncheckedState w14:val="2610" w14:font="MS Gothic"/>
          </w14:checkbox>
        </w:sdtPr>
        <w:sdtContent>
          <w:r w:rsidR="00277EB8">
            <w:rPr>
              <w:rFonts w:ascii="MS Gothic" w:eastAsia="MS Gothic" w:hAnsi="MS Gothic" w:hint="eastAsia"/>
              <w:lang w:val="en-AU"/>
            </w:rPr>
            <w:t>☐</w:t>
          </w:r>
        </w:sdtContent>
      </w:sdt>
      <w:r w:rsidR="00277EB8">
        <w:rPr>
          <w:lang w:val="en-AU"/>
        </w:rPr>
        <w:t xml:space="preserve">  Yes                          </w:t>
      </w:r>
      <w:sdt>
        <w:sdtPr>
          <w:rPr>
            <w:lang w:val="en-AU"/>
          </w:rPr>
          <w:alias w:val="No"/>
          <w:tag w:val="No"/>
          <w:id w:val="-1512437238"/>
          <w14:checkbox>
            <w14:checked w14:val="0"/>
            <w14:checkedState w14:val="2612" w14:font="MS Gothic"/>
            <w14:uncheckedState w14:val="2610" w14:font="MS Gothic"/>
          </w14:checkbox>
        </w:sdtPr>
        <w:sdtContent>
          <w:r w:rsidR="00277EB8">
            <w:rPr>
              <w:rFonts w:ascii="MS Gothic" w:eastAsia="MS Gothic" w:hAnsi="MS Gothic" w:hint="eastAsia"/>
              <w:lang w:val="en-AU"/>
            </w:rPr>
            <w:t>☐</w:t>
          </w:r>
        </w:sdtContent>
      </w:sdt>
      <w:r w:rsidR="00277EB8">
        <w:rPr>
          <w:lang w:val="en-AU"/>
        </w:rPr>
        <w:t xml:space="preserve">   No</w:t>
      </w:r>
    </w:p>
    <w:p w14:paraId="37D0F946" w14:textId="0181CFFC" w:rsidR="00277EB8" w:rsidRDefault="00277EB8" w:rsidP="00277EB8">
      <w:pPr>
        <w:tabs>
          <w:tab w:val="left" w:pos="2552"/>
        </w:tabs>
        <w:rPr>
          <w:lang w:val="en-AU"/>
        </w:rPr>
      </w:pPr>
      <w:r>
        <w:rPr>
          <w:lang w:val="en-AU"/>
        </w:rPr>
        <w:t xml:space="preserve"> </w:t>
      </w:r>
    </w:p>
    <w:p w14:paraId="0F10FB7B" w14:textId="773684BF" w:rsidR="00EB302E" w:rsidRDefault="00467F6F" w:rsidP="00EB302E">
      <w:pPr>
        <w:pStyle w:val="Heading3"/>
      </w:pPr>
      <w:r w:rsidRPr="00467F6F">
        <w:t>Behaviour Support Plan</w:t>
      </w:r>
    </w:p>
    <w:p w14:paraId="297BD7C2" w14:textId="6C6E38D9" w:rsidR="00EB302E" w:rsidRDefault="00467F6F" w:rsidP="00EB302E">
      <w:pPr>
        <w:tabs>
          <w:tab w:val="clear" w:pos="255"/>
          <w:tab w:val="left" w:pos="1938"/>
        </w:tabs>
        <w:rPr>
          <w:b/>
          <w:bCs/>
        </w:rPr>
      </w:pPr>
      <w:r w:rsidRPr="00467F6F">
        <w:rPr>
          <w:b/>
          <w:bCs/>
        </w:rPr>
        <w:t>Has a Behaviour Support Plan been prepared and attached to this application?</w:t>
      </w:r>
    </w:p>
    <w:p w14:paraId="0E02A5DB" w14:textId="5615133F" w:rsidR="00467F6F" w:rsidRDefault="00E92CBB" w:rsidP="00EB302E">
      <w:pPr>
        <w:tabs>
          <w:tab w:val="clear" w:pos="255"/>
          <w:tab w:val="left" w:pos="1938"/>
        </w:tabs>
        <w:rPr>
          <w:sz w:val="20"/>
          <w:szCs w:val="20"/>
        </w:rPr>
      </w:pPr>
      <w:r w:rsidRPr="00E92CBB">
        <w:rPr>
          <w:sz w:val="20"/>
          <w:szCs w:val="20"/>
        </w:rPr>
        <w:t>An application for authorisation of a restrictive practice must be accompanied by a behaviour support plan. The Senior Practitioner cannot authorise the use of a restrictive practice without a behaviour support plan.</w:t>
      </w:r>
    </w:p>
    <w:p w14:paraId="10A71F1B" w14:textId="77777777" w:rsidR="000C55FB" w:rsidRPr="006A305E" w:rsidRDefault="00000000" w:rsidP="000C55FB">
      <w:sdt>
        <w:sdtPr>
          <w:rPr>
            <w:lang w:val="en-AU"/>
          </w:rPr>
          <w:alias w:val="Yes"/>
          <w:tag w:val="Yes"/>
          <w:id w:val="-1804155303"/>
          <w14:checkbox>
            <w14:checked w14:val="0"/>
            <w14:checkedState w14:val="2612" w14:font="MS Gothic"/>
            <w14:uncheckedState w14:val="2610" w14:font="MS Gothic"/>
          </w14:checkbox>
        </w:sdtPr>
        <w:sdtContent>
          <w:r w:rsidR="000C55FB">
            <w:rPr>
              <w:rFonts w:ascii="MS Gothic" w:eastAsia="MS Gothic" w:hAnsi="MS Gothic" w:hint="eastAsia"/>
              <w:lang w:val="en-AU"/>
            </w:rPr>
            <w:t>☐</w:t>
          </w:r>
        </w:sdtContent>
      </w:sdt>
      <w:r w:rsidR="000C55FB">
        <w:rPr>
          <w:lang w:val="en-AU"/>
        </w:rPr>
        <w:t xml:space="preserve">  Yes                          </w:t>
      </w:r>
      <w:sdt>
        <w:sdtPr>
          <w:rPr>
            <w:lang w:val="en-AU"/>
          </w:rPr>
          <w:alias w:val="No"/>
          <w:tag w:val="No"/>
          <w:id w:val="-1314410164"/>
          <w14:checkbox>
            <w14:checked w14:val="0"/>
            <w14:checkedState w14:val="2612" w14:font="MS Gothic"/>
            <w14:uncheckedState w14:val="2610" w14:font="MS Gothic"/>
          </w14:checkbox>
        </w:sdtPr>
        <w:sdtContent>
          <w:r w:rsidR="000C55FB">
            <w:rPr>
              <w:rFonts w:ascii="MS Gothic" w:eastAsia="MS Gothic" w:hAnsi="MS Gothic" w:hint="eastAsia"/>
              <w:lang w:val="en-AU"/>
            </w:rPr>
            <w:t>☐</w:t>
          </w:r>
        </w:sdtContent>
      </w:sdt>
      <w:r w:rsidR="000C55FB">
        <w:rPr>
          <w:lang w:val="en-AU"/>
        </w:rPr>
        <w:t xml:space="preserve">   No                         </w:t>
      </w:r>
    </w:p>
    <w:p w14:paraId="077EC37D" w14:textId="6AEEC786" w:rsidR="00E92CBB" w:rsidRPr="004854FB" w:rsidRDefault="00F12A6C" w:rsidP="00EB302E">
      <w:pPr>
        <w:tabs>
          <w:tab w:val="clear" w:pos="255"/>
          <w:tab w:val="left" w:pos="1938"/>
        </w:tabs>
        <w:rPr>
          <w:b/>
          <w:bCs/>
        </w:rPr>
      </w:pPr>
      <w:r w:rsidRPr="004854FB">
        <w:rPr>
          <w:b/>
          <w:bCs/>
        </w:rPr>
        <w:t>If no, please specify why a Behaviour Support Plan is not be submitted with this application</w:t>
      </w:r>
    </w:p>
    <w:p w14:paraId="76F0177C" w14:textId="5712A145" w:rsidR="00F12A6C" w:rsidRDefault="00000000" w:rsidP="00EB302E">
      <w:pPr>
        <w:tabs>
          <w:tab w:val="clear" w:pos="255"/>
          <w:tab w:val="left" w:pos="1938"/>
        </w:tabs>
        <w:rPr>
          <w:lang w:val="en-AU"/>
        </w:rPr>
      </w:pPr>
      <w:sdt>
        <w:sdtPr>
          <w:rPr>
            <w:lang w:val="en-AU"/>
          </w:rPr>
          <w:alias w:val="If no, please specify why a Behaviour Support Plan is not be submitted with this application"/>
          <w:tag w:val="If no, please specify why a Behaviour Support Plan is not be submitted with this application"/>
          <w:id w:val="774061300"/>
          <w:placeholder>
            <w:docPart w:val="64CF984A54D5476BA08F81DDA2BB0C0A"/>
          </w:placeholder>
          <w:showingPlcHdr/>
        </w:sdtPr>
        <w:sdtContent>
          <w:r w:rsidR="00F12A6C" w:rsidRPr="00C32A36">
            <w:rPr>
              <w:rStyle w:val="PlaceholderText"/>
            </w:rPr>
            <w:t>Click or tap here to enter text.</w:t>
          </w:r>
        </w:sdtContent>
      </w:sdt>
    </w:p>
    <w:p w14:paraId="245E4ABE" w14:textId="77777777" w:rsidR="00604CDB" w:rsidRDefault="00604CDB" w:rsidP="00EB302E">
      <w:pPr>
        <w:tabs>
          <w:tab w:val="clear" w:pos="255"/>
          <w:tab w:val="left" w:pos="1938"/>
        </w:tabs>
        <w:rPr>
          <w:lang w:val="en-AU"/>
        </w:rPr>
      </w:pPr>
    </w:p>
    <w:p w14:paraId="2BB6C59C" w14:textId="0A7108F3" w:rsidR="00EC7A9B" w:rsidRDefault="00EC7A9B" w:rsidP="00EC7A9B">
      <w:pPr>
        <w:pStyle w:val="Heading3"/>
      </w:pPr>
      <w:r w:rsidRPr="00467F6F">
        <w:t xml:space="preserve">Behaviour </w:t>
      </w:r>
      <w:r w:rsidR="00C57378" w:rsidRPr="00C57378">
        <w:t>Support Practitioner</w:t>
      </w:r>
    </w:p>
    <w:p w14:paraId="4FAC8F23" w14:textId="5470364C" w:rsidR="00C57378" w:rsidRPr="003C5143" w:rsidRDefault="003C5143" w:rsidP="00C57378">
      <w:pPr>
        <w:rPr>
          <w:b/>
          <w:bCs/>
        </w:rPr>
      </w:pPr>
      <w:r w:rsidRPr="003C5143">
        <w:rPr>
          <w:b/>
          <w:bCs/>
        </w:rPr>
        <w:t>Behaviour Support Practitioner Title</w:t>
      </w:r>
    </w:p>
    <w:p w14:paraId="367D5586" w14:textId="77777777" w:rsidR="003C5143" w:rsidRPr="00ED11C7" w:rsidRDefault="00000000" w:rsidP="003C5143">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467946287"/>
          <w14:checkbox>
            <w14:checked w14:val="0"/>
            <w14:checkedState w14:val="2612" w14:font="MS Gothic"/>
            <w14:uncheckedState w14:val="2610" w14:font="MS Gothic"/>
          </w14:checkbox>
        </w:sdtPr>
        <w:sdtContent>
          <w:r w:rsidR="003C5143" w:rsidRPr="00ED11C7">
            <w:rPr>
              <w:rFonts w:hint="eastAsia"/>
              <w:b/>
              <w:bCs/>
              <w:color w:val="auto"/>
              <w:kern w:val="2"/>
              <w:lang w:val="en-AU"/>
            </w:rPr>
            <w:t>☐</w:t>
          </w:r>
        </w:sdtContent>
      </w:sdt>
      <w:r w:rsidR="003C5143" w:rsidRPr="00ED11C7">
        <w:rPr>
          <w:b/>
          <w:bCs/>
          <w:color w:val="auto"/>
          <w:kern w:val="2"/>
          <w:lang w:val="en-AU"/>
        </w:rPr>
        <w:t xml:space="preserve">  </w:t>
      </w:r>
      <w:r w:rsidR="003C5143" w:rsidRPr="00ED11C7">
        <w:rPr>
          <w:color w:val="auto"/>
          <w:kern w:val="2"/>
          <w:lang w:val="en-AU"/>
        </w:rPr>
        <w:t>Mr</w:t>
      </w:r>
      <w:r w:rsidR="003C5143" w:rsidRPr="00ED11C7">
        <w:rPr>
          <w:color w:val="auto"/>
          <w:kern w:val="2"/>
          <w:lang w:val="en-AU"/>
        </w:rPr>
        <w:tab/>
      </w:r>
      <w:sdt>
        <w:sdtPr>
          <w:rPr>
            <w:color w:val="auto"/>
            <w:kern w:val="2"/>
            <w:lang w:val="en-AU"/>
          </w:rPr>
          <w:alias w:val="Master"/>
          <w:tag w:val="Master"/>
          <w:id w:val="-1905977419"/>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aster</w:t>
      </w:r>
      <w:r w:rsidR="003C5143" w:rsidRPr="00ED11C7">
        <w:rPr>
          <w:color w:val="auto"/>
          <w:kern w:val="2"/>
          <w:lang w:val="en-AU"/>
        </w:rPr>
        <w:tab/>
      </w:r>
      <w:sdt>
        <w:sdtPr>
          <w:rPr>
            <w:color w:val="auto"/>
            <w:kern w:val="2"/>
            <w:lang w:val="en-AU"/>
          </w:rPr>
          <w:alias w:val="Miss"/>
          <w:tag w:val="Miss"/>
          <w:id w:val="-837461151"/>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iss</w:t>
      </w:r>
    </w:p>
    <w:p w14:paraId="0146B4B3" w14:textId="77777777" w:rsidR="003C5143" w:rsidRPr="00ED11C7" w:rsidRDefault="00000000" w:rsidP="003C5143">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218667120"/>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s</w:t>
      </w:r>
      <w:r w:rsidR="003C5143" w:rsidRPr="00ED11C7">
        <w:rPr>
          <w:color w:val="auto"/>
          <w:kern w:val="2"/>
          <w:lang w:val="en-AU"/>
        </w:rPr>
        <w:tab/>
      </w:r>
      <w:sdt>
        <w:sdtPr>
          <w:rPr>
            <w:color w:val="auto"/>
            <w:kern w:val="2"/>
            <w:lang w:val="en-AU"/>
          </w:rPr>
          <w:alias w:val="Mrs"/>
          <w:tag w:val="Mrs"/>
          <w:id w:val="1698200845"/>
          <w14:checkbox>
            <w14:checked w14:val="0"/>
            <w14:checkedState w14:val="2612" w14:font="MS Gothic"/>
            <w14:uncheckedState w14:val="2610" w14:font="MS Gothic"/>
          </w14:checkbox>
        </w:sdtPr>
        <w:sdtContent>
          <w:r w:rsidR="003C5143" w:rsidRPr="00ED11C7">
            <w:rPr>
              <w:rFonts w:ascii="Segoe UI Symbol" w:hAnsi="Segoe UI Symbol" w:cs="Segoe UI Symbol"/>
              <w:color w:val="auto"/>
              <w:kern w:val="2"/>
              <w:lang w:val="en-AU"/>
            </w:rPr>
            <w:t>☐</w:t>
          </w:r>
        </w:sdtContent>
      </w:sdt>
      <w:r w:rsidR="003C5143" w:rsidRPr="00ED11C7">
        <w:rPr>
          <w:color w:val="auto"/>
          <w:kern w:val="2"/>
          <w:lang w:val="en-AU"/>
        </w:rPr>
        <w:t xml:space="preserve">  Mrs</w:t>
      </w:r>
      <w:r w:rsidR="003C5143" w:rsidRPr="00ED11C7">
        <w:rPr>
          <w:color w:val="auto"/>
          <w:kern w:val="2"/>
          <w:lang w:val="en-AU"/>
        </w:rPr>
        <w:tab/>
      </w:r>
      <w:sdt>
        <w:sdtPr>
          <w:rPr>
            <w:color w:val="auto"/>
            <w:kern w:val="2"/>
            <w:lang w:val="en-AU"/>
          </w:rPr>
          <w:alias w:val="Mx"/>
          <w:tag w:val="Mx"/>
          <w:id w:val="-1035504206"/>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x</w:t>
      </w:r>
    </w:p>
    <w:p w14:paraId="108EE14A" w14:textId="77777777" w:rsidR="003C5143" w:rsidRPr="00246D34" w:rsidRDefault="00000000" w:rsidP="003C5143">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2003963765"/>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Other</w:t>
      </w:r>
    </w:p>
    <w:p w14:paraId="3EADC5BC" w14:textId="52AD8291" w:rsidR="00EC7A9B" w:rsidRDefault="003D3BEB" w:rsidP="00EB302E">
      <w:pPr>
        <w:tabs>
          <w:tab w:val="clear" w:pos="255"/>
          <w:tab w:val="left" w:pos="1938"/>
        </w:tabs>
        <w:rPr>
          <w:b/>
          <w:bCs/>
        </w:rPr>
      </w:pPr>
      <w:r w:rsidRPr="003D3BEB">
        <w:rPr>
          <w:b/>
          <w:bCs/>
        </w:rPr>
        <w:t>Behaviour Support Practitioner Given Name</w:t>
      </w:r>
    </w:p>
    <w:sdt>
      <w:sdtPr>
        <w:rPr>
          <w:b/>
          <w:bCs/>
          <w:lang w:val="en-AU"/>
        </w:rPr>
        <w:alias w:val="Behaviour Support Practitioner Given Name"/>
        <w:tag w:val="Behaviour Support Practitioner Given Name"/>
        <w:id w:val="-1023479107"/>
        <w:placeholder>
          <w:docPart w:val="473F4323596845E193838F754C62A710"/>
        </w:placeholder>
        <w:showingPlcHdr/>
      </w:sdtPr>
      <w:sdtContent>
        <w:p w14:paraId="647A7C86" w14:textId="58F8F012" w:rsidR="003D3BEB" w:rsidRDefault="003D3BEB" w:rsidP="00EB302E">
          <w:pPr>
            <w:tabs>
              <w:tab w:val="clear" w:pos="255"/>
              <w:tab w:val="left" w:pos="1938"/>
            </w:tabs>
            <w:rPr>
              <w:b/>
              <w:bCs/>
              <w:lang w:val="en-AU"/>
            </w:rPr>
          </w:pPr>
          <w:r w:rsidRPr="00C32A36">
            <w:rPr>
              <w:rStyle w:val="PlaceholderText"/>
            </w:rPr>
            <w:t>Click or tap here to enter text.</w:t>
          </w:r>
        </w:p>
      </w:sdtContent>
    </w:sdt>
    <w:p w14:paraId="4DA7C7EA" w14:textId="38B6F0DC" w:rsidR="003D3BEB" w:rsidRDefault="003D3BEB" w:rsidP="00EB302E">
      <w:pPr>
        <w:tabs>
          <w:tab w:val="clear" w:pos="255"/>
          <w:tab w:val="left" w:pos="1938"/>
        </w:tabs>
        <w:rPr>
          <w:b/>
          <w:bCs/>
        </w:rPr>
      </w:pPr>
      <w:r w:rsidRPr="003D3BEB">
        <w:rPr>
          <w:b/>
          <w:bCs/>
        </w:rPr>
        <w:t>Behaviour Support Practitioner Family Name</w:t>
      </w:r>
    </w:p>
    <w:sdt>
      <w:sdtPr>
        <w:rPr>
          <w:b/>
          <w:bCs/>
          <w:lang w:val="en-AU"/>
        </w:rPr>
        <w:alias w:val="Behaviour Support Practitioner Family Name"/>
        <w:tag w:val="Behaviour Support Practitioner Family Name"/>
        <w:id w:val="22213204"/>
        <w:placeholder>
          <w:docPart w:val="FB0F82A222154986A4CD110893D981BA"/>
        </w:placeholder>
        <w:showingPlcHdr/>
      </w:sdtPr>
      <w:sdtContent>
        <w:p w14:paraId="3195DF12" w14:textId="6EC55B2B" w:rsidR="00D52EC7" w:rsidRDefault="00D52EC7" w:rsidP="00EB302E">
          <w:pPr>
            <w:tabs>
              <w:tab w:val="clear" w:pos="255"/>
              <w:tab w:val="left" w:pos="1938"/>
            </w:tabs>
            <w:rPr>
              <w:b/>
              <w:bCs/>
              <w:lang w:val="en-AU"/>
            </w:rPr>
          </w:pPr>
          <w:r w:rsidRPr="00C32A36">
            <w:rPr>
              <w:rStyle w:val="PlaceholderText"/>
            </w:rPr>
            <w:t>Click or tap here to enter text.</w:t>
          </w:r>
        </w:p>
      </w:sdtContent>
    </w:sdt>
    <w:p w14:paraId="29AAB993" w14:textId="557434E5" w:rsidR="00D52EC7" w:rsidRDefault="009A0F62" w:rsidP="00EB302E">
      <w:pPr>
        <w:tabs>
          <w:tab w:val="clear" w:pos="255"/>
          <w:tab w:val="left" w:pos="1938"/>
        </w:tabs>
        <w:rPr>
          <w:b/>
          <w:bCs/>
        </w:rPr>
      </w:pPr>
      <w:r w:rsidRPr="009A0F62">
        <w:rPr>
          <w:b/>
          <w:bCs/>
        </w:rPr>
        <w:t>Behaviour Support Practitioner Position Title</w:t>
      </w:r>
    </w:p>
    <w:sdt>
      <w:sdtPr>
        <w:rPr>
          <w:b/>
          <w:bCs/>
          <w:lang w:val="en-AU"/>
        </w:rPr>
        <w:alias w:val="Behaviour Support Practitioner Position Title"/>
        <w:tag w:val="Behaviour Support Practitioner Position Title"/>
        <w:id w:val="909349075"/>
        <w:placeholder>
          <w:docPart w:val="B4A84B8CA9424F20A4A4D74DD02F1604"/>
        </w:placeholder>
        <w:showingPlcHdr/>
      </w:sdtPr>
      <w:sdtContent>
        <w:p w14:paraId="7AE6568E" w14:textId="1F28C15E" w:rsidR="009A0F62" w:rsidRDefault="009A0F62" w:rsidP="00EB302E">
          <w:pPr>
            <w:tabs>
              <w:tab w:val="clear" w:pos="255"/>
              <w:tab w:val="left" w:pos="1938"/>
            </w:tabs>
            <w:rPr>
              <w:b/>
              <w:bCs/>
              <w:lang w:val="en-AU"/>
            </w:rPr>
          </w:pPr>
          <w:r w:rsidRPr="00C32A36">
            <w:rPr>
              <w:rStyle w:val="PlaceholderText"/>
            </w:rPr>
            <w:t>Click or tap here to enter text.</w:t>
          </w:r>
        </w:p>
      </w:sdtContent>
    </w:sdt>
    <w:p w14:paraId="0429643C" w14:textId="3E476DB0" w:rsidR="009A0F62" w:rsidRDefault="009A0F62" w:rsidP="00EB302E">
      <w:pPr>
        <w:tabs>
          <w:tab w:val="clear" w:pos="255"/>
          <w:tab w:val="left" w:pos="1938"/>
        </w:tabs>
        <w:rPr>
          <w:b/>
          <w:bCs/>
        </w:rPr>
      </w:pPr>
      <w:r w:rsidRPr="009A0F62">
        <w:rPr>
          <w:b/>
          <w:bCs/>
        </w:rPr>
        <w:t>Behaviour Practitioner Phone No</w:t>
      </w:r>
    </w:p>
    <w:sdt>
      <w:sdtPr>
        <w:rPr>
          <w:b/>
          <w:bCs/>
          <w:lang w:val="en-AU"/>
        </w:rPr>
        <w:alias w:val="Behaviour Practitioner Phone No"/>
        <w:tag w:val="Behaviour Practitioner Phone No"/>
        <w:id w:val="648332077"/>
        <w:placeholder>
          <w:docPart w:val="2DAFF863EDC045BAACD4244AB90DD017"/>
        </w:placeholder>
        <w:showingPlcHdr/>
      </w:sdtPr>
      <w:sdtContent>
        <w:p w14:paraId="354CE885" w14:textId="7C547DF0" w:rsidR="009A0F62" w:rsidRDefault="009A0F62" w:rsidP="00EB302E">
          <w:pPr>
            <w:tabs>
              <w:tab w:val="clear" w:pos="255"/>
              <w:tab w:val="left" w:pos="1938"/>
            </w:tabs>
            <w:rPr>
              <w:b/>
              <w:bCs/>
              <w:lang w:val="en-AU"/>
            </w:rPr>
          </w:pPr>
          <w:r w:rsidRPr="00C32A36">
            <w:rPr>
              <w:rStyle w:val="PlaceholderText"/>
            </w:rPr>
            <w:t>Click or tap here to enter text.</w:t>
          </w:r>
        </w:p>
      </w:sdtContent>
    </w:sdt>
    <w:p w14:paraId="616FD99D" w14:textId="71F55BA5" w:rsidR="00D52EC7" w:rsidRDefault="00610815" w:rsidP="00EB302E">
      <w:pPr>
        <w:tabs>
          <w:tab w:val="clear" w:pos="255"/>
          <w:tab w:val="left" w:pos="1938"/>
        </w:tabs>
        <w:rPr>
          <w:b/>
          <w:bCs/>
        </w:rPr>
      </w:pPr>
      <w:r w:rsidRPr="00610815">
        <w:rPr>
          <w:b/>
          <w:bCs/>
        </w:rPr>
        <w:t>Behaviour Support Practitioner Address</w:t>
      </w:r>
    </w:p>
    <w:sdt>
      <w:sdtPr>
        <w:rPr>
          <w:b/>
          <w:bCs/>
          <w:lang w:val="en-AU"/>
        </w:rPr>
        <w:alias w:val="Behaviour Support Practitioner Address"/>
        <w:tag w:val="Behaviour Support Practitioner Address"/>
        <w:id w:val="-1168404545"/>
        <w:placeholder>
          <w:docPart w:val="AE01F24A77F04625A6CC147F54E75B28"/>
        </w:placeholder>
        <w:showingPlcHdr/>
      </w:sdtPr>
      <w:sdtContent>
        <w:p w14:paraId="1D516195" w14:textId="7361F882" w:rsidR="00610815" w:rsidRDefault="00610815" w:rsidP="00EB302E">
          <w:pPr>
            <w:tabs>
              <w:tab w:val="clear" w:pos="255"/>
              <w:tab w:val="left" w:pos="1938"/>
            </w:tabs>
            <w:rPr>
              <w:b/>
              <w:bCs/>
              <w:lang w:val="en-AU"/>
            </w:rPr>
          </w:pPr>
          <w:r w:rsidRPr="00C32A36">
            <w:rPr>
              <w:rStyle w:val="PlaceholderText"/>
            </w:rPr>
            <w:t>Click or tap here to enter text.</w:t>
          </w:r>
        </w:p>
      </w:sdtContent>
    </w:sdt>
    <w:p w14:paraId="49E686C2" w14:textId="5FD81CC5" w:rsidR="00610815" w:rsidRDefault="003649D2" w:rsidP="00EB302E">
      <w:pPr>
        <w:tabs>
          <w:tab w:val="clear" w:pos="255"/>
          <w:tab w:val="left" w:pos="1938"/>
        </w:tabs>
        <w:rPr>
          <w:b/>
          <w:bCs/>
        </w:rPr>
      </w:pPr>
      <w:r w:rsidRPr="003649D2">
        <w:rPr>
          <w:b/>
          <w:bCs/>
        </w:rPr>
        <w:t>If the person this application is about does not have a current behaviour support practitioner, please explain why not?</w:t>
      </w:r>
    </w:p>
    <w:sdt>
      <w:sdtPr>
        <w:rPr>
          <w:b/>
          <w:bCs/>
          <w:lang w:val="en-AU"/>
        </w:rPr>
        <w:alias w:val="If the person this application is about does not have a current behaviour support"/>
        <w:tag w:val="If the person this application is about does not have a current behaviour support"/>
        <w:id w:val="2115935400"/>
        <w:placeholder>
          <w:docPart w:val="0764E23730DC4F22A01394ACB962CB59"/>
        </w:placeholder>
        <w:showingPlcHdr/>
      </w:sdtPr>
      <w:sdtContent>
        <w:p w14:paraId="0964B796" w14:textId="1475F1EA" w:rsidR="003649D2" w:rsidRDefault="003649D2" w:rsidP="00EB302E">
          <w:pPr>
            <w:tabs>
              <w:tab w:val="clear" w:pos="255"/>
              <w:tab w:val="left" w:pos="1938"/>
            </w:tabs>
            <w:rPr>
              <w:b/>
              <w:bCs/>
              <w:lang w:val="en-AU"/>
            </w:rPr>
          </w:pPr>
          <w:r w:rsidRPr="00C32A36">
            <w:rPr>
              <w:rStyle w:val="PlaceholderText"/>
            </w:rPr>
            <w:t>Click or tap here to enter text.</w:t>
          </w:r>
        </w:p>
      </w:sdtContent>
    </w:sdt>
    <w:p w14:paraId="57901FA5" w14:textId="77777777" w:rsidR="00604CDB" w:rsidRDefault="00604CDB" w:rsidP="00EB302E">
      <w:pPr>
        <w:tabs>
          <w:tab w:val="clear" w:pos="255"/>
          <w:tab w:val="left" w:pos="1938"/>
        </w:tabs>
        <w:rPr>
          <w:b/>
          <w:bCs/>
          <w:lang w:val="en-AU"/>
        </w:rPr>
      </w:pPr>
    </w:p>
    <w:p w14:paraId="722D7A61" w14:textId="7EA683D8" w:rsidR="00D54869" w:rsidRDefault="006F5D3B" w:rsidP="00D54869">
      <w:pPr>
        <w:pStyle w:val="Heading3"/>
      </w:pPr>
      <w:r w:rsidRPr="006F5D3B">
        <w:t>The Nature of the Person’s Disability</w:t>
      </w:r>
    </w:p>
    <w:p w14:paraId="0852DFD6" w14:textId="135FB02E" w:rsidR="000A2010" w:rsidRPr="001B0791" w:rsidRDefault="001B0791" w:rsidP="000A2010">
      <w:pPr>
        <w:rPr>
          <w:b/>
          <w:bCs/>
        </w:rPr>
      </w:pPr>
      <w:r w:rsidRPr="001B0791">
        <w:rPr>
          <w:b/>
          <w:bCs/>
        </w:rPr>
        <w:t>Does the person this application is about have a disability?</w:t>
      </w:r>
    </w:p>
    <w:p w14:paraId="16589DF7" w14:textId="3AD5A828" w:rsidR="001B0791" w:rsidRDefault="00000000" w:rsidP="001B0791">
      <w:pPr>
        <w:tabs>
          <w:tab w:val="left" w:pos="4962"/>
        </w:tabs>
        <w:rPr>
          <w:lang w:val="en-AU"/>
        </w:rPr>
      </w:pPr>
      <w:sdt>
        <w:sdtPr>
          <w:rPr>
            <w:lang w:val="en-AU"/>
          </w:rPr>
          <w:alias w:val="Yes"/>
          <w:tag w:val="Yes"/>
          <w:id w:val="-1792732373"/>
          <w14:checkbox>
            <w14:checked w14:val="0"/>
            <w14:checkedState w14:val="2612" w14:font="MS Gothic"/>
            <w14:uncheckedState w14:val="2610" w14:font="MS Gothic"/>
          </w14:checkbox>
        </w:sdtPr>
        <w:sdtContent>
          <w:r w:rsidR="001B0791">
            <w:rPr>
              <w:rFonts w:ascii="MS Gothic" w:eastAsia="MS Gothic" w:hAnsi="MS Gothic" w:hint="eastAsia"/>
              <w:lang w:val="en-AU"/>
            </w:rPr>
            <w:t>☐</w:t>
          </w:r>
        </w:sdtContent>
      </w:sdt>
      <w:r w:rsidR="001B0791">
        <w:rPr>
          <w:lang w:val="en-AU"/>
        </w:rPr>
        <w:t xml:space="preserve">  Yes                          </w:t>
      </w:r>
      <w:sdt>
        <w:sdtPr>
          <w:rPr>
            <w:lang w:val="en-AU"/>
          </w:rPr>
          <w:alias w:val="No"/>
          <w:tag w:val="No"/>
          <w:id w:val="-1725671138"/>
          <w14:checkbox>
            <w14:checked w14:val="0"/>
            <w14:checkedState w14:val="2612" w14:font="MS Gothic"/>
            <w14:uncheckedState w14:val="2610" w14:font="MS Gothic"/>
          </w14:checkbox>
        </w:sdtPr>
        <w:sdtContent>
          <w:r w:rsidR="001B0791">
            <w:rPr>
              <w:rFonts w:ascii="MS Gothic" w:eastAsia="MS Gothic" w:hAnsi="MS Gothic" w:hint="eastAsia"/>
              <w:lang w:val="en-AU"/>
            </w:rPr>
            <w:t>☐</w:t>
          </w:r>
        </w:sdtContent>
      </w:sdt>
      <w:r w:rsidR="001B0791">
        <w:rPr>
          <w:lang w:val="en-AU"/>
        </w:rPr>
        <w:t xml:space="preserve">   No                        </w:t>
      </w:r>
      <w:sdt>
        <w:sdtPr>
          <w:rPr>
            <w:lang w:val="en-AU"/>
          </w:rPr>
          <w:alias w:val="not sure"/>
          <w:tag w:val="not sure"/>
          <w:id w:val="-2095156416"/>
          <w14:checkbox>
            <w14:checked w14:val="0"/>
            <w14:checkedState w14:val="2612" w14:font="MS Gothic"/>
            <w14:uncheckedState w14:val="2610" w14:font="MS Gothic"/>
          </w14:checkbox>
        </w:sdtPr>
        <w:sdtContent>
          <w:r w:rsidR="00D834D2">
            <w:rPr>
              <w:rFonts w:ascii="MS Gothic" w:eastAsia="MS Gothic" w:hAnsi="MS Gothic" w:hint="eastAsia"/>
              <w:lang w:val="en-AU"/>
            </w:rPr>
            <w:t>☐</w:t>
          </w:r>
        </w:sdtContent>
      </w:sdt>
      <w:r w:rsidR="00D834D2">
        <w:rPr>
          <w:lang w:val="en-AU"/>
        </w:rPr>
        <w:t xml:space="preserve">  Not Sure</w:t>
      </w:r>
      <w:r w:rsidR="001B0791">
        <w:rPr>
          <w:lang w:val="en-AU"/>
        </w:rPr>
        <w:t xml:space="preserve"> </w:t>
      </w:r>
    </w:p>
    <w:p w14:paraId="633525A8" w14:textId="531108A4" w:rsidR="00D834D2" w:rsidRPr="00CB2A2E" w:rsidRDefault="00CB2A2E" w:rsidP="001B0791">
      <w:pPr>
        <w:tabs>
          <w:tab w:val="left" w:pos="4962"/>
        </w:tabs>
        <w:rPr>
          <w:b/>
          <w:bCs/>
        </w:rPr>
      </w:pPr>
      <w:r w:rsidRPr="00CB2A2E">
        <w:rPr>
          <w:b/>
          <w:bCs/>
        </w:rPr>
        <w:lastRenderedPageBreak/>
        <w:t>What is the person's main disability</w:t>
      </w:r>
    </w:p>
    <w:p w14:paraId="0F27F246" w14:textId="64A15F12" w:rsidR="009A4A84" w:rsidRDefault="00000000" w:rsidP="009A4A84">
      <w:pPr>
        <w:tabs>
          <w:tab w:val="clear" w:pos="255"/>
          <w:tab w:val="left" w:pos="1938"/>
          <w:tab w:val="left" w:pos="2552"/>
          <w:tab w:val="left" w:pos="2694"/>
          <w:tab w:val="left" w:pos="4962"/>
        </w:tabs>
        <w:rPr>
          <w:lang w:val="en-AU"/>
        </w:rPr>
      </w:pPr>
      <w:sdt>
        <w:sdtPr>
          <w:rPr>
            <w:lang w:val="en-AU"/>
          </w:rPr>
          <w:alias w:val="Acquired brain Injury "/>
          <w:tag w:val="Acquired brain Injury "/>
          <w:id w:val="150625033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CB2A2E" w:rsidRPr="006B36FA">
        <w:rPr>
          <w:lang w:val="en-AU"/>
        </w:rPr>
        <w:t xml:space="preserve">  Acquired brain</w:t>
      </w:r>
      <w:r w:rsidR="0045323A" w:rsidRPr="006B36FA">
        <w:rPr>
          <w:lang w:val="en-AU"/>
        </w:rPr>
        <w:t xml:space="preserve"> Injury </w:t>
      </w:r>
      <w:r w:rsidR="009A4A84">
        <w:rPr>
          <w:lang w:val="en-AU"/>
        </w:rPr>
        <w:tab/>
      </w:r>
      <w:r w:rsidR="009A4A84">
        <w:rPr>
          <w:lang w:val="en-AU"/>
        </w:rPr>
        <w:tab/>
      </w:r>
      <w:sdt>
        <w:sdtPr>
          <w:rPr>
            <w:lang w:val="en-AU"/>
          </w:rPr>
          <w:alias w:val="Autism"/>
          <w:tag w:val="Autism"/>
          <w:id w:val="-1990625010"/>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Autism  </w:t>
      </w:r>
    </w:p>
    <w:p w14:paraId="25FF994A" w14:textId="47453030" w:rsidR="00D54869" w:rsidRPr="006B36FA" w:rsidRDefault="00000000" w:rsidP="00C4488A">
      <w:pPr>
        <w:tabs>
          <w:tab w:val="clear" w:pos="255"/>
          <w:tab w:val="left" w:pos="1938"/>
          <w:tab w:val="left" w:pos="2552"/>
          <w:tab w:val="left" w:pos="2694"/>
          <w:tab w:val="left" w:pos="4962"/>
        </w:tabs>
        <w:rPr>
          <w:lang w:val="en-AU"/>
        </w:rPr>
      </w:pPr>
      <w:sdt>
        <w:sdtPr>
          <w:rPr>
            <w:lang w:val="en-AU"/>
          </w:rPr>
          <w:alias w:val="Cerebral Palsy "/>
          <w:tag w:val="Cerebral Palsy "/>
          <w:id w:val="-3635589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Cerebral Palsy </w:t>
      </w:r>
      <w:r w:rsidR="00C4488A">
        <w:rPr>
          <w:lang w:val="en-AU"/>
        </w:rPr>
        <w:tab/>
      </w:r>
      <w:r w:rsidR="00C4488A">
        <w:rPr>
          <w:lang w:val="en-AU"/>
        </w:rPr>
        <w:tab/>
      </w:r>
      <w:r w:rsidR="00C4488A">
        <w:rPr>
          <w:lang w:val="en-AU"/>
        </w:rPr>
        <w:tab/>
      </w:r>
      <w:sdt>
        <w:sdtPr>
          <w:rPr>
            <w:lang w:val="en-AU"/>
          </w:rPr>
          <w:alias w:val="Developmental delay"/>
          <w:tag w:val="Developmental delay"/>
          <w:id w:val="2045328454"/>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w:t>
      </w:r>
      <w:r w:rsidR="00DC5D2F" w:rsidRPr="006B36FA">
        <w:rPr>
          <w:lang w:val="en-AU"/>
        </w:rPr>
        <w:t>Developmental delay</w:t>
      </w:r>
    </w:p>
    <w:p w14:paraId="69304893" w14:textId="51AF832F" w:rsidR="00C4488A" w:rsidRDefault="00000000" w:rsidP="00C4488A">
      <w:pPr>
        <w:tabs>
          <w:tab w:val="clear" w:pos="255"/>
          <w:tab w:val="left" w:pos="1938"/>
          <w:tab w:val="left" w:pos="4962"/>
        </w:tabs>
        <w:rPr>
          <w:lang w:val="en-AU"/>
        </w:rPr>
      </w:pPr>
      <w:sdt>
        <w:sdtPr>
          <w:rPr>
            <w:lang w:val="en-AU"/>
          </w:rPr>
          <w:alias w:val="Down Syndrome  "/>
          <w:tag w:val="Down Syndrome  "/>
          <w:id w:val="-53773886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Down Syndrome</w:t>
      </w:r>
      <w:r w:rsidR="004854FB">
        <w:rPr>
          <w:lang w:val="en-AU"/>
        </w:rPr>
        <w:tab/>
      </w:r>
      <w:sdt>
        <w:sdtPr>
          <w:rPr>
            <w:lang w:val="en-AU"/>
          </w:rPr>
          <w:alias w:val="Global Developmental Delay"/>
          <w:tag w:val="Global Developmental Delay"/>
          <w:id w:val="-1519383632"/>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Global Developmental Delay</w:t>
      </w:r>
    </w:p>
    <w:p w14:paraId="163BF622" w14:textId="656BC25F" w:rsidR="009462E4" w:rsidRDefault="00000000" w:rsidP="00C4488A">
      <w:pPr>
        <w:tabs>
          <w:tab w:val="clear" w:pos="255"/>
          <w:tab w:val="left" w:pos="1938"/>
          <w:tab w:val="left" w:pos="4962"/>
        </w:tabs>
        <w:rPr>
          <w:lang w:val="en-AU"/>
        </w:rPr>
      </w:pPr>
      <w:sdt>
        <w:sdtPr>
          <w:rPr>
            <w:lang w:val="en-AU"/>
          </w:rPr>
          <w:alias w:val="Hearing Impairment "/>
          <w:tag w:val="Hearing Impairment "/>
          <w:id w:val="926233879"/>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w:t>
      </w:r>
      <w:r w:rsidR="00421D4A" w:rsidRPr="006B36FA">
        <w:rPr>
          <w:lang w:val="en-AU"/>
        </w:rPr>
        <w:t xml:space="preserve">Hearing Impairment </w:t>
      </w:r>
      <w:r w:rsidR="009462E4">
        <w:rPr>
          <w:lang w:val="en-AU"/>
        </w:rPr>
        <w:tab/>
      </w:r>
      <w:sdt>
        <w:sdtPr>
          <w:rPr>
            <w:lang w:val="en-AU"/>
          </w:rPr>
          <w:alias w:val="Intellectual disability "/>
          <w:tag w:val="Intellectual disability "/>
          <w:id w:val="103832405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Intellectual disability </w:t>
      </w:r>
    </w:p>
    <w:p w14:paraId="7F683219" w14:textId="4A091582" w:rsidR="00DC5D2F" w:rsidRPr="006B36FA" w:rsidRDefault="00000000" w:rsidP="00C4488A">
      <w:pPr>
        <w:tabs>
          <w:tab w:val="clear" w:pos="255"/>
          <w:tab w:val="left" w:pos="1938"/>
          <w:tab w:val="left" w:pos="4962"/>
        </w:tabs>
        <w:rPr>
          <w:lang w:val="en-AU"/>
        </w:rPr>
      </w:pPr>
      <w:sdt>
        <w:sdtPr>
          <w:rPr>
            <w:lang w:val="en-AU"/>
          </w:rPr>
          <w:alias w:val="Multiple Sclerosis "/>
          <w:tag w:val="Multiple Sclerosis "/>
          <w:id w:val="541950226"/>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Multiple Sclerosis </w:t>
      </w:r>
      <w:r w:rsidR="009462E4">
        <w:rPr>
          <w:lang w:val="en-AU"/>
        </w:rPr>
        <w:tab/>
      </w:r>
      <w:sdt>
        <w:sdtPr>
          <w:rPr>
            <w:lang w:val="en-AU"/>
          </w:rPr>
          <w:alias w:val="Other"/>
          <w:tag w:val="Other"/>
          <w:id w:val="464786569"/>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w:t>
      </w:r>
      <w:r w:rsidR="004B3B24" w:rsidRPr="006B36FA">
        <w:rPr>
          <w:lang w:val="en-AU"/>
        </w:rPr>
        <w:t>Other</w:t>
      </w:r>
    </w:p>
    <w:p w14:paraId="0265B010" w14:textId="1684E82A" w:rsidR="009462E4" w:rsidRDefault="00000000" w:rsidP="009462E4">
      <w:pPr>
        <w:tabs>
          <w:tab w:val="clear" w:pos="255"/>
          <w:tab w:val="left" w:pos="1938"/>
          <w:tab w:val="left" w:pos="4962"/>
        </w:tabs>
        <w:rPr>
          <w:lang w:val="en-AU"/>
        </w:rPr>
      </w:pPr>
      <w:sdt>
        <w:sdtPr>
          <w:rPr>
            <w:lang w:val="en-AU"/>
          </w:rPr>
          <w:alias w:val="Other neurological "/>
          <w:tag w:val="Other neurological "/>
          <w:id w:val="-1198697126"/>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B3B24" w:rsidRPr="006B36FA">
        <w:rPr>
          <w:lang w:val="en-AU"/>
        </w:rPr>
        <w:t xml:space="preserve">  Other neurological </w:t>
      </w:r>
      <w:r w:rsidR="009462E4">
        <w:rPr>
          <w:lang w:val="en-AU"/>
        </w:rPr>
        <w:tab/>
      </w:r>
      <w:sdt>
        <w:sdtPr>
          <w:rPr>
            <w:lang w:val="en-AU"/>
          </w:rPr>
          <w:alias w:val="Other physical  "/>
          <w:tag w:val="Other physical  "/>
          <w:id w:val="-153002847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B3B24" w:rsidRPr="006B36FA">
        <w:rPr>
          <w:lang w:val="en-AU"/>
        </w:rPr>
        <w:t xml:space="preserve">  Other physical</w:t>
      </w:r>
      <w:r w:rsidR="0058160D" w:rsidRPr="006B36FA">
        <w:rPr>
          <w:lang w:val="en-AU"/>
        </w:rPr>
        <w:t xml:space="preserve">  </w:t>
      </w:r>
    </w:p>
    <w:p w14:paraId="20CC27C7" w14:textId="179DD9E2" w:rsidR="009F72BA" w:rsidRDefault="00000000" w:rsidP="009F72BA">
      <w:pPr>
        <w:tabs>
          <w:tab w:val="clear" w:pos="255"/>
          <w:tab w:val="left" w:pos="1938"/>
          <w:tab w:val="left" w:pos="4962"/>
        </w:tabs>
        <w:rPr>
          <w:lang w:val="en-AU"/>
        </w:rPr>
      </w:pPr>
      <w:sdt>
        <w:sdtPr>
          <w:rPr>
            <w:lang w:val="en-AU"/>
          </w:rPr>
          <w:alias w:val="Other sensory/speech"/>
          <w:tag w:val="Other sensory/speech"/>
          <w:id w:val="-5270123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58160D" w:rsidRPr="006B36FA">
        <w:rPr>
          <w:lang w:val="en-AU"/>
        </w:rPr>
        <w:t xml:space="preserve">  Other sensory/speech</w:t>
      </w:r>
      <w:r w:rsidR="009F72BA">
        <w:rPr>
          <w:lang w:val="en-AU"/>
        </w:rPr>
        <w:tab/>
      </w:r>
      <w:sdt>
        <w:sdtPr>
          <w:rPr>
            <w:lang w:val="en-AU"/>
          </w:rPr>
          <w:alias w:val="Psychosocial disability"/>
          <w:tag w:val="Psychosocial disability"/>
          <w:id w:val="-1352330543"/>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58160D" w:rsidRPr="006B36FA">
        <w:rPr>
          <w:lang w:val="en-AU"/>
        </w:rPr>
        <w:t xml:space="preserve">  </w:t>
      </w:r>
      <w:r w:rsidR="003A3E92" w:rsidRPr="006B36FA">
        <w:rPr>
          <w:lang w:val="en-AU"/>
        </w:rPr>
        <w:t>Psychosocial disability</w:t>
      </w:r>
    </w:p>
    <w:p w14:paraId="565A0D09" w14:textId="34124FA4" w:rsidR="0058160D" w:rsidRPr="006B36FA" w:rsidRDefault="00000000" w:rsidP="009F72BA">
      <w:pPr>
        <w:tabs>
          <w:tab w:val="clear" w:pos="255"/>
          <w:tab w:val="left" w:pos="1938"/>
          <w:tab w:val="left" w:pos="4962"/>
        </w:tabs>
        <w:rPr>
          <w:lang w:val="en-AU"/>
        </w:rPr>
      </w:pPr>
      <w:sdt>
        <w:sdtPr>
          <w:rPr>
            <w:lang w:val="en-AU"/>
          </w:rPr>
          <w:alias w:val="Spinal cord Injury "/>
          <w:tag w:val="Spinal cord Injury "/>
          <w:id w:val="58973777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3A3E92" w:rsidRPr="006B36FA">
        <w:rPr>
          <w:lang w:val="en-AU"/>
        </w:rPr>
        <w:t xml:space="preserve">  Spinal cord Injury </w:t>
      </w:r>
      <w:r w:rsidR="00332BC3">
        <w:rPr>
          <w:lang w:val="en-AU"/>
        </w:rPr>
        <w:tab/>
      </w:r>
      <w:sdt>
        <w:sdtPr>
          <w:rPr>
            <w:lang w:val="en-AU"/>
          </w:rPr>
          <w:alias w:val="Stroke"/>
          <w:tag w:val="Stroke"/>
          <w:id w:val="140160731"/>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3A3E92" w:rsidRPr="006B36FA">
        <w:rPr>
          <w:lang w:val="en-AU"/>
        </w:rPr>
        <w:t xml:space="preserve">  Stroke</w:t>
      </w:r>
    </w:p>
    <w:p w14:paraId="266BD6E1" w14:textId="3A971496" w:rsidR="003A3E92" w:rsidRDefault="00000000" w:rsidP="00EB302E">
      <w:pPr>
        <w:tabs>
          <w:tab w:val="clear" w:pos="255"/>
          <w:tab w:val="left" w:pos="1938"/>
        </w:tabs>
        <w:rPr>
          <w:lang w:val="en-AU"/>
        </w:rPr>
      </w:pPr>
      <w:sdt>
        <w:sdtPr>
          <w:rPr>
            <w:lang w:val="en-AU"/>
          </w:rPr>
          <w:alias w:val="Visual impairment"/>
          <w:tag w:val="Visual impairment"/>
          <w:id w:val="608084895"/>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B143F3" w:rsidRPr="006B36FA">
        <w:rPr>
          <w:lang w:val="en-AU"/>
        </w:rPr>
        <w:t xml:space="preserve">  Visual impairment</w:t>
      </w:r>
    </w:p>
    <w:p w14:paraId="21545A88" w14:textId="5F3EA89B" w:rsidR="00332BC3" w:rsidRDefault="00452481" w:rsidP="00EB302E">
      <w:pPr>
        <w:tabs>
          <w:tab w:val="clear" w:pos="255"/>
          <w:tab w:val="left" w:pos="1938"/>
        </w:tabs>
        <w:rPr>
          <w:b/>
          <w:bCs/>
        </w:rPr>
      </w:pPr>
      <w:r w:rsidRPr="00452481">
        <w:rPr>
          <w:b/>
          <w:bCs/>
        </w:rPr>
        <w:t>What is the functional impact of the disability on the person?</w:t>
      </w:r>
    </w:p>
    <w:sdt>
      <w:sdtPr>
        <w:rPr>
          <w:b/>
          <w:bCs/>
          <w:lang w:val="en-AU"/>
        </w:rPr>
        <w:alias w:val="What is the functional impact of the disability on the person?"/>
        <w:tag w:val="What is the functional impact of the disability on the person?"/>
        <w:id w:val="1162661009"/>
        <w:placeholder>
          <w:docPart w:val="FE6C91D1389E4D5A824A69BC49E61876"/>
        </w:placeholder>
        <w:showingPlcHdr/>
      </w:sdtPr>
      <w:sdtContent>
        <w:p w14:paraId="665AFCAE" w14:textId="27CB4260" w:rsidR="00452481" w:rsidRDefault="00452481" w:rsidP="00EB302E">
          <w:pPr>
            <w:tabs>
              <w:tab w:val="clear" w:pos="255"/>
              <w:tab w:val="left" w:pos="1938"/>
            </w:tabs>
            <w:rPr>
              <w:b/>
              <w:bCs/>
              <w:lang w:val="en-AU"/>
            </w:rPr>
          </w:pPr>
          <w:r w:rsidRPr="00C32A36">
            <w:rPr>
              <w:rStyle w:val="PlaceholderText"/>
            </w:rPr>
            <w:t>Click or tap here to enter text.</w:t>
          </w:r>
        </w:p>
      </w:sdtContent>
    </w:sdt>
    <w:p w14:paraId="72E2EC6D" w14:textId="5CCAABA0" w:rsidR="00452481" w:rsidRDefault="00E86E19" w:rsidP="00EB302E">
      <w:pPr>
        <w:tabs>
          <w:tab w:val="clear" w:pos="255"/>
          <w:tab w:val="left" w:pos="1938"/>
        </w:tabs>
        <w:rPr>
          <w:b/>
          <w:bCs/>
        </w:rPr>
      </w:pPr>
      <w:r w:rsidRPr="00E86E19">
        <w:rPr>
          <w:b/>
          <w:bCs/>
        </w:rPr>
        <w:t>Please provide details of the behaviours of concern that are relevant to the proposed use of a restrictive practice.</w:t>
      </w:r>
    </w:p>
    <w:p w14:paraId="71BF00C7" w14:textId="63EB0161" w:rsidR="00E86E19" w:rsidRDefault="00E86E19" w:rsidP="00EB302E">
      <w:pPr>
        <w:tabs>
          <w:tab w:val="clear" w:pos="255"/>
          <w:tab w:val="left" w:pos="1938"/>
        </w:tabs>
        <w:rPr>
          <w:sz w:val="20"/>
          <w:szCs w:val="20"/>
        </w:rPr>
      </w:pPr>
      <w:r w:rsidRPr="00E86E19">
        <w:rPr>
          <w:sz w:val="20"/>
          <w:szCs w:val="20"/>
        </w:rPr>
        <w:t>Behaviours of concern are behaviours of such frequency, intensity or duration that they put the person or others at risk of physical or other harm</w:t>
      </w:r>
    </w:p>
    <w:sdt>
      <w:sdtPr>
        <w:rPr>
          <w:sz w:val="20"/>
          <w:szCs w:val="20"/>
          <w:lang w:val="en-AU"/>
        </w:rPr>
        <w:alias w:val="Please provide details of the behaviours of concern that are relevant to the proposed use of a restrictive practice."/>
        <w:tag w:val="Please provide details of the behaviours of concern that are relevant to the proposed use of a restrictive practice."/>
        <w:id w:val="485059015"/>
        <w:placeholder>
          <w:docPart w:val="B087979BFD9E46CE981D4EA9692657B5"/>
        </w:placeholder>
        <w:showingPlcHdr/>
      </w:sdtPr>
      <w:sdtContent>
        <w:p w14:paraId="779E99AD" w14:textId="30B8E4B8" w:rsidR="00E86E19" w:rsidRDefault="00E86E19" w:rsidP="00EB302E">
          <w:pPr>
            <w:tabs>
              <w:tab w:val="clear" w:pos="255"/>
              <w:tab w:val="left" w:pos="1938"/>
            </w:tabs>
            <w:rPr>
              <w:sz w:val="20"/>
              <w:szCs w:val="20"/>
              <w:lang w:val="en-AU"/>
            </w:rPr>
          </w:pPr>
          <w:r w:rsidRPr="00C32A36">
            <w:rPr>
              <w:rStyle w:val="PlaceholderText"/>
            </w:rPr>
            <w:t>Click or tap here to enter text.</w:t>
          </w:r>
        </w:p>
      </w:sdtContent>
    </w:sdt>
    <w:p w14:paraId="18A236DB" w14:textId="77777777" w:rsidR="00430912" w:rsidRDefault="00430912" w:rsidP="00EB302E">
      <w:pPr>
        <w:tabs>
          <w:tab w:val="clear" w:pos="255"/>
          <w:tab w:val="left" w:pos="1938"/>
        </w:tabs>
        <w:rPr>
          <w:sz w:val="20"/>
          <w:szCs w:val="20"/>
          <w:lang w:val="en-AU"/>
        </w:rPr>
      </w:pPr>
    </w:p>
    <w:p w14:paraId="6648E5C3" w14:textId="0B5B120D" w:rsidR="00B815ED" w:rsidRDefault="00BD4139" w:rsidP="00B815ED">
      <w:pPr>
        <w:pStyle w:val="Heading3"/>
      </w:pPr>
      <w:r w:rsidRPr="00BD4139">
        <w:t>Proposed use of a Restrictive Practice(s)</w:t>
      </w:r>
    </w:p>
    <w:p w14:paraId="306E6ADB" w14:textId="67662A9B" w:rsidR="00BD4139" w:rsidRDefault="00BD4139" w:rsidP="00BD4139">
      <w:pPr>
        <w:rPr>
          <w:sz w:val="20"/>
          <w:szCs w:val="20"/>
        </w:rPr>
      </w:pPr>
      <w:r>
        <w:rPr>
          <w:sz w:val="20"/>
          <w:szCs w:val="20"/>
        </w:rPr>
        <w:t>P</w:t>
      </w:r>
      <w:r w:rsidRPr="00BD4139">
        <w:rPr>
          <w:sz w:val="20"/>
          <w:szCs w:val="20"/>
        </w:rPr>
        <w:t>lease describe the restrictive practice(s) for which authorisation is sought including where and when the restrictive practice(s) will be used.</w:t>
      </w:r>
    </w:p>
    <w:p w14:paraId="495DE7ED" w14:textId="02E1B594" w:rsidR="00BD4139" w:rsidRPr="007540F6" w:rsidRDefault="007540F6" w:rsidP="00BD4139">
      <w:pPr>
        <w:rPr>
          <w:b/>
          <w:bCs/>
        </w:rPr>
      </w:pPr>
      <w:r w:rsidRPr="007540F6">
        <w:rPr>
          <w:b/>
          <w:bCs/>
        </w:rPr>
        <w:t>Are you seeking authorisation to use a Chemical Restraint?</w:t>
      </w:r>
    </w:p>
    <w:p w14:paraId="57F9B337" w14:textId="040835A3" w:rsidR="007540F6" w:rsidRDefault="00000000" w:rsidP="00FA1EFC">
      <w:pPr>
        <w:tabs>
          <w:tab w:val="left" w:pos="2552"/>
          <w:tab w:val="left" w:pos="4962"/>
        </w:tabs>
        <w:rPr>
          <w:lang w:val="en-AU"/>
        </w:rPr>
      </w:pPr>
      <w:sdt>
        <w:sdtPr>
          <w:rPr>
            <w:lang w:val="en-AU"/>
          </w:rPr>
          <w:alias w:val="Yes"/>
          <w:tag w:val="Yes"/>
          <w:id w:val="438963482"/>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Yes</w:t>
      </w:r>
      <w:r w:rsidR="00FA1EFC">
        <w:rPr>
          <w:lang w:val="en-AU"/>
        </w:rPr>
        <w:tab/>
      </w:r>
      <w:sdt>
        <w:sdtPr>
          <w:rPr>
            <w:lang w:val="en-AU"/>
          </w:rPr>
          <w:alias w:val="No"/>
          <w:tag w:val="No"/>
          <w:id w:val="-591774446"/>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No</w:t>
      </w:r>
      <w:r w:rsidR="00FA1EFC">
        <w:rPr>
          <w:lang w:val="en-AU"/>
        </w:rPr>
        <w:tab/>
      </w:r>
      <w:sdt>
        <w:sdtPr>
          <w:rPr>
            <w:lang w:val="en-AU"/>
          </w:rPr>
          <w:alias w:val="not sure"/>
          <w:tag w:val="not sure"/>
          <w:id w:val="662277377"/>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Not Sure </w:t>
      </w:r>
    </w:p>
    <w:p w14:paraId="20ECF675" w14:textId="2EF90AB9" w:rsidR="00212E86" w:rsidRDefault="007540F6" w:rsidP="00EB302E">
      <w:pPr>
        <w:tabs>
          <w:tab w:val="clear" w:pos="255"/>
          <w:tab w:val="left" w:pos="1938"/>
        </w:tabs>
      </w:pPr>
      <w:r w:rsidRPr="007540F6">
        <w:t xml:space="preserve">Provide details about the proposed use of a </w:t>
      </w:r>
      <w:r w:rsidRPr="007540F6">
        <w:rPr>
          <w:b/>
          <w:bCs/>
        </w:rPr>
        <w:t>chemical</w:t>
      </w:r>
      <w:r w:rsidRPr="007540F6">
        <w:t xml:space="preserve"> restraint</w:t>
      </w:r>
    </w:p>
    <w:sdt>
      <w:sdtPr>
        <w:rPr>
          <w:lang w:val="en-AU"/>
        </w:rPr>
        <w:alias w:val="Provide details about the proposed use of a chemical restraint"/>
        <w:tag w:val="Provide details about the proposed use of a chemical restraint"/>
        <w:id w:val="985285233"/>
        <w:placeholder>
          <w:docPart w:val="E6CB6E43755C4827BDC1958F66E6A0A8"/>
        </w:placeholder>
        <w:showingPlcHdr/>
      </w:sdtPr>
      <w:sdtContent>
        <w:p w14:paraId="420FE6C0" w14:textId="22CE3FF4" w:rsidR="007540F6" w:rsidRDefault="007540F6" w:rsidP="00EB302E">
          <w:pPr>
            <w:tabs>
              <w:tab w:val="clear" w:pos="255"/>
              <w:tab w:val="left" w:pos="1938"/>
            </w:tabs>
            <w:rPr>
              <w:lang w:val="en-AU"/>
            </w:rPr>
          </w:pPr>
          <w:r w:rsidRPr="00C32A36">
            <w:rPr>
              <w:rStyle w:val="PlaceholderText"/>
            </w:rPr>
            <w:t>Click or tap here to enter text.</w:t>
          </w:r>
        </w:p>
      </w:sdtContent>
    </w:sdt>
    <w:p w14:paraId="7E6B1279" w14:textId="17A1613A" w:rsidR="007400F3" w:rsidRDefault="00A965C6" w:rsidP="00EB302E">
      <w:pPr>
        <w:tabs>
          <w:tab w:val="clear" w:pos="255"/>
          <w:tab w:val="left" w:pos="1938"/>
        </w:tabs>
        <w:rPr>
          <w:b/>
          <w:bCs/>
        </w:rPr>
      </w:pPr>
      <w:r w:rsidRPr="00A965C6">
        <w:rPr>
          <w:b/>
          <w:bCs/>
        </w:rPr>
        <w:t>Are you seeking authorisation to use an Environmental Restraint?</w:t>
      </w:r>
    </w:p>
    <w:p w14:paraId="7A56FB0B" w14:textId="77777777" w:rsidR="00FA1EFC" w:rsidRDefault="00000000" w:rsidP="00FA1EFC">
      <w:pPr>
        <w:tabs>
          <w:tab w:val="left" w:pos="2552"/>
          <w:tab w:val="left" w:pos="4962"/>
        </w:tabs>
        <w:rPr>
          <w:lang w:val="en-AU"/>
        </w:rPr>
      </w:pPr>
      <w:sdt>
        <w:sdtPr>
          <w:rPr>
            <w:lang w:val="en-AU"/>
          </w:rPr>
          <w:alias w:val="Yes"/>
          <w:tag w:val="Yes"/>
          <w:id w:val="211647052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324364688"/>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1311940189"/>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270C5545" w14:textId="71334B16" w:rsidR="00A965C6" w:rsidRDefault="00367A72" w:rsidP="00EB302E">
      <w:pPr>
        <w:tabs>
          <w:tab w:val="clear" w:pos="255"/>
          <w:tab w:val="left" w:pos="1938"/>
        </w:tabs>
      </w:pPr>
      <w:r w:rsidRPr="00367A72">
        <w:t>Provide details about proposed use of an </w:t>
      </w:r>
      <w:r w:rsidRPr="00367A72">
        <w:rPr>
          <w:b/>
          <w:bCs/>
        </w:rPr>
        <w:t>environmental</w:t>
      </w:r>
      <w:r w:rsidRPr="00367A72">
        <w:t xml:space="preserve"> restraint</w:t>
      </w:r>
    </w:p>
    <w:sdt>
      <w:sdtPr>
        <w:rPr>
          <w:lang w:val="en-AU"/>
        </w:rPr>
        <w:alias w:val="Provide details about proposed use of an environmental restraint"/>
        <w:tag w:val="Provide details about proposed use of an environmental restraint"/>
        <w:id w:val="-1849324281"/>
        <w:placeholder>
          <w:docPart w:val="45BCA9BB15AE41178DE27215A1AC42A6"/>
        </w:placeholder>
        <w:showingPlcHdr/>
      </w:sdtPr>
      <w:sdtContent>
        <w:p w14:paraId="00A680E6" w14:textId="54D34BB8" w:rsidR="00367A72" w:rsidRDefault="00367A72" w:rsidP="00EB302E">
          <w:pPr>
            <w:tabs>
              <w:tab w:val="clear" w:pos="255"/>
              <w:tab w:val="left" w:pos="1938"/>
            </w:tabs>
            <w:rPr>
              <w:lang w:val="en-AU"/>
            </w:rPr>
          </w:pPr>
          <w:r w:rsidRPr="00C32A36">
            <w:rPr>
              <w:rStyle w:val="PlaceholderText"/>
            </w:rPr>
            <w:t>Click or tap here to enter text.</w:t>
          </w:r>
        </w:p>
      </w:sdtContent>
    </w:sdt>
    <w:p w14:paraId="1F2FEE27" w14:textId="7EF86EEF" w:rsidR="00367A72" w:rsidRDefault="00367A72" w:rsidP="00EB302E">
      <w:pPr>
        <w:tabs>
          <w:tab w:val="clear" w:pos="255"/>
          <w:tab w:val="left" w:pos="1938"/>
        </w:tabs>
        <w:rPr>
          <w:b/>
          <w:bCs/>
        </w:rPr>
      </w:pPr>
      <w:r w:rsidRPr="00367A72">
        <w:rPr>
          <w:b/>
          <w:bCs/>
        </w:rPr>
        <w:t>Are you seeking authorisation to use a Mechanical Restraint?</w:t>
      </w:r>
    </w:p>
    <w:p w14:paraId="3AABEAF6" w14:textId="77777777" w:rsidR="00FA1EFC" w:rsidRDefault="00000000" w:rsidP="00FA1EFC">
      <w:pPr>
        <w:tabs>
          <w:tab w:val="left" w:pos="2552"/>
          <w:tab w:val="left" w:pos="4962"/>
        </w:tabs>
        <w:rPr>
          <w:lang w:val="en-AU"/>
        </w:rPr>
      </w:pPr>
      <w:sdt>
        <w:sdtPr>
          <w:rPr>
            <w:lang w:val="en-AU"/>
          </w:rPr>
          <w:alias w:val="Yes"/>
          <w:tag w:val="Yes"/>
          <w:id w:val="-338539059"/>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7532096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476731807"/>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1C5D2A81" w14:textId="646F322B" w:rsidR="00367A72" w:rsidRDefault="00B70B09" w:rsidP="00EB302E">
      <w:pPr>
        <w:tabs>
          <w:tab w:val="clear" w:pos="255"/>
          <w:tab w:val="left" w:pos="1938"/>
        </w:tabs>
      </w:pPr>
      <w:r w:rsidRPr="00B70B09">
        <w:t>Provide details about proposed use of a </w:t>
      </w:r>
      <w:r w:rsidRPr="00B70B09">
        <w:rPr>
          <w:b/>
          <w:bCs/>
        </w:rPr>
        <w:t xml:space="preserve">mechanical </w:t>
      </w:r>
      <w:r w:rsidRPr="00B70B09">
        <w:t>restraint</w:t>
      </w:r>
    </w:p>
    <w:sdt>
      <w:sdtPr>
        <w:rPr>
          <w:lang w:val="en-AU"/>
        </w:rPr>
        <w:alias w:val="Provide details about proposed use of a mechanical restraint"/>
        <w:tag w:val="Provide details about proposed use of a mechanical restraint"/>
        <w:id w:val="874665986"/>
        <w:placeholder>
          <w:docPart w:val="77606F59EEC8488196395C7BD1B36FF3"/>
        </w:placeholder>
        <w:showingPlcHdr/>
      </w:sdtPr>
      <w:sdtContent>
        <w:p w14:paraId="5A090593" w14:textId="4E695D1B" w:rsidR="00B70B09" w:rsidRDefault="00B70B09" w:rsidP="00EB302E">
          <w:pPr>
            <w:tabs>
              <w:tab w:val="clear" w:pos="255"/>
              <w:tab w:val="left" w:pos="1938"/>
            </w:tabs>
            <w:rPr>
              <w:lang w:val="en-AU"/>
            </w:rPr>
          </w:pPr>
          <w:r w:rsidRPr="00C32A36">
            <w:rPr>
              <w:rStyle w:val="PlaceholderText"/>
            </w:rPr>
            <w:t>Click or tap here to enter text.</w:t>
          </w:r>
        </w:p>
      </w:sdtContent>
    </w:sdt>
    <w:p w14:paraId="5D45E865" w14:textId="56F82803" w:rsidR="00B70B09" w:rsidRDefault="00A23512" w:rsidP="00EB302E">
      <w:pPr>
        <w:tabs>
          <w:tab w:val="clear" w:pos="255"/>
          <w:tab w:val="left" w:pos="1938"/>
        </w:tabs>
        <w:rPr>
          <w:b/>
          <w:bCs/>
        </w:rPr>
      </w:pPr>
      <w:r w:rsidRPr="00A23512">
        <w:rPr>
          <w:b/>
          <w:bCs/>
        </w:rPr>
        <w:t>Are you seeking authorisation to use a Physical Restraint?</w:t>
      </w:r>
    </w:p>
    <w:p w14:paraId="5DB78B56" w14:textId="77777777" w:rsidR="00FA1EFC" w:rsidRDefault="00000000" w:rsidP="00FA1EFC">
      <w:pPr>
        <w:tabs>
          <w:tab w:val="left" w:pos="2552"/>
          <w:tab w:val="left" w:pos="4962"/>
        </w:tabs>
        <w:rPr>
          <w:lang w:val="en-AU"/>
        </w:rPr>
      </w:pPr>
      <w:sdt>
        <w:sdtPr>
          <w:rPr>
            <w:lang w:val="en-AU"/>
          </w:rPr>
          <w:alias w:val="Yes"/>
          <w:tag w:val="Yes"/>
          <w:id w:val="-52409996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84066043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52644294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2AB14888" w14:textId="71D52294" w:rsidR="00A23512" w:rsidRDefault="00A23512" w:rsidP="00EB302E">
      <w:pPr>
        <w:tabs>
          <w:tab w:val="clear" w:pos="255"/>
          <w:tab w:val="left" w:pos="1938"/>
        </w:tabs>
      </w:pPr>
      <w:r w:rsidRPr="00A23512">
        <w:t xml:space="preserve">Provide details about proposed use of a </w:t>
      </w:r>
      <w:r w:rsidRPr="00A23512">
        <w:rPr>
          <w:b/>
          <w:bCs/>
        </w:rPr>
        <w:t>physical</w:t>
      </w:r>
      <w:r w:rsidRPr="00A23512">
        <w:t> restraint</w:t>
      </w:r>
    </w:p>
    <w:sdt>
      <w:sdtPr>
        <w:rPr>
          <w:lang w:val="en-AU"/>
        </w:rPr>
        <w:alias w:val="Provide details about proposed use of a physical restraint"/>
        <w:tag w:val="Provide details about proposed use of a physical restraint"/>
        <w:id w:val="679479762"/>
        <w:placeholder>
          <w:docPart w:val="3FEC92D6A4CD4B2FBC722A42880EEDF4"/>
        </w:placeholder>
        <w:showingPlcHdr/>
      </w:sdtPr>
      <w:sdtContent>
        <w:p w14:paraId="4D9A59C0" w14:textId="09686EFB" w:rsidR="00A23512" w:rsidRDefault="00A23512" w:rsidP="00EB302E">
          <w:pPr>
            <w:tabs>
              <w:tab w:val="clear" w:pos="255"/>
              <w:tab w:val="left" w:pos="1938"/>
            </w:tabs>
            <w:rPr>
              <w:lang w:val="en-AU"/>
            </w:rPr>
          </w:pPr>
          <w:r w:rsidRPr="00C32A36">
            <w:rPr>
              <w:rStyle w:val="PlaceholderText"/>
            </w:rPr>
            <w:t>Click or tap here to enter text.</w:t>
          </w:r>
        </w:p>
      </w:sdtContent>
    </w:sdt>
    <w:p w14:paraId="1DFB23CB" w14:textId="44EE8774" w:rsidR="00A23512" w:rsidRDefault="00CC0BD2" w:rsidP="00EB302E">
      <w:pPr>
        <w:tabs>
          <w:tab w:val="clear" w:pos="255"/>
          <w:tab w:val="left" w:pos="1938"/>
        </w:tabs>
        <w:rPr>
          <w:b/>
          <w:bCs/>
        </w:rPr>
      </w:pPr>
      <w:r w:rsidRPr="00CC0BD2">
        <w:rPr>
          <w:b/>
          <w:bCs/>
        </w:rPr>
        <w:t>Are you seeking authorisation to use Seclusion?</w:t>
      </w:r>
    </w:p>
    <w:p w14:paraId="72F2CEC0" w14:textId="77777777" w:rsidR="00FA1EFC" w:rsidRDefault="00000000" w:rsidP="00FA1EFC">
      <w:pPr>
        <w:tabs>
          <w:tab w:val="left" w:pos="2552"/>
          <w:tab w:val="left" w:pos="4962"/>
        </w:tabs>
        <w:rPr>
          <w:lang w:val="en-AU"/>
        </w:rPr>
      </w:pPr>
      <w:sdt>
        <w:sdtPr>
          <w:rPr>
            <w:lang w:val="en-AU"/>
          </w:rPr>
          <w:alias w:val="Yes"/>
          <w:tag w:val="Yes"/>
          <w:id w:val="-892264111"/>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82130031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31485133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635BC2EF" w14:textId="615D53C9" w:rsidR="00CC0BD2" w:rsidRDefault="00CC0BD2" w:rsidP="00EB302E">
      <w:pPr>
        <w:tabs>
          <w:tab w:val="clear" w:pos="255"/>
          <w:tab w:val="left" w:pos="1938"/>
        </w:tabs>
        <w:rPr>
          <w:b/>
          <w:bCs/>
        </w:rPr>
      </w:pPr>
      <w:r w:rsidRPr="00CC0BD2">
        <w:t>Provide details about proposed use of</w:t>
      </w:r>
      <w:r w:rsidRPr="00CC0BD2">
        <w:rPr>
          <w:b/>
          <w:bCs/>
        </w:rPr>
        <w:t xml:space="preserve"> seclusion</w:t>
      </w:r>
    </w:p>
    <w:sdt>
      <w:sdtPr>
        <w:rPr>
          <w:b/>
          <w:bCs/>
          <w:lang w:val="en-AU"/>
        </w:rPr>
        <w:alias w:val="Provide details about proposed use of seclusion "/>
        <w:tag w:val="Provide details about proposed use of seclusion "/>
        <w:id w:val="376360491"/>
        <w:placeholder>
          <w:docPart w:val="15A58B0150484A588804933DB1EF61DB"/>
        </w:placeholder>
        <w:showingPlcHdr/>
      </w:sdtPr>
      <w:sdtContent>
        <w:p w14:paraId="3E82D00F" w14:textId="5C9E86B0" w:rsidR="00CC0BD2" w:rsidRDefault="00CC0BD2" w:rsidP="00EB302E">
          <w:pPr>
            <w:tabs>
              <w:tab w:val="clear" w:pos="255"/>
              <w:tab w:val="left" w:pos="1938"/>
            </w:tabs>
            <w:rPr>
              <w:b/>
              <w:bCs/>
              <w:lang w:val="en-AU"/>
            </w:rPr>
          </w:pPr>
          <w:r w:rsidRPr="00C32A36">
            <w:rPr>
              <w:rStyle w:val="PlaceholderText"/>
            </w:rPr>
            <w:t>Click or tap here to enter text.</w:t>
          </w:r>
        </w:p>
      </w:sdtContent>
    </w:sdt>
    <w:p w14:paraId="44B01D39" w14:textId="6D20601B" w:rsidR="00CC0BD2" w:rsidRDefault="002C1B76" w:rsidP="00EB302E">
      <w:pPr>
        <w:tabs>
          <w:tab w:val="clear" w:pos="255"/>
          <w:tab w:val="left" w:pos="1938"/>
        </w:tabs>
        <w:rPr>
          <w:b/>
          <w:bCs/>
        </w:rPr>
      </w:pPr>
      <w:r w:rsidRPr="002C1B76">
        <w:rPr>
          <w:b/>
          <w:bCs/>
        </w:rPr>
        <w:t>What is the primary reason for the use of the restrictive practices?</w:t>
      </w:r>
    </w:p>
    <w:sdt>
      <w:sdtPr>
        <w:rPr>
          <w:b/>
          <w:bCs/>
          <w:lang w:val="en-AU"/>
        </w:rPr>
        <w:alias w:val="What is the primary reason for the use of the restrictive practices?"/>
        <w:tag w:val="What is the primary reason for the use of the restrictive practices?"/>
        <w:id w:val="-762385136"/>
        <w:placeholder>
          <w:docPart w:val="4A921EFFA16A4EB29CC3AE131C94B52E"/>
        </w:placeholder>
        <w:showingPlcHdr/>
      </w:sdtPr>
      <w:sdtContent>
        <w:p w14:paraId="60A645C6" w14:textId="6CFD9E12" w:rsidR="002C1B76" w:rsidRDefault="002C1B76" w:rsidP="00EB302E">
          <w:pPr>
            <w:tabs>
              <w:tab w:val="clear" w:pos="255"/>
              <w:tab w:val="left" w:pos="1938"/>
            </w:tabs>
            <w:rPr>
              <w:b/>
              <w:bCs/>
              <w:lang w:val="en-AU"/>
            </w:rPr>
          </w:pPr>
          <w:r w:rsidRPr="00C32A36">
            <w:rPr>
              <w:rStyle w:val="PlaceholderText"/>
            </w:rPr>
            <w:t>Click or tap here to enter text.</w:t>
          </w:r>
        </w:p>
      </w:sdtContent>
    </w:sdt>
    <w:p w14:paraId="4497AA2E" w14:textId="383FE257" w:rsidR="002C1B76" w:rsidRDefault="002C1B76" w:rsidP="00EB302E">
      <w:pPr>
        <w:tabs>
          <w:tab w:val="clear" w:pos="255"/>
          <w:tab w:val="left" w:pos="1938"/>
        </w:tabs>
        <w:rPr>
          <w:b/>
          <w:bCs/>
        </w:rPr>
      </w:pPr>
      <w:r w:rsidRPr="002C1B76">
        <w:rPr>
          <w:b/>
          <w:bCs/>
        </w:rPr>
        <w:t>What are the consequences to the person if the restrictive practice is used?</w:t>
      </w:r>
    </w:p>
    <w:sdt>
      <w:sdtPr>
        <w:rPr>
          <w:b/>
          <w:bCs/>
          <w:lang w:val="en-AU"/>
        </w:rPr>
        <w:alias w:val="What are the consequences to the person if the restrictive practice is used?"/>
        <w:tag w:val="What are the consequences to the person if the restrictive practice is used?"/>
        <w:id w:val="-1477825091"/>
        <w:placeholder>
          <w:docPart w:val="65130B9852F248E2B127AB7129CC0510"/>
        </w:placeholder>
        <w:showingPlcHdr/>
      </w:sdtPr>
      <w:sdtContent>
        <w:p w14:paraId="293EB279" w14:textId="76803368" w:rsidR="002C1B76" w:rsidRDefault="002C1B76" w:rsidP="00EB302E">
          <w:pPr>
            <w:tabs>
              <w:tab w:val="clear" w:pos="255"/>
              <w:tab w:val="left" w:pos="1938"/>
            </w:tabs>
            <w:rPr>
              <w:b/>
              <w:bCs/>
              <w:lang w:val="en-AU"/>
            </w:rPr>
          </w:pPr>
          <w:r w:rsidRPr="00C32A36">
            <w:rPr>
              <w:rStyle w:val="PlaceholderText"/>
            </w:rPr>
            <w:t>Click or tap here to enter text.</w:t>
          </w:r>
        </w:p>
      </w:sdtContent>
    </w:sdt>
    <w:p w14:paraId="571840CB" w14:textId="28BCF21D" w:rsidR="002C1B76" w:rsidRDefault="005F4D14" w:rsidP="00EB302E">
      <w:pPr>
        <w:tabs>
          <w:tab w:val="clear" w:pos="255"/>
          <w:tab w:val="left" w:pos="1938"/>
        </w:tabs>
        <w:rPr>
          <w:b/>
          <w:bCs/>
        </w:rPr>
      </w:pPr>
      <w:r w:rsidRPr="005F4D14">
        <w:rPr>
          <w:b/>
          <w:bCs/>
        </w:rPr>
        <w:t>What are the consequences to the person, or other persons, if a restrictive practice of that type is</w:t>
      </w:r>
      <w:r w:rsidRPr="005F4D14">
        <w:rPr>
          <w:b/>
          <w:bCs/>
          <w:u w:val="single"/>
        </w:rPr>
        <w:t xml:space="preserve"> not</w:t>
      </w:r>
      <w:r w:rsidRPr="005F4D14">
        <w:rPr>
          <w:b/>
          <w:bCs/>
        </w:rPr>
        <w:t xml:space="preserve"> used?</w:t>
      </w:r>
    </w:p>
    <w:sdt>
      <w:sdtPr>
        <w:rPr>
          <w:b/>
          <w:bCs/>
          <w:lang w:val="en-AU"/>
        </w:rPr>
        <w:alias w:val="Consequences if a restrictive practice of that type is not used"/>
        <w:tag w:val="Consequences if a restrictive practice of that type is not used"/>
        <w:id w:val="-1484390873"/>
        <w:placeholder>
          <w:docPart w:val="716BF2A89D014678BE5D53264B3E719B"/>
        </w:placeholder>
        <w:showingPlcHdr/>
      </w:sdtPr>
      <w:sdtContent>
        <w:p w14:paraId="373EF3E6" w14:textId="4BE170D0" w:rsidR="005F4D14" w:rsidRDefault="005F4D14" w:rsidP="00EB302E">
          <w:pPr>
            <w:tabs>
              <w:tab w:val="clear" w:pos="255"/>
              <w:tab w:val="left" w:pos="1938"/>
            </w:tabs>
            <w:rPr>
              <w:b/>
              <w:bCs/>
              <w:lang w:val="en-AU"/>
            </w:rPr>
          </w:pPr>
          <w:r w:rsidRPr="00C32A36">
            <w:rPr>
              <w:rStyle w:val="PlaceholderText"/>
            </w:rPr>
            <w:t>Click or tap here to enter text.</w:t>
          </w:r>
        </w:p>
      </w:sdtContent>
    </w:sdt>
    <w:p w14:paraId="169A0064" w14:textId="2E836C0D" w:rsidR="005F4D14" w:rsidRDefault="0032651D" w:rsidP="00EB302E">
      <w:pPr>
        <w:tabs>
          <w:tab w:val="clear" w:pos="255"/>
          <w:tab w:val="left" w:pos="1938"/>
        </w:tabs>
        <w:rPr>
          <w:b/>
          <w:bCs/>
        </w:rPr>
      </w:pPr>
      <w:r w:rsidRPr="0032651D">
        <w:rPr>
          <w:b/>
          <w:bCs/>
        </w:rPr>
        <w:t>Are there alternative methods reasonably suitable and able to be used in relation to the person and which responds to the behaviour of concern for which the type of restrictive practice has been proposed? If not, why not?</w:t>
      </w:r>
    </w:p>
    <w:sdt>
      <w:sdtPr>
        <w:rPr>
          <w:b/>
          <w:bCs/>
          <w:lang w:val="en-AU"/>
        </w:rPr>
        <w:id w:val="902726475"/>
        <w:placeholder>
          <w:docPart w:val="DefaultPlaceholder_-1854013440"/>
        </w:placeholder>
      </w:sdtPr>
      <w:sdtContent>
        <w:sdt>
          <w:sdtPr>
            <w:rPr>
              <w:b/>
              <w:bCs/>
              <w:lang w:val="en-AU"/>
            </w:rPr>
            <w:alias w:val="Are there alternative methods reasonably suitable and able to be used?"/>
            <w:tag w:val="Are there alternative methods reasonably suitable and able to be used?"/>
            <w:id w:val="-1793592323"/>
            <w:placeholder>
              <w:docPart w:val="95459132A62047BCB9D3244471A03AF1"/>
            </w:placeholder>
            <w:showingPlcHdr/>
          </w:sdtPr>
          <w:sdtContent>
            <w:p w14:paraId="7FDE54FD" w14:textId="4685105F" w:rsidR="0032651D" w:rsidRDefault="004C7028" w:rsidP="00EB302E">
              <w:pPr>
                <w:tabs>
                  <w:tab w:val="clear" w:pos="255"/>
                  <w:tab w:val="left" w:pos="1938"/>
                </w:tabs>
                <w:rPr>
                  <w:b/>
                  <w:bCs/>
                  <w:lang w:val="en-AU"/>
                </w:rPr>
              </w:pPr>
              <w:r w:rsidRPr="00C32A36">
                <w:rPr>
                  <w:rStyle w:val="PlaceholderText"/>
                </w:rPr>
                <w:t>Click or tap here to enter text.</w:t>
              </w:r>
            </w:p>
          </w:sdtContent>
        </w:sdt>
      </w:sdtContent>
    </w:sdt>
    <w:p w14:paraId="4A106F49" w14:textId="17CD1E87" w:rsidR="004C7028" w:rsidRDefault="00B508A4" w:rsidP="00EB302E">
      <w:pPr>
        <w:tabs>
          <w:tab w:val="clear" w:pos="255"/>
          <w:tab w:val="left" w:pos="1938"/>
        </w:tabs>
        <w:rPr>
          <w:b/>
          <w:bCs/>
        </w:rPr>
      </w:pPr>
      <w:r w:rsidRPr="00B508A4">
        <w:rPr>
          <w:b/>
          <w:bCs/>
        </w:rPr>
        <w:t>What alternative strategies have been tried to manage the behaviour of concern and why they have not been successful? Is the proposed use of a restrictive practice a last resort?</w:t>
      </w:r>
    </w:p>
    <w:sdt>
      <w:sdtPr>
        <w:rPr>
          <w:b/>
          <w:bCs/>
          <w:lang w:val="en-AU"/>
        </w:rPr>
        <w:alias w:val="What alternative strategies have been tried to manage the behaviour of concern"/>
        <w:tag w:val="What alternative strategies have been tried to manage the behaviour?"/>
        <w:id w:val="546799351"/>
        <w:placeholder>
          <w:docPart w:val="EC265F999F154E92B7A91128D5E6BC91"/>
        </w:placeholder>
        <w:showingPlcHdr/>
      </w:sdtPr>
      <w:sdtContent>
        <w:p w14:paraId="122DB42A" w14:textId="0AFD982F" w:rsidR="00B508A4" w:rsidRDefault="00B508A4" w:rsidP="00EB302E">
          <w:pPr>
            <w:tabs>
              <w:tab w:val="clear" w:pos="255"/>
              <w:tab w:val="left" w:pos="1938"/>
            </w:tabs>
            <w:rPr>
              <w:b/>
              <w:bCs/>
              <w:lang w:val="en-AU"/>
            </w:rPr>
          </w:pPr>
          <w:r w:rsidRPr="00C32A36">
            <w:rPr>
              <w:rStyle w:val="PlaceholderText"/>
            </w:rPr>
            <w:t>Click or tap here to enter text.</w:t>
          </w:r>
        </w:p>
      </w:sdtContent>
    </w:sdt>
    <w:p w14:paraId="5A5D5DD6" w14:textId="026D0D4D" w:rsidR="00B508A4" w:rsidRDefault="00181F4E" w:rsidP="00181F4E">
      <w:pPr>
        <w:tabs>
          <w:tab w:val="clear" w:pos="255"/>
          <w:tab w:val="left" w:pos="1938"/>
        </w:tabs>
        <w:rPr>
          <w:b/>
          <w:bCs/>
        </w:rPr>
      </w:pPr>
      <w:r w:rsidRPr="00181F4E">
        <w:rPr>
          <w:b/>
          <w:bCs/>
        </w:rPr>
        <w:t>What is the nature and degree of any significant risks to the person if the restrictive practice is used?</w:t>
      </w:r>
    </w:p>
    <w:sdt>
      <w:sdtPr>
        <w:rPr>
          <w:b/>
          <w:bCs/>
          <w:lang w:val="en-AU"/>
        </w:rPr>
        <w:alias w:val="What is the nature and degree of any significant risks to the person if the restrictive practice is used?"/>
        <w:tag w:val="What is the nature and degree of any significant risks to the person if the restrictive practice is used?"/>
        <w:id w:val="1626893605"/>
        <w:placeholder>
          <w:docPart w:val="599747E906A74894B17A8F332FBEDC4D"/>
        </w:placeholder>
        <w:showingPlcHdr/>
      </w:sdtPr>
      <w:sdtContent>
        <w:p w14:paraId="3AA5051A" w14:textId="47F7C5D4" w:rsidR="00181F4E" w:rsidRDefault="00181F4E" w:rsidP="00181F4E">
          <w:pPr>
            <w:tabs>
              <w:tab w:val="clear" w:pos="255"/>
              <w:tab w:val="left" w:pos="1938"/>
            </w:tabs>
            <w:rPr>
              <w:b/>
              <w:bCs/>
              <w:lang w:val="en-AU"/>
            </w:rPr>
          </w:pPr>
          <w:r w:rsidRPr="00C32A36">
            <w:rPr>
              <w:rStyle w:val="PlaceholderText"/>
            </w:rPr>
            <w:t>Click or tap here to enter text.</w:t>
          </w:r>
        </w:p>
      </w:sdtContent>
    </w:sdt>
    <w:p w14:paraId="5C80E445" w14:textId="4A625588" w:rsidR="00181F4E" w:rsidRDefault="00181F4E" w:rsidP="00181F4E">
      <w:pPr>
        <w:tabs>
          <w:tab w:val="clear" w:pos="255"/>
          <w:tab w:val="left" w:pos="1938"/>
        </w:tabs>
        <w:rPr>
          <w:b/>
          <w:bCs/>
        </w:rPr>
      </w:pPr>
      <w:r w:rsidRPr="00181F4E">
        <w:rPr>
          <w:b/>
          <w:bCs/>
        </w:rPr>
        <w:t>How does the use of the restrictive practice promote or reduce the safety, health and wellbeing of the person, and to what extent?</w:t>
      </w:r>
    </w:p>
    <w:sdt>
      <w:sdtPr>
        <w:rPr>
          <w:b/>
          <w:bCs/>
          <w:lang w:val="en-AU"/>
        </w:rPr>
        <w:alias w:val="How does the use of the restrictive practice promote or reduce the safety, health and wellbeing and to what extent?"/>
        <w:tag w:val="How does the use of the restrictive practice promote or reduce the safety, health and wellbeing and to what extent?"/>
        <w:id w:val="1622723124"/>
        <w:placeholder>
          <w:docPart w:val="CF8FE197EFAA440A9E070BF2EA572FBB"/>
        </w:placeholder>
        <w:showingPlcHdr/>
      </w:sdtPr>
      <w:sdtContent>
        <w:p w14:paraId="77AA8D6B" w14:textId="52E0CC89" w:rsidR="00181F4E" w:rsidRDefault="00181F4E" w:rsidP="00181F4E">
          <w:pPr>
            <w:tabs>
              <w:tab w:val="clear" w:pos="255"/>
              <w:tab w:val="left" w:pos="1938"/>
            </w:tabs>
            <w:rPr>
              <w:b/>
              <w:bCs/>
              <w:lang w:val="en-AU"/>
            </w:rPr>
          </w:pPr>
          <w:r w:rsidRPr="00C32A36">
            <w:rPr>
              <w:rStyle w:val="PlaceholderText"/>
            </w:rPr>
            <w:t>Click or tap here to enter text.</w:t>
          </w:r>
        </w:p>
      </w:sdtContent>
    </w:sdt>
    <w:p w14:paraId="7EFFC88F" w14:textId="6B229779" w:rsidR="00181F4E" w:rsidRDefault="002D3FF2" w:rsidP="00181F4E">
      <w:pPr>
        <w:tabs>
          <w:tab w:val="clear" w:pos="255"/>
          <w:tab w:val="left" w:pos="1938"/>
        </w:tabs>
        <w:rPr>
          <w:b/>
          <w:bCs/>
        </w:rPr>
      </w:pPr>
      <w:r w:rsidRPr="002D3FF2">
        <w:rPr>
          <w:b/>
          <w:bCs/>
        </w:rPr>
        <w:t>Please describe the plan for reducing and eliminating the use of the restrictive practice(s)?</w:t>
      </w:r>
    </w:p>
    <w:sdt>
      <w:sdtPr>
        <w:rPr>
          <w:b/>
          <w:bCs/>
          <w:lang w:val="en-AU"/>
        </w:rPr>
        <w:alias w:val="Please describe the plan for reducing and eliminating the use of the restrictive practice(s)? "/>
        <w:tag w:val="Please describe the plan for reducing and eliminating the use of the restrictive practice(s)? "/>
        <w:id w:val="-1185291416"/>
        <w:placeholder>
          <w:docPart w:val="B90D643FE40C42CF8DBEB38EB2270AFC"/>
        </w:placeholder>
        <w:showingPlcHdr/>
      </w:sdtPr>
      <w:sdtContent>
        <w:p w14:paraId="492BA1D0" w14:textId="45346365" w:rsidR="002D3FF2" w:rsidRDefault="002D3FF2" w:rsidP="00181F4E">
          <w:pPr>
            <w:tabs>
              <w:tab w:val="clear" w:pos="255"/>
              <w:tab w:val="left" w:pos="1938"/>
            </w:tabs>
            <w:rPr>
              <w:b/>
              <w:bCs/>
              <w:lang w:val="en-AU"/>
            </w:rPr>
          </w:pPr>
          <w:r w:rsidRPr="00C32A36">
            <w:rPr>
              <w:rStyle w:val="PlaceholderText"/>
            </w:rPr>
            <w:t>Click or tap here to enter text.</w:t>
          </w:r>
        </w:p>
      </w:sdtContent>
    </w:sdt>
    <w:p w14:paraId="205CB455" w14:textId="77777777" w:rsidR="005269FB" w:rsidRDefault="005269FB" w:rsidP="00181F4E">
      <w:pPr>
        <w:tabs>
          <w:tab w:val="clear" w:pos="255"/>
          <w:tab w:val="left" w:pos="1938"/>
        </w:tabs>
        <w:rPr>
          <w:b/>
          <w:bCs/>
          <w:lang w:val="en-AU"/>
        </w:rPr>
      </w:pPr>
    </w:p>
    <w:p w14:paraId="235051F9" w14:textId="50D5E6A0" w:rsidR="005269FB" w:rsidRDefault="005269FB" w:rsidP="005269FB">
      <w:pPr>
        <w:pStyle w:val="Heading3"/>
      </w:pPr>
      <w:r w:rsidRPr="005269FB">
        <w:t>About the Application</w:t>
      </w:r>
    </w:p>
    <w:p w14:paraId="6E02971D" w14:textId="7CEBF06D" w:rsidR="005269FB" w:rsidRDefault="00A83174" w:rsidP="005269FB">
      <w:pPr>
        <w:rPr>
          <w:b/>
          <w:bCs/>
        </w:rPr>
      </w:pPr>
      <w:r w:rsidRPr="00A83174">
        <w:rPr>
          <w:b/>
          <w:bCs/>
        </w:rPr>
        <w:t>Has the person this application is about been consulted about this application?</w:t>
      </w:r>
    </w:p>
    <w:p w14:paraId="0E942250" w14:textId="1CD49284" w:rsidR="00A83174" w:rsidRDefault="00000000" w:rsidP="00A83174">
      <w:pPr>
        <w:tabs>
          <w:tab w:val="left" w:pos="2552"/>
        </w:tabs>
        <w:rPr>
          <w:lang w:val="en-AU"/>
        </w:rPr>
      </w:pPr>
      <w:sdt>
        <w:sdtPr>
          <w:rPr>
            <w:lang w:val="en-AU"/>
          </w:rPr>
          <w:alias w:val="Yes"/>
          <w:tag w:val="Yes"/>
          <w:id w:val="651943403"/>
          <w14:checkbox>
            <w14:checked w14:val="0"/>
            <w14:checkedState w14:val="2612" w14:font="MS Gothic"/>
            <w14:uncheckedState w14:val="2610" w14:font="MS Gothic"/>
          </w14:checkbox>
        </w:sdtPr>
        <w:sdtContent>
          <w:r w:rsidR="00A83174">
            <w:rPr>
              <w:rFonts w:ascii="MS Gothic" w:eastAsia="MS Gothic" w:hAnsi="MS Gothic" w:hint="eastAsia"/>
              <w:lang w:val="en-AU"/>
            </w:rPr>
            <w:t>☐</w:t>
          </w:r>
        </w:sdtContent>
      </w:sdt>
      <w:r w:rsidR="00A83174">
        <w:rPr>
          <w:lang w:val="en-AU"/>
        </w:rPr>
        <w:t xml:space="preserve">  Yes</w:t>
      </w:r>
      <w:r w:rsidR="00FA1EFC">
        <w:rPr>
          <w:lang w:val="en-AU"/>
        </w:rPr>
        <w:tab/>
      </w:r>
      <w:sdt>
        <w:sdtPr>
          <w:rPr>
            <w:lang w:val="en-AU"/>
          </w:rPr>
          <w:alias w:val="No"/>
          <w:tag w:val="No"/>
          <w:id w:val="-225764433"/>
          <w14:checkbox>
            <w14:checked w14:val="0"/>
            <w14:checkedState w14:val="2612" w14:font="MS Gothic"/>
            <w14:uncheckedState w14:val="2610" w14:font="MS Gothic"/>
          </w14:checkbox>
        </w:sdtPr>
        <w:sdtContent>
          <w:r w:rsidR="00A83174">
            <w:rPr>
              <w:rFonts w:ascii="MS Gothic" w:eastAsia="MS Gothic" w:hAnsi="MS Gothic" w:hint="eastAsia"/>
              <w:lang w:val="en-AU"/>
            </w:rPr>
            <w:t>☐</w:t>
          </w:r>
        </w:sdtContent>
      </w:sdt>
      <w:r w:rsidR="00A83174">
        <w:rPr>
          <w:lang w:val="en-AU"/>
        </w:rPr>
        <w:t xml:space="preserve">   No </w:t>
      </w:r>
    </w:p>
    <w:p w14:paraId="35714B47" w14:textId="603ACB2C" w:rsidR="00A83174" w:rsidRDefault="000C7902" w:rsidP="00A83174">
      <w:pPr>
        <w:tabs>
          <w:tab w:val="left" w:pos="2552"/>
        </w:tabs>
        <w:rPr>
          <w:b/>
          <w:bCs/>
        </w:rPr>
      </w:pPr>
      <w:r w:rsidRPr="000C7902">
        <w:rPr>
          <w:b/>
          <w:bCs/>
        </w:rPr>
        <w:t>Please explain how the person this application is about has or has not been consulted about this application?</w:t>
      </w:r>
    </w:p>
    <w:sdt>
      <w:sdtPr>
        <w:rPr>
          <w:b/>
          <w:bCs/>
        </w:rPr>
        <w:alias w:val="explain how the person this application is about has or has not been consulted about this application"/>
        <w:tag w:val="explain how the person this application is about has or has not been consulted"/>
        <w:id w:val="1525757296"/>
        <w:placeholder>
          <w:docPart w:val="1B7AED271E474F19B25B4D15F9FC2CCB"/>
        </w:placeholder>
        <w:showingPlcHdr/>
      </w:sdtPr>
      <w:sdtContent>
        <w:p w14:paraId="3CD9DA08" w14:textId="30C44DB0" w:rsidR="000C7902" w:rsidRDefault="000C7902" w:rsidP="00A83174">
          <w:pPr>
            <w:tabs>
              <w:tab w:val="left" w:pos="2552"/>
            </w:tabs>
            <w:rPr>
              <w:b/>
              <w:bCs/>
            </w:rPr>
          </w:pPr>
          <w:r w:rsidRPr="00C32A36">
            <w:rPr>
              <w:rStyle w:val="PlaceholderText"/>
            </w:rPr>
            <w:t>Click or tap here to enter text.</w:t>
          </w:r>
        </w:p>
      </w:sdtContent>
    </w:sdt>
    <w:p w14:paraId="7274FCC7" w14:textId="071149FE" w:rsidR="000C7902" w:rsidRDefault="00DF4259" w:rsidP="00A83174">
      <w:pPr>
        <w:tabs>
          <w:tab w:val="left" w:pos="2552"/>
        </w:tabs>
        <w:rPr>
          <w:b/>
          <w:bCs/>
        </w:rPr>
      </w:pPr>
      <w:r w:rsidRPr="00DF4259">
        <w:rPr>
          <w:b/>
          <w:bCs/>
        </w:rPr>
        <w:t>Has the independent person been consulted about this application?</w:t>
      </w:r>
    </w:p>
    <w:p w14:paraId="19D96BB8" w14:textId="77777777" w:rsidR="00FA1EFC" w:rsidRDefault="00000000" w:rsidP="00FA1EFC">
      <w:pPr>
        <w:tabs>
          <w:tab w:val="left" w:pos="2552"/>
        </w:tabs>
        <w:rPr>
          <w:lang w:val="en-AU"/>
        </w:rPr>
      </w:pPr>
      <w:sdt>
        <w:sdtPr>
          <w:rPr>
            <w:lang w:val="en-AU"/>
          </w:rPr>
          <w:alias w:val="Yes"/>
          <w:tag w:val="Yes"/>
          <w:id w:val="-172890147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81129194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5EA6F26B" w14:textId="14F43AED" w:rsidR="008C43BE" w:rsidRDefault="00E01CBA" w:rsidP="008C43BE">
      <w:pPr>
        <w:tabs>
          <w:tab w:val="left" w:pos="2552"/>
        </w:tabs>
        <w:rPr>
          <w:b/>
          <w:bCs/>
        </w:rPr>
      </w:pPr>
      <w:r w:rsidRPr="00E01CBA">
        <w:rPr>
          <w:b/>
          <w:bCs/>
        </w:rPr>
        <w:lastRenderedPageBreak/>
        <w:t>Please explain how the independent person has or has not been consulted about this application?</w:t>
      </w:r>
    </w:p>
    <w:sdt>
      <w:sdtPr>
        <w:rPr>
          <w:b/>
          <w:bCs/>
          <w:lang w:val="en-AU"/>
        </w:rPr>
        <w:alias w:val="Please explain how the independent person has or has not been consulted about this application?"/>
        <w:tag w:val="Please explain how the independent person has or has not been consulted about this application?"/>
        <w:id w:val="-571351319"/>
        <w:placeholder>
          <w:docPart w:val="1E80EB9DDC474A88A78F81B83A1959C6"/>
        </w:placeholder>
        <w:showingPlcHdr/>
      </w:sdtPr>
      <w:sdtContent>
        <w:p w14:paraId="4C6CEDD0" w14:textId="031B2501" w:rsidR="00E01CBA" w:rsidRDefault="00E01CBA" w:rsidP="008C43BE">
          <w:pPr>
            <w:tabs>
              <w:tab w:val="left" w:pos="2552"/>
            </w:tabs>
            <w:rPr>
              <w:b/>
              <w:bCs/>
              <w:lang w:val="en-AU"/>
            </w:rPr>
          </w:pPr>
          <w:r w:rsidRPr="00C32A36">
            <w:rPr>
              <w:rStyle w:val="PlaceholderText"/>
            </w:rPr>
            <w:t>Click or tap here to enter text.</w:t>
          </w:r>
        </w:p>
      </w:sdtContent>
    </w:sdt>
    <w:p w14:paraId="000D1AF4" w14:textId="28EF48B5" w:rsidR="008C43BE" w:rsidRDefault="00CF2D0E" w:rsidP="00A83174">
      <w:pPr>
        <w:tabs>
          <w:tab w:val="left" w:pos="2552"/>
        </w:tabs>
        <w:rPr>
          <w:b/>
          <w:bCs/>
        </w:rPr>
      </w:pPr>
      <w:r w:rsidRPr="00CF2D0E">
        <w:rPr>
          <w:b/>
          <w:bCs/>
        </w:rPr>
        <w:t>Has the APO been consulted about this application?</w:t>
      </w:r>
    </w:p>
    <w:p w14:paraId="387462EF" w14:textId="77777777" w:rsidR="00FA1EFC" w:rsidRDefault="00000000" w:rsidP="00FA1EFC">
      <w:pPr>
        <w:tabs>
          <w:tab w:val="left" w:pos="2552"/>
        </w:tabs>
        <w:rPr>
          <w:lang w:val="en-AU"/>
        </w:rPr>
      </w:pPr>
      <w:sdt>
        <w:sdtPr>
          <w:rPr>
            <w:lang w:val="en-AU"/>
          </w:rPr>
          <w:alias w:val="Yes"/>
          <w:tag w:val="Yes"/>
          <w:id w:val="-197897867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403063947"/>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5CA45DB2" w14:textId="7D607A51" w:rsidR="00CF2D0E" w:rsidRDefault="00CF2D0E" w:rsidP="00A83174">
      <w:pPr>
        <w:tabs>
          <w:tab w:val="left" w:pos="2552"/>
        </w:tabs>
        <w:rPr>
          <w:b/>
          <w:bCs/>
        </w:rPr>
      </w:pPr>
      <w:r w:rsidRPr="00CF2D0E">
        <w:rPr>
          <w:b/>
          <w:bCs/>
        </w:rPr>
        <w:t>Please explain how the APO has or has not been consulted about this application?</w:t>
      </w:r>
    </w:p>
    <w:sdt>
      <w:sdtPr>
        <w:rPr>
          <w:b/>
          <w:bCs/>
        </w:rPr>
        <w:alias w:val="Please explain how the APO has or has not been consulted about this application?"/>
        <w:tag w:val="Please explain how the APO has or has not been consulted about this application?"/>
        <w:id w:val="804743123"/>
        <w:placeholder>
          <w:docPart w:val="EB82A993911C45B28FD9414C318DD22E"/>
        </w:placeholder>
        <w:showingPlcHdr/>
      </w:sdtPr>
      <w:sdtContent>
        <w:p w14:paraId="5F48C3DF" w14:textId="280E6E5D" w:rsidR="00CF2D0E" w:rsidRDefault="008C6F38" w:rsidP="00A83174">
          <w:pPr>
            <w:tabs>
              <w:tab w:val="left" w:pos="2552"/>
            </w:tabs>
            <w:rPr>
              <w:b/>
              <w:bCs/>
            </w:rPr>
          </w:pPr>
          <w:r w:rsidRPr="00C32A36">
            <w:rPr>
              <w:rStyle w:val="PlaceholderText"/>
            </w:rPr>
            <w:t>Click or tap here to enter text.</w:t>
          </w:r>
        </w:p>
      </w:sdtContent>
    </w:sdt>
    <w:p w14:paraId="1E181161" w14:textId="44AA2CA5" w:rsidR="008C6F38" w:rsidRPr="00A83174" w:rsidRDefault="008C6F38" w:rsidP="00A83174">
      <w:pPr>
        <w:tabs>
          <w:tab w:val="left" w:pos="2552"/>
        </w:tabs>
        <w:rPr>
          <w:b/>
          <w:bCs/>
        </w:rPr>
      </w:pPr>
      <w:r w:rsidRPr="008C6F38">
        <w:rPr>
          <w:b/>
          <w:bCs/>
        </w:rPr>
        <w:t>Has the person’s family or support people been consulted about this application?</w:t>
      </w:r>
    </w:p>
    <w:p w14:paraId="2FB7BE44" w14:textId="77777777" w:rsidR="00FA1EFC" w:rsidRDefault="00000000" w:rsidP="00FA1EFC">
      <w:pPr>
        <w:tabs>
          <w:tab w:val="left" w:pos="2552"/>
        </w:tabs>
        <w:rPr>
          <w:lang w:val="en-AU"/>
        </w:rPr>
      </w:pPr>
      <w:sdt>
        <w:sdtPr>
          <w:rPr>
            <w:lang w:val="en-AU"/>
          </w:rPr>
          <w:alias w:val="Yes"/>
          <w:tag w:val="Yes"/>
          <w:id w:val="-93905742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51319592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68FE5CE2" w14:textId="43A24BCF" w:rsidR="008C6F38" w:rsidRDefault="00971F37" w:rsidP="008C6F38">
      <w:pPr>
        <w:tabs>
          <w:tab w:val="left" w:pos="2552"/>
        </w:tabs>
        <w:rPr>
          <w:b/>
          <w:bCs/>
        </w:rPr>
      </w:pPr>
      <w:r w:rsidRPr="00971F37">
        <w:rPr>
          <w:b/>
          <w:bCs/>
        </w:rPr>
        <w:t>Please explain how the person’s family or support people have or have not been consulted about this application?</w:t>
      </w:r>
    </w:p>
    <w:sdt>
      <w:sdtPr>
        <w:rPr>
          <w:b/>
          <w:bCs/>
          <w:lang w:val="en-AU"/>
        </w:rPr>
        <w:alias w:val="Please explain how the the person’s family or support people have or have not been consulted about this application?"/>
        <w:tag w:val="Please explain how the the person’s family or support people have or have not been consulted about this application?"/>
        <w:id w:val="2033142217"/>
        <w:placeholder>
          <w:docPart w:val="DC0179EF33B145FDABD30B8C84FB6A3C"/>
        </w:placeholder>
        <w:showingPlcHdr/>
      </w:sdtPr>
      <w:sdtContent>
        <w:p w14:paraId="5AED5972" w14:textId="0497CE52" w:rsidR="00971F37" w:rsidRPr="00971F37" w:rsidRDefault="00971F37" w:rsidP="008C6F38">
          <w:pPr>
            <w:tabs>
              <w:tab w:val="left" w:pos="2552"/>
            </w:tabs>
            <w:rPr>
              <w:b/>
              <w:bCs/>
              <w:lang w:val="en-AU"/>
            </w:rPr>
          </w:pPr>
          <w:r w:rsidRPr="00C32A36">
            <w:rPr>
              <w:rStyle w:val="PlaceholderText"/>
            </w:rPr>
            <w:t>Click or tap here to enter text.</w:t>
          </w:r>
        </w:p>
      </w:sdtContent>
    </w:sdt>
    <w:p w14:paraId="5F383DA5" w14:textId="576C12AA" w:rsidR="005269FB" w:rsidRDefault="00C13555" w:rsidP="00181F4E">
      <w:pPr>
        <w:tabs>
          <w:tab w:val="clear" w:pos="255"/>
          <w:tab w:val="left" w:pos="1938"/>
        </w:tabs>
        <w:rPr>
          <w:b/>
          <w:bCs/>
        </w:rPr>
      </w:pPr>
      <w:r w:rsidRPr="00C13555">
        <w:rPr>
          <w:b/>
          <w:bCs/>
        </w:rPr>
        <w:t>Who else was consulted about this application?</w:t>
      </w:r>
    </w:p>
    <w:sdt>
      <w:sdtPr>
        <w:rPr>
          <w:b/>
          <w:bCs/>
          <w:lang w:val="en-AU"/>
        </w:rPr>
        <w:alias w:val="Who else was consulted about this application?"/>
        <w:tag w:val="Who else was consulted about this application?"/>
        <w:id w:val="1522200990"/>
        <w:placeholder>
          <w:docPart w:val="9297723EBC7C45D896DDFC7152C34D16"/>
        </w:placeholder>
        <w:showingPlcHdr/>
      </w:sdtPr>
      <w:sdtContent>
        <w:p w14:paraId="699E2D44" w14:textId="5A46D692" w:rsidR="00C13555" w:rsidRDefault="00C13555" w:rsidP="00181F4E">
          <w:pPr>
            <w:tabs>
              <w:tab w:val="clear" w:pos="255"/>
              <w:tab w:val="left" w:pos="1938"/>
            </w:tabs>
            <w:rPr>
              <w:b/>
              <w:bCs/>
              <w:lang w:val="en-AU"/>
            </w:rPr>
          </w:pPr>
          <w:r w:rsidRPr="00C32A36">
            <w:rPr>
              <w:rStyle w:val="PlaceholderText"/>
            </w:rPr>
            <w:t>Click or tap here to enter text.</w:t>
          </w:r>
        </w:p>
      </w:sdtContent>
    </w:sdt>
    <w:p w14:paraId="2DBCB559" w14:textId="6902776F" w:rsidR="00C13555" w:rsidRDefault="00C13555" w:rsidP="00181F4E">
      <w:pPr>
        <w:tabs>
          <w:tab w:val="clear" w:pos="255"/>
          <w:tab w:val="left" w:pos="1938"/>
        </w:tabs>
        <w:rPr>
          <w:b/>
          <w:bCs/>
        </w:rPr>
      </w:pPr>
      <w:r w:rsidRPr="00C13555">
        <w:rPr>
          <w:b/>
          <w:bCs/>
        </w:rPr>
        <w:t>Has the person requested the Senior Practitioner to consult with any other person?</w:t>
      </w:r>
    </w:p>
    <w:p w14:paraId="63A25EF6" w14:textId="77777777" w:rsidR="00FA1EFC" w:rsidRDefault="00000000" w:rsidP="00FA1EFC">
      <w:pPr>
        <w:tabs>
          <w:tab w:val="left" w:pos="2552"/>
        </w:tabs>
        <w:rPr>
          <w:lang w:val="en-AU"/>
        </w:rPr>
      </w:pPr>
      <w:sdt>
        <w:sdtPr>
          <w:rPr>
            <w:lang w:val="en-AU"/>
          </w:rPr>
          <w:alias w:val="Yes"/>
          <w:tag w:val="Yes"/>
          <w:id w:val="1846900918"/>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21978488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7A051DE0" w14:textId="124FE3A4" w:rsidR="00C13555" w:rsidRDefault="00477968" w:rsidP="00181F4E">
      <w:pPr>
        <w:tabs>
          <w:tab w:val="clear" w:pos="255"/>
          <w:tab w:val="left" w:pos="1938"/>
        </w:tabs>
        <w:rPr>
          <w:b/>
          <w:bCs/>
        </w:rPr>
      </w:pPr>
      <w:r w:rsidRPr="00477968">
        <w:rPr>
          <w:b/>
          <w:bCs/>
        </w:rPr>
        <w:t>Provide details about who else the person requested the Senior Practitioner to consult about this application?</w:t>
      </w:r>
    </w:p>
    <w:sdt>
      <w:sdtPr>
        <w:rPr>
          <w:b/>
          <w:bCs/>
          <w:lang w:val="en-AU"/>
        </w:rPr>
        <w:alias w:val="Provide details about who else the person requested the Senior Practitioner to consult about this application?"/>
        <w:tag w:val="Provide details about who else the person requested the Senior Practitioner to consult about this application?"/>
        <w:id w:val="-1978594494"/>
        <w:placeholder>
          <w:docPart w:val="889E901091BF4B3B9F46F3DAB867AD41"/>
        </w:placeholder>
        <w:showingPlcHdr/>
      </w:sdtPr>
      <w:sdtContent>
        <w:p w14:paraId="316474A6" w14:textId="160A74F1" w:rsidR="00477968" w:rsidRDefault="00477968" w:rsidP="00181F4E">
          <w:pPr>
            <w:tabs>
              <w:tab w:val="clear" w:pos="255"/>
              <w:tab w:val="left" w:pos="1938"/>
            </w:tabs>
            <w:rPr>
              <w:b/>
              <w:bCs/>
              <w:lang w:val="en-AU"/>
            </w:rPr>
          </w:pPr>
          <w:r w:rsidRPr="00C32A36">
            <w:rPr>
              <w:rStyle w:val="PlaceholderText"/>
            </w:rPr>
            <w:t>Click or tap here to enter text.</w:t>
          </w:r>
        </w:p>
      </w:sdtContent>
    </w:sdt>
    <w:p w14:paraId="1B1743C2" w14:textId="1AEAB803" w:rsidR="00D16385" w:rsidRPr="00FA1EFC" w:rsidRDefault="00D16385" w:rsidP="00181F4E">
      <w:pPr>
        <w:tabs>
          <w:tab w:val="clear" w:pos="255"/>
          <w:tab w:val="left" w:pos="1938"/>
        </w:tabs>
        <w:rPr>
          <w:b/>
          <w:bCs/>
        </w:rPr>
      </w:pPr>
      <w:r w:rsidRPr="00D16385">
        <w:rPr>
          <w:b/>
          <w:bCs/>
        </w:rPr>
        <w:t>How long are you requesting the authorisation to use a restrictive practice for?</w:t>
      </w:r>
      <w:r w:rsidR="00FA1EFC">
        <w:rPr>
          <w:b/>
          <w:bCs/>
        </w:rPr>
        <w:br/>
      </w:r>
      <w:r w:rsidRPr="00D16385">
        <w:rPr>
          <w:sz w:val="20"/>
          <w:szCs w:val="20"/>
        </w:rPr>
        <w:t xml:space="preserve">Note: an authorisation may be in effect for </w:t>
      </w:r>
      <w:proofErr w:type="gramStart"/>
      <w:r w:rsidRPr="00D16385">
        <w:rPr>
          <w:sz w:val="20"/>
          <w:szCs w:val="20"/>
        </w:rPr>
        <w:t>a period of time</w:t>
      </w:r>
      <w:proofErr w:type="gramEnd"/>
      <w:r w:rsidRPr="00D16385">
        <w:rPr>
          <w:sz w:val="20"/>
          <w:szCs w:val="20"/>
        </w:rPr>
        <w:t xml:space="preserve"> not exceeding 12 months.</w:t>
      </w:r>
    </w:p>
    <w:sdt>
      <w:sdtPr>
        <w:rPr>
          <w:b/>
          <w:bCs/>
          <w:lang w:val="en-AU"/>
        </w:rPr>
        <w:alias w:val="How long are you requesting the authorisation to use a restrictive practice for?"/>
        <w:tag w:val="How long are you requesting the authorisation to use a restrictive practice for?"/>
        <w:id w:val="1156191699"/>
        <w:placeholder>
          <w:docPart w:val="08C36D959ACB4AD2AE702072E81E7067"/>
        </w:placeholder>
        <w:showingPlcHdr/>
      </w:sdtPr>
      <w:sdtContent>
        <w:p w14:paraId="385A86FD" w14:textId="4EBCCDAA" w:rsidR="00D16385" w:rsidRDefault="00D16385" w:rsidP="00181F4E">
          <w:pPr>
            <w:tabs>
              <w:tab w:val="clear" w:pos="255"/>
              <w:tab w:val="left" w:pos="1938"/>
            </w:tabs>
            <w:rPr>
              <w:b/>
              <w:bCs/>
              <w:lang w:val="en-AU"/>
            </w:rPr>
          </w:pPr>
          <w:r w:rsidRPr="00C32A36">
            <w:rPr>
              <w:rStyle w:val="PlaceholderText"/>
            </w:rPr>
            <w:t>Click or tap here to enter text.</w:t>
          </w:r>
        </w:p>
      </w:sdtContent>
    </w:sdt>
    <w:p w14:paraId="0F1284DD" w14:textId="77777777" w:rsidR="005A1DFE" w:rsidRDefault="005A1DFE" w:rsidP="00181F4E">
      <w:pPr>
        <w:tabs>
          <w:tab w:val="clear" w:pos="255"/>
          <w:tab w:val="left" w:pos="1938"/>
        </w:tabs>
        <w:rPr>
          <w:b/>
          <w:bCs/>
          <w:lang w:val="en-AU"/>
        </w:rPr>
      </w:pPr>
    </w:p>
    <w:p w14:paraId="115FB2CF" w14:textId="77777777" w:rsidR="005A1DFE" w:rsidRPr="005A1DFE" w:rsidRDefault="005A1DFE" w:rsidP="005A1DFE">
      <w:pPr>
        <w:rPr>
          <w:lang w:val="en-AU"/>
        </w:rPr>
      </w:pPr>
    </w:p>
    <w:p w14:paraId="101ED5F0" w14:textId="77777777" w:rsidR="005A1DFE" w:rsidRPr="005A1DFE" w:rsidRDefault="005A1DFE" w:rsidP="005A1DFE">
      <w:pPr>
        <w:rPr>
          <w:lang w:val="en-AU"/>
        </w:rPr>
      </w:pPr>
    </w:p>
    <w:p w14:paraId="55BB6551" w14:textId="01E8B3EA" w:rsidR="005A1DFE" w:rsidRDefault="00FA1EFC" w:rsidP="005A1DFE">
      <w:pPr>
        <w:pStyle w:val="Heading3"/>
      </w:pPr>
      <w:r>
        <w:lastRenderedPageBreak/>
        <w:t>Ins</w:t>
      </w:r>
      <w:r w:rsidR="00946BBA" w:rsidRPr="00946BBA">
        <w:t>tructions to Upload Supporting Documents</w:t>
      </w:r>
    </w:p>
    <w:p w14:paraId="4C7623C9" w14:textId="283D2C3C" w:rsidR="00946BBA" w:rsidRDefault="00946BBA" w:rsidP="00946BBA">
      <w:r w:rsidRPr="00946BBA">
        <w:t xml:space="preserve">Once </w:t>
      </w:r>
      <w:r w:rsidR="00FA1EFC">
        <w:t>an</w:t>
      </w:r>
      <w:r w:rsidRPr="00946BBA">
        <w:t xml:space="preserve"> application is submitted, you will receive an email to upload the supporting documents (including </w:t>
      </w:r>
      <w:r w:rsidR="00103A29" w:rsidRPr="00946BBA">
        <w:t>Behavioural</w:t>
      </w:r>
      <w:r w:rsidRPr="00946BBA">
        <w:t xml:space="preserve"> Support Plan and other relevant healthcare professional reports and/or relevant incident reports regarding the behaviour of concern - please see the application checklist in the next page for an expanded list of relevant documents). </w:t>
      </w:r>
    </w:p>
    <w:p w14:paraId="7B50618D" w14:textId="3B83DB05" w:rsidR="005A1DFE" w:rsidRDefault="00946BBA" w:rsidP="00946BBA">
      <w:r w:rsidRPr="00946BBA">
        <w:t>While you can complete this application on any device (including mobile devices), you may need to use a computer to upload the supporting documents. If you choose to upload documents using a mobile device, click the three dots directly under the "OneDrive" sign at the top left-hand corner of the webpage to access the "Upload" button</w:t>
      </w:r>
      <w:r>
        <w:t>.</w:t>
      </w:r>
    </w:p>
    <w:p w14:paraId="38159DE3" w14:textId="02C70432" w:rsidR="00946BBA" w:rsidRDefault="00B705B2" w:rsidP="00946BBA">
      <w:pPr>
        <w:rPr>
          <w:b/>
          <w:bCs/>
        </w:rPr>
      </w:pPr>
      <w:r w:rsidRPr="00B705B2">
        <w:rPr>
          <w:b/>
          <w:bCs/>
        </w:rPr>
        <w:t>Please ensure your supporting documents are in Word or PDF formats. If your supporting documents include any images, please ensure they are in JPG or PNG formats. The system will not be able to process documents created in other formats.</w:t>
      </w:r>
    </w:p>
    <w:p w14:paraId="1D6929C8" w14:textId="00E8B8A9" w:rsidR="00B705B2" w:rsidRDefault="001355C1" w:rsidP="00946BBA">
      <w:r w:rsidRPr="001355C1">
        <w:t>Please do n</w:t>
      </w:r>
      <w:r w:rsidR="00D42FAB" w:rsidRPr="001355C1">
        <w:t>ot make any changes to the documents you have uploaded, as they will be processed immediately after being uploaded. If you need to make any changes, close the window, click the link again and upload the updated version. The sy</w:t>
      </w:r>
      <w:r w:rsidRPr="001355C1">
        <w:t>stem will process the documents accordingly.</w:t>
      </w:r>
    </w:p>
    <w:p w14:paraId="689E8346" w14:textId="4B8FDF18" w:rsidR="001355C1" w:rsidRDefault="00D207C6" w:rsidP="00946BBA">
      <w:r w:rsidRPr="00D207C6">
        <w:rPr>
          <w:b/>
          <w:bCs/>
        </w:rPr>
        <w:t>If you do not receive a link within 15 minutes of the submission of this application, please send the supporting documents as an attachment in an email to the Office of the Senior Practitioner:</w:t>
      </w:r>
      <w:r w:rsidRPr="00D207C6">
        <w:t xml:space="preserve"> </w:t>
      </w:r>
      <w:hyperlink r:id="rId11" w:history="1">
        <w:r w:rsidRPr="00C32A36">
          <w:rPr>
            <w:rStyle w:val="Hyperlink"/>
          </w:rPr>
          <w:t>seniorpractitioner@dpac.tas.gov.au</w:t>
        </w:r>
      </w:hyperlink>
    </w:p>
    <w:p w14:paraId="355ECB8E" w14:textId="77777777" w:rsidR="00D207C6" w:rsidRDefault="00D207C6" w:rsidP="00946BBA"/>
    <w:p w14:paraId="3D9B4DE2" w14:textId="77777777" w:rsidR="0058133D" w:rsidRDefault="0058133D" w:rsidP="00946BBA"/>
    <w:p w14:paraId="61CBB9DD" w14:textId="77777777" w:rsidR="0058133D" w:rsidRDefault="0058133D" w:rsidP="00946BBA"/>
    <w:p w14:paraId="05CA6E8B" w14:textId="77777777" w:rsidR="0058133D" w:rsidRDefault="0058133D" w:rsidP="00946BBA"/>
    <w:p w14:paraId="7EEFE963" w14:textId="77777777" w:rsidR="0058133D" w:rsidRDefault="0058133D" w:rsidP="00946BBA"/>
    <w:p w14:paraId="370EEA18" w14:textId="77777777" w:rsidR="0058133D" w:rsidRDefault="0058133D" w:rsidP="00946BBA"/>
    <w:p w14:paraId="3071B24F" w14:textId="77777777" w:rsidR="0058133D" w:rsidRDefault="0058133D" w:rsidP="00946BBA"/>
    <w:p w14:paraId="63922131" w14:textId="77777777" w:rsidR="0058133D" w:rsidRDefault="0058133D" w:rsidP="00946BBA"/>
    <w:p w14:paraId="2449882B" w14:textId="77777777" w:rsidR="0058133D" w:rsidRDefault="0058133D" w:rsidP="00946BBA"/>
    <w:p w14:paraId="0ADCE4C5" w14:textId="77777777" w:rsidR="0058133D" w:rsidRDefault="0058133D" w:rsidP="00946BBA"/>
    <w:p w14:paraId="5C2D0FC2" w14:textId="5864CF63" w:rsidR="0058133D" w:rsidRDefault="0058133D" w:rsidP="0058133D">
      <w:pPr>
        <w:pStyle w:val="Heading3"/>
      </w:pPr>
      <w:r>
        <w:lastRenderedPageBreak/>
        <w:t>Application Checklist</w:t>
      </w:r>
    </w:p>
    <w:p w14:paraId="50262C83" w14:textId="77777777" w:rsidR="0091011F" w:rsidRDefault="0091011F" w:rsidP="0058133D">
      <w:r w:rsidRPr="0091011F">
        <w:t>Please ensure you have completed all fields within the form and attached the following documents, if they are relevant to this application.</w:t>
      </w:r>
    </w:p>
    <w:p w14:paraId="57A90DED" w14:textId="63868E0E" w:rsidR="0058133D" w:rsidRDefault="0091011F" w:rsidP="0058133D">
      <w:r w:rsidRPr="0091011F">
        <w:t xml:space="preserve">Incomplete applications </w:t>
      </w:r>
      <w:r w:rsidRPr="0091011F">
        <w:rPr>
          <w:b/>
          <w:bCs/>
        </w:rPr>
        <w:t>will not</w:t>
      </w:r>
      <w:r w:rsidRPr="0091011F">
        <w:t xml:space="preserve"> be approved</w:t>
      </w:r>
    </w:p>
    <w:p w14:paraId="18B77339" w14:textId="7D0AFD25" w:rsidR="0091011F" w:rsidRPr="00436FDA" w:rsidRDefault="00436FDA" w:rsidP="0058133D">
      <w:pPr>
        <w:rPr>
          <w:sz w:val="20"/>
          <w:szCs w:val="20"/>
        </w:rPr>
      </w:pPr>
      <w:r w:rsidRPr="00436FDA">
        <w:rPr>
          <w:sz w:val="20"/>
          <w:szCs w:val="20"/>
        </w:rPr>
        <w:t>Select all that applies to this application. Please ensure you upload all the relevant documents that you specify below according to the instructions given in the previous page.</w:t>
      </w:r>
    </w:p>
    <w:p w14:paraId="613EB077" w14:textId="193B52B2" w:rsidR="0058133D" w:rsidRDefault="00000000" w:rsidP="00946BBA">
      <w:sdt>
        <w:sdtPr>
          <w:rPr>
            <w:lang w:val="en-AU"/>
          </w:rPr>
          <w:alias w:val="  I will provide any relevant healthcare professional reports."/>
          <w:tag w:val="  I will provide any relevant healthcare professional reports."/>
          <w:id w:val="1856847379"/>
          <w14:checkbox>
            <w14:checked w14:val="0"/>
            <w14:checkedState w14:val="2612" w14:font="MS Gothic"/>
            <w14:uncheckedState w14:val="2610" w14:font="MS Gothic"/>
          </w14:checkbox>
        </w:sdtPr>
        <w:sdtContent>
          <w:r w:rsidR="00943F4C">
            <w:rPr>
              <w:rFonts w:ascii="MS Gothic" w:eastAsia="MS Gothic" w:hAnsi="MS Gothic" w:hint="eastAsia"/>
              <w:lang w:val="en-AU"/>
            </w:rPr>
            <w:t>☐</w:t>
          </w:r>
        </w:sdtContent>
      </w:sdt>
      <w:r w:rsidR="00E440CC">
        <w:rPr>
          <w:lang w:val="en-AU"/>
        </w:rPr>
        <w:t xml:space="preserve">  </w:t>
      </w:r>
      <w:r w:rsidR="00E440CC" w:rsidRPr="00E440CC">
        <w:t>I will provide any relevant healthcare professional reports.</w:t>
      </w:r>
    </w:p>
    <w:p w14:paraId="64B64049" w14:textId="3FF58D87" w:rsidR="00E440CC" w:rsidRDefault="00000000" w:rsidP="00946BBA">
      <w:sdt>
        <w:sdtPr>
          <w:rPr>
            <w:lang w:val="en-AU"/>
          </w:rPr>
          <w:alias w:val="I will provide relevant incident reports regarding the behaviour of concern or the use of a restrictive practice that I would like the Senior Practitioner to consider"/>
          <w:tag w:val="I will provide relevant incident reports regarding the behaviour of concern or the use of a restrictive practice that I would like the Senior Practitioner to consider"/>
          <w:id w:val="645242129"/>
          <w14:checkbox>
            <w14:checked w14:val="0"/>
            <w14:checkedState w14:val="2612" w14:font="MS Gothic"/>
            <w14:uncheckedState w14:val="2610" w14:font="MS Gothic"/>
          </w14:checkbox>
        </w:sdtPr>
        <w:sdtContent>
          <w:r w:rsidR="00943F4C">
            <w:rPr>
              <w:rFonts w:ascii="MS Gothic" w:eastAsia="MS Gothic" w:hAnsi="MS Gothic" w:hint="eastAsia"/>
              <w:lang w:val="en-AU"/>
            </w:rPr>
            <w:t>☐</w:t>
          </w:r>
        </w:sdtContent>
      </w:sdt>
      <w:r w:rsidR="00E440CC">
        <w:rPr>
          <w:lang w:val="en-AU"/>
        </w:rPr>
        <w:t xml:space="preserve">  </w:t>
      </w:r>
      <w:r w:rsidR="006161F1" w:rsidRPr="006161F1">
        <w:t>I will provide relevant incident reports regarding the behaviour of concern or the use of a restrictive practice that I would like the Senior Practitioner to consider</w:t>
      </w:r>
    </w:p>
    <w:p w14:paraId="09061570" w14:textId="75164A6D" w:rsidR="006161F1" w:rsidRDefault="00000000" w:rsidP="00946BBA">
      <w:sdt>
        <w:sdtPr>
          <w:rPr>
            <w:lang w:val="en-AU"/>
          </w:rPr>
          <w:alias w:val="I will provide other reports relevant to the behaviour of concern or the proposed restrictive practice (e.g. meal management plan, manual handling plan)."/>
          <w:tag w:val="I will provide other reports relevant to the behaviour of concern or the proposed restrictive practice (e.g. meal management plan, manual handling plan)."/>
          <w:id w:val="-1703924863"/>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6161F1">
        <w:rPr>
          <w:lang w:val="en-AU"/>
        </w:rPr>
        <w:t xml:space="preserve">  </w:t>
      </w:r>
      <w:r w:rsidR="007D489D" w:rsidRPr="007D489D">
        <w:t>I will provide other reports relevant to the behaviour of concern or the proposed restrictive practice (e.g. meal management plan, manual handling plan)</w:t>
      </w:r>
      <w:r w:rsidR="007D489D">
        <w:t>.</w:t>
      </w:r>
    </w:p>
    <w:p w14:paraId="4F6FB4F6" w14:textId="3E1B55C6" w:rsidR="007D489D" w:rsidRDefault="00000000" w:rsidP="00946BBA">
      <w:sdt>
        <w:sdtPr>
          <w:rPr>
            <w:lang w:val="en-AU"/>
          </w:rPr>
          <w:alias w:val="I will provide the relevant medical reports, medication charts and a copy of the medication purpose form for applications relating to chemical restraint."/>
          <w:tag w:val="I will provide the relevant medical reports, medication charts and a copy of the medication purpose form for applications relating to chemical restraint."/>
          <w:id w:val="1657952362"/>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7D489D">
        <w:rPr>
          <w:lang w:val="en-AU"/>
        </w:rPr>
        <w:t xml:space="preserve">  </w:t>
      </w:r>
      <w:r w:rsidR="0059107A">
        <w:rPr>
          <w:lang w:val="en-AU"/>
        </w:rPr>
        <w:t xml:space="preserve">I </w:t>
      </w:r>
      <w:r w:rsidR="0059107A" w:rsidRPr="0059107A">
        <w:t>will provide the relevant medical reports, medication charts and a copy of the medication purpose form for applications relating to chemical restraint.</w:t>
      </w:r>
    </w:p>
    <w:p w14:paraId="0EDF2BE9" w14:textId="3C30B75D" w:rsidR="0059107A" w:rsidRDefault="00000000" w:rsidP="00946BBA">
      <w:sdt>
        <w:sdtPr>
          <w:alias w:val="I will provide the occupational therapy or physiotherapy report prescribing the mechanical restraint for applications relating to mechanical restraint"/>
          <w:tag w:val="I will provide the occupational therapy or physiotherapy report prescribing the mechanical restraint for applications relating to mechanical restraint"/>
          <w:id w:val="1075311828"/>
          <w14:checkbox>
            <w14:checked w14:val="0"/>
            <w14:checkedState w14:val="2612" w14:font="MS Gothic"/>
            <w14:uncheckedState w14:val="2610" w14:font="MS Gothic"/>
          </w14:checkbox>
        </w:sdtPr>
        <w:sdtContent>
          <w:r w:rsidR="007607D3">
            <w:rPr>
              <w:rFonts w:ascii="MS Gothic" w:eastAsia="MS Gothic" w:hAnsi="MS Gothic" w:hint="eastAsia"/>
            </w:rPr>
            <w:t>☐</w:t>
          </w:r>
        </w:sdtContent>
      </w:sdt>
      <w:r w:rsidR="00B2677F">
        <w:t xml:space="preserve">  </w:t>
      </w:r>
      <w:r w:rsidR="00B2677F" w:rsidRPr="00B2677F">
        <w:t>I will provide the occupational therapy or physiotherapy report prescribing the mechanical restraint for applications relating to mechanical restraint</w:t>
      </w:r>
    </w:p>
    <w:p w14:paraId="47D6B306" w14:textId="4E11C9FA" w:rsidR="00B2677F" w:rsidRDefault="00000000" w:rsidP="00946BBA">
      <w:sdt>
        <w:sdtPr>
          <w:rPr>
            <w:lang w:val="en-AU"/>
          </w:rPr>
          <w:alias w:val="An application for Appointment of an Independent Person has been or will be submitted"/>
          <w:tag w:val="An application for Appointment of an Independent Person has been or will be submitted"/>
          <w:id w:val="-911777701"/>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B2677F">
        <w:rPr>
          <w:lang w:val="en-AU"/>
        </w:rPr>
        <w:t xml:space="preserve">  </w:t>
      </w:r>
      <w:r w:rsidR="00431864" w:rsidRPr="00431864">
        <w:t>An application for Appointment of an Independent Person has been or will be submitted</w:t>
      </w:r>
    </w:p>
    <w:p w14:paraId="01CC799B" w14:textId="34B70B77" w:rsidR="00754606" w:rsidRDefault="00387D88" w:rsidP="00946BBA">
      <w:r w:rsidRPr="00387D88">
        <w:t>If you would like to provide any additional information regarding attachments to this application, please provide them below</w:t>
      </w:r>
    </w:p>
    <w:sdt>
      <w:sdtPr>
        <w:rPr>
          <w:lang w:val="en-AU"/>
        </w:rPr>
        <w:alias w:val="If you would like to provide any additional information regarding attachments to this application, please provide them below"/>
        <w:tag w:val="If you would like to provide any additional information regarding attachments to this application, please provide them below"/>
        <w:id w:val="1494917592"/>
        <w:placeholder>
          <w:docPart w:val="070CC293E07547BE98CCD96B34F9554F"/>
        </w:placeholder>
        <w:showingPlcHdr/>
      </w:sdtPr>
      <w:sdtContent>
        <w:p w14:paraId="192F7EE5" w14:textId="27A85189" w:rsidR="00387D88" w:rsidRDefault="00387D88" w:rsidP="00946BBA">
          <w:pPr>
            <w:rPr>
              <w:lang w:val="en-AU"/>
            </w:rPr>
          </w:pPr>
          <w:r w:rsidRPr="00C32A36">
            <w:rPr>
              <w:rStyle w:val="PlaceholderText"/>
            </w:rPr>
            <w:t>Click or tap here to enter text.</w:t>
          </w:r>
        </w:p>
      </w:sdtContent>
    </w:sdt>
    <w:p w14:paraId="5E408F48" w14:textId="77777777" w:rsidR="00427A7D" w:rsidRDefault="00427A7D" w:rsidP="00946BBA">
      <w:pPr>
        <w:rPr>
          <w:lang w:val="en-AU"/>
        </w:rPr>
      </w:pPr>
    </w:p>
    <w:p w14:paraId="39459C41" w14:textId="77777777" w:rsidR="00427A7D" w:rsidRDefault="00427A7D" w:rsidP="00946BBA">
      <w:pPr>
        <w:rPr>
          <w:lang w:val="en-AU"/>
        </w:rPr>
      </w:pPr>
    </w:p>
    <w:p w14:paraId="0D961F0C" w14:textId="77777777" w:rsidR="00427A7D" w:rsidRDefault="00427A7D" w:rsidP="00946BBA">
      <w:pPr>
        <w:rPr>
          <w:lang w:val="en-AU"/>
        </w:rPr>
      </w:pPr>
    </w:p>
    <w:p w14:paraId="3845AF51" w14:textId="77777777" w:rsidR="00427A7D" w:rsidRDefault="00427A7D" w:rsidP="00946BBA">
      <w:pPr>
        <w:rPr>
          <w:lang w:val="en-AU"/>
        </w:rPr>
      </w:pPr>
    </w:p>
    <w:p w14:paraId="5C3D5FE1" w14:textId="77777777" w:rsidR="00427A7D" w:rsidRDefault="00427A7D" w:rsidP="00946BBA">
      <w:pPr>
        <w:rPr>
          <w:lang w:val="en-AU"/>
        </w:rPr>
      </w:pPr>
    </w:p>
    <w:p w14:paraId="0480F9EE" w14:textId="77777777" w:rsidR="00427A7D" w:rsidRDefault="00427A7D" w:rsidP="00946BBA">
      <w:pPr>
        <w:rPr>
          <w:lang w:val="en-AU"/>
        </w:rPr>
      </w:pPr>
    </w:p>
    <w:p w14:paraId="2ED1D395" w14:textId="77777777" w:rsidR="00427A7D" w:rsidRDefault="00427A7D" w:rsidP="00946BBA">
      <w:pPr>
        <w:rPr>
          <w:lang w:val="en-AU"/>
        </w:rPr>
      </w:pPr>
    </w:p>
    <w:p w14:paraId="62175DDC" w14:textId="38DC4ADF" w:rsidR="00427A7D" w:rsidRDefault="00427A7D" w:rsidP="00427A7D">
      <w:pPr>
        <w:pStyle w:val="Heading3"/>
      </w:pPr>
      <w:r>
        <w:lastRenderedPageBreak/>
        <w:t>Application Declaration</w:t>
      </w:r>
    </w:p>
    <w:p w14:paraId="19C284DC" w14:textId="77777777" w:rsidR="00FA3EAB" w:rsidRDefault="00FA3EAB" w:rsidP="00427A7D">
      <w:r w:rsidRPr="00FA3EAB">
        <w:t xml:space="preserve">In making and reading through this application, I declare that to the best of my knowledge: </w:t>
      </w:r>
    </w:p>
    <w:p w14:paraId="697873AB" w14:textId="77777777" w:rsidR="00FA3EAB" w:rsidRDefault="00FA3EAB" w:rsidP="00FA3EAB">
      <w:pPr>
        <w:pStyle w:val="ListParagraph"/>
        <w:numPr>
          <w:ilvl w:val="0"/>
          <w:numId w:val="14"/>
        </w:numPr>
      </w:pPr>
      <w:r w:rsidRPr="00FA3EAB">
        <w:t xml:space="preserve">all information provided in this application is complete, accurate and true </w:t>
      </w:r>
    </w:p>
    <w:p w14:paraId="3C9CF55C" w14:textId="77777777" w:rsidR="00FA3EAB" w:rsidRDefault="00FA3EAB" w:rsidP="00FA3EAB">
      <w:pPr>
        <w:pStyle w:val="ListParagraph"/>
        <w:numPr>
          <w:ilvl w:val="0"/>
          <w:numId w:val="14"/>
        </w:numPr>
      </w:pPr>
      <w:r w:rsidRPr="00FA3EAB">
        <w:t xml:space="preserve">no details relevant to the application have been left out, and </w:t>
      </w:r>
    </w:p>
    <w:p w14:paraId="56AC4ADE" w14:textId="4CFA6261" w:rsidR="00427A7D" w:rsidRDefault="00FA3EAB" w:rsidP="00FA3EAB">
      <w:pPr>
        <w:pStyle w:val="ListParagraph"/>
        <w:numPr>
          <w:ilvl w:val="0"/>
          <w:numId w:val="14"/>
        </w:numPr>
      </w:pPr>
      <w:r w:rsidRPr="00FA3EAB">
        <w:t>the application is not misleading</w:t>
      </w:r>
    </w:p>
    <w:p w14:paraId="2B866AD7" w14:textId="5ABEDF7D" w:rsidR="00FA3EAB" w:rsidRDefault="00A7077A" w:rsidP="00FA3EAB">
      <w:r w:rsidRPr="00A7077A">
        <w:t>In submitting this application, I agree that I have given due regard to the Disability Rights, Inclusion and Safeguarding Act 2024, specifically:</w:t>
      </w:r>
    </w:p>
    <w:p w14:paraId="73C938EE" w14:textId="208DC38E" w:rsidR="00A7077A" w:rsidRPr="00A7077A" w:rsidRDefault="00A7077A" w:rsidP="00FA3EAB">
      <w:pPr>
        <w:rPr>
          <w:b/>
          <w:bCs/>
        </w:rPr>
      </w:pPr>
      <w:r w:rsidRPr="00A7077A">
        <w:rPr>
          <w:b/>
          <w:bCs/>
        </w:rPr>
        <w:t>The principles described in section 8, notably: *</w:t>
      </w:r>
    </w:p>
    <w:p w14:paraId="4C7B0471" w14:textId="50C36435" w:rsidR="00A7077A" w:rsidRDefault="00E30F62" w:rsidP="00FA3EAB">
      <w:r w:rsidRPr="00E30F62">
        <w:t xml:space="preserve">Restrictive practices should only be used in very limited and specific circumstances as a last resort and utilising the least restrictive practice and for the shortest </w:t>
      </w:r>
      <w:proofErr w:type="gramStart"/>
      <w:r w:rsidRPr="00E30F62">
        <w:t>period of time</w:t>
      </w:r>
      <w:proofErr w:type="gramEnd"/>
      <w:r w:rsidRPr="00E30F62">
        <w:t xml:space="preserve"> possible in the circumstances; and</w:t>
      </w:r>
    </w:p>
    <w:p w14:paraId="267CE008" w14:textId="48B427E7" w:rsidR="00E30F62" w:rsidRDefault="00E30F62" w:rsidP="00FA3EAB">
      <w:pPr>
        <w:rPr>
          <w:i/>
          <w:iCs/>
        </w:rPr>
      </w:pPr>
      <w:r w:rsidRPr="00E30F62">
        <w:rPr>
          <w:i/>
          <w:iCs/>
        </w:rPr>
        <w:t xml:space="preserve">Restrictive practices should only be used where they are proportionate and justified </w:t>
      </w:r>
      <w:proofErr w:type="gramStart"/>
      <w:r w:rsidRPr="00E30F62">
        <w:rPr>
          <w:i/>
          <w:iCs/>
        </w:rPr>
        <w:t>in order to</w:t>
      </w:r>
      <w:proofErr w:type="gramEnd"/>
      <w:r w:rsidRPr="00E30F62">
        <w:rPr>
          <w:i/>
          <w:iCs/>
        </w:rPr>
        <w:t xml:space="preserve"> protect the rights or safety of the person with disability or others.</w:t>
      </w:r>
    </w:p>
    <w:p w14:paraId="267A9350" w14:textId="0DAC03E5" w:rsidR="00E30F62" w:rsidRDefault="00000000" w:rsidP="00FA3EAB">
      <w:sdt>
        <w:sdtPr>
          <w:alias w:val="Agree"/>
          <w:tag w:val="Agree"/>
          <w:id w:val="1547407431"/>
          <w14:checkbox>
            <w14:checked w14:val="0"/>
            <w14:checkedState w14:val="2612" w14:font="MS Gothic"/>
            <w14:uncheckedState w14:val="2610" w14:font="MS Gothic"/>
          </w14:checkbox>
        </w:sdtPr>
        <w:sdtContent>
          <w:r w:rsidR="00E30F62">
            <w:rPr>
              <w:rFonts w:ascii="MS Gothic" w:eastAsia="MS Gothic" w:hAnsi="MS Gothic" w:hint="eastAsia"/>
            </w:rPr>
            <w:t>☐</w:t>
          </w:r>
        </w:sdtContent>
      </w:sdt>
      <w:r w:rsidR="00E30F62">
        <w:t xml:space="preserve">  Agree</w:t>
      </w:r>
    </w:p>
    <w:p w14:paraId="6D68BD2B" w14:textId="5A67ACEA" w:rsidR="00E30F62" w:rsidRDefault="007D7575" w:rsidP="00FA3EAB">
      <w:pPr>
        <w:rPr>
          <w:b/>
          <w:bCs/>
        </w:rPr>
      </w:pPr>
      <w:r w:rsidRPr="007D7575">
        <w:rPr>
          <w:b/>
          <w:bCs/>
        </w:rPr>
        <w:t>The regulation of Restricted Practices described in Part 7. *</w:t>
      </w:r>
    </w:p>
    <w:p w14:paraId="2EC71D75" w14:textId="3558EF90" w:rsidR="007D7575" w:rsidRDefault="00000000" w:rsidP="007D7575">
      <w:sdt>
        <w:sdtPr>
          <w:alias w:val="Agree"/>
          <w:tag w:val="Agree"/>
          <w:id w:val="-706016652"/>
          <w14:checkbox>
            <w14:checked w14:val="0"/>
            <w14:checkedState w14:val="2612" w14:font="MS Gothic"/>
            <w14:uncheckedState w14:val="2610" w14:font="MS Gothic"/>
          </w14:checkbox>
        </w:sdtPr>
        <w:sdtContent>
          <w:r w:rsidR="007D7575">
            <w:rPr>
              <w:rFonts w:ascii="MS Gothic" w:eastAsia="MS Gothic" w:hAnsi="MS Gothic" w:hint="eastAsia"/>
            </w:rPr>
            <w:t>☐</w:t>
          </w:r>
        </w:sdtContent>
      </w:sdt>
      <w:r w:rsidR="007D7575">
        <w:t xml:space="preserve">  Agree</w:t>
      </w:r>
    </w:p>
    <w:p w14:paraId="67E4E139" w14:textId="473E47F5" w:rsidR="001E43AE" w:rsidRPr="00FA1EFC" w:rsidRDefault="001E43AE" w:rsidP="007D7575">
      <w:pPr>
        <w:rPr>
          <w:b/>
          <w:bCs/>
        </w:rPr>
      </w:pPr>
      <w:r w:rsidRPr="001E43AE">
        <w:rPr>
          <w:b/>
          <w:bCs/>
        </w:rPr>
        <w:t>Signature *</w:t>
      </w:r>
      <w:r w:rsidR="00FA1EFC">
        <w:rPr>
          <w:b/>
          <w:bCs/>
        </w:rPr>
        <w:br/>
      </w:r>
      <w:r w:rsidRPr="001E43AE">
        <w:rPr>
          <w:sz w:val="20"/>
          <w:szCs w:val="20"/>
        </w:rPr>
        <w:t>By typing my name below, I acknowledge that I am signing this declaration. This typed name is intended to serve as my signature, signifying my agreement to this declaration</w:t>
      </w:r>
    </w:p>
    <w:sdt>
      <w:sdtPr>
        <w:rPr>
          <w:b/>
          <w:bCs/>
        </w:rPr>
        <w:alias w:val="Signature"/>
        <w:tag w:val="Signature"/>
        <w:id w:val="-2103092967"/>
        <w:placeholder>
          <w:docPart w:val="13B5D70E98FB43F6AB75BD3DD39E8149"/>
        </w:placeholder>
        <w:showingPlcHdr/>
      </w:sdtPr>
      <w:sdtContent>
        <w:p w14:paraId="389E68C3" w14:textId="38B48F8A" w:rsidR="007D7575" w:rsidRDefault="001E43AE" w:rsidP="00FA3EAB">
          <w:pPr>
            <w:rPr>
              <w:b/>
              <w:bCs/>
            </w:rPr>
          </w:pPr>
          <w:r w:rsidRPr="00C32A36">
            <w:rPr>
              <w:rStyle w:val="PlaceholderText"/>
            </w:rPr>
            <w:t>Click or tap here to enter text.</w:t>
          </w:r>
        </w:p>
      </w:sdtContent>
    </w:sdt>
    <w:p w14:paraId="59B4A2B3" w14:textId="389EE04D" w:rsidR="001E43AE" w:rsidRDefault="00F611C6" w:rsidP="00FA3EAB">
      <w:pPr>
        <w:rPr>
          <w:b/>
          <w:bCs/>
        </w:rPr>
      </w:pPr>
      <w:r>
        <w:rPr>
          <w:b/>
          <w:bCs/>
        </w:rPr>
        <w:t>Name</w:t>
      </w:r>
    </w:p>
    <w:sdt>
      <w:sdtPr>
        <w:rPr>
          <w:b/>
          <w:bCs/>
        </w:rPr>
        <w:alias w:val="Name"/>
        <w:tag w:val="Name"/>
        <w:id w:val="-550536192"/>
        <w:placeholder>
          <w:docPart w:val="2D0B8E3C92004FA691C1BDA7067256C4"/>
        </w:placeholder>
        <w:showingPlcHdr/>
      </w:sdtPr>
      <w:sdtContent>
        <w:p w14:paraId="736D21FF" w14:textId="3A8C9DD1" w:rsidR="00F611C6" w:rsidRDefault="00F611C6" w:rsidP="00FA3EAB">
          <w:pPr>
            <w:rPr>
              <w:b/>
              <w:bCs/>
            </w:rPr>
          </w:pPr>
          <w:r w:rsidRPr="00C32A36">
            <w:rPr>
              <w:rStyle w:val="PlaceholderText"/>
            </w:rPr>
            <w:t>Click or tap here to enter text.</w:t>
          </w:r>
        </w:p>
      </w:sdtContent>
    </w:sdt>
    <w:p w14:paraId="3470EE94" w14:textId="0319934D" w:rsidR="00F611C6" w:rsidRDefault="00F611C6" w:rsidP="00FA3EAB">
      <w:pPr>
        <w:rPr>
          <w:b/>
          <w:bCs/>
        </w:rPr>
      </w:pPr>
      <w:r>
        <w:rPr>
          <w:b/>
          <w:bCs/>
        </w:rPr>
        <w:t>Date</w:t>
      </w:r>
    </w:p>
    <w:sdt>
      <w:sdtPr>
        <w:rPr>
          <w:b/>
          <w:bCs/>
        </w:rPr>
        <w:alias w:val="Date"/>
        <w:tag w:val="Date"/>
        <w:id w:val="-1768457655"/>
        <w:placeholder>
          <w:docPart w:val="694D8CA6BDA24814A9CCBB7788A207EB"/>
        </w:placeholder>
        <w:showingPlcHdr/>
        <w:date>
          <w:dateFormat w:val="d/MM/yyyy"/>
          <w:lid w:val="en-AU"/>
          <w:storeMappedDataAs w:val="dateTime"/>
          <w:calendar w:val="gregorian"/>
        </w:date>
      </w:sdtPr>
      <w:sdtContent>
        <w:p w14:paraId="094DC4B0" w14:textId="003450F9" w:rsidR="00F611C6" w:rsidRDefault="00F611C6" w:rsidP="00FA3EAB">
          <w:pPr>
            <w:rPr>
              <w:b/>
              <w:bCs/>
            </w:rPr>
          </w:pPr>
          <w:r w:rsidRPr="00D75523">
            <w:rPr>
              <w:rStyle w:val="PlaceholderText"/>
            </w:rPr>
            <w:t>Click or tap to enter a date.</w:t>
          </w:r>
        </w:p>
      </w:sdtContent>
    </w:sdt>
    <w:p w14:paraId="5FA03618" w14:textId="77777777" w:rsidR="00F611C6" w:rsidRDefault="00F611C6" w:rsidP="00FA3EAB">
      <w:pPr>
        <w:rPr>
          <w:b/>
          <w:bCs/>
        </w:rPr>
      </w:pPr>
    </w:p>
    <w:p w14:paraId="2BF5BDFD" w14:textId="77777777" w:rsidR="00B550DA" w:rsidRDefault="00B550DA" w:rsidP="00FA3EAB">
      <w:pPr>
        <w:rPr>
          <w:b/>
          <w:bCs/>
        </w:rPr>
      </w:pPr>
    </w:p>
    <w:p w14:paraId="775D668F" w14:textId="77777777" w:rsidR="00B550DA" w:rsidRDefault="00B550DA" w:rsidP="00FA3EAB">
      <w:pPr>
        <w:rPr>
          <w:b/>
          <w:bCs/>
        </w:rPr>
      </w:pPr>
    </w:p>
    <w:p w14:paraId="58E4FD6A" w14:textId="137FF61F" w:rsidR="00B550DA" w:rsidRDefault="00B550DA" w:rsidP="00FA3EAB">
      <w:pPr>
        <w:rPr>
          <w:b/>
          <w:bCs/>
        </w:rPr>
      </w:pPr>
      <w:r w:rsidRPr="00B550DA">
        <w:rPr>
          <w:b/>
          <w:bCs/>
        </w:rPr>
        <w:lastRenderedPageBreak/>
        <w:t>What happens next?</w:t>
      </w:r>
    </w:p>
    <w:p w14:paraId="74DCD95C" w14:textId="77777777" w:rsidR="00BF669E" w:rsidRDefault="00BF669E" w:rsidP="00FA3EAB">
      <w:r w:rsidRPr="00BF669E">
        <w:t xml:space="preserve">The APO must make an application to appoint an Independent Person. If you are both the applicant and the APO, you will be prompted in the next section to make the application to appoint an Independent Person. If you are not the APO, the APO will be prompted, via email to make the application to appoint an Independent Person. </w:t>
      </w:r>
    </w:p>
    <w:p w14:paraId="3E0840EB" w14:textId="4C80662E" w:rsidR="00B550DA" w:rsidRPr="00BF669E" w:rsidRDefault="00BF669E" w:rsidP="00FA3EAB">
      <w:r w:rsidRPr="00BF669E">
        <w:t>Once all the material has been received, this application will be assessed by staff from the Office of the Senior Practitioner. As delegates of the Senior Practitioner, staff may choose to conduct interviews, inspect relevant documents or carry out site visits to support the provision of a report to the Senior Practitioner. You will be contacted if further information is required.</w:t>
      </w:r>
    </w:p>
    <w:p w14:paraId="436196FD" w14:textId="5B882119" w:rsidR="00427A7D" w:rsidRDefault="00BF669E" w:rsidP="00946BBA">
      <w:r w:rsidRPr="00BF669E">
        <w:rPr>
          <w:b/>
          <w:bCs/>
        </w:rPr>
        <w:t>The Senior Practitioner may grant, or refuse to grant, authorisation for the use of the restrictive practice for a period of no more than 12 months.</w:t>
      </w:r>
      <w:r w:rsidRPr="00BF669E">
        <w:t xml:space="preserve"> The authorisation may also be subject to conditions or limitations. You will be provided with written notice of the Senior Practitioner’s decision, including reasons for the decision. The person the application is </w:t>
      </w:r>
      <w:proofErr w:type="gramStart"/>
      <w:r w:rsidRPr="00BF669E">
        <w:t>about</w:t>
      </w:r>
      <w:proofErr w:type="gramEnd"/>
      <w:r w:rsidRPr="00BF669E">
        <w:t xml:space="preserve"> and any person nominated by them will also be notified of the decision.</w:t>
      </w:r>
    </w:p>
    <w:p w14:paraId="640EFB28" w14:textId="6D40DF99" w:rsidR="004119C3" w:rsidRPr="00A67E12" w:rsidRDefault="00A67E12" w:rsidP="00946BBA">
      <w:pPr>
        <w:rPr>
          <w:b/>
          <w:bCs/>
        </w:rPr>
      </w:pPr>
      <w:r w:rsidRPr="00A67E12">
        <w:rPr>
          <w:b/>
          <w:bCs/>
        </w:rPr>
        <w:t>Attachment A - Application for Appointment of an Independent Person</w:t>
      </w:r>
    </w:p>
    <w:p w14:paraId="4B6FDB69" w14:textId="77777777" w:rsidR="00A67E12" w:rsidRDefault="00A67E12" w:rsidP="00946BBA">
      <w:r w:rsidRPr="00A67E12">
        <w:t xml:space="preserve">This application is for an Appointed Program Officer (APO) of a disability services provider (provider) to apply to the Senior Practitioner for the proposed appointment of an Independent Person as defined under the </w:t>
      </w:r>
      <w:r w:rsidRPr="00A67E12">
        <w:rPr>
          <w:i/>
          <w:iCs/>
        </w:rPr>
        <w:t>Disability, Rights, Inclusion and Safeguarding Act 2024 (the Act).</w:t>
      </w:r>
      <w:r w:rsidRPr="00A67E12">
        <w:t xml:space="preserve"> </w:t>
      </w:r>
    </w:p>
    <w:p w14:paraId="66181605" w14:textId="77777777" w:rsidR="00A67E12" w:rsidRDefault="00A67E12" w:rsidP="00946BBA">
      <w:r w:rsidRPr="00A67E12">
        <w:t xml:space="preserve">The Independent Person has an important role in ensuring the human rights of the person with disability are protected and is ideally a person known to the person with disability and who has a significant interest in their wellbeing. </w:t>
      </w:r>
    </w:p>
    <w:p w14:paraId="5288D073" w14:textId="77777777" w:rsidR="00A67E12" w:rsidRDefault="00A67E12" w:rsidP="00946BBA">
      <w:r w:rsidRPr="00A67E12">
        <w:t xml:space="preserve">An application for approval of a restrictive practice cannot be authorised unless an Independent Person has been approved by the Senior Practitioner. The Senior Practitioner may approve or refuse to approve the appointment of an Independent Person. An approval may also be subject to conditions or limitations as the Senior Practitioner considers appropriate. </w:t>
      </w:r>
    </w:p>
    <w:p w14:paraId="69906290" w14:textId="77777777" w:rsidR="00A67E12" w:rsidRDefault="00A67E12" w:rsidP="00946BBA">
      <w:r w:rsidRPr="00A67E12">
        <w:t xml:space="preserve">If the APO is unable to identify a suitable person to be appointed as an Independent Person, the APO must advise the Senior Practitioner, and the Senior Practitioner will appoint a suitable person. </w:t>
      </w:r>
    </w:p>
    <w:p w14:paraId="60B69430" w14:textId="36B6F0A8" w:rsidR="00A67E12" w:rsidRDefault="00A67E12" w:rsidP="00946BBA">
      <w:r w:rsidRPr="00A67E12">
        <w:t>If the APO or the provider does not agree with the decision of the Senior Practitioner, they can ask for a review. In the first in</w:t>
      </w:r>
      <w:r w:rsidRPr="00A67E12">
        <w:rPr>
          <w:rFonts w:ascii="Cambria Math" w:hAnsi="Cambria Math" w:cs="Cambria Math"/>
        </w:rPr>
        <w:t>‐</w:t>
      </w:r>
      <w:r w:rsidRPr="00A67E12">
        <w:t xml:space="preserve"> stance, reviews will be undertaken by the Office of the Senior Practitioner. If the provider is not satisfied with the outcome of the review, they can lodge an application for review with the Tasmanian Civil and Administrative Tribunal </w:t>
      </w:r>
      <w:r w:rsidRPr="00A67E12">
        <w:lastRenderedPageBreak/>
        <w:t>(TASCAT). This application should be submitted when an application for the authorisation to use a restrictive practice form is submitted.</w:t>
      </w:r>
    </w:p>
    <w:p w14:paraId="2DA21AB1" w14:textId="3A1122E9" w:rsidR="00A67E12" w:rsidRPr="00A11393" w:rsidRDefault="001D1BCC" w:rsidP="00946BBA">
      <w:pPr>
        <w:rPr>
          <w:b/>
          <w:bCs/>
        </w:rPr>
      </w:pPr>
      <w:r w:rsidRPr="00A11393">
        <w:rPr>
          <w:b/>
          <w:bCs/>
        </w:rPr>
        <w:t>Is the person making this application the APO?</w:t>
      </w:r>
    </w:p>
    <w:p w14:paraId="5097963A" w14:textId="1BE17CB8" w:rsidR="001D1BCC" w:rsidRDefault="00000000" w:rsidP="00FA1EFC">
      <w:pPr>
        <w:tabs>
          <w:tab w:val="left" w:pos="2552"/>
        </w:tabs>
        <w:rPr>
          <w:lang w:val="en-AU"/>
        </w:rPr>
      </w:pPr>
      <w:sdt>
        <w:sdtPr>
          <w:rPr>
            <w:lang w:val="en-AU"/>
          </w:rPr>
          <w:alias w:val="Yes"/>
          <w:tag w:val="Yes"/>
          <w:id w:val="-684672747"/>
          <w14:checkbox>
            <w14:checked w14:val="0"/>
            <w14:checkedState w14:val="2612" w14:font="MS Gothic"/>
            <w14:uncheckedState w14:val="2610" w14:font="MS Gothic"/>
          </w14:checkbox>
        </w:sdtPr>
        <w:sdtContent>
          <w:r w:rsidR="001D1BCC">
            <w:rPr>
              <w:rFonts w:ascii="MS Gothic" w:eastAsia="MS Gothic" w:hAnsi="MS Gothic" w:hint="eastAsia"/>
              <w:lang w:val="en-AU"/>
            </w:rPr>
            <w:t>☐</w:t>
          </w:r>
        </w:sdtContent>
      </w:sdt>
      <w:r w:rsidR="001D1BCC">
        <w:rPr>
          <w:lang w:val="en-AU"/>
        </w:rPr>
        <w:t xml:space="preserve">  Yes</w:t>
      </w:r>
      <w:r w:rsidR="00FA1EFC">
        <w:rPr>
          <w:lang w:val="en-AU"/>
        </w:rPr>
        <w:tab/>
      </w:r>
      <w:r w:rsidR="001D1BCC">
        <w:rPr>
          <w:lang w:val="en-AU"/>
        </w:rPr>
        <w:t xml:space="preserve"> </w:t>
      </w:r>
      <w:sdt>
        <w:sdtPr>
          <w:rPr>
            <w:lang w:val="en-AU"/>
          </w:rPr>
          <w:alias w:val="No"/>
          <w:tag w:val="No"/>
          <w:id w:val="-805707231"/>
          <w14:checkbox>
            <w14:checked w14:val="0"/>
            <w14:checkedState w14:val="2612" w14:font="MS Gothic"/>
            <w14:uncheckedState w14:val="2610" w14:font="MS Gothic"/>
          </w14:checkbox>
        </w:sdtPr>
        <w:sdtContent>
          <w:r w:rsidR="001D1BCC">
            <w:rPr>
              <w:rFonts w:ascii="MS Gothic" w:eastAsia="MS Gothic" w:hAnsi="MS Gothic" w:hint="eastAsia"/>
              <w:lang w:val="en-AU"/>
            </w:rPr>
            <w:t>☐</w:t>
          </w:r>
        </w:sdtContent>
      </w:sdt>
      <w:r w:rsidR="001D1BCC">
        <w:rPr>
          <w:lang w:val="en-AU"/>
        </w:rPr>
        <w:t xml:space="preserve">   No </w:t>
      </w:r>
    </w:p>
    <w:p w14:paraId="3446846F" w14:textId="77777777" w:rsidR="00FA1EFC" w:rsidRDefault="00FA1EFC" w:rsidP="00946BBA">
      <w:pPr>
        <w:rPr>
          <w:lang w:val="en-AU"/>
        </w:rPr>
      </w:pPr>
    </w:p>
    <w:p w14:paraId="53824D16" w14:textId="2C067E25" w:rsidR="00C61B05" w:rsidRPr="00790414" w:rsidRDefault="00790414" w:rsidP="00FA1EFC">
      <w:pPr>
        <w:pStyle w:val="Heading3"/>
      </w:pPr>
      <w:r w:rsidRPr="00790414">
        <w:t>Application for Appointment of an Independent Person</w:t>
      </w:r>
    </w:p>
    <w:p w14:paraId="2187A394" w14:textId="46D0902A" w:rsidR="00790414" w:rsidRDefault="00790414" w:rsidP="00946BBA">
      <w:r w:rsidRPr="00790414">
        <w:rPr>
          <w:b/>
          <w:bCs/>
        </w:rPr>
        <w:t>The APO must complete the Application for Appointment of an Independent Person</w:t>
      </w:r>
      <w:r w:rsidRPr="00790414">
        <w:t>. An email will be sent out to the APO nominated in this application which will include a link to complete the Application for Appointment of an Independent Person separately.</w:t>
      </w:r>
    </w:p>
    <w:p w14:paraId="33457F57" w14:textId="77777777" w:rsidR="00FA1EFC" w:rsidRDefault="00FA1EFC" w:rsidP="00A003BF">
      <w:pPr>
        <w:pStyle w:val="Heading3"/>
      </w:pPr>
    </w:p>
    <w:p w14:paraId="663324F9" w14:textId="68C6F22C" w:rsidR="00A003BF" w:rsidRDefault="00A003BF" w:rsidP="00A003BF">
      <w:pPr>
        <w:pStyle w:val="Heading3"/>
      </w:pPr>
      <w:r w:rsidRPr="00D415C5">
        <w:t>Details of the Proposed Independent Person</w:t>
      </w:r>
    </w:p>
    <w:p w14:paraId="5C1204F8" w14:textId="2FA3CAF9" w:rsidR="00D415C5" w:rsidRPr="00A11393" w:rsidRDefault="00D415C5" w:rsidP="00D415C5">
      <w:pPr>
        <w:rPr>
          <w:b/>
          <w:bCs/>
        </w:rPr>
      </w:pPr>
      <w:r w:rsidRPr="00A11393">
        <w:rPr>
          <w:b/>
          <w:bCs/>
        </w:rPr>
        <w:t>Has a suitable person been identified to be the Independent Person?</w:t>
      </w:r>
    </w:p>
    <w:p w14:paraId="4780084B" w14:textId="77777777" w:rsidR="00FA1EFC" w:rsidRDefault="00000000" w:rsidP="00FA1EFC">
      <w:pPr>
        <w:tabs>
          <w:tab w:val="left" w:pos="2552"/>
        </w:tabs>
        <w:rPr>
          <w:lang w:val="en-AU"/>
        </w:rPr>
      </w:pPr>
      <w:sdt>
        <w:sdtPr>
          <w:rPr>
            <w:lang w:val="en-AU"/>
          </w:rPr>
          <w:alias w:val="Yes"/>
          <w:tag w:val="Yes"/>
          <w:id w:val="-142333657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t xml:space="preserve"> </w:t>
      </w:r>
      <w:sdt>
        <w:sdtPr>
          <w:rPr>
            <w:lang w:val="en-AU"/>
          </w:rPr>
          <w:alias w:val="No"/>
          <w:tag w:val="No"/>
          <w:id w:val="-1971500295"/>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78380EA8" w14:textId="186229B0" w:rsidR="00D415C5" w:rsidRPr="00A11393" w:rsidRDefault="0087587A" w:rsidP="00D415C5">
      <w:pPr>
        <w:rPr>
          <w:b/>
          <w:bCs/>
        </w:rPr>
      </w:pPr>
      <w:r w:rsidRPr="00A11393">
        <w:rPr>
          <w:b/>
          <w:bCs/>
        </w:rPr>
        <w:t>Please explain if you have not identified a suitable person to be the Independent Person</w:t>
      </w:r>
    </w:p>
    <w:sdt>
      <w:sdtPr>
        <w:alias w:val="Please explain if you have not identified a suitable person to be the Independent Person"/>
        <w:tag w:val="Please explain if you have not identified a suitable person to be the Independent Person"/>
        <w:id w:val="-248195580"/>
        <w:placeholder>
          <w:docPart w:val="DefaultPlaceholder_-1854013440"/>
        </w:placeholder>
        <w:showingPlcHdr/>
      </w:sdtPr>
      <w:sdtContent>
        <w:p w14:paraId="76B0049D" w14:textId="65156C96" w:rsidR="0087587A" w:rsidRDefault="0087587A" w:rsidP="00D415C5">
          <w:r w:rsidRPr="00C32A36">
            <w:rPr>
              <w:rStyle w:val="PlaceholderText"/>
            </w:rPr>
            <w:t>Click or tap here to enter text.</w:t>
          </w:r>
        </w:p>
      </w:sdtContent>
    </w:sdt>
    <w:p w14:paraId="03FED79B" w14:textId="044DA215" w:rsidR="0087587A" w:rsidRPr="00A11393" w:rsidRDefault="009F27A9" w:rsidP="00D415C5">
      <w:pPr>
        <w:rPr>
          <w:b/>
          <w:bCs/>
        </w:rPr>
      </w:pPr>
      <w:r w:rsidRPr="00A11393">
        <w:rPr>
          <w:b/>
          <w:bCs/>
        </w:rPr>
        <w:t>Independent Person Title</w:t>
      </w:r>
    </w:p>
    <w:p w14:paraId="4905F458" w14:textId="77777777" w:rsidR="00CB2D10" w:rsidRPr="00ED11C7" w:rsidRDefault="00000000" w:rsidP="00CB2D10">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745420686"/>
          <w14:checkbox>
            <w14:checked w14:val="0"/>
            <w14:checkedState w14:val="2612" w14:font="MS Gothic"/>
            <w14:uncheckedState w14:val="2610" w14:font="MS Gothic"/>
          </w14:checkbox>
        </w:sdtPr>
        <w:sdtContent>
          <w:r w:rsidR="00CB2D10" w:rsidRPr="00ED11C7">
            <w:rPr>
              <w:rFonts w:hint="eastAsia"/>
              <w:b/>
              <w:bCs/>
              <w:color w:val="auto"/>
              <w:kern w:val="2"/>
              <w:lang w:val="en-AU"/>
            </w:rPr>
            <w:t>☐</w:t>
          </w:r>
        </w:sdtContent>
      </w:sdt>
      <w:r w:rsidR="00CB2D10" w:rsidRPr="00ED11C7">
        <w:rPr>
          <w:b/>
          <w:bCs/>
          <w:color w:val="auto"/>
          <w:kern w:val="2"/>
          <w:lang w:val="en-AU"/>
        </w:rPr>
        <w:t xml:space="preserve">  </w:t>
      </w:r>
      <w:r w:rsidR="00CB2D10" w:rsidRPr="00ED11C7">
        <w:rPr>
          <w:color w:val="auto"/>
          <w:kern w:val="2"/>
          <w:lang w:val="en-AU"/>
        </w:rPr>
        <w:t>Mr</w:t>
      </w:r>
      <w:r w:rsidR="00CB2D10" w:rsidRPr="00ED11C7">
        <w:rPr>
          <w:color w:val="auto"/>
          <w:kern w:val="2"/>
          <w:lang w:val="en-AU"/>
        </w:rPr>
        <w:tab/>
      </w:r>
      <w:sdt>
        <w:sdtPr>
          <w:rPr>
            <w:color w:val="auto"/>
            <w:kern w:val="2"/>
            <w:lang w:val="en-AU"/>
          </w:rPr>
          <w:alias w:val="Master"/>
          <w:tag w:val="Master"/>
          <w:id w:val="599762088"/>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aster</w:t>
      </w:r>
      <w:r w:rsidR="00CB2D10" w:rsidRPr="00ED11C7">
        <w:rPr>
          <w:color w:val="auto"/>
          <w:kern w:val="2"/>
          <w:lang w:val="en-AU"/>
        </w:rPr>
        <w:tab/>
      </w:r>
      <w:sdt>
        <w:sdtPr>
          <w:rPr>
            <w:color w:val="auto"/>
            <w:kern w:val="2"/>
            <w:lang w:val="en-AU"/>
          </w:rPr>
          <w:alias w:val="Miss"/>
          <w:tag w:val="Miss"/>
          <w:id w:val="671227824"/>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iss</w:t>
      </w:r>
    </w:p>
    <w:p w14:paraId="047BA485" w14:textId="77777777" w:rsidR="00CB2D10" w:rsidRPr="00ED11C7" w:rsidRDefault="00000000" w:rsidP="00CB2D10">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567502912"/>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s</w:t>
      </w:r>
      <w:r w:rsidR="00CB2D10" w:rsidRPr="00ED11C7">
        <w:rPr>
          <w:color w:val="auto"/>
          <w:kern w:val="2"/>
          <w:lang w:val="en-AU"/>
        </w:rPr>
        <w:tab/>
      </w:r>
      <w:sdt>
        <w:sdtPr>
          <w:rPr>
            <w:color w:val="auto"/>
            <w:kern w:val="2"/>
            <w:lang w:val="en-AU"/>
          </w:rPr>
          <w:alias w:val="Mrs"/>
          <w:tag w:val="Mrs"/>
          <w:id w:val="-263468669"/>
          <w14:checkbox>
            <w14:checked w14:val="0"/>
            <w14:checkedState w14:val="2612" w14:font="MS Gothic"/>
            <w14:uncheckedState w14:val="2610" w14:font="MS Gothic"/>
          </w14:checkbox>
        </w:sdtPr>
        <w:sdtContent>
          <w:r w:rsidR="00CB2D10" w:rsidRPr="00ED11C7">
            <w:rPr>
              <w:rFonts w:ascii="Segoe UI Symbol" w:hAnsi="Segoe UI Symbol" w:cs="Segoe UI Symbol"/>
              <w:color w:val="auto"/>
              <w:kern w:val="2"/>
              <w:lang w:val="en-AU"/>
            </w:rPr>
            <w:t>☐</w:t>
          </w:r>
        </w:sdtContent>
      </w:sdt>
      <w:r w:rsidR="00CB2D10" w:rsidRPr="00ED11C7">
        <w:rPr>
          <w:color w:val="auto"/>
          <w:kern w:val="2"/>
          <w:lang w:val="en-AU"/>
        </w:rPr>
        <w:t xml:space="preserve">  Mrs</w:t>
      </w:r>
      <w:r w:rsidR="00CB2D10" w:rsidRPr="00ED11C7">
        <w:rPr>
          <w:color w:val="auto"/>
          <w:kern w:val="2"/>
          <w:lang w:val="en-AU"/>
        </w:rPr>
        <w:tab/>
      </w:r>
      <w:sdt>
        <w:sdtPr>
          <w:rPr>
            <w:color w:val="auto"/>
            <w:kern w:val="2"/>
            <w:lang w:val="en-AU"/>
          </w:rPr>
          <w:alias w:val="Mx"/>
          <w:tag w:val="Mx"/>
          <w:id w:val="116270506"/>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x</w:t>
      </w:r>
    </w:p>
    <w:p w14:paraId="16633FE9" w14:textId="77777777" w:rsidR="00CB2D10" w:rsidRPr="00246D34" w:rsidRDefault="00000000" w:rsidP="00CB2D10">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1194192402"/>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Other</w:t>
      </w:r>
    </w:p>
    <w:p w14:paraId="098EA55B" w14:textId="1B1BFAEB" w:rsidR="00951FBE" w:rsidRPr="00A11393" w:rsidRDefault="00D12148" w:rsidP="00D415C5">
      <w:pPr>
        <w:rPr>
          <w:b/>
          <w:bCs/>
        </w:rPr>
      </w:pPr>
      <w:r w:rsidRPr="00A11393">
        <w:rPr>
          <w:b/>
          <w:bCs/>
        </w:rPr>
        <w:t>Independent Person Given Name</w:t>
      </w:r>
    </w:p>
    <w:sdt>
      <w:sdtPr>
        <w:alias w:val="Independent Person Given Name"/>
        <w:tag w:val="Independent Person Given Name"/>
        <w:id w:val="-527102210"/>
        <w:placeholder>
          <w:docPart w:val="DefaultPlaceholder_-1854013440"/>
        </w:placeholder>
        <w:showingPlcHdr/>
      </w:sdtPr>
      <w:sdtContent>
        <w:p w14:paraId="5AA0C2BC" w14:textId="3E579713" w:rsidR="00D12148" w:rsidRDefault="00D12148" w:rsidP="00D415C5">
          <w:r w:rsidRPr="00C32A36">
            <w:rPr>
              <w:rStyle w:val="PlaceholderText"/>
            </w:rPr>
            <w:t>Click or tap here to enter text.</w:t>
          </w:r>
        </w:p>
      </w:sdtContent>
    </w:sdt>
    <w:p w14:paraId="0849B822" w14:textId="60BD5633" w:rsidR="00D12148" w:rsidRPr="00A11393" w:rsidRDefault="00D12148" w:rsidP="00D415C5">
      <w:pPr>
        <w:rPr>
          <w:b/>
          <w:bCs/>
        </w:rPr>
      </w:pPr>
      <w:r w:rsidRPr="00A11393">
        <w:rPr>
          <w:b/>
          <w:bCs/>
        </w:rPr>
        <w:t>Independent Person Family Name</w:t>
      </w:r>
    </w:p>
    <w:sdt>
      <w:sdtPr>
        <w:alias w:val="Independent Person Family Name"/>
        <w:tag w:val="Independent Person Family Name"/>
        <w:id w:val="92132954"/>
        <w:placeholder>
          <w:docPart w:val="DefaultPlaceholder_-1854013440"/>
        </w:placeholder>
        <w:showingPlcHdr/>
      </w:sdtPr>
      <w:sdtContent>
        <w:p w14:paraId="56678688" w14:textId="51C0E59C" w:rsidR="00D12148" w:rsidRDefault="00D12148" w:rsidP="00D415C5">
          <w:r w:rsidRPr="00C32A36">
            <w:rPr>
              <w:rStyle w:val="PlaceholderText"/>
            </w:rPr>
            <w:t>Click or tap here to enter text.</w:t>
          </w:r>
        </w:p>
      </w:sdtContent>
    </w:sdt>
    <w:p w14:paraId="2C567C64" w14:textId="79A12ED9" w:rsidR="00D12148" w:rsidRPr="00A11393" w:rsidRDefault="00D12148" w:rsidP="00D415C5">
      <w:pPr>
        <w:rPr>
          <w:b/>
          <w:bCs/>
        </w:rPr>
      </w:pPr>
      <w:r w:rsidRPr="00A11393">
        <w:rPr>
          <w:b/>
          <w:bCs/>
        </w:rPr>
        <w:t>Independent Person Phone No</w:t>
      </w:r>
    </w:p>
    <w:sdt>
      <w:sdtPr>
        <w:alias w:val="Independent Person Phone No"/>
        <w:tag w:val="Independent Person Phone No"/>
        <w:id w:val="-45528214"/>
        <w:placeholder>
          <w:docPart w:val="DefaultPlaceholder_-1854013440"/>
        </w:placeholder>
        <w:showingPlcHdr/>
      </w:sdtPr>
      <w:sdtContent>
        <w:p w14:paraId="65D495F5" w14:textId="3A526DFB" w:rsidR="00D12148" w:rsidRPr="00D415C5" w:rsidRDefault="00D12148" w:rsidP="00D415C5">
          <w:r w:rsidRPr="00C32A36">
            <w:rPr>
              <w:rStyle w:val="PlaceholderText"/>
            </w:rPr>
            <w:t>Click or tap here to enter text.</w:t>
          </w:r>
        </w:p>
      </w:sdtContent>
    </w:sdt>
    <w:p w14:paraId="212E1EEA" w14:textId="3C81C7EE" w:rsidR="00146FB7" w:rsidRPr="00A11393" w:rsidRDefault="00D12148" w:rsidP="00946BBA">
      <w:pPr>
        <w:rPr>
          <w:b/>
          <w:bCs/>
        </w:rPr>
      </w:pPr>
      <w:r w:rsidRPr="00A11393">
        <w:rPr>
          <w:b/>
          <w:bCs/>
        </w:rPr>
        <w:t>Independent Person Email</w:t>
      </w:r>
    </w:p>
    <w:sdt>
      <w:sdtPr>
        <w:rPr>
          <w:lang w:val="en-AU"/>
        </w:rPr>
        <w:alias w:val="Independent Person Email"/>
        <w:tag w:val="Independent Person Email"/>
        <w:id w:val="-631628837"/>
        <w:placeholder>
          <w:docPart w:val="DefaultPlaceholder_-1854013440"/>
        </w:placeholder>
        <w:showingPlcHdr/>
      </w:sdtPr>
      <w:sdtContent>
        <w:p w14:paraId="6EE40F5D" w14:textId="7734E07A" w:rsidR="00D12148" w:rsidRDefault="00D12148" w:rsidP="00946BBA">
          <w:pPr>
            <w:rPr>
              <w:lang w:val="en-AU"/>
            </w:rPr>
          </w:pPr>
          <w:r w:rsidRPr="00C32A36">
            <w:rPr>
              <w:rStyle w:val="PlaceholderText"/>
            </w:rPr>
            <w:t>Click or tap here to enter text.</w:t>
          </w:r>
        </w:p>
      </w:sdtContent>
    </w:sdt>
    <w:p w14:paraId="30E0D293" w14:textId="46CDF5C9" w:rsidR="006E17F4" w:rsidRPr="00A11393" w:rsidRDefault="00CD356F" w:rsidP="00946BBA">
      <w:pPr>
        <w:rPr>
          <w:b/>
          <w:bCs/>
        </w:rPr>
      </w:pPr>
      <w:r w:rsidRPr="00A11393">
        <w:rPr>
          <w:b/>
          <w:bCs/>
        </w:rPr>
        <w:t>Independent Person Address</w:t>
      </w:r>
    </w:p>
    <w:sdt>
      <w:sdtPr>
        <w:rPr>
          <w:lang w:val="en-AU"/>
        </w:rPr>
        <w:alias w:val="Independent Person Address"/>
        <w:tag w:val="Independent Person Address"/>
        <w:id w:val="-214897718"/>
        <w:placeholder>
          <w:docPart w:val="DefaultPlaceholder_-1854013440"/>
        </w:placeholder>
        <w:showingPlcHdr/>
      </w:sdtPr>
      <w:sdtContent>
        <w:p w14:paraId="7EA1D37D" w14:textId="022BDE4A" w:rsidR="00CD356F" w:rsidRDefault="00CD356F" w:rsidP="00946BBA">
          <w:pPr>
            <w:rPr>
              <w:lang w:val="en-AU"/>
            </w:rPr>
          </w:pPr>
          <w:r w:rsidRPr="00C32A36">
            <w:rPr>
              <w:rStyle w:val="PlaceholderText"/>
            </w:rPr>
            <w:t>Click or tap here to enter text.</w:t>
          </w:r>
        </w:p>
      </w:sdtContent>
    </w:sdt>
    <w:p w14:paraId="1A5BBF38" w14:textId="10D84E5C" w:rsidR="00CD356F" w:rsidRPr="00A11393" w:rsidRDefault="00080B5B" w:rsidP="00946BBA">
      <w:pPr>
        <w:rPr>
          <w:b/>
          <w:bCs/>
        </w:rPr>
      </w:pPr>
      <w:r w:rsidRPr="00A11393">
        <w:rPr>
          <w:b/>
          <w:bCs/>
        </w:rPr>
        <w:t>Has the proposed Independent Person consented to the Office of the Senior Practitioner contacting them to discuss this application?</w:t>
      </w:r>
    </w:p>
    <w:p w14:paraId="1021F480" w14:textId="77777777" w:rsidR="00FA1EFC" w:rsidRDefault="00000000" w:rsidP="00FA1EFC">
      <w:pPr>
        <w:tabs>
          <w:tab w:val="left" w:pos="2552"/>
        </w:tabs>
        <w:rPr>
          <w:lang w:val="en-AU"/>
        </w:rPr>
      </w:pPr>
      <w:sdt>
        <w:sdtPr>
          <w:rPr>
            <w:lang w:val="en-AU"/>
          </w:rPr>
          <w:alias w:val="Yes"/>
          <w:tag w:val="Yes"/>
          <w:id w:val="731206451"/>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t xml:space="preserve"> </w:t>
      </w:r>
      <w:sdt>
        <w:sdtPr>
          <w:rPr>
            <w:lang w:val="en-AU"/>
          </w:rPr>
          <w:alias w:val="No"/>
          <w:tag w:val="No"/>
          <w:id w:val="72271264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1FAE2725" w14:textId="77777777" w:rsidR="00A003BF" w:rsidRDefault="00A003BF" w:rsidP="00946BBA">
      <w:pPr>
        <w:rPr>
          <w:lang w:val="en-AU"/>
        </w:rPr>
      </w:pPr>
    </w:p>
    <w:p w14:paraId="63E9A665" w14:textId="77777777" w:rsidR="006D70AD" w:rsidRDefault="006D70AD" w:rsidP="006D70AD">
      <w:pPr>
        <w:pStyle w:val="Heading3"/>
      </w:pPr>
      <w:r w:rsidRPr="000576D6">
        <w:t>Suitability of the proposed appointment</w:t>
      </w:r>
    </w:p>
    <w:p w14:paraId="056A2E76" w14:textId="16872B43" w:rsidR="000576D6" w:rsidRPr="006B565B" w:rsidRDefault="000576D6" w:rsidP="000576D6">
      <w:pPr>
        <w:rPr>
          <w:b/>
          <w:bCs/>
        </w:rPr>
      </w:pPr>
      <w:r w:rsidRPr="006B565B">
        <w:rPr>
          <w:b/>
          <w:bCs/>
        </w:rPr>
        <w:t>What is the relationship of the proposed Independent Person to the person with disability?</w:t>
      </w:r>
    </w:p>
    <w:sdt>
      <w:sdtPr>
        <w:alias w:val="What is the relationship of the proposed Independent Person to the person with disability?"/>
        <w:tag w:val="What is the relationship of the proposed Independent Person to the person with disability?"/>
        <w:id w:val="-1918467963"/>
        <w:placeholder>
          <w:docPart w:val="DefaultPlaceholder_-1854013440"/>
        </w:placeholder>
        <w:showingPlcHdr/>
      </w:sdtPr>
      <w:sdtContent>
        <w:p w14:paraId="76C44F61" w14:textId="61BBB1E5" w:rsidR="000576D6" w:rsidRDefault="000576D6" w:rsidP="000576D6">
          <w:r w:rsidRPr="00C32A36">
            <w:rPr>
              <w:rStyle w:val="PlaceholderText"/>
            </w:rPr>
            <w:t>Click or tap here to enter text.</w:t>
          </w:r>
        </w:p>
      </w:sdtContent>
    </w:sdt>
    <w:p w14:paraId="75D11B57" w14:textId="5E3F7BD5" w:rsidR="000576D6" w:rsidRPr="006B565B" w:rsidRDefault="00184896" w:rsidP="000576D6">
      <w:pPr>
        <w:rPr>
          <w:b/>
          <w:bCs/>
        </w:rPr>
      </w:pPr>
      <w:r w:rsidRPr="006B565B">
        <w:rPr>
          <w:b/>
          <w:bCs/>
        </w:rPr>
        <w:t xml:space="preserve">Has the person with disability’s will and preference been </w:t>
      </w:r>
      <w:proofErr w:type="gramStart"/>
      <w:r w:rsidRPr="006B565B">
        <w:rPr>
          <w:b/>
          <w:bCs/>
        </w:rPr>
        <w:t>taken into account</w:t>
      </w:r>
      <w:proofErr w:type="gramEnd"/>
      <w:r w:rsidRPr="006B565B">
        <w:rPr>
          <w:b/>
          <w:bCs/>
        </w:rPr>
        <w:t xml:space="preserve"> when determining the suitability of the proposed Independent Person?</w:t>
      </w:r>
    </w:p>
    <w:p w14:paraId="520B3B7A" w14:textId="77777777" w:rsidR="00184896" w:rsidRDefault="00000000" w:rsidP="00184896">
      <w:pPr>
        <w:rPr>
          <w:lang w:val="en-AU"/>
        </w:rPr>
      </w:pPr>
      <w:sdt>
        <w:sdtPr>
          <w:rPr>
            <w:lang w:val="en-AU"/>
          </w:rPr>
          <w:alias w:val="Yes"/>
          <w:tag w:val="Yes"/>
          <w:id w:val="511970896"/>
          <w14:checkbox>
            <w14:checked w14:val="0"/>
            <w14:checkedState w14:val="2612" w14:font="MS Gothic"/>
            <w14:uncheckedState w14:val="2610" w14:font="MS Gothic"/>
          </w14:checkbox>
        </w:sdtPr>
        <w:sdtContent>
          <w:r w:rsidR="00184896">
            <w:rPr>
              <w:rFonts w:ascii="MS Gothic" w:eastAsia="MS Gothic" w:hAnsi="MS Gothic" w:hint="eastAsia"/>
              <w:lang w:val="en-AU"/>
            </w:rPr>
            <w:t>☐</w:t>
          </w:r>
        </w:sdtContent>
      </w:sdt>
      <w:r w:rsidR="00184896">
        <w:rPr>
          <w:lang w:val="en-AU"/>
        </w:rPr>
        <w:t xml:space="preserve">  Yes                          </w:t>
      </w:r>
      <w:sdt>
        <w:sdtPr>
          <w:rPr>
            <w:lang w:val="en-AU"/>
          </w:rPr>
          <w:alias w:val="No"/>
          <w:tag w:val="No"/>
          <w:id w:val="1905024573"/>
          <w14:checkbox>
            <w14:checked w14:val="0"/>
            <w14:checkedState w14:val="2612" w14:font="MS Gothic"/>
            <w14:uncheckedState w14:val="2610" w14:font="MS Gothic"/>
          </w14:checkbox>
        </w:sdtPr>
        <w:sdtContent>
          <w:r w:rsidR="00184896">
            <w:rPr>
              <w:rFonts w:ascii="MS Gothic" w:eastAsia="MS Gothic" w:hAnsi="MS Gothic" w:hint="eastAsia"/>
              <w:lang w:val="en-AU"/>
            </w:rPr>
            <w:t>☐</w:t>
          </w:r>
        </w:sdtContent>
      </w:sdt>
      <w:r w:rsidR="00184896">
        <w:rPr>
          <w:lang w:val="en-AU"/>
        </w:rPr>
        <w:t xml:space="preserve">   No                         </w:t>
      </w:r>
    </w:p>
    <w:p w14:paraId="0B5FBA6D" w14:textId="60BBF9FE" w:rsidR="00184896" w:rsidRPr="000576D6" w:rsidRDefault="00184896" w:rsidP="000576D6">
      <w:r w:rsidRPr="00184896">
        <w:t>Please explain</w:t>
      </w:r>
      <w:r w:rsidR="00785BE6">
        <w:t xml:space="preserve">  </w:t>
      </w:r>
      <w:sdt>
        <w:sdtPr>
          <w:alias w:val="Please explain"/>
          <w:tag w:val="Please explain"/>
          <w:id w:val="794481052"/>
          <w:placeholder>
            <w:docPart w:val="DefaultPlaceholder_-1854013440"/>
          </w:placeholder>
          <w:showingPlcHdr/>
        </w:sdtPr>
        <w:sdtContent>
          <w:r w:rsidRPr="00C32A36">
            <w:rPr>
              <w:rStyle w:val="PlaceholderText"/>
            </w:rPr>
            <w:t>Click or tap here to enter text.</w:t>
          </w:r>
        </w:sdtContent>
      </w:sdt>
    </w:p>
    <w:p w14:paraId="310AD3DD" w14:textId="73D7A46E" w:rsidR="00A003BF" w:rsidRPr="006B565B" w:rsidRDefault="00AC2D6A" w:rsidP="00946BBA">
      <w:pPr>
        <w:rPr>
          <w:b/>
          <w:bCs/>
        </w:rPr>
      </w:pPr>
      <w:r w:rsidRPr="006B565B">
        <w:rPr>
          <w:b/>
          <w:bCs/>
        </w:rPr>
        <w:t>Is the proposed Independent Person willing and able to explain to the person with disability: </w:t>
      </w:r>
    </w:p>
    <w:p w14:paraId="6EDD077B" w14:textId="0AA9A8A8" w:rsidR="00AC2D6A" w:rsidRDefault="00AC2D6A" w:rsidP="00AC2D6A">
      <w:pPr>
        <w:pStyle w:val="ListParagraph"/>
        <w:numPr>
          <w:ilvl w:val="0"/>
          <w:numId w:val="15"/>
        </w:numPr>
        <w:rPr>
          <w:sz w:val="20"/>
          <w:szCs w:val="20"/>
        </w:rPr>
      </w:pPr>
      <w:r w:rsidRPr="00AC2D6A">
        <w:rPr>
          <w:sz w:val="20"/>
          <w:szCs w:val="20"/>
        </w:rPr>
        <w:t>the proposed use of a restrictive practice</w:t>
      </w:r>
    </w:p>
    <w:p w14:paraId="5C7054A5" w14:textId="451F98F6" w:rsidR="00AC2D6A" w:rsidRDefault="00000000" w:rsidP="00AC2D6A">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47655135"/>
          <w14:checkbox>
            <w14:checked w14:val="0"/>
            <w14:checkedState w14:val="2612" w14:font="MS Gothic"/>
            <w14:uncheckedState w14:val="2610" w14:font="MS Gothic"/>
          </w14:checkbox>
        </w:sdtPr>
        <w:sdtContent>
          <w:r w:rsidR="00AC2D6A" w:rsidRPr="00AC2D6A">
            <w:rPr>
              <w:rFonts w:ascii="MS Gothic" w:eastAsia="MS Gothic" w:hAnsi="MS Gothic" w:hint="eastAsia"/>
              <w:lang w:val="en-AU"/>
            </w:rPr>
            <w:t>☐</w:t>
          </w:r>
        </w:sdtContent>
      </w:sdt>
      <w:r w:rsidR="00AC2D6A" w:rsidRPr="00AC2D6A">
        <w:rPr>
          <w:lang w:val="en-AU"/>
        </w:rPr>
        <w:t xml:space="preserve">  Yes</w:t>
      </w:r>
      <w:r w:rsidR="00FA1EFC">
        <w:rPr>
          <w:lang w:val="en-AU"/>
        </w:rPr>
        <w:tab/>
      </w:r>
      <w:r w:rsidR="00AC2D6A" w:rsidRPr="00AC2D6A">
        <w:rPr>
          <w:lang w:val="en-AU"/>
        </w:rPr>
        <w:t xml:space="preserve"> </w:t>
      </w:r>
      <w:sdt>
        <w:sdtPr>
          <w:rPr>
            <w:rFonts w:ascii="MS Gothic" w:eastAsia="MS Gothic" w:hAnsi="MS Gothic"/>
            <w:lang w:val="en-AU"/>
          </w:rPr>
          <w:alias w:val="No"/>
          <w:tag w:val="No"/>
          <w:id w:val="-326750989"/>
          <w14:checkbox>
            <w14:checked w14:val="0"/>
            <w14:checkedState w14:val="2612" w14:font="MS Gothic"/>
            <w14:uncheckedState w14:val="2610" w14:font="MS Gothic"/>
          </w14:checkbox>
        </w:sdtPr>
        <w:sdtContent>
          <w:r w:rsidR="00AC2D6A" w:rsidRPr="00AC2D6A">
            <w:rPr>
              <w:rFonts w:ascii="MS Gothic" w:eastAsia="MS Gothic" w:hAnsi="MS Gothic" w:hint="eastAsia"/>
              <w:lang w:val="en-AU"/>
            </w:rPr>
            <w:t>☐</w:t>
          </w:r>
        </w:sdtContent>
      </w:sdt>
      <w:r w:rsidR="00AC2D6A" w:rsidRPr="00AC2D6A">
        <w:rPr>
          <w:lang w:val="en-AU"/>
        </w:rPr>
        <w:t xml:space="preserve">   No</w:t>
      </w:r>
      <w:r w:rsidR="00FA1EFC">
        <w:rPr>
          <w:lang w:val="en-AU"/>
        </w:rPr>
        <w:tab/>
      </w:r>
      <w:sdt>
        <w:sdtPr>
          <w:rPr>
            <w:rFonts w:ascii="MS Gothic" w:eastAsia="MS Gothic" w:hAnsi="MS Gothic"/>
            <w:lang w:val="en-AU"/>
          </w:rPr>
          <w:alias w:val="Maybe"/>
          <w:tag w:val="Maybe"/>
          <w:id w:val="-1024631762"/>
          <w14:checkbox>
            <w14:checked w14:val="0"/>
            <w14:checkedState w14:val="2612" w14:font="MS Gothic"/>
            <w14:uncheckedState w14:val="2610" w14:font="MS Gothic"/>
          </w14:checkbox>
        </w:sdtPr>
        <w:sdtContent>
          <w:r w:rsidR="00AC2D6A">
            <w:rPr>
              <w:rFonts w:ascii="MS Gothic" w:eastAsia="MS Gothic" w:hAnsi="MS Gothic" w:hint="eastAsia"/>
              <w:lang w:val="en-AU"/>
            </w:rPr>
            <w:t>☐</w:t>
          </w:r>
        </w:sdtContent>
      </w:sdt>
      <w:r w:rsidR="00AC2D6A" w:rsidRPr="00AC2D6A">
        <w:rPr>
          <w:lang w:val="en-AU"/>
        </w:rPr>
        <w:t xml:space="preserve">  </w:t>
      </w:r>
      <w:r w:rsidR="00AC2D6A">
        <w:rPr>
          <w:lang w:val="en-AU"/>
        </w:rPr>
        <w:t>Maybe</w:t>
      </w:r>
    </w:p>
    <w:p w14:paraId="0796C56A" w14:textId="50DFFAEC" w:rsidR="00AC2D6A" w:rsidRPr="000576D6" w:rsidRDefault="00AC2D6A" w:rsidP="00AC2D6A">
      <w:r w:rsidRPr="00184896">
        <w:t>Please explain</w:t>
      </w:r>
      <w:r w:rsidR="00785BE6">
        <w:t xml:space="preserve">  </w:t>
      </w:r>
      <w:sdt>
        <w:sdtPr>
          <w:alias w:val="Please explain"/>
          <w:tag w:val="Please explain"/>
          <w:id w:val="-201322500"/>
          <w:placeholder>
            <w:docPart w:val="9C196CF46CF4469ABA4DE688FD5B2C2F"/>
          </w:placeholder>
          <w:showingPlcHdr/>
        </w:sdtPr>
        <w:sdtContent>
          <w:r w:rsidRPr="00C32A36">
            <w:rPr>
              <w:rStyle w:val="PlaceholderText"/>
            </w:rPr>
            <w:t>Click or tap here to enter text.</w:t>
          </w:r>
        </w:sdtContent>
      </w:sdt>
    </w:p>
    <w:p w14:paraId="2A78C5CB" w14:textId="1B83C649" w:rsidR="00AC2D6A" w:rsidRPr="006B565B" w:rsidRDefault="00785BE6" w:rsidP="00AC2D6A">
      <w:pPr>
        <w:tabs>
          <w:tab w:val="clear" w:pos="255"/>
          <w:tab w:val="left" w:pos="2552"/>
          <w:tab w:val="left" w:pos="4962"/>
        </w:tabs>
        <w:suppressAutoHyphens w:val="0"/>
        <w:autoSpaceDE/>
        <w:autoSpaceDN/>
        <w:adjustRightInd/>
        <w:spacing w:after="160" w:line="259" w:lineRule="auto"/>
        <w:textAlignment w:val="auto"/>
        <w:rPr>
          <w:b/>
          <w:bCs/>
        </w:rPr>
      </w:pPr>
      <w:r w:rsidRPr="006B565B">
        <w:rPr>
          <w:b/>
          <w:bCs/>
        </w:rPr>
        <w:t>Is the proposed Independent Person willing and able to explain to the person with disability:</w:t>
      </w:r>
    </w:p>
    <w:p w14:paraId="137A2B7C" w14:textId="7608FD1A" w:rsidR="00785BE6" w:rsidRPr="00785BE6" w:rsidRDefault="00785BE6" w:rsidP="00AC2D6A">
      <w:pPr>
        <w:tabs>
          <w:tab w:val="clear" w:pos="255"/>
          <w:tab w:val="left" w:pos="2552"/>
          <w:tab w:val="left" w:pos="4962"/>
        </w:tabs>
        <w:suppressAutoHyphens w:val="0"/>
        <w:autoSpaceDE/>
        <w:autoSpaceDN/>
        <w:adjustRightInd/>
        <w:spacing w:after="160" w:line="259" w:lineRule="auto"/>
        <w:textAlignment w:val="auto"/>
        <w:rPr>
          <w:sz w:val="20"/>
          <w:szCs w:val="20"/>
          <w:lang w:val="en-AU"/>
        </w:rPr>
      </w:pPr>
      <w:r w:rsidRPr="00785BE6">
        <w:rPr>
          <w:sz w:val="20"/>
          <w:szCs w:val="20"/>
        </w:rPr>
        <w:t>(ii) that thy seek a review of the Senior Practitioner’s decision to authorise the use of a restrictive practice</w:t>
      </w:r>
    </w:p>
    <w:p w14:paraId="201AEC8B" w14:textId="77777777"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1519077668"/>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206182254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r w:rsidR="00FA1EFC">
        <w:rPr>
          <w:lang w:val="en-AU"/>
        </w:rPr>
        <w:tab/>
      </w:r>
      <w:sdt>
        <w:sdtPr>
          <w:rPr>
            <w:rFonts w:ascii="MS Gothic" w:eastAsia="MS Gothic" w:hAnsi="MS Gothic"/>
            <w:lang w:val="en-AU"/>
          </w:rPr>
          <w:alias w:val="Maybe"/>
          <w:tag w:val="Maybe"/>
          <w:id w:val="886923705"/>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sidRPr="00AC2D6A">
        <w:rPr>
          <w:lang w:val="en-AU"/>
        </w:rPr>
        <w:t xml:space="preserve">  </w:t>
      </w:r>
      <w:r w:rsidR="00FA1EFC">
        <w:rPr>
          <w:lang w:val="en-AU"/>
        </w:rPr>
        <w:t>Maybe</w:t>
      </w:r>
    </w:p>
    <w:p w14:paraId="78880377" w14:textId="0AF1E77C" w:rsidR="00785BE6" w:rsidRPr="000576D6" w:rsidRDefault="00785BE6" w:rsidP="00785BE6">
      <w:r w:rsidRPr="00184896">
        <w:lastRenderedPageBreak/>
        <w:t>Please explain</w:t>
      </w:r>
      <w:r>
        <w:t xml:space="preserve">  </w:t>
      </w:r>
      <w:sdt>
        <w:sdtPr>
          <w:alias w:val="Please explain"/>
          <w:tag w:val="Please explain"/>
          <w:id w:val="-1733614263"/>
          <w:placeholder>
            <w:docPart w:val="049494BECB2A4F18ABAD30936DBF11BA"/>
          </w:placeholder>
          <w:showingPlcHdr/>
        </w:sdtPr>
        <w:sdtContent>
          <w:r w:rsidRPr="00C32A36">
            <w:rPr>
              <w:rStyle w:val="PlaceholderText"/>
            </w:rPr>
            <w:t>Click or tap here to enter text.</w:t>
          </w:r>
        </w:sdtContent>
      </w:sdt>
    </w:p>
    <w:p w14:paraId="71E433BA" w14:textId="10EC3225" w:rsidR="00785BE6" w:rsidRPr="006B565B" w:rsidRDefault="00B416FF" w:rsidP="00AC2D6A">
      <w:pPr>
        <w:rPr>
          <w:b/>
          <w:bCs/>
        </w:rPr>
      </w:pPr>
      <w:r w:rsidRPr="006B565B">
        <w:rPr>
          <w:b/>
          <w:bCs/>
        </w:rPr>
        <w:t xml:space="preserve">Is the proposed Independent Person willing and able to support the person with disability to express their will and preference in relation to the proposed use of a restrictive practice? </w:t>
      </w:r>
    </w:p>
    <w:p w14:paraId="36C18646" w14:textId="77777777" w:rsidR="00B416FF" w:rsidRDefault="00000000" w:rsidP="00B416FF">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139749281"/>
          <w14:checkbox>
            <w14:checked w14:val="0"/>
            <w14:checkedState w14:val="2612" w14:font="MS Gothic"/>
            <w14:uncheckedState w14:val="2610" w14:font="MS Gothic"/>
          </w14:checkbox>
        </w:sdtPr>
        <w:sdtContent>
          <w:r w:rsidR="00B416FF" w:rsidRPr="00AC2D6A">
            <w:rPr>
              <w:rFonts w:ascii="MS Gothic" w:eastAsia="MS Gothic" w:hAnsi="MS Gothic" w:hint="eastAsia"/>
              <w:lang w:val="en-AU"/>
            </w:rPr>
            <w:t>☐</w:t>
          </w:r>
        </w:sdtContent>
      </w:sdt>
      <w:r w:rsidR="00B416FF" w:rsidRPr="00AC2D6A">
        <w:rPr>
          <w:lang w:val="en-AU"/>
        </w:rPr>
        <w:t xml:space="preserve">  Yes                          </w:t>
      </w:r>
      <w:sdt>
        <w:sdtPr>
          <w:rPr>
            <w:rFonts w:ascii="MS Gothic" w:eastAsia="MS Gothic" w:hAnsi="MS Gothic"/>
            <w:lang w:val="en-AU"/>
          </w:rPr>
          <w:alias w:val="No"/>
          <w:tag w:val="No"/>
          <w:id w:val="-1270625019"/>
          <w14:checkbox>
            <w14:checked w14:val="0"/>
            <w14:checkedState w14:val="2612" w14:font="MS Gothic"/>
            <w14:uncheckedState w14:val="2610" w14:font="MS Gothic"/>
          </w14:checkbox>
        </w:sdtPr>
        <w:sdtContent>
          <w:r w:rsidR="00B416FF" w:rsidRPr="00AC2D6A">
            <w:rPr>
              <w:rFonts w:ascii="MS Gothic" w:eastAsia="MS Gothic" w:hAnsi="MS Gothic" w:hint="eastAsia"/>
              <w:lang w:val="en-AU"/>
            </w:rPr>
            <w:t>☐</w:t>
          </w:r>
        </w:sdtContent>
      </w:sdt>
      <w:r w:rsidR="00B416FF" w:rsidRPr="00AC2D6A">
        <w:rPr>
          <w:lang w:val="en-AU"/>
        </w:rPr>
        <w:t xml:space="preserve">   No                         </w:t>
      </w:r>
      <w:sdt>
        <w:sdtPr>
          <w:rPr>
            <w:rFonts w:ascii="MS Gothic" w:eastAsia="MS Gothic" w:hAnsi="MS Gothic"/>
            <w:lang w:val="en-AU"/>
          </w:rPr>
          <w:alias w:val="Maybe"/>
          <w:tag w:val="Maybe"/>
          <w:id w:val="-1495027318"/>
          <w14:checkbox>
            <w14:checked w14:val="0"/>
            <w14:checkedState w14:val="2612" w14:font="MS Gothic"/>
            <w14:uncheckedState w14:val="2610" w14:font="MS Gothic"/>
          </w14:checkbox>
        </w:sdtPr>
        <w:sdtContent>
          <w:r w:rsidR="00B416FF">
            <w:rPr>
              <w:rFonts w:ascii="MS Gothic" w:eastAsia="MS Gothic" w:hAnsi="MS Gothic" w:hint="eastAsia"/>
              <w:lang w:val="en-AU"/>
            </w:rPr>
            <w:t>☐</w:t>
          </w:r>
        </w:sdtContent>
      </w:sdt>
      <w:r w:rsidR="00B416FF" w:rsidRPr="00AC2D6A">
        <w:rPr>
          <w:lang w:val="en-AU"/>
        </w:rPr>
        <w:t xml:space="preserve">  </w:t>
      </w:r>
      <w:r w:rsidR="00B416FF">
        <w:rPr>
          <w:lang w:val="en-AU"/>
        </w:rPr>
        <w:t>Maybe</w:t>
      </w:r>
    </w:p>
    <w:p w14:paraId="3192F24B" w14:textId="77777777" w:rsidR="00B416FF" w:rsidRPr="000576D6" w:rsidRDefault="00B416FF" w:rsidP="00B416FF">
      <w:r w:rsidRPr="00184896">
        <w:t>Please explain</w:t>
      </w:r>
      <w:r>
        <w:t xml:space="preserve">  </w:t>
      </w:r>
      <w:sdt>
        <w:sdtPr>
          <w:alias w:val="Please explain"/>
          <w:tag w:val="Please explain"/>
          <w:id w:val="-575209839"/>
          <w:placeholder>
            <w:docPart w:val="A293FC2651D248909D1D893DAA8B4FF4"/>
          </w:placeholder>
          <w:showingPlcHdr/>
        </w:sdtPr>
        <w:sdtContent>
          <w:r w:rsidRPr="00C32A36">
            <w:rPr>
              <w:rStyle w:val="PlaceholderText"/>
            </w:rPr>
            <w:t>Click or tap here to enter text.</w:t>
          </w:r>
        </w:sdtContent>
      </w:sdt>
    </w:p>
    <w:p w14:paraId="1F8FA377" w14:textId="21A160C1" w:rsidR="00B416FF" w:rsidRPr="006B565B" w:rsidRDefault="00C442BB" w:rsidP="00AC2D6A">
      <w:pPr>
        <w:rPr>
          <w:b/>
          <w:bCs/>
        </w:rPr>
      </w:pPr>
      <w:r w:rsidRPr="006B565B">
        <w:rPr>
          <w:b/>
          <w:bCs/>
        </w:rPr>
        <w:t>Is the proposed Independent Person an employee of, a member of the governing body of, or someone who has an interest in a disability services provider for the person with disability?</w:t>
      </w:r>
    </w:p>
    <w:p w14:paraId="5CAD943B" w14:textId="0A1C7BF2"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015216234"/>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359210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p>
    <w:p w14:paraId="4B1A86A0" w14:textId="3885CA55" w:rsidR="00C442BB" w:rsidRPr="006B565B" w:rsidRDefault="00C442BB" w:rsidP="00AC2D6A">
      <w:pPr>
        <w:rPr>
          <w:b/>
          <w:bCs/>
        </w:rPr>
      </w:pPr>
      <w:r w:rsidRPr="006B565B">
        <w:rPr>
          <w:b/>
          <w:bCs/>
        </w:rPr>
        <w:t>Is the proposed Independent Person a person with responsibility for the development or review of the behaviour support plan for the person with disability?</w:t>
      </w:r>
    </w:p>
    <w:p w14:paraId="7E9CB73B" w14:textId="77777777"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50233018"/>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138693798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p>
    <w:p w14:paraId="548CBB47" w14:textId="77777777" w:rsidR="00FA1EFC" w:rsidRDefault="00FA1EFC" w:rsidP="006D70AD">
      <w:pPr>
        <w:pStyle w:val="Heading3"/>
      </w:pPr>
    </w:p>
    <w:p w14:paraId="68F9E676" w14:textId="5D2E4EAA" w:rsidR="006D70AD" w:rsidRDefault="00280896" w:rsidP="006D70AD">
      <w:pPr>
        <w:pStyle w:val="Heading3"/>
      </w:pPr>
      <w:r w:rsidRPr="00280896">
        <w:t>Declaration from the Appointed Program Officer</w:t>
      </w:r>
    </w:p>
    <w:p w14:paraId="67361192" w14:textId="7E17BAB2" w:rsidR="00280896" w:rsidRDefault="00280896" w:rsidP="00280896">
      <w:pPr>
        <w:rPr>
          <w:i/>
          <w:iCs/>
        </w:rPr>
      </w:pPr>
      <w:r w:rsidRPr="00280896">
        <w:t xml:space="preserve">In submitting this application, I agree that I have given due regard to the Disability Rights, Inclusion and Safeguarding Act 2024, specifically section 66 - </w:t>
      </w:r>
      <w:r w:rsidRPr="00280896">
        <w:rPr>
          <w:i/>
          <w:iCs/>
        </w:rPr>
        <w:t>Appointment of independent persons.</w:t>
      </w:r>
    </w:p>
    <w:p w14:paraId="605440C8" w14:textId="77777777" w:rsidR="00280896" w:rsidRDefault="00000000" w:rsidP="00280896">
      <w:sdt>
        <w:sdtPr>
          <w:alias w:val="Agree"/>
          <w:tag w:val="Agree"/>
          <w:id w:val="-417794454"/>
          <w14:checkbox>
            <w14:checked w14:val="0"/>
            <w14:checkedState w14:val="2612" w14:font="MS Gothic"/>
            <w14:uncheckedState w14:val="2610" w14:font="MS Gothic"/>
          </w14:checkbox>
        </w:sdtPr>
        <w:sdtContent>
          <w:r w:rsidR="00280896">
            <w:rPr>
              <w:rFonts w:ascii="MS Gothic" w:eastAsia="MS Gothic" w:hAnsi="MS Gothic" w:hint="eastAsia"/>
            </w:rPr>
            <w:t>☐</w:t>
          </w:r>
        </w:sdtContent>
      </w:sdt>
      <w:r w:rsidR="00280896">
        <w:t xml:space="preserve">  Agree</w:t>
      </w:r>
    </w:p>
    <w:p w14:paraId="2AE39E52" w14:textId="408C4933" w:rsidR="00A11393" w:rsidRPr="00FA1EFC" w:rsidRDefault="00A11393" w:rsidP="00280896">
      <w:pPr>
        <w:rPr>
          <w:b/>
          <w:bCs/>
        </w:rPr>
      </w:pPr>
      <w:r w:rsidRPr="00A11393">
        <w:rPr>
          <w:b/>
          <w:bCs/>
        </w:rPr>
        <w:t>APO Signature for AIP Declaration</w:t>
      </w:r>
      <w:r w:rsidR="00FA1EFC">
        <w:rPr>
          <w:b/>
          <w:bCs/>
        </w:rPr>
        <w:br/>
      </w:r>
      <w:r w:rsidR="00316AF9" w:rsidRPr="00316AF9">
        <w:rPr>
          <w:sz w:val="20"/>
          <w:szCs w:val="20"/>
        </w:rPr>
        <w:t>By typing my name below, I acknowledge that I am signing this declaration. This typed name is intended to serve as my signature, signifying my agreement to this declaration</w:t>
      </w:r>
    </w:p>
    <w:sdt>
      <w:sdtPr>
        <w:rPr>
          <w:sz w:val="20"/>
          <w:szCs w:val="20"/>
        </w:rPr>
        <w:alias w:val="APO Signature for AIP Declaration"/>
        <w:tag w:val="APO Signature for AIP Declaration"/>
        <w:id w:val="1622423774"/>
        <w:placeholder>
          <w:docPart w:val="DefaultPlaceholder_-1854013440"/>
        </w:placeholder>
        <w:showingPlcHdr/>
      </w:sdtPr>
      <w:sdtContent>
        <w:p w14:paraId="30D94451" w14:textId="6FB2F50A" w:rsidR="00316AF9" w:rsidRDefault="00316AF9" w:rsidP="00280896">
          <w:pPr>
            <w:rPr>
              <w:sz w:val="20"/>
              <w:szCs w:val="20"/>
            </w:rPr>
          </w:pPr>
          <w:r w:rsidRPr="00C32A36">
            <w:rPr>
              <w:rStyle w:val="PlaceholderText"/>
            </w:rPr>
            <w:t>Click or tap here to enter text.</w:t>
          </w:r>
        </w:p>
      </w:sdtContent>
    </w:sdt>
    <w:p w14:paraId="6C984E3A" w14:textId="3355B3E0" w:rsidR="00316AF9" w:rsidRPr="00A272F2" w:rsidRDefault="00A272F2" w:rsidP="00280896">
      <w:pPr>
        <w:rPr>
          <w:b/>
          <w:bCs/>
        </w:rPr>
      </w:pPr>
      <w:r w:rsidRPr="00A272F2">
        <w:rPr>
          <w:b/>
          <w:bCs/>
        </w:rPr>
        <w:t>APO Name for AIP Declaration</w:t>
      </w:r>
    </w:p>
    <w:sdt>
      <w:sdtPr>
        <w:rPr>
          <w:sz w:val="20"/>
          <w:szCs w:val="20"/>
          <w:lang w:val="en-AU"/>
        </w:rPr>
        <w:alias w:val="APO Name for AIP Declaration"/>
        <w:tag w:val="APO Name for AIP Declaration"/>
        <w:id w:val="150569177"/>
        <w:placeholder>
          <w:docPart w:val="DefaultPlaceholder_-1854013440"/>
        </w:placeholder>
        <w:showingPlcHdr/>
      </w:sdtPr>
      <w:sdtContent>
        <w:p w14:paraId="4F15995F" w14:textId="362092C9" w:rsidR="00AC2D6A" w:rsidRDefault="00A272F2" w:rsidP="00AC2D6A">
          <w:pPr>
            <w:rPr>
              <w:sz w:val="20"/>
              <w:szCs w:val="20"/>
              <w:lang w:val="en-AU"/>
            </w:rPr>
          </w:pPr>
          <w:r w:rsidRPr="00C32A36">
            <w:rPr>
              <w:rStyle w:val="PlaceholderText"/>
            </w:rPr>
            <w:t>Click or tap here to enter text.</w:t>
          </w:r>
        </w:p>
      </w:sdtContent>
    </w:sdt>
    <w:p w14:paraId="4F439FB9" w14:textId="695A88AE" w:rsidR="00A272F2" w:rsidRDefault="00BB5B7D" w:rsidP="00AC2D6A">
      <w:pPr>
        <w:rPr>
          <w:b/>
          <w:bCs/>
        </w:rPr>
      </w:pPr>
      <w:r w:rsidRPr="00BB5B7D">
        <w:rPr>
          <w:b/>
          <w:bCs/>
        </w:rPr>
        <w:t>APO Declaration Date</w:t>
      </w:r>
    </w:p>
    <w:sdt>
      <w:sdtPr>
        <w:rPr>
          <w:b/>
          <w:bCs/>
          <w:lang w:val="en-AU"/>
        </w:rPr>
        <w:alias w:val="APO Declaration Date"/>
        <w:tag w:val="APO Declaration Date"/>
        <w:id w:val="1891145590"/>
        <w:placeholder>
          <w:docPart w:val="DefaultPlaceholder_-1854013437"/>
        </w:placeholder>
        <w:showingPlcHdr/>
        <w:date>
          <w:dateFormat w:val="d/MM/yyyy"/>
          <w:lid w:val="en-AU"/>
          <w:storeMappedDataAs w:val="dateTime"/>
          <w:calendar w:val="gregorian"/>
        </w:date>
      </w:sdtPr>
      <w:sdtContent>
        <w:p w14:paraId="3D1FA211" w14:textId="729909AB" w:rsidR="00BB5B7D" w:rsidRDefault="00BB5B7D" w:rsidP="00AC2D6A">
          <w:pPr>
            <w:rPr>
              <w:b/>
              <w:bCs/>
              <w:lang w:val="en-AU"/>
            </w:rPr>
          </w:pPr>
          <w:r w:rsidRPr="00D75523">
            <w:rPr>
              <w:rStyle w:val="PlaceholderText"/>
            </w:rPr>
            <w:t>Click or tap to enter a date.</w:t>
          </w:r>
        </w:p>
      </w:sdtContent>
    </w:sdt>
    <w:p w14:paraId="526296E2" w14:textId="77777777" w:rsidR="00BB5B7D" w:rsidRDefault="00BB5B7D" w:rsidP="00AC2D6A">
      <w:pPr>
        <w:rPr>
          <w:b/>
          <w:bCs/>
          <w:lang w:val="en-AU"/>
        </w:rPr>
      </w:pPr>
    </w:p>
    <w:p w14:paraId="34D72393" w14:textId="77777777" w:rsidR="00BB5B7D" w:rsidRDefault="00BB5B7D" w:rsidP="00AC2D6A">
      <w:pPr>
        <w:rPr>
          <w:b/>
          <w:bCs/>
          <w:lang w:val="en-AU"/>
        </w:rPr>
      </w:pPr>
    </w:p>
    <w:p w14:paraId="2B8A8FF5" w14:textId="31E08F5E" w:rsidR="00BB5B7D" w:rsidRDefault="00B932AE" w:rsidP="00BB5B7D">
      <w:pPr>
        <w:pStyle w:val="Heading3"/>
      </w:pPr>
      <w:r w:rsidRPr="00B932AE">
        <w:t>Privacy Collection Notice and Consent</w:t>
      </w:r>
    </w:p>
    <w:p w14:paraId="059DF6FB" w14:textId="77777777" w:rsidR="00265255" w:rsidRPr="00265255" w:rsidRDefault="00265255" w:rsidP="00B932AE">
      <w:pPr>
        <w:rPr>
          <w:b/>
          <w:bCs/>
        </w:rPr>
      </w:pPr>
      <w:r w:rsidRPr="00265255">
        <w:rPr>
          <w:b/>
          <w:bCs/>
        </w:rPr>
        <w:t xml:space="preserve">Purpose of Collection: </w:t>
      </w:r>
    </w:p>
    <w:p w14:paraId="176A14CF" w14:textId="0675AC1D" w:rsidR="00B932AE" w:rsidRDefault="00265255" w:rsidP="00B932AE">
      <w:r w:rsidRPr="00265255">
        <w:t>We are collecting your personal information (including service provider details, names, contact details, and any other information you provide) for the following purposes: To process this application for authorisation to use a restrictive practice (and if applicable, the application for appointment of an independent person).</w:t>
      </w:r>
    </w:p>
    <w:p w14:paraId="40C6A169" w14:textId="6452F7A9" w:rsidR="00265255" w:rsidRDefault="00265255" w:rsidP="00B932AE">
      <w:pPr>
        <w:rPr>
          <w:b/>
          <w:bCs/>
        </w:rPr>
      </w:pPr>
      <w:r w:rsidRPr="00265255">
        <w:rPr>
          <w:b/>
          <w:bCs/>
        </w:rPr>
        <w:t>Relevant Legislation:</w:t>
      </w:r>
    </w:p>
    <w:p w14:paraId="1326B797" w14:textId="33F6591F" w:rsidR="00265255" w:rsidRDefault="00F92004" w:rsidP="00B932AE">
      <w:pPr>
        <w:rPr>
          <w:i/>
          <w:iCs/>
        </w:rPr>
      </w:pPr>
      <w:r w:rsidRPr="00F92004">
        <w:t xml:space="preserve">We collect, use and disclose your personal information under the </w:t>
      </w:r>
      <w:r w:rsidRPr="00F92004">
        <w:rPr>
          <w:i/>
          <w:iCs/>
        </w:rPr>
        <w:t>Disability Rights, Inclusion and Safeguarding Act 2024 and the Personal Information Protection Act 2004 (TAS).</w:t>
      </w:r>
    </w:p>
    <w:p w14:paraId="4469D45F" w14:textId="51AB0B76" w:rsidR="00F92004" w:rsidRPr="001347A3" w:rsidRDefault="00F92004" w:rsidP="00B932AE">
      <w:pPr>
        <w:rPr>
          <w:b/>
          <w:bCs/>
        </w:rPr>
      </w:pPr>
      <w:r w:rsidRPr="001347A3">
        <w:rPr>
          <w:b/>
          <w:bCs/>
        </w:rPr>
        <w:t>Disclosure of Personal Information</w:t>
      </w:r>
    </w:p>
    <w:p w14:paraId="759CA8B3" w14:textId="07AAEAAE" w:rsidR="00F92004" w:rsidRDefault="001347A3" w:rsidP="00B932AE">
      <w:r w:rsidRPr="001347A3">
        <w:t>We may disclose your personal information to the following parties: Tasmanian Government and related entities. This disclosure is necessary for processing your application, legal compliance, and research and statistical purposes.</w:t>
      </w:r>
    </w:p>
    <w:p w14:paraId="01A0B01E" w14:textId="77DA0A01" w:rsidR="001347A3" w:rsidRPr="001347A3" w:rsidRDefault="001347A3" w:rsidP="00B932AE">
      <w:pPr>
        <w:rPr>
          <w:b/>
          <w:bCs/>
        </w:rPr>
      </w:pPr>
      <w:r w:rsidRPr="001347A3">
        <w:rPr>
          <w:b/>
          <w:bCs/>
        </w:rPr>
        <w:t>Your Rights:</w:t>
      </w:r>
    </w:p>
    <w:p w14:paraId="5CF35F23" w14:textId="4CAB8F6C" w:rsidR="001347A3" w:rsidRDefault="001347A3" w:rsidP="00B932AE">
      <w:r w:rsidRPr="001347A3">
        <w:t>You have the right to access and correct your personal information. You can also withdraw your consent at any time before the application is processed.</w:t>
      </w:r>
    </w:p>
    <w:p w14:paraId="2DD73562" w14:textId="7C84C8D6" w:rsidR="001347A3" w:rsidRDefault="001347A3" w:rsidP="00B932AE">
      <w:r w:rsidRPr="001347A3">
        <w:t xml:space="preserve">You can do this by contacting the Office of the Senior Practitioner: </w:t>
      </w:r>
      <w:hyperlink r:id="rId12" w:history="1">
        <w:r w:rsidRPr="00D75523">
          <w:rPr>
            <w:rStyle w:val="Hyperlink"/>
          </w:rPr>
          <w:t>seniorpractitioner@dpac.tas.gov.au</w:t>
        </w:r>
      </w:hyperlink>
    </w:p>
    <w:p w14:paraId="403F0566" w14:textId="0F1A6472" w:rsidR="001347A3" w:rsidRDefault="002A493C" w:rsidP="00B932AE">
      <w:r w:rsidRPr="002A493C">
        <w:t>If you choose to withdraw your consent, we will not be able to process your application.</w:t>
      </w:r>
    </w:p>
    <w:p w14:paraId="73A00271" w14:textId="09E14D0E" w:rsidR="002A493C" w:rsidRPr="002A493C" w:rsidRDefault="002A493C" w:rsidP="00B932AE">
      <w:pPr>
        <w:rPr>
          <w:b/>
          <w:bCs/>
        </w:rPr>
      </w:pPr>
      <w:r w:rsidRPr="002A493C">
        <w:rPr>
          <w:b/>
          <w:bCs/>
        </w:rPr>
        <w:t xml:space="preserve">Consent </w:t>
      </w:r>
    </w:p>
    <w:p w14:paraId="2F3DB7D1" w14:textId="69D9F514" w:rsidR="002A493C" w:rsidRDefault="002A493C" w:rsidP="00B932AE">
      <w:r w:rsidRPr="002A493C">
        <w:t>By submitting this application electronically, I acknowledge that I have read and understood this Privacy Collection Notice and Consent, and I consent to the collection, use, and disclosure of my personal information as described above.</w:t>
      </w:r>
    </w:p>
    <w:p w14:paraId="39C99C57" w14:textId="7395C7EA" w:rsidR="002A493C" w:rsidRDefault="00000000" w:rsidP="00B932AE">
      <w:sdt>
        <w:sdtPr>
          <w:alias w:val="I consent"/>
          <w:tag w:val="I consent"/>
          <w:id w:val="1091353360"/>
          <w14:checkbox>
            <w14:checked w14:val="0"/>
            <w14:checkedState w14:val="2612" w14:font="MS Gothic"/>
            <w14:uncheckedState w14:val="2610" w14:font="MS Gothic"/>
          </w14:checkbox>
        </w:sdtPr>
        <w:sdtContent>
          <w:r w:rsidR="002A493C">
            <w:rPr>
              <w:rFonts w:ascii="MS Gothic" w:eastAsia="MS Gothic" w:hAnsi="MS Gothic" w:hint="eastAsia"/>
            </w:rPr>
            <w:t>☐</w:t>
          </w:r>
        </w:sdtContent>
      </w:sdt>
      <w:r w:rsidR="002A493C">
        <w:t xml:space="preserve">  I consent</w:t>
      </w:r>
    </w:p>
    <w:p w14:paraId="6565712F" w14:textId="77777777" w:rsidR="002A493C" w:rsidRPr="00F92004" w:rsidRDefault="002A493C" w:rsidP="00B932AE"/>
    <w:p w14:paraId="478C99D5" w14:textId="77777777" w:rsidR="00BB5B7D" w:rsidRDefault="00BB5B7D" w:rsidP="00AC2D6A">
      <w:pPr>
        <w:rPr>
          <w:b/>
          <w:bCs/>
          <w:lang w:val="en-AU"/>
        </w:rPr>
      </w:pPr>
    </w:p>
    <w:p w14:paraId="5F4D926A" w14:textId="77777777" w:rsidR="00BB5B7D" w:rsidRPr="00BB5B7D" w:rsidRDefault="00BB5B7D" w:rsidP="00AC2D6A">
      <w:pPr>
        <w:rPr>
          <w:b/>
          <w:bCs/>
          <w:lang w:val="en-AU"/>
        </w:rPr>
      </w:pPr>
    </w:p>
    <w:sectPr w:rsidR="00BB5B7D" w:rsidRPr="00BB5B7D" w:rsidSect="00BC6D12">
      <w:headerReference w:type="even" r:id="rId13"/>
      <w:headerReference w:type="default" r:id="rId14"/>
      <w:footerReference w:type="even" r:id="rId15"/>
      <w:footerReference w:type="default" r:id="rId16"/>
      <w:headerReference w:type="first" r:id="rId17"/>
      <w:footerReference w:type="first" r:id="rId18"/>
      <w:pgSz w:w="11906" w:h="16838"/>
      <w:pgMar w:top="851" w:right="849" w:bottom="680" w:left="1134" w:header="437"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0639" w14:textId="77777777" w:rsidR="00994157" w:rsidRDefault="00994157" w:rsidP="006517BE">
      <w:r>
        <w:separator/>
      </w:r>
    </w:p>
  </w:endnote>
  <w:endnote w:type="continuationSeparator" w:id="0">
    <w:p w14:paraId="25AFDB98" w14:textId="77777777" w:rsidR="00994157" w:rsidRDefault="00994157" w:rsidP="006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640397"/>
      <w:docPartObj>
        <w:docPartGallery w:val="Page Numbers (Bottom of Page)"/>
        <w:docPartUnique/>
      </w:docPartObj>
    </w:sdtPr>
    <w:sdtContent>
      <w:p w14:paraId="51C802BA" w14:textId="19AA5D7B" w:rsidR="007B26AC" w:rsidRDefault="007B26AC" w:rsidP="006517B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25018">
          <w:rPr>
            <w:rStyle w:val="PageNumber"/>
            <w:noProof/>
          </w:rPr>
          <w:t>2</w:t>
        </w:r>
        <w:r>
          <w:rPr>
            <w:rStyle w:val="PageNumber"/>
          </w:rPr>
          <w:fldChar w:fldCharType="end"/>
        </w:r>
      </w:p>
    </w:sdtContent>
  </w:sdt>
  <w:p w14:paraId="4923DCEE" w14:textId="77777777" w:rsidR="007B26AC" w:rsidRDefault="007B26AC" w:rsidP="0065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F9C" w14:textId="257F7EFB" w:rsidR="005E34DD" w:rsidRPr="00425018" w:rsidRDefault="00BC6D12" w:rsidP="006517BE">
    <w:pPr>
      <w:pStyle w:val="Footer"/>
      <w:rPr>
        <w:highlight w:val="red"/>
      </w:rPr>
    </w:pPr>
    <w:r w:rsidRPr="00425018">
      <w:rPr>
        <w:noProof/>
        <w:highlight w:val="red"/>
      </w:rPr>
      <w:drawing>
        <wp:anchor distT="0" distB="0" distL="114300" distR="114300" simplePos="0" relativeHeight="251658752" behindDoc="1" locked="0" layoutInCell="1" allowOverlap="1" wp14:anchorId="4B01ABE4" wp14:editId="710BF2BC">
          <wp:simplePos x="0" y="0"/>
          <wp:positionH relativeFrom="margin">
            <wp:posOffset>5537662</wp:posOffset>
          </wp:positionH>
          <wp:positionV relativeFrom="page">
            <wp:posOffset>9792277</wp:posOffset>
          </wp:positionV>
          <wp:extent cx="622300" cy="576580"/>
          <wp:effectExtent l="0" t="0" r="6350" b="0"/>
          <wp:wrapNone/>
          <wp:docPr id="17414684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5E34DD" w:rsidRPr="00425018">
      <w:rPr>
        <w:noProof/>
        <w:highlight w:val="red"/>
      </w:rPr>
      <mc:AlternateContent>
        <mc:Choice Requires="wps">
          <w:drawing>
            <wp:anchor distT="0" distB="0" distL="114300" distR="114300" simplePos="0" relativeHeight="251655680" behindDoc="0" locked="0" layoutInCell="1" allowOverlap="1" wp14:anchorId="4DFA620C" wp14:editId="0AA2BEDD">
              <wp:simplePos x="0" y="0"/>
              <wp:positionH relativeFrom="column">
                <wp:posOffset>28657</wp:posOffset>
              </wp:positionH>
              <wp:positionV relativeFrom="paragraph">
                <wp:posOffset>-14853</wp:posOffset>
              </wp:positionV>
              <wp:extent cx="6202017" cy="0"/>
              <wp:effectExtent l="0" t="0" r="8890" b="12700"/>
              <wp:wrapNone/>
              <wp:docPr id="144297557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8D14" id="Straight Connector 8"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sdt>
    <w:sdtPr>
      <w:rPr>
        <w:rStyle w:val="PageNumber"/>
        <w:highlight w:val="red"/>
      </w:rPr>
      <w:id w:val="1079181519"/>
      <w:docPartObj>
        <w:docPartGallery w:val="Page Numbers (Bottom of Page)"/>
        <w:docPartUnique/>
      </w:docPartObj>
    </w:sdtPr>
    <w:sdtContent>
      <w:p w14:paraId="32BE76BF" w14:textId="333F732A" w:rsidR="005E34DD" w:rsidRPr="006517BE" w:rsidRDefault="002E5EB2" w:rsidP="006517BE">
        <w:pPr>
          <w:pStyle w:val="Footerbody"/>
        </w:pPr>
        <w:r w:rsidRPr="00FB4A8D">
          <w:rPr>
            <w:rStyle w:val="PageNumber"/>
          </w:rPr>
          <w:t xml:space="preserve">Page </w:t>
        </w:r>
        <w:r w:rsidRPr="00FB4A8D">
          <w:rPr>
            <w:rStyle w:val="PageNumber"/>
          </w:rPr>
          <w:fldChar w:fldCharType="begin"/>
        </w:r>
        <w:r w:rsidRPr="00FB4A8D">
          <w:rPr>
            <w:rStyle w:val="PageNumber"/>
          </w:rPr>
          <w:instrText xml:space="preserve"> PAGE  \* Arabic  \* MERGEFORMAT </w:instrText>
        </w:r>
        <w:r w:rsidRPr="00FB4A8D">
          <w:rPr>
            <w:rStyle w:val="PageNumber"/>
          </w:rPr>
          <w:fldChar w:fldCharType="separate"/>
        </w:r>
        <w:r w:rsidRPr="00FB4A8D">
          <w:rPr>
            <w:rStyle w:val="PageNumber"/>
            <w:noProof/>
          </w:rPr>
          <w:t>1</w:t>
        </w:r>
        <w:r w:rsidRPr="00FB4A8D">
          <w:rPr>
            <w:rStyle w:val="PageNumber"/>
          </w:rPr>
          <w:fldChar w:fldCharType="end"/>
        </w:r>
        <w:r w:rsidRPr="00FB4A8D">
          <w:rPr>
            <w:rStyle w:val="PageNumber"/>
          </w:rPr>
          <w:t xml:space="preserve"> of </w:t>
        </w:r>
        <w:r w:rsidRPr="00FB4A8D">
          <w:rPr>
            <w:rStyle w:val="PageNumber"/>
          </w:rPr>
          <w:fldChar w:fldCharType="begin"/>
        </w:r>
        <w:r w:rsidRPr="00FB4A8D">
          <w:rPr>
            <w:rStyle w:val="PageNumber"/>
          </w:rPr>
          <w:instrText xml:space="preserve"> NUMPAGES  \* Arabic  \* MERGEFORMAT </w:instrText>
        </w:r>
        <w:r w:rsidRPr="00FB4A8D">
          <w:rPr>
            <w:rStyle w:val="PageNumber"/>
          </w:rPr>
          <w:fldChar w:fldCharType="separate"/>
        </w:r>
        <w:r w:rsidRPr="00FB4A8D">
          <w:rPr>
            <w:rStyle w:val="PageNumber"/>
            <w:noProof/>
          </w:rPr>
          <w:t>2</w:t>
        </w:r>
        <w:r w:rsidRPr="00FB4A8D">
          <w:rPr>
            <w:rStyle w:val="PageNumber"/>
          </w:rPr>
          <w:fldChar w:fldCharType="end"/>
        </w:r>
        <w:r w:rsidR="005E34DD" w:rsidRPr="00FB4A8D">
          <w:rPr>
            <w:rStyle w:val="PageNumber"/>
          </w:rPr>
          <w:t xml:space="preserve">   |   </w:t>
        </w:r>
        <w:r w:rsidR="00FA282C">
          <w:rPr>
            <w:rStyle w:val="PageNumber"/>
          </w:rPr>
          <w:t>Offline Preparation Form</w:t>
        </w:r>
        <w:r w:rsidR="005445E2">
          <w:rPr>
            <w:rStyle w:val="PageNumber"/>
          </w:rPr>
          <w:t xml:space="preserve"> - </w:t>
        </w:r>
        <w:r w:rsidR="00425018" w:rsidRPr="00FB4A8D">
          <w:rPr>
            <w:rStyle w:val="PageNumber"/>
          </w:rPr>
          <w:t xml:space="preserve">Application for Authorisation to </w:t>
        </w:r>
        <w:r w:rsidR="00FB4A8D" w:rsidRPr="00FB4A8D">
          <w:rPr>
            <w:rStyle w:val="PageNumber"/>
          </w:rPr>
          <w:t>Use</w:t>
        </w:r>
        <w:r w:rsidR="00425018" w:rsidRPr="00FB4A8D">
          <w:rPr>
            <w:rStyle w:val="PageNumber"/>
          </w:rPr>
          <w:t xml:space="preserve"> Restrictive Practice</w:t>
        </w:r>
        <w:r w:rsidR="005E34DD" w:rsidRPr="00425018">
          <w:rPr>
            <w:rStyle w:val="PageNumber"/>
            <w:highlight w:val="red"/>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3DD0" w14:textId="50682BD9" w:rsidR="00161D9E" w:rsidRDefault="006517BE" w:rsidP="006517BE">
    <w:pPr>
      <w:pStyle w:val="Footer"/>
    </w:pPr>
    <w:r>
      <w:rPr>
        <w:noProof/>
      </w:rPr>
      <w:drawing>
        <wp:anchor distT="0" distB="0" distL="114300" distR="114300" simplePos="0" relativeHeight="251657728" behindDoc="1" locked="0" layoutInCell="1" allowOverlap="1" wp14:anchorId="315FEF37" wp14:editId="3AF31999">
          <wp:simplePos x="0" y="0"/>
          <wp:positionH relativeFrom="margin">
            <wp:posOffset>5588231</wp:posOffset>
          </wp:positionH>
          <wp:positionV relativeFrom="margin">
            <wp:posOffset>7673051</wp:posOffset>
          </wp:positionV>
          <wp:extent cx="622300" cy="576580"/>
          <wp:effectExtent l="0" t="0" r="2540" b="0"/>
          <wp:wrapNone/>
          <wp:docPr id="16914678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161D9E">
      <w:rPr>
        <w:noProof/>
      </w:rPr>
      <mc:AlternateContent>
        <mc:Choice Requires="wps">
          <w:drawing>
            <wp:anchor distT="0" distB="0" distL="114300" distR="114300" simplePos="0" relativeHeight="251656704" behindDoc="0" locked="0" layoutInCell="1" allowOverlap="1" wp14:anchorId="01EA3313" wp14:editId="03B88536">
              <wp:simplePos x="0" y="0"/>
              <wp:positionH relativeFrom="column">
                <wp:posOffset>28657</wp:posOffset>
              </wp:positionH>
              <wp:positionV relativeFrom="paragraph">
                <wp:posOffset>-14853</wp:posOffset>
              </wp:positionV>
              <wp:extent cx="6202017" cy="0"/>
              <wp:effectExtent l="0" t="0" r="8890" b="12700"/>
              <wp:wrapNone/>
              <wp:docPr id="7940545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C491" id="Straight Connector 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p w14:paraId="57877040" w14:textId="2E0BBEF1" w:rsidR="00161D9E" w:rsidRPr="006517BE" w:rsidRDefault="00000000" w:rsidP="006517BE">
    <w:pPr>
      <w:pStyle w:val="Footerbody"/>
    </w:pPr>
    <w:sdt>
      <w:sdtPr>
        <w:rPr>
          <w:rStyle w:val="PageNumber"/>
        </w:rPr>
        <w:id w:val="-1563858016"/>
        <w:docPartObj>
          <w:docPartGallery w:val="Page Numbers (Bottom of Page)"/>
          <w:docPartUnique/>
        </w:docPartObj>
      </w:sdtPr>
      <w:sdtContent>
        <w:r w:rsidR="00DA5BEA" w:rsidRPr="00DA5BEA">
          <w:rPr>
            <w:rStyle w:val="PageNumber"/>
          </w:rPr>
          <w:t xml:space="preserve">Page </w:t>
        </w:r>
        <w:r w:rsidR="00DA5BEA" w:rsidRPr="00DA5BEA">
          <w:rPr>
            <w:rStyle w:val="PageNumber"/>
          </w:rPr>
          <w:fldChar w:fldCharType="begin"/>
        </w:r>
        <w:r w:rsidR="00DA5BEA" w:rsidRPr="00DA5BEA">
          <w:rPr>
            <w:rStyle w:val="PageNumber"/>
          </w:rPr>
          <w:instrText xml:space="preserve"> PAGE  \* Arabic  \* MERGEFORMAT </w:instrText>
        </w:r>
        <w:r w:rsidR="00DA5BEA" w:rsidRPr="00DA5BEA">
          <w:rPr>
            <w:rStyle w:val="PageNumber"/>
          </w:rPr>
          <w:fldChar w:fldCharType="separate"/>
        </w:r>
        <w:r w:rsidR="00DA5BEA" w:rsidRPr="00DA5BEA">
          <w:rPr>
            <w:rStyle w:val="PageNumber"/>
            <w:noProof/>
          </w:rPr>
          <w:t>1</w:t>
        </w:r>
        <w:r w:rsidR="00DA5BEA" w:rsidRPr="00DA5BEA">
          <w:rPr>
            <w:rStyle w:val="PageNumber"/>
          </w:rPr>
          <w:fldChar w:fldCharType="end"/>
        </w:r>
        <w:r w:rsidR="00DA5BEA" w:rsidRPr="00DA5BEA">
          <w:rPr>
            <w:rStyle w:val="PageNumber"/>
          </w:rPr>
          <w:t xml:space="preserve"> of </w:t>
        </w:r>
        <w:r w:rsidR="00DA5BEA" w:rsidRPr="00DA5BEA">
          <w:rPr>
            <w:rStyle w:val="PageNumber"/>
          </w:rPr>
          <w:fldChar w:fldCharType="begin"/>
        </w:r>
        <w:r w:rsidR="00DA5BEA" w:rsidRPr="00DA5BEA">
          <w:rPr>
            <w:rStyle w:val="PageNumber"/>
          </w:rPr>
          <w:instrText xml:space="preserve"> NUMPAGES  \* Arabic  \* MERGEFORMAT </w:instrText>
        </w:r>
        <w:r w:rsidR="00DA5BEA" w:rsidRPr="00DA5BEA">
          <w:rPr>
            <w:rStyle w:val="PageNumber"/>
          </w:rPr>
          <w:fldChar w:fldCharType="separate"/>
        </w:r>
        <w:r w:rsidR="00DA5BEA" w:rsidRPr="00DA5BEA">
          <w:rPr>
            <w:rStyle w:val="PageNumber"/>
            <w:noProof/>
          </w:rPr>
          <w:t>2</w:t>
        </w:r>
        <w:r w:rsidR="00DA5BEA" w:rsidRPr="00DA5BEA">
          <w:rPr>
            <w:rStyle w:val="PageNumber"/>
          </w:rPr>
          <w:fldChar w:fldCharType="end"/>
        </w:r>
        <w:r w:rsidR="00161D9E" w:rsidRPr="005E34DD">
          <w:rPr>
            <w:rStyle w:val="PageNumber"/>
          </w:rPr>
          <w:t xml:space="preserve">   |</w:t>
        </w:r>
      </w:sdtContent>
    </w:sdt>
    <w:r w:rsidR="00161D9E" w:rsidRPr="005E34DD">
      <w:rPr>
        <w:rStyle w:val="PageNumber"/>
      </w:rPr>
      <w:t xml:space="preserve">   </w:t>
    </w:r>
    <w:r w:rsidR="00BC6D12" w:rsidRPr="00FB4A8D">
      <w:rPr>
        <w:rStyle w:val="PageNumber"/>
      </w:rPr>
      <w:t>Application for Authorisation to Use Restrictive Practi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A8E1" w14:textId="77777777" w:rsidR="00994157" w:rsidRDefault="00994157" w:rsidP="006517BE">
      <w:r>
        <w:separator/>
      </w:r>
    </w:p>
  </w:footnote>
  <w:footnote w:type="continuationSeparator" w:id="0">
    <w:p w14:paraId="3BFEF905" w14:textId="77777777" w:rsidR="00994157" w:rsidRDefault="00994157" w:rsidP="006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7ECF" w14:textId="77777777" w:rsidR="00FA282C" w:rsidRDefault="00FA2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EB2D" w14:textId="4EE80C59" w:rsidR="00FA282C" w:rsidRDefault="00FA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223" w14:textId="373FD8FB" w:rsidR="00686883" w:rsidRPr="00686883" w:rsidRDefault="00000000" w:rsidP="006517BE">
    <w:pPr>
      <w:pStyle w:val="Header"/>
    </w:pPr>
    <w:sdt>
      <w:sdtPr>
        <w:id w:val="1323779484"/>
        <w:docPartObj>
          <w:docPartGallery w:val="Watermarks"/>
          <w:docPartUnique/>
        </w:docPartObj>
      </w:sdtPr>
      <w:sdtContent>
        <w:r>
          <w:rPr>
            <w:noProof/>
          </w:rPr>
          <w:pict w14:anchorId="42FBF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9"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F195B" w:rsidRPr="00DF195B">
      <w:rPr>
        <w:noProof/>
      </w:rPr>
      <mc:AlternateContent>
        <mc:Choice Requires="wps">
          <w:drawing>
            <wp:anchor distT="0" distB="0" distL="114300" distR="114300" simplePos="0" relativeHeight="251659776" behindDoc="0" locked="0" layoutInCell="1" allowOverlap="1" wp14:anchorId="74D282FB" wp14:editId="46D178D5">
              <wp:simplePos x="0" y="0"/>
              <wp:positionH relativeFrom="column">
                <wp:posOffset>5705475</wp:posOffset>
              </wp:positionH>
              <wp:positionV relativeFrom="paragraph">
                <wp:posOffset>-100330</wp:posOffset>
              </wp:positionV>
              <wp:extent cx="895350" cy="190500"/>
              <wp:effectExtent l="0" t="0" r="0" b="0"/>
              <wp:wrapNone/>
              <wp:docPr id="5" name="Rectangle 4">
                <a:extLst xmlns:a="http://schemas.openxmlformats.org/drawingml/2006/main">
                  <a:ext uri="{FF2B5EF4-FFF2-40B4-BE49-F238E27FC236}">
                    <a16:creationId xmlns:a16="http://schemas.microsoft.com/office/drawing/2014/main" id="{E7116230-BF47-EB30-195E-75A07FCFBA1D}"/>
                  </a:ext>
                </a:extLst>
              </wp:docPr>
              <wp:cNvGraphicFramePr/>
              <a:graphic xmlns:a="http://schemas.openxmlformats.org/drawingml/2006/main">
                <a:graphicData uri="http://schemas.microsoft.com/office/word/2010/wordprocessingShape">
                  <wps:wsp>
                    <wps:cNvSpPr/>
                    <wps:spPr>
                      <a:xfrm>
                        <a:off x="0" y="0"/>
                        <a:ext cx="895350" cy="190500"/>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652" id="Rectangle 4" o:spid="_x0000_s1026" style="position:absolute;margin-left:449.25pt;margin-top:-7.9pt;width:70.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" fillcolor="#efeae5" stroked="f" strokeweight="1pt"/>
          </w:pict>
        </mc:Fallback>
      </mc:AlternateContent>
    </w:r>
    <w:r w:rsidR="00D73C0C">
      <w:rPr>
        <w:noProof/>
      </w:rPr>
      <w:drawing>
        <wp:anchor distT="0" distB="0" distL="114300" distR="114300" simplePos="0" relativeHeight="251654656" behindDoc="0" locked="0" layoutInCell="1" allowOverlap="1" wp14:anchorId="69834827" wp14:editId="35F00CDD">
          <wp:simplePos x="0" y="0"/>
          <wp:positionH relativeFrom="column">
            <wp:posOffset>-718820</wp:posOffset>
          </wp:positionH>
          <wp:positionV relativeFrom="paragraph">
            <wp:posOffset>-446037</wp:posOffset>
          </wp:positionV>
          <wp:extent cx="7678420" cy="2065020"/>
          <wp:effectExtent l="0" t="0" r="5080" b="5080"/>
          <wp:wrapSquare wrapText="bothSides"/>
          <wp:docPr id="2873096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384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8420" cy="206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2E6"/>
    <w:multiLevelType w:val="multilevel"/>
    <w:tmpl w:val="D750C6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8BB"/>
    <w:multiLevelType w:val="hybridMultilevel"/>
    <w:tmpl w:val="3B3CEA9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E08BD"/>
    <w:multiLevelType w:val="hybridMultilevel"/>
    <w:tmpl w:val="CA38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847E1"/>
    <w:multiLevelType w:val="hybridMultilevel"/>
    <w:tmpl w:val="44C48410"/>
    <w:lvl w:ilvl="0" w:tplc="AAB09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470A"/>
    <w:multiLevelType w:val="hybridMultilevel"/>
    <w:tmpl w:val="A6B60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045C6"/>
    <w:multiLevelType w:val="hybridMultilevel"/>
    <w:tmpl w:val="016024C8"/>
    <w:lvl w:ilvl="0" w:tplc="702E2D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00606"/>
    <w:multiLevelType w:val="hybridMultilevel"/>
    <w:tmpl w:val="D4C401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A3D6C"/>
    <w:multiLevelType w:val="hybridMultilevel"/>
    <w:tmpl w:val="1026E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336298C"/>
    <w:multiLevelType w:val="hybridMultilevel"/>
    <w:tmpl w:val="12025B7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E28D1"/>
    <w:multiLevelType w:val="hybridMultilevel"/>
    <w:tmpl w:val="4352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7F315A"/>
    <w:multiLevelType w:val="hybridMultilevel"/>
    <w:tmpl w:val="14D8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3D27126"/>
    <w:multiLevelType w:val="hybridMultilevel"/>
    <w:tmpl w:val="29C84C84"/>
    <w:lvl w:ilvl="0" w:tplc="65E4678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AC7C56"/>
    <w:multiLevelType w:val="hybridMultilevel"/>
    <w:tmpl w:val="9A68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F26D96"/>
    <w:multiLevelType w:val="hybridMultilevel"/>
    <w:tmpl w:val="E13659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71CC5C60"/>
    <w:multiLevelType w:val="hybridMultilevel"/>
    <w:tmpl w:val="421E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EB9486D"/>
    <w:multiLevelType w:val="hybridMultilevel"/>
    <w:tmpl w:val="8E2CC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41148142">
    <w:abstractNumId w:val="15"/>
  </w:num>
  <w:num w:numId="2" w16cid:durableId="688992541">
    <w:abstractNumId w:val="14"/>
  </w:num>
  <w:num w:numId="3" w16cid:durableId="852458667">
    <w:abstractNumId w:val="10"/>
  </w:num>
  <w:num w:numId="4" w16cid:durableId="396172576">
    <w:abstractNumId w:val="1"/>
  </w:num>
  <w:num w:numId="5" w16cid:durableId="451557699">
    <w:abstractNumId w:val="13"/>
  </w:num>
  <w:num w:numId="6" w16cid:durableId="1352143759">
    <w:abstractNumId w:val="4"/>
  </w:num>
  <w:num w:numId="7" w16cid:durableId="217712846">
    <w:abstractNumId w:val="8"/>
  </w:num>
  <w:num w:numId="8" w16cid:durableId="2049065118">
    <w:abstractNumId w:val="6"/>
  </w:num>
  <w:num w:numId="9" w16cid:durableId="1621182896">
    <w:abstractNumId w:val="7"/>
  </w:num>
  <w:num w:numId="10" w16cid:durableId="134836483">
    <w:abstractNumId w:val="9"/>
  </w:num>
  <w:num w:numId="11" w16cid:durableId="1258103009">
    <w:abstractNumId w:val="5"/>
  </w:num>
  <w:num w:numId="12" w16cid:durableId="144588804">
    <w:abstractNumId w:val="0"/>
  </w:num>
  <w:num w:numId="13" w16cid:durableId="311108752">
    <w:abstractNumId w:val="3"/>
  </w:num>
  <w:num w:numId="14" w16cid:durableId="276912676">
    <w:abstractNumId w:val="12"/>
  </w:num>
  <w:num w:numId="15" w16cid:durableId="1600719443">
    <w:abstractNumId w:val="11"/>
  </w:num>
  <w:num w:numId="16" w16cid:durableId="65453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49"/>
    <w:rsid w:val="00002147"/>
    <w:rsid w:val="00002892"/>
    <w:rsid w:val="00003E46"/>
    <w:rsid w:val="000057F4"/>
    <w:rsid w:val="00011BF7"/>
    <w:rsid w:val="00012827"/>
    <w:rsid w:val="00013858"/>
    <w:rsid w:val="000145C2"/>
    <w:rsid w:val="0002078E"/>
    <w:rsid w:val="00021EC1"/>
    <w:rsid w:val="00025A85"/>
    <w:rsid w:val="00031ADD"/>
    <w:rsid w:val="00032E96"/>
    <w:rsid w:val="00033D83"/>
    <w:rsid w:val="0003661C"/>
    <w:rsid w:val="00037D8E"/>
    <w:rsid w:val="0004095A"/>
    <w:rsid w:val="0004135F"/>
    <w:rsid w:val="000500EB"/>
    <w:rsid w:val="00051E27"/>
    <w:rsid w:val="00056747"/>
    <w:rsid w:val="000576D6"/>
    <w:rsid w:val="00061246"/>
    <w:rsid w:val="00062E32"/>
    <w:rsid w:val="000636FE"/>
    <w:rsid w:val="00063E1D"/>
    <w:rsid w:val="00065ADD"/>
    <w:rsid w:val="00077792"/>
    <w:rsid w:val="00080B5B"/>
    <w:rsid w:val="000826B0"/>
    <w:rsid w:val="000837ED"/>
    <w:rsid w:val="00091E7F"/>
    <w:rsid w:val="000A2010"/>
    <w:rsid w:val="000A2BE4"/>
    <w:rsid w:val="000B022C"/>
    <w:rsid w:val="000B4561"/>
    <w:rsid w:val="000B7807"/>
    <w:rsid w:val="000C55FB"/>
    <w:rsid w:val="000C573C"/>
    <w:rsid w:val="000C7902"/>
    <w:rsid w:val="000D1139"/>
    <w:rsid w:val="000E1547"/>
    <w:rsid w:val="000E2225"/>
    <w:rsid w:val="000F268C"/>
    <w:rsid w:val="000F2798"/>
    <w:rsid w:val="000F356A"/>
    <w:rsid w:val="000F46FA"/>
    <w:rsid w:val="00100B3E"/>
    <w:rsid w:val="00103A29"/>
    <w:rsid w:val="0011456D"/>
    <w:rsid w:val="00114588"/>
    <w:rsid w:val="00115154"/>
    <w:rsid w:val="0012062C"/>
    <w:rsid w:val="00123CFD"/>
    <w:rsid w:val="001315EC"/>
    <w:rsid w:val="00131983"/>
    <w:rsid w:val="00133FB8"/>
    <w:rsid w:val="001347A3"/>
    <w:rsid w:val="001355BB"/>
    <w:rsid w:val="001355C1"/>
    <w:rsid w:val="001444D0"/>
    <w:rsid w:val="00146FB7"/>
    <w:rsid w:val="0015190D"/>
    <w:rsid w:val="00153FC2"/>
    <w:rsid w:val="001542C7"/>
    <w:rsid w:val="001553A9"/>
    <w:rsid w:val="00155EDC"/>
    <w:rsid w:val="001603D6"/>
    <w:rsid w:val="00161D9E"/>
    <w:rsid w:val="001624C3"/>
    <w:rsid w:val="00162C39"/>
    <w:rsid w:val="001662FF"/>
    <w:rsid w:val="00170C7C"/>
    <w:rsid w:val="00171684"/>
    <w:rsid w:val="00177E2C"/>
    <w:rsid w:val="00181F4E"/>
    <w:rsid w:val="00184433"/>
    <w:rsid w:val="00184896"/>
    <w:rsid w:val="00192583"/>
    <w:rsid w:val="00196477"/>
    <w:rsid w:val="001A0DBA"/>
    <w:rsid w:val="001A4ADC"/>
    <w:rsid w:val="001A6E59"/>
    <w:rsid w:val="001A7217"/>
    <w:rsid w:val="001B0791"/>
    <w:rsid w:val="001B18FE"/>
    <w:rsid w:val="001B2F97"/>
    <w:rsid w:val="001B3B50"/>
    <w:rsid w:val="001B6101"/>
    <w:rsid w:val="001B6C5B"/>
    <w:rsid w:val="001C1C9C"/>
    <w:rsid w:val="001C6208"/>
    <w:rsid w:val="001C647A"/>
    <w:rsid w:val="001D1BCC"/>
    <w:rsid w:val="001E43AE"/>
    <w:rsid w:val="001E7975"/>
    <w:rsid w:val="001F071A"/>
    <w:rsid w:val="001F3C83"/>
    <w:rsid w:val="00201F18"/>
    <w:rsid w:val="002030B9"/>
    <w:rsid w:val="00212E86"/>
    <w:rsid w:val="002160BF"/>
    <w:rsid w:val="00220988"/>
    <w:rsid w:val="00224840"/>
    <w:rsid w:val="0022597B"/>
    <w:rsid w:val="00237C70"/>
    <w:rsid w:val="00241BB4"/>
    <w:rsid w:val="00246D34"/>
    <w:rsid w:val="00253547"/>
    <w:rsid w:val="00255C10"/>
    <w:rsid w:val="00255C4B"/>
    <w:rsid w:val="00262171"/>
    <w:rsid w:val="00264C05"/>
    <w:rsid w:val="00265255"/>
    <w:rsid w:val="00270C25"/>
    <w:rsid w:val="002749FE"/>
    <w:rsid w:val="00277EB8"/>
    <w:rsid w:val="00280896"/>
    <w:rsid w:val="002827A0"/>
    <w:rsid w:val="00282D83"/>
    <w:rsid w:val="00293F9A"/>
    <w:rsid w:val="00296EEF"/>
    <w:rsid w:val="002A493C"/>
    <w:rsid w:val="002B1B7B"/>
    <w:rsid w:val="002B1F04"/>
    <w:rsid w:val="002B26CC"/>
    <w:rsid w:val="002B62D5"/>
    <w:rsid w:val="002C0214"/>
    <w:rsid w:val="002C0C59"/>
    <w:rsid w:val="002C1B76"/>
    <w:rsid w:val="002C6757"/>
    <w:rsid w:val="002D2FBC"/>
    <w:rsid w:val="002D360D"/>
    <w:rsid w:val="002D3FF2"/>
    <w:rsid w:val="002D42B5"/>
    <w:rsid w:val="002D49E6"/>
    <w:rsid w:val="002D5D55"/>
    <w:rsid w:val="002E5EB2"/>
    <w:rsid w:val="002F0915"/>
    <w:rsid w:val="00304282"/>
    <w:rsid w:val="003065CD"/>
    <w:rsid w:val="00306E71"/>
    <w:rsid w:val="00314D79"/>
    <w:rsid w:val="0031508A"/>
    <w:rsid w:val="00316AF9"/>
    <w:rsid w:val="00316F1A"/>
    <w:rsid w:val="00317033"/>
    <w:rsid w:val="003226F0"/>
    <w:rsid w:val="0032651D"/>
    <w:rsid w:val="00332BC3"/>
    <w:rsid w:val="00333ED3"/>
    <w:rsid w:val="00334D6D"/>
    <w:rsid w:val="00335DDE"/>
    <w:rsid w:val="00335E97"/>
    <w:rsid w:val="00340E3A"/>
    <w:rsid w:val="003421AA"/>
    <w:rsid w:val="00345195"/>
    <w:rsid w:val="0034741F"/>
    <w:rsid w:val="003535C2"/>
    <w:rsid w:val="003536C1"/>
    <w:rsid w:val="00353EBB"/>
    <w:rsid w:val="003604BD"/>
    <w:rsid w:val="003649D2"/>
    <w:rsid w:val="00367A72"/>
    <w:rsid w:val="00370D39"/>
    <w:rsid w:val="003719A2"/>
    <w:rsid w:val="0037455E"/>
    <w:rsid w:val="003773CB"/>
    <w:rsid w:val="003778BC"/>
    <w:rsid w:val="00385C76"/>
    <w:rsid w:val="00387B20"/>
    <w:rsid w:val="00387D88"/>
    <w:rsid w:val="003929C8"/>
    <w:rsid w:val="003947FF"/>
    <w:rsid w:val="003A2115"/>
    <w:rsid w:val="003A3E92"/>
    <w:rsid w:val="003A7F45"/>
    <w:rsid w:val="003C3EDB"/>
    <w:rsid w:val="003C5143"/>
    <w:rsid w:val="003C52F9"/>
    <w:rsid w:val="003D1793"/>
    <w:rsid w:val="003D307B"/>
    <w:rsid w:val="003D3BEB"/>
    <w:rsid w:val="003D41A3"/>
    <w:rsid w:val="003D6073"/>
    <w:rsid w:val="003E0805"/>
    <w:rsid w:val="003E1160"/>
    <w:rsid w:val="003E1C91"/>
    <w:rsid w:val="003F1FEA"/>
    <w:rsid w:val="003F497D"/>
    <w:rsid w:val="00403815"/>
    <w:rsid w:val="00403F92"/>
    <w:rsid w:val="004079F9"/>
    <w:rsid w:val="004119C3"/>
    <w:rsid w:val="00414999"/>
    <w:rsid w:val="00421D4A"/>
    <w:rsid w:val="0042381A"/>
    <w:rsid w:val="00425018"/>
    <w:rsid w:val="00427A7D"/>
    <w:rsid w:val="00430912"/>
    <w:rsid w:val="00431864"/>
    <w:rsid w:val="00433041"/>
    <w:rsid w:val="00433257"/>
    <w:rsid w:val="00433F84"/>
    <w:rsid w:val="00436FDA"/>
    <w:rsid w:val="0044064A"/>
    <w:rsid w:val="00450C18"/>
    <w:rsid w:val="00451988"/>
    <w:rsid w:val="0045219D"/>
    <w:rsid w:val="00452481"/>
    <w:rsid w:val="0045323A"/>
    <w:rsid w:val="00453CA5"/>
    <w:rsid w:val="004631FC"/>
    <w:rsid w:val="004645FA"/>
    <w:rsid w:val="00467F6F"/>
    <w:rsid w:val="004704A1"/>
    <w:rsid w:val="00471324"/>
    <w:rsid w:val="00473CE7"/>
    <w:rsid w:val="00477968"/>
    <w:rsid w:val="004854FB"/>
    <w:rsid w:val="0049028E"/>
    <w:rsid w:val="004947AB"/>
    <w:rsid w:val="004A139A"/>
    <w:rsid w:val="004A647F"/>
    <w:rsid w:val="004A6E31"/>
    <w:rsid w:val="004B3B24"/>
    <w:rsid w:val="004B59CF"/>
    <w:rsid w:val="004C0FFE"/>
    <w:rsid w:val="004C57BD"/>
    <w:rsid w:val="004C7028"/>
    <w:rsid w:val="004D1872"/>
    <w:rsid w:val="004D3089"/>
    <w:rsid w:val="004D57F7"/>
    <w:rsid w:val="004F04E8"/>
    <w:rsid w:val="004F263B"/>
    <w:rsid w:val="004F67E9"/>
    <w:rsid w:val="004F7BFA"/>
    <w:rsid w:val="005219C3"/>
    <w:rsid w:val="00521B04"/>
    <w:rsid w:val="00523C68"/>
    <w:rsid w:val="00523FED"/>
    <w:rsid w:val="005269FB"/>
    <w:rsid w:val="005270FA"/>
    <w:rsid w:val="00533001"/>
    <w:rsid w:val="005347B4"/>
    <w:rsid w:val="00535ADD"/>
    <w:rsid w:val="005429A6"/>
    <w:rsid w:val="005445E2"/>
    <w:rsid w:val="0054530D"/>
    <w:rsid w:val="00552C56"/>
    <w:rsid w:val="00552CEA"/>
    <w:rsid w:val="00553D8D"/>
    <w:rsid w:val="00557F70"/>
    <w:rsid w:val="0056437C"/>
    <w:rsid w:val="00564EDC"/>
    <w:rsid w:val="0056744B"/>
    <w:rsid w:val="00567D21"/>
    <w:rsid w:val="005741DA"/>
    <w:rsid w:val="00574537"/>
    <w:rsid w:val="0058133D"/>
    <w:rsid w:val="0058160D"/>
    <w:rsid w:val="0059107A"/>
    <w:rsid w:val="00593CE8"/>
    <w:rsid w:val="005963B2"/>
    <w:rsid w:val="005974B9"/>
    <w:rsid w:val="005A1DFE"/>
    <w:rsid w:val="005A2A3B"/>
    <w:rsid w:val="005B2A81"/>
    <w:rsid w:val="005B673F"/>
    <w:rsid w:val="005C0315"/>
    <w:rsid w:val="005C3243"/>
    <w:rsid w:val="005C6C9D"/>
    <w:rsid w:val="005D318C"/>
    <w:rsid w:val="005D6ED1"/>
    <w:rsid w:val="005E0F47"/>
    <w:rsid w:val="005E1744"/>
    <w:rsid w:val="005E34DD"/>
    <w:rsid w:val="005E471A"/>
    <w:rsid w:val="005E51FE"/>
    <w:rsid w:val="005F1046"/>
    <w:rsid w:val="005F2CA5"/>
    <w:rsid w:val="005F4D14"/>
    <w:rsid w:val="005F7644"/>
    <w:rsid w:val="00604CDB"/>
    <w:rsid w:val="00610815"/>
    <w:rsid w:val="006161F1"/>
    <w:rsid w:val="00617D88"/>
    <w:rsid w:val="00620F25"/>
    <w:rsid w:val="0062250E"/>
    <w:rsid w:val="00622874"/>
    <w:rsid w:val="00625382"/>
    <w:rsid w:val="006271F9"/>
    <w:rsid w:val="006277C7"/>
    <w:rsid w:val="00630108"/>
    <w:rsid w:val="00636F03"/>
    <w:rsid w:val="00637B74"/>
    <w:rsid w:val="00637F32"/>
    <w:rsid w:val="006420F3"/>
    <w:rsid w:val="006511BC"/>
    <w:rsid w:val="006517BE"/>
    <w:rsid w:val="00655341"/>
    <w:rsid w:val="00656278"/>
    <w:rsid w:val="00660919"/>
    <w:rsid w:val="006675EA"/>
    <w:rsid w:val="006725F9"/>
    <w:rsid w:val="006737DF"/>
    <w:rsid w:val="00681B27"/>
    <w:rsid w:val="00686883"/>
    <w:rsid w:val="006876B4"/>
    <w:rsid w:val="00691FD2"/>
    <w:rsid w:val="006A01E6"/>
    <w:rsid w:val="006A05A0"/>
    <w:rsid w:val="006A305E"/>
    <w:rsid w:val="006A4B83"/>
    <w:rsid w:val="006B36FA"/>
    <w:rsid w:val="006B565B"/>
    <w:rsid w:val="006B694D"/>
    <w:rsid w:val="006C37E7"/>
    <w:rsid w:val="006D3814"/>
    <w:rsid w:val="006D70AD"/>
    <w:rsid w:val="006E17F4"/>
    <w:rsid w:val="006E418E"/>
    <w:rsid w:val="006E57BD"/>
    <w:rsid w:val="006E6A59"/>
    <w:rsid w:val="006F5D3B"/>
    <w:rsid w:val="006F75EA"/>
    <w:rsid w:val="007044B5"/>
    <w:rsid w:val="0070658A"/>
    <w:rsid w:val="007075B7"/>
    <w:rsid w:val="007078F7"/>
    <w:rsid w:val="00711792"/>
    <w:rsid w:val="007131D2"/>
    <w:rsid w:val="00713C77"/>
    <w:rsid w:val="00720F52"/>
    <w:rsid w:val="0072143B"/>
    <w:rsid w:val="00721475"/>
    <w:rsid w:val="00723CD2"/>
    <w:rsid w:val="00724426"/>
    <w:rsid w:val="00725F10"/>
    <w:rsid w:val="0073377A"/>
    <w:rsid w:val="00737ECF"/>
    <w:rsid w:val="007400F3"/>
    <w:rsid w:val="007427DD"/>
    <w:rsid w:val="0074302F"/>
    <w:rsid w:val="00747A49"/>
    <w:rsid w:val="00753CEE"/>
    <w:rsid w:val="007540F6"/>
    <w:rsid w:val="00754606"/>
    <w:rsid w:val="00754CB9"/>
    <w:rsid w:val="00757FF4"/>
    <w:rsid w:val="007607D3"/>
    <w:rsid w:val="00764D7E"/>
    <w:rsid w:val="007671C4"/>
    <w:rsid w:val="00767FC1"/>
    <w:rsid w:val="00776A36"/>
    <w:rsid w:val="00780E36"/>
    <w:rsid w:val="007824D5"/>
    <w:rsid w:val="00783AF4"/>
    <w:rsid w:val="00785BE6"/>
    <w:rsid w:val="007862DB"/>
    <w:rsid w:val="0078714C"/>
    <w:rsid w:val="00790414"/>
    <w:rsid w:val="00794B01"/>
    <w:rsid w:val="007A30F0"/>
    <w:rsid w:val="007B0243"/>
    <w:rsid w:val="007B26AC"/>
    <w:rsid w:val="007B70D4"/>
    <w:rsid w:val="007C017A"/>
    <w:rsid w:val="007C1EC9"/>
    <w:rsid w:val="007C335A"/>
    <w:rsid w:val="007C439C"/>
    <w:rsid w:val="007C4DB4"/>
    <w:rsid w:val="007D489D"/>
    <w:rsid w:val="007D4D85"/>
    <w:rsid w:val="007D7575"/>
    <w:rsid w:val="007E38FB"/>
    <w:rsid w:val="007F50B0"/>
    <w:rsid w:val="007F562D"/>
    <w:rsid w:val="007F6425"/>
    <w:rsid w:val="008010DE"/>
    <w:rsid w:val="00802DE7"/>
    <w:rsid w:val="00805B4C"/>
    <w:rsid w:val="008075AF"/>
    <w:rsid w:val="00825E29"/>
    <w:rsid w:val="008260C2"/>
    <w:rsid w:val="00831D77"/>
    <w:rsid w:val="00836D77"/>
    <w:rsid w:val="008452EF"/>
    <w:rsid w:val="00855031"/>
    <w:rsid w:val="00860E1A"/>
    <w:rsid w:val="00871591"/>
    <w:rsid w:val="0087587A"/>
    <w:rsid w:val="00875EFE"/>
    <w:rsid w:val="00876409"/>
    <w:rsid w:val="00882273"/>
    <w:rsid w:val="0088392A"/>
    <w:rsid w:val="00885BB9"/>
    <w:rsid w:val="00890DA0"/>
    <w:rsid w:val="00892C40"/>
    <w:rsid w:val="00894BC7"/>
    <w:rsid w:val="008A43AB"/>
    <w:rsid w:val="008B00F4"/>
    <w:rsid w:val="008C1791"/>
    <w:rsid w:val="008C186B"/>
    <w:rsid w:val="008C4250"/>
    <w:rsid w:val="008C43BE"/>
    <w:rsid w:val="008C4686"/>
    <w:rsid w:val="008C6F38"/>
    <w:rsid w:val="008C750E"/>
    <w:rsid w:val="008D1FA8"/>
    <w:rsid w:val="008E0565"/>
    <w:rsid w:val="008E5E26"/>
    <w:rsid w:val="008E7F89"/>
    <w:rsid w:val="008E7FD1"/>
    <w:rsid w:val="00900B21"/>
    <w:rsid w:val="00901013"/>
    <w:rsid w:val="00901FD9"/>
    <w:rsid w:val="0091011F"/>
    <w:rsid w:val="0091179B"/>
    <w:rsid w:val="009155B0"/>
    <w:rsid w:val="00925973"/>
    <w:rsid w:val="00932544"/>
    <w:rsid w:val="00937C16"/>
    <w:rsid w:val="009413F5"/>
    <w:rsid w:val="0094207D"/>
    <w:rsid w:val="00943F4C"/>
    <w:rsid w:val="009462E4"/>
    <w:rsid w:val="00946BBA"/>
    <w:rsid w:val="009473EB"/>
    <w:rsid w:val="00950891"/>
    <w:rsid w:val="00951FBE"/>
    <w:rsid w:val="00955208"/>
    <w:rsid w:val="00955EB5"/>
    <w:rsid w:val="00962DF1"/>
    <w:rsid w:val="0096372D"/>
    <w:rsid w:val="00965979"/>
    <w:rsid w:val="00970518"/>
    <w:rsid w:val="00971F37"/>
    <w:rsid w:val="00971FD9"/>
    <w:rsid w:val="00980964"/>
    <w:rsid w:val="00982F7F"/>
    <w:rsid w:val="00994157"/>
    <w:rsid w:val="009A0F62"/>
    <w:rsid w:val="009A167B"/>
    <w:rsid w:val="009A24E0"/>
    <w:rsid w:val="009A2A40"/>
    <w:rsid w:val="009A4A84"/>
    <w:rsid w:val="009C7271"/>
    <w:rsid w:val="009D171B"/>
    <w:rsid w:val="009E010E"/>
    <w:rsid w:val="009E35E1"/>
    <w:rsid w:val="009E792D"/>
    <w:rsid w:val="009F27A9"/>
    <w:rsid w:val="009F298D"/>
    <w:rsid w:val="009F4EAD"/>
    <w:rsid w:val="009F72BA"/>
    <w:rsid w:val="00A003BF"/>
    <w:rsid w:val="00A013F9"/>
    <w:rsid w:val="00A06B5F"/>
    <w:rsid w:val="00A11393"/>
    <w:rsid w:val="00A23512"/>
    <w:rsid w:val="00A26904"/>
    <w:rsid w:val="00A272F2"/>
    <w:rsid w:val="00A3175F"/>
    <w:rsid w:val="00A332CB"/>
    <w:rsid w:val="00A35C38"/>
    <w:rsid w:val="00A37105"/>
    <w:rsid w:val="00A401DF"/>
    <w:rsid w:val="00A40E89"/>
    <w:rsid w:val="00A431C1"/>
    <w:rsid w:val="00A43FC9"/>
    <w:rsid w:val="00A44561"/>
    <w:rsid w:val="00A50FB7"/>
    <w:rsid w:val="00A53891"/>
    <w:rsid w:val="00A543EE"/>
    <w:rsid w:val="00A5528C"/>
    <w:rsid w:val="00A671D6"/>
    <w:rsid w:val="00A67E12"/>
    <w:rsid w:val="00A7077A"/>
    <w:rsid w:val="00A71031"/>
    <w:rsid w:val="00A7299C"/>
    <w:rsid w:val="00A73FA8"/>
    <w:rsid w:val="00A83174"/>
    <w:rsid w:val="00A86D06"/>
    <w:rsid w:val="00A920B1"/>
    <w:rsid w:val="00A923D8"/>
    <w:rsid w:val="00A9292B"/>
    <w:rsid w:val="00A93F6A"/>
    <w:rsid w:val="00A9423B"/>
    <w:rsid w:val="00A947D9"/>
    <w:rsid w:val="00A965C6"/>
    <w:rsid w:val="00AA3872"/>
    <w:rsid w:val="00AA7228"/>
    <w:rsid w:val="00AB0903"/>
    <w:rsid w:val="00AB12D5"/>
    <w:rsid w:val="00AB3453"/>
    <w:rsid w:val="00AB4867"/>
    <w:rsid w:val="00AB53ED"/>
    <w:rsid w:val="00AB5820"/>
    <w:rsid w:val="00AB63C8"/>
    <w:rsid w:val="00AC20F4"/>
    <w:rsid w:val="00AC2873"/>
    <w:rsid w:val="00AC2D6A"/>
    <w:rsid w:val="00AC3AC5"/>
    <w:rsid w:val="00AC424E"/>
    <w:rsid w:val="00AC4C13"/>
    <w:rsid w:val="00AC64E9"/>
    <w:rsid w:val="00AC776C"/>
    <w:rsid w:val="00AC7CEF"/>
    <w:rsid w:val="00AD001D"/>
    <w:rsid w:val="00AD27C3"/>
    <w:rsid w:val="00AF1D25"/>
    <w:rsid w:val="00AF2406"/>
    <w:rsid w:val="00AF5993"/>
    <w:rsid w:val="00AF67D4"/>
    <w:rsid w:val="00B02463"/>
    <w:rsid w:val="00B05A0A"/>
    <w:rsid w:val="00B05E00"/>
    <w:rsid w:val="00B136D6"/>
    <w:rsid w:val="00B143F3"/>
    <w:rsid w:val="00B2135C"/>
    <w:rsid w:val="00B22088"/>
    <w:rsid w:val="00B234AB"/>
    <w:rsid w:val="00B255E8"/>
    <w:rsid w:val="00B2677F"/>
    <w:rsid w:val="00B26AA5"/>
    <w:rsid w:val="00B416FF"/>
    <w:rsid w:val="00B42DF9"/>
    <w:rsid w:val="00B46438"/>
    <w:rsid w:val="00B4787B"/>
    <w:rsid w:val="00B508A4"/>
    <w:rsid w:val="00B550DA"/>
    <w:rsid w:val="00B55E6A"/>
    <w:rsid w:val="00B62AE7"/>
    <w:rsid w:val="00B65350"/>
    <w:rsid w:val="00B67B6F"/>
    <w:rsid w:val="00B705B2"/>
    <w:rsid w:val="00B70B09"/>
    <w:rsid w:val="00B739C7"/>
    <w:rsid w:val="00B7711E"/>
    <w:rsid w:val="00B815ED"/>
    <w:rsid w:val="00B8376E"/>
    <w:rsid w:val="00B83BA3"/>
    <w:rsid w:val="00B84D46"/>
    <w:rsid w:val="00B84D4A"/>
    <w:rsid w:val="00B85725"/>
    <w:rsid w:val="00B85811"/>
    <w:rsid w:val="00B87E1A"/>
    <w:rsid w:val="00B903E4"/>
    <w:rsid w:val="00B932AE"/>
    <w:rsid w:val="00B95B1F"/>
    <w:rsid w:val="00B95D17"/>
    <w:rsid w:val="00B97267"/>
    <w:rsid w:val="00BA3536"/>
    <w:rsid w:val="00BA5D87"/>
    <w:rsid w:val="00BA5F8C"/>
    <w:rsid w:val="00BA7D92"/>
    <w:rsid w:val="00BB2536"/>
    <w:rsid w:val="00BB5B7D"/>
    <w:rsid w:val="00BB6606"/>
    <w:rsid w:val="00BC15CE"/>
    <w:rsid w:val="00BC36F4"/>
    <w:rsid w:val="00BC6D12"/>
    <w:rsid w:val="00BC77EF"/>
    <w:rsid w:val="00BD1816"/>
    <w:rsid w:val="00BD4139"/>
    <w:rsid w:val="00BE2448"/>
    <w:rsid w:val="00BE269C"/>
    <w:rsid w:val="00BE2878"/>
    <w:rsid w:val="00BE416D"/>
    <w:rsid w:val="00BE525D"/>
    <w:rsid w:val="00BF0A7C"/>
    <w:rsid w:val="00BF165C"/>
    <w:rsid w:val="00BF4939"/>
    <w:rsid w:val="00BF669E"/>
    <w:rsid w:val="00BF6E54"/>
    <w:rsid w:val="00BF7F83"/>
    <w:rsid w:val="00BF7FB8"/>
    <w:rsid w:val="00C045FC"/>
    <w:rsid w:val="00C12625"/>
    <w:rsid w:val="00C13555"/>
    <w:rsid w:val="00C13675"/>
    <w:rsid w:val="00C219E2"/>
    <w:rsid w:val="00C22633"/>
    <w:rsid w:val="00C27CF0"/>
    <w:rsid w:val="00C3314D"/>
    <w:rsid w:val="00C442BB"/>
    <w:rsid w:val="00C44334"/>
    <w:rsid w:val="00C4488A"/>
    <w:rsid w:val="00C45A64"/>
    <w:rsid w:val="00C50DEF"/>
    <w:rsid w:val="00C5359D"/>
    <w:rsid w:val="00C55E81"/>
    <w:rsid w:val="00C57378"/>
    <w:rsid w:val="00C57382"/>
    <w:rsid w:val="00C57ADF"/>
    <w:rsid w:val="00C61B05"/>
    <w:rsid w:val="00C670E7"/>
    <w:rsid w:val="00C70A72"/>
    <w:rsid w:val="00C73FCE"/>
    <w:rsid w:val="00C74715"/>
    <w:rsid w:val="00C82D15"/>
    <w:rsid w:val="00C9659F"/>
    <w:rsid w:val="00CA3039"/>
    <w:rsid w:val="00CA3660"/>
    <w:rsid w:val="00CA5F31"/>
    <w:rsid w:val="00CB2A2E"/>
    <w:rsid w:val="00CB2D10"/>
    <w:rsid w:val="00CB420F"/>
    <w:rsid w:val="00CB7DB7"/>
    <w:rsid w:val="00CC0360"/>
    <w:rsid w:val="00CC0634"/>
    <w:rsid w:val="00CC0BD2"/>
    <w:rsid w:val="00CC7AF6"/>
    <w:rsid w:val="00CD1D3B"/>
    <w:rsid w:val="00CD356F"/>
    <w:rsid w:val="00CD358F"/>
    <w:rsid w:val="00CD7028"/>
    <w:rsid w:val="00CF015D"/>
    <w:rsid w:val="00CF2D0E"/>
    <w:rsid w:val="00D023EA"/>
    <w:rsid w:val="00D02A83"/>
    <w:rsid w:val="00D05BF5"/>
    <w:rsid w:val="00D073AA"/>
    <w:rsid w:val="00D12148"/>
    <w:rsid w:val="00D158FA"/>
    <w:rsid w:val="00D16385"/>
    <w:rsid w:val="00D1784A"/>
    <w:rsid w:val="00D207C6"/>
    <w:rsid w:val="00D326EB"/>
    <w:rsid w:val="00D370D7"/>
    <w:rsid w:val="00D40F6E"/>
    <w:rsid w:val="00D415C5"/>
    <w:rsid w:val="00D4218B"/>
    <w:rsid w:val="00D42FAB"/>
    <w:rsid w:val="00D4672B"/>
    <w:rsid w:val="00D51D78"/>
    <w:rsid w:val="00D52600"/>
    <w:rsid w:val="00D52EC7"/>
    <w:rsid w:val="00D53672"/>
    <w:rsid w:val="00D54869"/>
    <w:rsid w:val="00D55468"/>
    <w:rsid w:val="00D57883"/>
    <w:rsid w:val="00D57D2A"/>
    <w:rsid w:val="00D61C8F"/>
    <w:rsid w:val="00D62F0D"/>
    <w:rsid w:val="00D63A6D"/>
    <w:rsid w:val="00D6463A"/>
    <w:rsid w:val="00D64E03"/>
    <w:rsid w:val="00D65BE8"/>
    <w:rsid w:val="00D70806"/>
    <w:rsid w:val="00D73C0C"/>
    <w:rsid w:val="00D75313"/>
    <w:rsid w:val="00D833E4"/>
    <w:rsid w:val="00D834D2"/>
    <w:rsid w:val="00D8472D"/>
    <w:rsid w:val="00D85C13"/>
    <w:rsid w:val="00D8691A"/>
    <w:rsid w:val="00D95568"/>
    <w:rsid w:val="00D9600D"/>
    <w:rsid w:val="00DA204F"/>
    <w:rsid w:val="00DA3E51"/>
    <w:rsid w:val="00DA5BEA"/>
    <w:rsid w:val="00DB33ED"/>
    <w:rsid w:val="00DB3B27"/>
    <w:rsid w:val="00DB5235"/>
    <w:rsid w:val="00DC5D2F"/>
    <w:rsid w:val="00DD15C0"/>
    <w:rsid w:val="00DD6CA9"/>
    <w:rsid w:val="00DD703F"/>
    <w:rsid w:val="00DD74B2"/>
    <w:rsid w:val="00DE23AA"/>
    <w:rsid w:val="00DF195B"/>
    <w:rsid w:val="00DF4259"/>
    <w:rsid w:val="00E00FA6"/>
    <w:rsid w:val="00E01CBA"/>
    <w:rsid w:val="00E0455A"/>
    <w:rsid w:val="00E07ECA"/>
    <w:rsid w:val="00E20078"/>
    <w:rsid w:val="00E2542D"/>
    <w:rsid w:val="00E30217"/>
    <w:rsid w:val="00E30F62"/>
    <w:rsid w:val="00E3703F"/>
    <w:rsid w:val="00E412DB"/>
    <w:rsid w:val="00E41CB6"/>
    <w:rsid w:val="00E440CC"/>
    <w:rsid w:val="00E6397D"/>
    <w:rsid w:val="00E7745F"/>
    <w:rsid w:val="00E77890"/>
    <w:rsid w:val="00E80E4A"/>
    <w:rsid w:val="00E86E19"/>
    <w:rsid w:val="00E9016D"/>
    <w:rsid w:val="00E92CBB"/>
    <w:rsid w:val="00E94C74"/>
    <w:rsid w:val="00E9675E"/>
    <w:rsid w:val="00EA0623"/>
    <w:rsid w:val="00EB302E"/>
    <w:rsid w:val="00EB4B33"/>
    <w:rsid w:val="00EC5A5F"/>
    <w:rsid w:val="00EC7A9B"/>
    <w:rsid w:val="00ED11C7"/>
    <w:rsid w:val="00ED1371"/>
    <w:rsid w:val="00ED7061"/>
    <w:rsid w:val="00ED7156"/>
    <w:rsid w:val="00EE1E4E"/>
    <w:rsid w:val="00EE6B91"/>
    <w:rsid w:val="00EF0A1E"/>
    <w:rsid w:val="00EF11A7"/>
    <w:rsid w:val="00EF4487"/>
    <w:rsid w:val="00F01874"/>
    <w:rsid w:val="00F10C08"/>
    <w:rsid w:val="00F12934"/>
    <w:rsid w:val="00F12A6C"/>
    <w:rsid w:val="00F13F9F"/>
    <w:rsid w:val="00F15067"/>
    <w:rsid w:val="00F233B7"/>
    <w:rsid w:val="00F23A5C"/>
    <w:rsid w:val="00F25864"/>
    <w:rsid w:val="00F377D8"/>
    <w:rsid w:val="00F4078F"/>
    <w:rsid w:val="00F41EBE"/>
    <w:rsid w:val="00F44115"/>
    <w:rsid w:val="00F450E1"/>
    <w:rsid w:val="00F457ED"/>
    <w:rsid w:val="00F45F38"/>
    <w:rsid w:val="00F515F4"/>
    <w:rsid w:val="00F577B2"/>
    <w:rsid w:val="00F611C6"/>
    <w:rsid w:val="00F651CB"/>
    <w:rsid w:val="00F70CEC"/>
    <w:rsid w:val="00F7400F"/>
    <w:rsid w:val="00F74691"/>
    <w:rsid w:val="00F7615A"/>
    <w:rsid w:val="00F90E15"/>
    <w:rsid w:val="00F91B3F"/>
    <w:rsid w:val="00F92004"/>
    <w:rsid w:val="00F94892"/>
    <w:rsid w:val="00F951D9"/>
    <w:rsid w:val="00FA013F"/>
    <w:rsid w:val="00FA1EFC"/>
    <w:rsid w:val="00FA282C"/>
    <w:rsid w:val="00FA3EAB"/>
    <w:rsid w:val="00FA53C6"/>
    <w:rsid w:val="00FA7651"/>
    <w:rsid w:val="00FB2763"/>
    <w:rsid w:val="00FB46F2"/>
    <w:rsid w:val="00FB4A8D"/>
    <w:rsid w:val="00FC0676"/>
    <w:rsid w:val="00FC3926"/>
    <w:rsid w:val="00FC5E3B"/>
    <w:rsid w:val="00FD5361"/>
    <w:rsid w:val="00FE1844"/>
    <w:rsid w:val="00FE49E5"/>
    <w:rsid w:val="00FF01E0"/>
    <w:rsid w:val="00FF215F"/>
    <w:rsid w:val="00FF2D4C"/>
    <w:rsid w:val="00FF3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E0E59"/>
  <w15:chartTrackingRefBased/>
  <w15:docId w15:val="{174CB4F0-79F1-499D-AE62-A79DB5FA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D2"/>
    <w:pPr>
      <w:tabs>
        <w:tab w:val="left" w:pos="255"/>
      </w:tabs>
      <w:suppressAutoHyphens/>
      <w:autoSpaceDE w:val="0"/>
      <w:autoSpaceDN w:val="0"/>
      <w:adjustRightInd w:val="0"/>
      <w:spacing w:after="283" w:line="288" w:lineRule="auto"/>
      <w:textAlignment w:val="center"/>
    </w:pPr>
    <w:rPr>
      <w:rFonts w:ascii="Arial" w:hAnsi="Arial" w:cs="Arial"/>
      <w:color w:val="000000"/>
      <w:kern w:val="0"/>
      <w:lang w:val="en-GB"/>
    </w:rPr>
  </w:style>
  <w:style w:type="paragraph" w:styleId="Heading1">
    <w:name w:val="heading 1"/>
    <w:basedOn w:val="H1-Large"/>
    <w:next w:val="Normal"/>
    <w:link w:val="Heading1Char"/>
    <w:uiPriority w:val="9"/>
    <w:qFormat/>
    <w:rsid w:val="006517BE"/>
    <w:pPr>
      <w:outlineLvl w:val="0"/>
    </w:pPr>
  </w:style>
  <w:style w:type="paragraph" w:styleId="Heading2">
    <w:name w:val="heading 2"/>
    <w:basedOn w:val="H2"/>
    <w:next w:val="Normal"/>
    <w:link w:val="Heading2Char"/>
    <w:uiPriority w:val="9"/>
    <w:unhideWhenUsed/>
    <w:qFormat/>
    <w:rsid w:val="006517BE"/>
    <w:pPr>
      <w:outlineLvl w:val="1"/>
    </w:pPr>
  </w:style>
  <w:style w:type="paragraph" w:styleId="Heading3">
    <w:name w:val="heading 3"/>
    <w:basedOn w:val="H3"/>
    <w:next w:val="Normal"/>
    <w:link w:val="Heading3Char"/>
    <w:uiPriority w:val="9"/>
    <w:unhideWhenUsed/>
    <w:qFormat/>
    <w:rsid w:val="006517BE"/>
    <w:pPr>
      <w:outlineLvl w:val="2"/>
    </w:pPr>
  </w:style>
  <w:style w:type="paragraph" w:styleId="Heading4">
    <w:name w:val="heading 4"/>
    <w:basedOn w:val="H4"/>
    <w:next w:val="Normal"/>
    <w:link w:val="Heading4Char"/>
    <w:uiPriority w:val="9"/>
    <w:unhideWhenUsed/>
    <w:qFormat/>
    <w:rsid w:val="006517BE"/>
    <w:pPr>
      <w:outlineLvl w:val="3"/>
    </w:pPr>
  </w:style>
  <w:style w:type="paragraph" w:styleId="Heading5">
    <w:name w:val="heading 5"/>
    <w:basedOn w:val="H5"/>
    <w:next w:val="Normal"/>
    <w:link w:val="Heading5Char"/>
    <w:uiPriority w:val="9"/>
    <w:unhideWhenUsed/>
    <w:qFormat/>
    <w:rsid w:val="006517BE"/>
    <w:pPr>
      <w:outlineLvl w:val="4"/>
    </w:pPr>
  </w:style>
  <w:style w:type="paragraph" w:styleId="Heading6">
    <w:name w:val="heading 6"/>
    <w:basedOn w:val="Normal"/>
    <w:next w:val="Normal"/>
    <w:link w:val="Heading6Char"/>
    <w:uiPriority w:val="9"/>
    <w:semiHidden/>
    <w:unhideWhenUsed/>
    <w:rsid w:val="0074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BE"/>
    <w:rPr>
      <w:rFonts w:ascii="Arial" w:hAnsi="Arial" w:cs="Arial"/>
      <w:b/>
      <w:bCs/>
      <w:color w:val="36335C"/>
      <w:kern w:val="0"/>
      <w:sz w:val="70"/>
      <w:szCs w:val="70"/>
      <w:lang w:val="en-GB"/>
    </w:rPr>
  </w:style>
  <w:style w:type="character" w:customStyle="1" w:styleId="Heading2Char">
    <w:name w:val="Heading 2 Char"/>
    <w:basedOn w:val="DefaultParagraphFont"/>
    <w:link w:val="Heading2"/>
    <w:uiPriority w:val="9"/>
    <w:rsid w:val="006517BE"/>
    <w:rPr>
      <w:rFonts w:ascii="Arial" w:hAnsi="Arial" w:cs="Arial"/>
      <w:b/>
      <w:bCs/>
      <w:color w:val="0E7482"/>
      <w:kern w:val="0"/>
      <w:sz w:val="36"/>
      <w:szCs w:val="36"/>
      <w:lang w:val="en-GB"/>
    </w:rPr>
  </w:style>
  <w:style w:type="character" w:customStyle="1" w:styleId="Heading3Char">
    <w:name w:val="Heading 3 Char"/>
    <w:basedOn w:val="DefaultParagraphFont"/>
    <w:link w:val="Heading3"/>
    <w:uiPriority w:val="9"/>
    <w:rsid w:val="006517BE"/>
    <w:rPr>
      <w:rFonts w:ascii="Arial" w:hAnsi="Arial" w:cs="Arial"/>
      <w:b/>
      <w:bCs/>
      <w:color w:val="0E7482"/>
      <w:kern w:val="0"/>
      <w:sz w:val="32"/>
      <w:szCs w:val="32"/>
      <w:lang w:val="en-GB"/>
    </w:rPr>
  </w:style>
  <w:style w:type="character" w:customStyle="1" w:styleId="Heading4Char">
    <w:name w:val="Heading 4 Char"/>
    <w:basedOn w:val="DefaultParagraphFont"/>
    <w:link w:val="Heading4"/>
    <w:uiPriority w:val="9"/>
    <w:rsid w:val="006517BE"/>
    <w:rPr>
      <w:rFonts w:ascii="Arial" w:hAnsi="Arial" w:cs="Arial"/>
      <w:b/>
      <w:bCs/>
      <w:color w:val="0E7482"/>
      <w:kern w:val="0"/>
      <w:sz w:val="28"/>
      <w:szCs w:val="28"/>
      <w:lang w:val="en-GB"/>
    </w:rPr>
  </w:style>
  <w:style w:type="character" w:customStyle="1" w:styleId="Heading5Char">
    <w:name w:val="Heading 5 Char"/>
    <w:basedOn w:val="DefaultParagraphFont"/>
    <w:link w:val="Heading5"/>
    <w:uiPriority w:val="9"/>
    <w:rsid w:val="006517BE"/>
    <w:rPr>
      <w:rFonts w:ascii="Arial" w:hAnsi="Arial" w:cs="Arial"/>
      <w:b/>
      <w:bCs/>
      <w:color w:val="0E7482"/>
      <w:kern w:val="0"/>
      <w:lang w:val="en-GB"/>
    </w:rPr>
  </w:style>
  <w:style w:type="character" w:customStyle="1" w:styleId="Heading6Char">
    <w:name w:val="Heading 6 Char"/>
    <w:basedOn w:val="DefaultParagraphFont"/>
    <w:link w:val="Heading6"/>
    <w:uiPriority w:val="9"/>
    <w:semiHidden/>
    <w:rsid w:val="0074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49"/>
    <w:rPr>
      <w:rFonts w:eastAsiaTheme="majorEastAsia" w:cstheme="majorBidi"/>
      <w:color w:val="272727" w:themeColor="text1" w:themeTint="D8"/>
    </w:rPr>
  </w:style>
  <w:style w:type="paragraph" w:styleId="Title">
    <w:name w:val="Title"/>
    <w:basedOn w:val="Normal"/>
    <w:next w:val="Normal"/>
    <w:link w:val="TitleChar"/>
    <w:uiPriority w:val="10"/>
    <w:rsid w:val="0074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49"/>
    <w:rPr>
      <w:rFonts w:asciiTheme="majorHAnsi" w:eastAsiaTheme="majorEastAsia" w:hAnsiTheme="majorHAnsi" w:cstheme="majorBidi"/>
      <w:spacing w:val="-10"/>
      <w:kern w:val="28"/>
      <w:sz w:val="56"/>
      <w:szCs w:val="56"/>
    </w:rPr>
  </w:style>
  <w:style w:type="paragraph" w:styleId="Subtitle">
    <w:name w:val="Subtitle"/>
    <w:basedOn w:val="IntroductionParagraph"/>
    <w:next w:val="Normal"/>
    <w:link w:val="SubtitleChar"/>
    <w:uiPriority w:val="11"/>
    <w:qFormat/>
    <w:rsid w:val="006517BE"/>
  </w:style>
  <w:style w:type="character" w:customStyle="1" w:styleId="SubtitleChar">
    <w:name w:val="Subtitle Char"/>
    <w:basedOn w:val="DefaultParagraphFont"/>
    <w:link w:val="Subtitle"/>
    <w:uiPriority w:val="11"/>
    <w:rsid w:val="006517BE"/>
    <w:rPr>
      <w:rFonts w:ascii="Arial" w:hAnsi="Arial" w:cs="Arial"/>
      <w:bCs/>
      <w:color w:val="0E7482"/>
      <w:kern w:val="0"/>
      <w:lang w:val="en-GB"/>
    </w:rPr>
  </w:style>
  <w:style w:type="paragraph" w:styleId="Quote">
    <w:name w:val="Quote"/>
    <w:basedOn w:val="Normal"/>
    <w:next w:val="Normal"/>
    <w:link w:val="QuoteChar"/>
    <w:uiPriority w:val="29"/>
    <w:rsid w:val="00747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A49"/>
    <w:rPr>
      <w:i/>
      <w:iCs/>
      <w:color w:val="404040" w:themeColor="text1" w:themeTint="BF"/>
    </w:rPr>
  </w:style>
  <w:style w:type="paragraph" w:styleId="ListParagraph">
    <w:name w:val="List Paragraph"/>
    <w:basedOn w:val="Normal"/>
    <w:uiPriority w:val="34"/>
    <w:qFormat/>
    <w:rsid w:val="00747A49"/>
    <w:pPr>
      <w:ind w:left="720"/>
      <w:contextualSpacing/>
    </w:pPr>
  </w:style>
  <w:style w:type="character" w:styleId="IntenseEmphasis">
    <w:name w:val="Intense Emphasis"/>
    <w:basedOn w:val="DefaultParagraphFont"/>
    <w:uiPriority w:val="21"/>
    <w:rsid w:val="00747A49"/>
    <w:rPr>
      <w:i/>
      <w:iCs/>
      <w:color w:val="0F4761" w:themeColor="accent1" w:themeShade="BF"/>
    </w:rPr>
  </w:style>
  <w:style w:type="paragraph" w:styleId="IntenseQuote">
    <w:name w:val="Intense Quote"/>
    <w:basedOn w:val="Normal"/>
    <w:next w:val="Normal"/>
    <w:link w:val="IntenseQuoteChar"/>
    <w:uiPriority w:val="30"/>
    <w:rsid w:val="0074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A49"/>
    <w:rPr>
      <w:i/>
      <w:iCs/>
      <w:color w:val="0F4761" w:themeColor="accent1" w:themeShade="BF"/>
    </w:rPr>
  </w:style>
  <w:style w:type="character" w:styleId="IntenseReference">
    <w:name w:val="Intense Reference"/>
    <w:basedOn w:val="DefaultParagraphFont"/>
    <w:uiPriority w:val="32"/>
    <w:rsid w:val="00747A49"/>
    <w:rPr>
      <w:b/>
      <w:bCs/>
      <w:smallCaps/>
      <w:color w:val="0F4761" w:themeColor="accent1" w:themeShade="BF"/>
      <w:spacing w:val="5"/>
    </w:rPr>
  </w:style>
  <w:style w:type="paragraph" w:styleId="Header">
    <w:name w:val="header"/>
    <w:basedOn w:val="Normal"/>
    <w:link w:val="HeaderChar"/>
    <w:uiPriority w:val="99"/>
    <w:unhideWhenUsed/>
    <w:rsid w:val="00747A49"/>
    <w:pPr>
      <w:tabs>
        <w:tab w:val="center" w:pos="4513"/>
        <w:tab w:val="right" w:pos="9026"/>
      </w:tabs>
    </w:pPr>
  </w:style>
  <w:style w:type="character" w:customStyle="1" w:styleId="HeaderChar">
    <w:name w:val="Header Char"/>
    <w:basedOn w:val="DefaultParagraphFont"/>
    <w:link w:val="Header"/>
    <w:uiPriority w:val="99"/>
    <w:rsid w:val="00747A49"/>
  </w:style>
  <w:style w:type="paragraph" w:styleId="Footer">
    <w:name w:val="footer"/>
    <w:basedOn w:val="Normal"/>
    <w:link w:val="FooterChar"/>
    <w:uiPriority w:val="99"/>
    <w:unhideWhenUsed/>
    <w:rsid w:val="00747A49"/>
    <w:pPr>
      <w:tabs>
        <w:tab w:val="center" w:pos="4513"/>
        <w:tab w:val="right" w:pos="9026"/>
      </w:tabs>
    </w:pPr>
  </w:style>
  <w:style w:type="character" w:customStyle="1" w:styleId="FooterChar">
    <w:name w:val="Footer Char"/>
    <w:basedOn w:val="DefaultParagraphFont"/>
    <w:link w:val="Footer"/>
    <w:uiPriority w:val="99"/>
    <w:rsid w:val="00747A49"/>
  </w:style>
  <w:style w:type="paragraph" w:customStyle="1" w:styleId="H1-Large">
    <w:name w:val="H1 - Large"/>
    <w:basedOn w:val="Normal"/>
    <w:uiPriority w:val="99"/>
    <w:rsid w:val="00747A49"/>
    <w:pPr>
      <w:spacing w:after="227"/>
    </w:pPr>
    <w:rPr>
      <w:b/>
      <w:bCs/>
      <w:color w:val="36335C"/>
      <w:sz w:val="70"/>
      <w:szCs w:val="70"/>
    </w:rPr>
  </w:style>
  <w:style w:type="paragraph" w:customStyle="1" w:styleId="H2">
    <w:name w:val="H2"/>
    <w:basedOn w:val="Normal"/>
    <w:uiPriority w:val="99"/>
    <w:rsid w:val="00747A49"/>
    <w:pPr>
      <w:spacing w:after="170"/>
    </w:pPr>
    <w:rPr>
      <w:b/>
      <w:bCs/>
      <w:color w:val="0E7482"/>
      <w:sz w:val="36"/>
      <w:szCs w:val="36"/>
    </w:rPr>
  </w:style>
  <w:style w:type="paragraph" w:customStyle="1" w:styleId="H3">
    <w:name w:val="H3"/>
    <w:basedOn w:val="H2"/>
    <w:uiPriority w:val="99"/>
    <w:rsid w:val="00747A49"/>
    <w:rPr>
      <w:sz w:val="32"/>
      <w:szCs w:val="32"/>
    </w:rPr>
  </w:style>
  <w:style w:type="paragraph" w:customStyle="1" w:styleId="H4">
    <w:name w:val="H4"/>
    <w:basedOn w:val="H3"/>
    <w:uiPriority w:val="99"/>
    <w:rsid w:val="00747A49"/>
    <w:rPr>
      <w:sz w:val="28"/>
      <w:szCs w:val="28"/>
    </w:rPr>
  </w:style>
  <w:style w:type="paragraph" w:customStyle="1" w:styleId="IntroductionParagraph">
    <w:name w:val="Introduction Paragraph"/>
    <w:basedOn w:val="H4"/>
    <w:uiPriority w:val="99"/>
    <w:rsid w:val="007B26AC"/>
    <w:pPr>
      <w:spacing w:after="340" w:line="320" w:lineRule="atLeast"/>
    </w:pPr>
    <w:rPr>
      <w:b w:val="0"/>
      <w:sz w:val="24"/>
      <w:szCs w:val="24"/>
    </w:rPr>
  </w:style>
  <w:style w:type="paragraph" w:customStyle="1" w:styleId="Paragraph-Whenheadingfollows">
    <w:name w:val="Paragraph - When heading follows"/>
    <w:basedOn w:val="Normal"/>
    <w:uiPriority w:val="99"/>
    <w:rsid w:val="00747A49"/>
    <w:rPr>
      <w:sz w:val="22"/>
      <w:szCs w:val="22"/>
    </w:rPr>
  </w:style>
  <w:style w:type="paragraph" w:customStyle="1" w:styleId="H5">
    <w:name w:val="H5"/>
    <w:basedOn w:val="H4"/>
    <w:uiPriority w:val="99"/>
    <w:rsid w:val="00747A49"/>
    <w:pPr>
      <w:spacing w:after="227"/>
    </w:pPr>
    <w:rPr>
      <w:sz w:val="24"/>
      <w:szCs w:val="24"/>
    </w:rPr>
  </w:style>
  <w:style w:type="paragraph" w:customStyle="1" w:styleId="H6">
    <w:name w:val="H6"/>
    <w:basedOn w:val="H5"/>
    <w:uiPriority w:val="99"/>
    <w:rsid w:val="00747A49"/>
    <w:rPr>
      <w:sz w:val="22"/>
      <w:szCs w:val="22"/>
    </w:rPr>
  </w:style>
  <w:style w:type="character" w:customStyle="1" w:styleId="lightitalicbasestyles">
    <w:name w:val="light italic (base styles)"/>
    <w:uiPriority w:val="99"/>
    <w:rsid w:val="00747A49"/>
    <w:rPr>
      <w:i/>
      <w:iCs/>
    </w:rPr>
  </w:style>
  <w:style w:type="character" w:styleId="Hyperlink">
    <w:name w:val="Hyperlink"/>
    <w:basedOn w:val="DefaultParagraphFont"/>
    <w:uiPriority w:val="99"/>
    <w:unhideWhenUsed/>
    <w:rsid w:val="00747A49"/>
    <w:rPr>
      <w:color w:val="467886" w:themeColor="hyperlink"/>
      <w:u w:val="single"/>
    </w:rPr>
  </w:style>
  <w:style w:type="character" w:styleId="UnresolvedMention">
    <w:name w:val="Unresolved Mention"/>
    <w:basedOn w:val="DefaultParagraphFont"/>
    <w:uiPriority w:val="99"/>
    <w:semiHidden/>
    <w:unhideWhenUsed/>
    <w:rsid w:val="00747A49"/>
    <w:rPr>
      <w:color w:val="605E5C"/>
      <w:shd w:val="clear" w:color="auto" w:fill="E1DFDD"/>
    </w:rPr>
  </w:style>
  <w:style w:type="character" w:styleId="PageNumber">
    <w:name w:val="page number"/>
    <w:basedOn w:val="DefaultParagraphFont"/>
    <w:uiPriority w:val="99"/>
    <w:semiHidden/>
    <w:unhideWhenUsed/>
    <w:rsid w:val="007B26AC"/>
  </w:style>
  <w:style w:type="paragraph" w:customStyle="1" w:styleId="Footerbody">
    <w:name w:val="Footer body"/>
    <w:basedOn w:val="Footer"/>
    <w:link w:val="FooterbodyChar"/>
    <w:qFormat/>
    <w:rsid w:val="006517BE"/>
    <w:rPr>
      <w:sz w:val="18"/>
      <w:szCs w:val="18"/>
    </w:rPr>
  </w:style>
  <w:style w:type="character" w:customStyle="1" w:styleId="FooterbodyChar">
    <w:name w:val="Footer body Char"/>
    <w:basedOn w:val="FooterChar"/>
    <w:link w:val="Footerbody"/>
    <w:rsid w:val="006517BE"/>
    <w:rPr>
      <w:rFonts w:ascii="Arial" w:hAnsi="Arial" w:cs="Arial"/>
      <w:color w:val="000000"/>
      <w:kern w:val="0"/>
      <w:sz w:val="18"/>
      <w:szCs w:val="18"/>
      <w:lang w:val="en-GB"/>
    </w:rPr>
  </w:style>
  <w:style w:type="character" w:styleId="PlaceholderText">
    <w:name w:val="Placeholder Text"/>
    <w:basedOn w:val="DefaultParagraphFont"/>
    <w:uiPriority w:val="99"/>
    <w:semiHidden/>
    <w:rsid w:val="00334D6D"/>
    <w:rPr>
      <w:color w:val="666666"/>
    </w:rPr>
  </w:style>
  <w:style w:type="paragraph" w:styleId="Revision">
    <w:name w:val="Revision"/>
    <w:hidden/>
    <w:uiPriority w:val="99"/>
    <w:semiHidden/>
    <w:rsid w:val="00032E96"/>
    <w:rPr>
      <w:rFonts w:ascii="Arial" w:hAnsi="Arial" w:cs="Arial"/>
      <w:color w:val="000000"/>
      <w:kern w:val="0"/>
      <w:lang w:val="en-GB"/>
    </w:rPr>
  </w:style>
  <w:style w:type="character" w:styleId="CommentReference">
    <w:name w:val="annotation reference"/>
    <w:basedOn w:val="DefaultParagraphFont"/>
    <w:uiPriority w:val="99"/>
    <w:semiHidden/>
    <w:unhideWhenUsed/>
    <w:rsid w:val="00802DE7"/>
    <w:rPr>
      <w:sz w:val="16"/>
      <w:szCs w:val="16"/>
    </w:rPr>
  </w:style>
  <w:style w:type="paragraph" w:styleId="CommentText">
    <w:name w:val="annotation text"/>
    <w:basedOn w:val="Normal"/>
    <w:link w:val="CommentTextChar"/>
    <w:uiPriority w:val="99"/>
    <w:unhideWhenUsed/>
    <w:rsid w:val="00802DE7"/>
    <w:pPr>
      <w:spacing w:line="240" w:lineRule="auto"/>
    </w:pPr>
    <w:rPr>
      <w:sz w:val="20"/>
      <w:szCs w:val="20"/>
    </w:rPr>
  </w:style>
  <w:style w:type="character" w:customStyle="1" w:styleId="CommentTextChar">
    <w:name w:val="Comment Text Char"/>
    <w:basedOn w:val="DefaultParagraphFont"/>
    <w:link w:val="CommentText"/>
    <w:uiPriority w:val="99"/>
    <w:rsid w:val="00802DE7"/>
    <w:rPr>
      <w:rFonts w:ascii="Arial" w:hAnsi="Arial" w:cs="Arial"/>
      <w:color w:val="000000"/>
      <w:kern w:val="0"/>
      <w:sz w:val="20"/>
      <w:szCs w:val="20"/>
      <w:lang w:val="en-GB"/>
    </w:rPr>
  </w:style>
  <w:style w:type="paragraph" w:styleId="CommentSubject">
    <w:name w:val="annotation subject"/>
    <w:basedOn w:val="CommentText"/>
    <w:next w:val="CommentText"/>
    <w:link w:val="CommentSubjectChar"/>
    <w:uiPriority w:val="99"/>
    <w:semiHidden/>
    <w:unhideWhenUsed/>
    <w:rsid w:val="00802DE7"/>
    <w:rPr>
      <w:b/>
      <w:bCs/>
    </w:rPr>
  </w:style>
  <w:style w:type="character" w:customStyle="1" w:styleId="CommentSubjectChar">
    <w:name w:val="Comment Subject Char"/>
    <w:basedOn w:val="CommentTextChar"/>
    <w:link w:val="CommentSubject"/>
    <w:uiPriority w:val="99"/>
    <w:semiHidden/>
    <w:rsid w:val="00802DE7"/>
    <w:rPr>
      <w:rFonts w:ascii="Arial" w:hAnsi="Arial" w:cs="Arial"/>
      <w:b/>
      <w:bCs/>
      <w:color w:val="00000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596">
      <w:bodyDiv w:val="1"/>
      <w:marLeft w:val="0"/>
      <w:marRight w:val="0"/>
      <w:marTop w:val="0"/>
      <w:marBottom w:val="0"/>
      <w:divBdr>
        <w:top w:val="none" w:sz="0" w:space="0" w:color="auto"/>
        <w:left w:val="none" w:sz="0" w:space="0" w:color="auto"/>
        <w:bottom w:val="none" w:sz="0" w:space="0" w:color="auto"/>
        <w:right w:val="none" w:sz="0" w:space="0" w:color="auto"/>
      </w:divBdr>
    </w:div>
    <w:div w:id="129368267">
      <w:bodyDiv w:val="1"/>
      <w:marLeft w:val="0"/>
      <w:marRight w:val="0"/>
      <w:marTop w:val="0"/>
      <w:marBottom w:val="0"/>
      <w:divBdr>
        <w:top w:val="none" w:sz="0" w:space="0" w:color="auto"/>
        <w:left w:val="none" w:sz="0" w:space="0" w:color="auto"/>
        <w:bottom w:val="none" w:sz="0" w:space="0" w:color="auto"/>
        <w:right w:val="none" w:sz="0" w:space="0" w:color="auto"/>
      </w:divBdr>
    </w:div>
    <w:div w:id="142698885">
      <w:bodyDiv w:val="1"/>
      <w:marLeft w:val="0"/>
      <w:marRight w:val="0"/>
      <w:marTop w:val="0"/>
      <w:marBottom w:val="0"/>
      <w:divBdr>
        <w:top w:val="none" w:sz="0" w:space="0" w:color="auto"/>
        <w:left w:val="none" w:sz="0" w:space="0" w:color="auto"/>
        <w:bottom w:val="none" w:sz="0" w:space="0" w:color="auto"/>
        <w:right w:val="none" w:sz="0" w:space="0" w:color="auto"/>
      </w:divBdr>
    </w:div>
    <w:div w:id="180516522">
      <w:bodyDiv w:val="1"/>
      <w:marLeft w:val="0"/>
      <w:marRight w:val="0"/>
      <w:marTop w:val="0"/>
      <w:marBottom w:val="0"/>
      <w:divBdr>
        <w:top w:val="none" w:sz="0" w:space="0" w:color="auto"/>
        <w:left w:val="none" w:sz="0" w:space="0" w:color="auto"/>
        <w:bottom w:val="none" w:sz="0" w:space="0" w:color="auto"/>
        <w:right w:val="none" w:sz="0" w:space="0" w:color="auto"/>
      </w:divBdr>
    </w:div>
    <w:div w:id="554202450">
      <w:bodyDiv w:val="1"/>
      <w:marLeft w:val="0"/>
      <w:marRight w:val="0"/>
      <w:marTop w:val="0"/>
      <w:marBottom w:val="0"/>
      <w:divBdr>
        <w:top w:val="none" w:sz="0" w:space="0" w:color="auto"/>
        <w:left w:val="none" w:sz="0" w:space="0" w:color="auto"/>
        <w:bottom w:val="none" w:sz="0" w:space="0" w:color="auto"/>
        <w:right w:val="none" w:sz="0" w:space="0" w:color="auto"/>
      </w:divBdr>
    </w:div>
    <w:div w:id="655912254">
      <w:bodyDiv w:val="1"/>
      <w:marLeft w:val="0"/>
      <w:marRight w:val="0"/>
      <w:marTop w:val="0"/>
      <w:marBottom w:val="0"/>
      <w:divBdr>
        <w:top w:val="none" w:sz="0" w:space="0" w:color="auto"/>
        <w:left w:val="none" w:sz="0" w:space="0" w:color="auto"/>
        <w:bottom w:val="none" w:sz="0" w:space="0" w:color="auto"/>
        <w:right w:val="none" w:sz="0" w:space="0" w:color="auto"/>
      </w:divBdr>
    </w:div>
    <w:div w:id="701826425">
      <w:bodyDiv w:val="1"/>
      <w:marLeft w:val="0"/>
      <w:marRight w:val="0"/>
      <w:marTop w:val="0"/>
      <w:marBottom w:val="0"/>
      <w:divBdr>
        <w:top w:val="none" w:sz="0" w:space="0" w:color="auto"/>
        <w:left w:val="none" w:sz="0" w:space="0" w:color="auto"/>
        <w:bottom w:val="none" w:sz="0" w:space="0" w:color="auto"/>
        <w:right w:val="none" w:sz="0" w:space="0" w:color="auto"/>
      </w:divBdr>
    </w:div>
    <w:div w:id="742221104">
      <w:bodyDiv w:val="1"/>
      <w:marLeft w:val="0"/>
      <w:marRight w:val="0"/>
      <w:marTop w:val="0"/>
      <w:marBottom w:val="0"/>
      <w:divBdr>
        <w:top w:val="none" w:sz="0" w:space="0" w:color="auto"/>
        <w:left w:val="none" w:sz="0" w:space="0" w:color="auto"/>
        <w:bottom w:val="none" w:sz="0" w:space="0" w:color="auto"/>
        <w:right w:val="none" w:sz="0" w:space="0" w:color="auto"/>
      </w:divBdr>
    </w:div>
    <w:div w:id="1088769049">
      <w:bodyDiv w:val="1"/>
      <w:marLeft w:val="0"/>
      <w:marRight w:val="0"/>
      <w:marTop w:val="0"/>
      <w:marBottom w:val="0"/>
      <w:divBdr>
        <w:top w:val="none" w:sz="0" w:space="0" w:color="auto"/>
        <w:left w:val="none" w:sz="0" w:space="0" w:color="auto"/>
        <w:bottom w:val="none" w:sz="0" w:space="0" w:color="auto"/>
        <w:right w:val="none" w:sz="0" w:space="0" w:color="auto"/>
      </w:divBdr>
    </w:div>
    <w:div w:id="1120077065">
      <w:bodyDiv w:val="1"/>
      <w:marLeft w:val="0"/>
      <w:marRight w:val="0"/>
      <w:marTop w:val="0"/>
      <w:marBottom w:val="0"/>
      <w:divBdr>
        <w:top w:val="none" w:sz="0" w:space="0" w:color="auto"/>
        <w:left w:val="none" w:sz="0" w:space="0" w:color="auto"/>
        <w:bottom w:val="none" w:sz="0" w:space="0" w:color="auto"/>
        <w:right w:val="none" w:sz="0" w:space="0" w:color="auto"/>
      </w:divBdr>
    </w:div>
    <w:div w:id="1290163436">
      <w:bodyDiv w:val="1"/>
      <w:marLeft w:val="0"/>
      <w:marRight w:val="0"/>
      <w:marTop w:val="0"/>
      <w:marBottom w:val="0"/>
      <w:divBdr>
        <w:top w:val="none" w:sz="0" w:space="0" w:color="auto"/>
        <w:left w:val="none" w:sz="0" w:space="0" w:color="auto"/>
        <w:bottom w:val="none" w:sz="0" w:space="0" w:color="auto"/>
        <w:right w:val="none" w:sz="0" w:space="0" w:color="auto"/>
      </w:divBdr>
    </w:div>
    <w:div w:id="1329407462">
      <w:bodyDiv w:val="1"/>
      <w:marLeft w:val="0"/>
      <w:marRight w:val="0"/>
      <w:marTop w:val="0"/>
      <w:marBottom w:val="0"/>
      <w:divBdr>
        <w:top w:val="none" w:sz="0" w:space="0" w:color="auto"/>
        <w:left w:val="none" w:sz="0" w:space="0" w:color="auto"/>
        <w:bottom w:val="none" w:sz="0" w:space="0" w:color="auto"/>
        <w:right w:val="none" w:sz="0" w:space="0" w:color="auto"/>
      </w:divBdr>
    </w:div>
    <w:div w:id="1742210827">
      <w:bodyDiv w:val="1"/>
      <w:marLeft w:val="0"/>
      <w:marRight w:val="0"/>
      <w:marTop w:val="0"/>
      <w:marBottom w:val="0"/>
      <w:divBdr>
        <w:top w:val="none" w:sz="0" w:space="0" w:color="auto"/>
        <w:left w:val="none" w:sz="0" w:space="0" w:color="auto"/>
        <w:bottom w:val="none" w:sz="0" w:space="0" w:color="auto"/>
        <w:right w:val="none" w:sz="0" w:space="0" w:color="auto"/>
      </w:divBdr>
    </w:div>
    <w:div w:id="21279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eniorpractitioner@dpac.ta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iorpractitioner@dpac.tas.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dpac.tas.gov.au/divisions/cpp/community-and-disability-services/office-of-the-senior-practitione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E0F6E30A14E84BCE210886A477735"/>
        <w:category>
          <w:name w:val="General"/>
          <w:gallery w:val="placeholder"/>
        </w:category>
        <w:types>
          <w:type w:val="bbPlcHdr"/>
        </w:types>
        <w:behaviors>
          <w:behavior w:val="content"/>
        </w:behaviors>
        <w:guid w:val="{1FDCE5EA-95B5-4AAC-8DA5-6832736366E5}"/>
      </w:docPartPr>
      <w:docPartBody>
        <w:p w:rsidR="00636666" w:rsidRDefault="00F708B4">
          <w:pPr>
            <w:pStyle w:val="362E0F6E30A14E84BCE210886A477735"/>
          </w:pPr>
          <w:r w:rsidRPr="001C1C9C">
            <w:t>Click or tap here to enter text.</w:t>
          </w:r>
        </w:p>
      </w:docPartBody>
    </w:docPart>
    <w:docPart>
      <w:docPartPr>
        <w:name w:val="43AD0A3239534D5CBC89080FFA449D5B"/>
        <w:category>
          <w:name w:val="General"/>
          <w:gallery w:val="placeholder"/>
        </w:category>
        <w:types>
          <w:type w:val="bbPlcHdr"/>
        </w:types>
        <w:behaviors>
          <w:behavior w:val="content"/>
        </w:behaviors>
        <w:guid w:val="{55002263-3052-4A4C-9FE8-49442DFFC792}"/>
      </w:docPartPr>
      <w:docPartBody>
        <w:p w:rsidR="00636666" w:rsidRDefault="00F708B4" w:rsidP="00F708B4">
          <w:pPr>
            <w:pStyle w:val="43AD0A3239534D5CBC89080FFA449D5B"/>
          </w:pPr>
          <w:r w:rsidRPr="001C1C9C">
            <w:rPr>
              <w:lang w:val="en-AU"/>
            </w:rPr>
            <w:t>Click or tap here to enter text.</w:t>
          </w:r>
        </w:p>
      </w:docPartBody>
    </w:docPart>
    <w:docPart>
      <w:docPartPr>
        <w:name w:val="856E18681A1447B5A0B124DD59587DD8"/>
        <w:category>
          <w:name w:val="General"/>
          <w:gallery w:val="placeholder"/>
        </w:category>
        <w:types>
          <w:type w:val="bbPlcHdr"/>
        </w:types>
        <w:behaviors>
          <w:behavior w:val="content"/>
        </w:behaviors>
        <w:guid w:val="{11F6D02C-C3D7-4016-8D92-97DC0E8B2ECC}"/>
      </w:docPartPr>
      <w:docPartBody>
        <w:p w:rsidR="00636666" w:rsidRDefault="00F708B4" w:rsidP="00F708B4">
          <w:pPr>
            <w:pStyle w:val="856E18681A1447B5A0B124DD59587DD8"/>
          </w:pPr>
          <w:r w:rsidRPr="001C1C9C">
            <w:rPr>
              <w:lang w:val="en-AU"/>
            </w:rPr>
            <w:t>Click or tap to enter a date.</w:t>
          </w:r>
        </w:p>
      </w:docPartBody>
    </w:docPart>
    <w:docPart>
      <w:docPartPr>
        <w:name w:val="8369D94FFCB54A2B82B7CC51F5C71CE4"/>
        <w:category>
          <w:name w:val="General"/>
          <w:gallery w:val="placeholder"/>
        </w:category>
        <w:types>
          <w:type w:val="bbPlcHdr"/>
        </w:types>
        <w:behaviors>
          <w:behavior w:val="content"/>
        </w:behaviors>
        <w:guid w:val="{F8D1BAB3-5C22-4917-AD05-710F8345B13B}"/>
      </w:docPartPr>
      <w:docPartBody>
        <w:p w:rsidR="00636666" w:rsidRDefault="00F708B4" w:rsidP="00F708B4">
          <w:pPr>
            <w:pStyle w:val="8369D94FFCB54A2B82B7CC51F5C71CE4"/>
          </w:pPr>
          <w:r w:rsidRPr="00D64E03">
            <w:rPr>
              <w:lang w:val="en-AU"/>
            </w:rPr>
            <w:t>Click or tap here to enter text.</w:t>
          </w:r>
        </w:p>
      </w:docPartBody>
    </w:docPart>
    <w:docPart>
      <w:docPartPr>
        <w:name w:val="9DEF110E62C14D28A4398AAD786E5F53"/>
        <w:category>
          <w:name w:val="General"/>
          <w:gallery w:val="placeholder"/>
        </w:category>
        <w:types>
          <w:type w:val="bbPlcHdr"/>
        </w:types>
        <w:behaviors>
          <w:behavior w:val="content"/>
        </w:behaviors>
        <w:guid w:val="{EA209280-C32C-447D-85AB-98A629E60034}"/>
      </w:docPartPr>
      <w:docPartBody>
        <w:p w:rsidR="00636666" w:rsidRDefault="00F708B4" w:rsidP="00F708B4">
          <w:pPr>
            <w:pStyle w:val="9DEF110E62C14D28A4398AAD786E5F53"/>
          </w:pPr>
          <w:r w:rsidRPr="00D64E03">
            <w:rPr>
              <w:lang w:val="en-AU"/>
            </w:rPr>
            <w:t>Click or tap here to enter text.</w:t>
          </w:r>
        </w:p>
      </w:docPartBody>
    </w:docPart>
    <w:docPart>
      <w:docPartPr>
        <w:name w:val="89275172D6434AD1A45166D50780D859"/>
        <w:category>
          <w:name w:val="General"/>
          <w:gallery w:val="placeholder"/>
        </w:category>
        <w:types>
          <w:type w:val="bbPlcHdr"/>
        </w:types>
        <w:behaviors>
          <w:behavior w:val="content"/>
        </w:behaviors>
        <w:guid w:val="{71EF39D2-D7C4-47CD-B036-F204FA834E71}"/>
      </w:docPartPr>
      <w:docPartBody>
        <w:p w:rsidR="00636666" w:rsidRDefault="00F708B4" w:rsidP="00F708B4">
          <w:pPr>
            <w:pStyle w:val="89275172D6434AD1A45166D50780D859"/>
          </w:pPr>
          <w:r w:rsidRPr="00D64E03">
            <w:rPr>
              <w:lang w:val="en-AU"/>
            </w:rPr>
            <w:t>Click or tap here to enter text.</w:t>
          </w:r>
        </w:p>
      </w:docPartBody>
    </w:docPart>
    <w:docPart>
      <w:docPartPr>
        <w:name w:val="2615944C1B8B4407824F5EF580DCD4AA"/>
        <w:category>
          <w:name w:val="General"/>
          <w:gallery w:val="placeholder"/>
        </w:category>
        <w:types>
          <w:type w:val="bbPlcHdr"/>
        </w:types>
        <w:behaviors>
          <w:behavior w:val="content"/>
        </w:behaviors>
        <w:guid w:val="{C832F7EF-D84C-4B13-9104-AAF08F3FCC40}"/>
      </w:docPartPr>
      <w:docPartBody>
        <w:p w:rsidR="00636666" w:rsidRDefault="00F708B4" w:rsidP="00F708B4">
          <w:pPr>
            <w:pStyle w:val="2615944C1B8B4407824F5EF580DCD4AA"/>
          </w:pPr>
          <w:r w:rsidRPr="00580B8F">
            <w:rPr>
              <w:rStyle w:val="PlaceholderText"/>
            </w:rPr>
            <w:t>Click or tap here to enter text.</w:t>
          </w:r>
        </w:p>
      </w:docPartBody>
    </w:docPart>
    <w:docPart>
      <w:docPartPr>
        <w:name w:val="BD36A9727C6343FCBDDC0FC9B4000C32"/>
        <w:category>
          <w:name w:val="General"/>
          <w:gallery w:val="placeholder"/>
        </w:category>
        <w:types>
          <w:type w:val="bbPlcHdr"/>
        </w:types>
        <w:behaviors>
          <w:behavior w:val="content"/>
        </w:behaviors>
        <w:guid w:val="{8FDEEAE4-1A35-4D7B-A050-AAFAC6B35395}"/>
      </w:docPartPr>
      <w:docPartBody>
        <w:p w:rsidR="00636666" w:rsidRDefault="00F708B4" w:rsidP="00F708B4">
          <w:pPr>
            <w:pStyle w:val="BD36A9727C6343FCBDDC0FC9B4000C32"/>
          </w:pPr>
          <w:r w:rsidRPr="00580B8F">
            <w:rPr>
              <w:rStyle w:val="PlaceholderText"/>
            </w:rPr>
            <w:t>Click or tap here to enter text.</w:t>
          </w:r>
        </w:p>
      </w:docPartBody>
    </w:docPart>
    <w:docPart>
      <w:docPartPr>
        <w:name w:val="D8BF22A4EC454562942B92FB078D0959"/>
        <w:category>
          <w:name w:val="General"/>
          <w:gallery w:val="placeholder"/>
        </w:category>
        <w:types>
          <w:type w:val="bbPlcHdr"/>
        </w:types>
        <w:behaviors>
          <w:behavior w:val="content"/>
        </w:behaviors>
        <w:guid w:val="{E9D22584-DB9E-4A7B-AAF9-DB455121FF33}"/>
      </w:docPartPr>
      <w:docPartBody>
        <w:p w:rsidR="00636666" w:rsidRDefault="00F708B4">
          <w:pPr>
            <w:pStyle w:val="D8BF22A4EC454562942B92FB078D0959"/>
          </w:pPr>
          <w:r w:rsidRPr="001C1C9C">
            <w:t>Click or tap here to enter text.</w:t>
          </w:r>
        </w:p>
      </w:docPartBody>
    </w:docPart>
    <w:docPart>
      <w:docPartPr>
        <w:name w:val="6F8C8EEB5D6C4008A3F2E133D24B9EA3"/>
        <w:category>
          <w:name w:val="General"/>
          <w:gallery w:val="placeholder"/>
        </w:category>
        <w:types>
          <w:type w:val="bbPlcHdr"/>
        </w:types>
        <w:behaviors>
          <w:behavior w:val="content"/>
        </w:behaviors>
        <w:guid w:val="{27176270-92EB-4012-91FD-904EE6EA7EA2}"/>
      </w:docPartPr>
      <w:docPartBody>
        <w:p w:rsidR="00636666" w:rsidRDefault="00F708B4" w:rsidP="00F708B4">
          <w:pPr>
            <w:pStyle w:val="6F8C8EEB5D6C4008A3F2E133D24B9EA3"/>
          </w:pPr>
          <w:r w:rsidRPr="001C1C9C">
            <w:rPr>
              <w:lang w:val="en-AU"/>
            </w:rPr>
            <w:t>Click or tap here to enter text.</w:t>
          </w:r>
        </w:p>
      </w:docPartBody>
    </w:docPart>
    <w:docPart>
      <w:docPartPr>
        <w:name w:val="8DC9CABB99454AE7A529D27F7392BE26"/>
        <w:category>
          <w:name w:val="General"/>
          <w:gallery w:val="placeholder"/>
        </w:category>
        <w:types>
          <w:type w:val="bbPlcHdr"/>
        </w:types>
        <w:behaviors>
          <w:behavior w:val="content"/>
        </w:behaviors>
        <w:guid w:val="{E734CB8A-6167-4D62-B5F9-5F53971992BC}"/>
      </w:docPartPr>
      <w:docPartBody>
        <w:p w:rsidR="00636666" w:rsidRDefault="00F708B4" w:rsidP="00F708B4">
          <w:pPr>
            <w:pStyle w:val="8DC9CABB99454AE7A529D27F7392BE26"/>
          </w:pPr>
          <w:r w:rsidRPr="00580B8F">
            <w:rPr>
              <w:rStyle w:val="PlaceholderText"/>
            </w:rPr>
            <w:t>Click or tap here to enter text.</w:t>
          </w:r>
        </w:p>
      </w:docPartBody>
    </w:docPart>
    <w:docPart>
      <w:docPartPr>
        <w:name w:val="86A61071AFA041DA9893E87B9AC0406E"/>
        <w:category>
          <w:name w:val="General"/>
          <w:gallery w:val="placeholder"/>
        </w:category>
        <w:types>
          <w:type w:val="bbPlcHdr"/>
        </w:types>
        <w:behaviors>
          <w:behavior w:val="content"/>
        </w:behaviors>
        <w:guid w:val="{C8A7C2A2-2D9B-4788-9324-6E0CBA1E1A48}"/>
      </w:docPartPr>
      <w:docPartBody>
        <w:p w:rsidR="00636666" w:rsidRDefault="00F708B4" w:rsidP="00F708B4">
          <w:pPr>
            <w:pStyle w:val="86A61071AFA041DA9893E87B9AC0406E"/>
          </w:pPr>
          <w:r w:rsidRPr="00580B8F">
            <w:rPr>
              <w:rStyle w:val="PlaceholderText"/>
            </w:rPr>
            <w:t>Click or tap here to enter text.</w:t>
          </w:r>
        </w:p>
      </w:docPartBody>
    </w:docPart>
    <w:docPart>
      <w:docPartPr>
        <w:name w:val="7C0B8729B66A416AA82767EF960CF1EE"/>
        <w:category>
          <w:name w:val="General"/>
          <w:gallery w:val="placeholder"/>
        </w:category>
        <w:types>
          <w:type w:val="bbPlcHdr"/>
        </w:types>
        <w:behaviors>
          <w:behavior w:val="content"/>
        </w:behaviors>
        <w:guid w:val="{7735BAB5-FECA-4B8F-A4BE-3B6E80993BDA}"/>
      </w:docPartPr>
      <w:docPartBody>
        <w:p w:rsidR="00636666" w:rsidRDefault="00F708B4" w:rsidP="00F708B4">
          <w:pPr>
            <w:pStyle w:val="7C0B8729B66A416AA82767EF960CF1EE"/>
          </w:pPr>
          <w:r w:rsidRPr="00580B8F">
            <w:rPr>
              <w:rStyle w:val="PlaceholderText"/>
            </w:rPr>
            <w:t>Click or tap here to enter text.</w:t>
          </w:r>
        </w:p>
      </w:docPartBody>
    </w:docPart>
    <w:docPart>
      <w:docPartPr>
        <w:name w:val="0F0639DE0D7A4D54B7D9B042D3B5F5E5"/>
        <w:category>
          <w:name w:val="General"/>
          <w:gallery w:val="placeholder"/>
        </w:category>
        <w:types>
          <w:type w:val="bbPlcHdr"/>
        </w:types>
        <w:behaviors>
          <w:behavior w:val="content"/>
        </w:behaviors>
        <w:guid w:val="{F810BA22-6A20-4738-B7AF-8B97C858271E}"/>
      </w:docPartPr>
      <w:docPartBody>
        <w:p w:rsidR="00636666" w:rsidRDefault="00F708B4" w:rsidP="00F708B4">
          <w:pPr>
            <w:pStyle w:val="0F0639DE0D7A4D54B7D9B042D3B5F5E5"/>
          </w:pPr>
          <w:r w:rsidRPr="00580B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8FE9DF-E657-49F1-84BD-CF8CFBEE6C42}"/>
      </w:docPartPr>
      <w:docPartBody>
        <w:p w:rsidR="00F708B4" w:rsidRDefault="00636666">
          <w:r w:rsidRPr="00C32A36">
            <w:rPr>
              <w:rStyle w:val="PlaceholderText"/>
            </w:rPr>
            <w:t>Click or tap here to enter text.</w:t>
          </w:r>
        </w:p>
      </w:docPartBody>
    </w:docPart>
    <w:docPart>
      <w:docPartPr>
        <w:name w:val="E5024A504FA540DBB9A0B5BEFEEB63BF"/>
        <w:category>
          <w:name w:val="General"/>
          <w:gallery w:val="placeholder"/>
        </w:category>
        <w:types>
          <w:type w:val="bbPlcHdr"/>
        </w:types>
        <w:behaviors>
          <w:behavior w:val="content"/>
        </w:behaviors>
        <w:guid w:val="{F121B05D-1132-42B5-BC95-BD3C8C92FEA4}"/>
      </w:docPartPr>
      <w:docPartBody>
        <w:p w:rsidR="00F708B4" w:rsidRDefault="00F708B4" w:rsidP="00636666">
          <w:pPr>
            <w:pStyle w:val="E5024A504FA540DBB9A0B5BEFEEB63BF"/>
          </w:pPr>
          <w:r w:rsidRPr="001C1C9C">
            <w:t>Click or tap here to enter text.</w:t>
          </w:r>
        </w:p>
      </w:docPartBody>
    </w:docPart>
    <w:docPart>
      <w:docPartPr>
        <w:name w:val="8AA5B7BEE50946E0A0CA0DB04B0DF18C"/>
        <w:category>
          <w:name w:val="General"/>
          <w:gallery w:val="placeholder"/>
        </w:category>
        <w:types>
          <w:type w:val="bbPlcHdr"/>
        </w:types>
        <w:behaviors>
          <w:behavior w:val="content"/>
        </w:behaviors>
        <w:guid w:val="{38525662-CDAE-40D6-996A-44DA3E87444F}"/>
      </w:docPartPr>
      <w:docPartBody>
        <w:p w:rsidR="00F708B4" w:rsidRDefault="00F708B4" w:rsidP="00F708B4">
          <w:pPr>
            <w:pStyle w:val="8AA5B7BEE50946E0A0CA0DB04B0DF18C"/>
          </w:pPr>
          <w:r w:rsidRPr="001C1C9C">
            <w:rPr>
              <w:lang w:val="en-AU"/>
            </w:rPr>
            <w:t>Click or tap here to enter text.</w:t>
          </w:r>
        </w:p>
      </w:docPartBody>
    </w:docPart>
    <w:docPart>
      <w:docPartPr>
        <w:name w:val="3111438DAF5E42E6ABFB12F1AB009CDE"/>
        <w:category>
          <w:name w:val="General"/>
          <w:gallery w:val="placeholder"/>
        </w:category>
        <w:types>
          <w:type w:val="bbPlcHdr"/>
        </w:types>
        <w:behaviors>
          <w:behavior w:val="content"/>
        </w:behaviors>
        <w:guid w:val="{9298A68D-38E0-48A4-8033-FC30E6373EB6}"/>
      </w:docPartPr>
      <w:docPartBody>
        <w:p w:rsidR="00F708B4" w:rsidRDefault="00F708B4" w:rsidP="00F708B4">
          <w:pPr>
            <w:pStyle w:val="3111438DAF5E42E6ABFB12F1AB009CDE"/>
          </w:pPr>
          <w:r w:rsidRPr="00580B8F">
            <w:rPr>
              <w:rStyle w:val="PlaceholderText"/>
            </w:rPr>
            <w:t>Click or tap here to enter text.</w:t>
          </w:r>
        </w:p>
      </w:docPartBody>
    </w:docPart>
    <w:docPart>
      <w:docPartPr>
        <w:name w:val="00D7A5BDAA9D42FF86726C36EC2EF2D5"/>
        <w:category>
          <w:name w:val="General"/>
          <w:gallery w:val="placeholder"/>
        </w:category>
        <w:types>
          <w:type w:val="bbPlcHdr"/>
        </w:types>
        <w:behaviors>
          <w:behavior w:val="content"/>
        </w:behaviors>
        <w:guid w:val="{728CA91D-09FA-4601-B928-31FC978C3B11}"/>
      </w:docPartPr>
      <w:docPartBody>
        <w:p w:rsidR="00F708B4" w:rsidRDefault="00F708B4" w:rsidP="00F708B4">
          <w:pPr>
            <w:pStyle w:val="00D7A5BDAA9D42FF86726C36EC2EF2D5"/>
          </w:pPr>
          <w:r w:rsidRPr="00580B8F">
            <w:rPr>
              <w:rStyle w:val="PlaceholderText"/>
            </w:rPr>
            <w:t>Click or tap here to enter text.</w:t>
          </w:r>
        </w:p>
      </w:docPartBody>
    </w:docPart>
    <w:docPart>
      <w:docPartPr>
        <w:name w:val="679121BBAC094E2D874C805B38A1D6CA"/>
        <w:category>
          <w:name w:val="General"/>
          <w:gallery w:val="placeholder"/>
        </w:category>
        <w:types>
          <w:type w:val="bbPlcHdr"/>
        </w:types>
        <w:behaviors>
          <w:behavior w:val="content"/>
        </w:behaviors>
        <w:guid w:val="{5F22B0A2-D9C1-4B1F-AA27-48B24669923E}"/>
      </w:docPartPr>
      <w:docPartBody>
        <w:p w:rsidR="00F708B4" w:rsidRDefault="00F708B4" w:rsidP="00F708B4">
          <w:pPr>
            <w:pStyle w:val="679121BBAC094E2D874C805B38A1D6CA"/>
          </w:pPr>
          <w:r w:rsidRPr="00C32A36">
            <w:rPr>
              <w:rStyle w:val="PlaceholderText"/>
            </w:rPr>
            <w:t>Click or tap here to enter text.</w:t>
          </w:r>
        </w:p>
      </w:docPartBody>
    </w:docPart>
    <w:docPart>
      <w:docPartPr>
        <w:name w:val="AFC8835F75C84B719067625EAAA0D988"/>
        <w:category>
          <w:name w:val="General"/>
          <w:gallery w:val="placeholder"/>
        </w:category>
        <w:types>
          <w:type w:val="bbPlcHdr"/>
        </w:types>
        <w:behaviors>
          <w:behavior w:val="content"/>
        </w:behaviors>
        <w:guid w:val="{93212D41-3D27-4D62-82BB-5EB99FA5A5DE}"/>
      </w:docPartPr>
      <w:docPartBody>
        <w:p w:rsidR="00F708B4" w:rsidRDefault="00F708B4" w:rsidP="00F708B4">
          <w:pPr>
            <w:pStyle w:val="AFC8835F75C84B719067625EAAA0D988"/>
          </w:pPr>
          <w:r w:rsidRPr="00C32A36">
            <w:rPr>
              <w:rStyle w:val="PlaceholderText"/>
            </w:rPr>
            <w:t>Click or tap here to enter text.</w:t>
          </w:r>
        </w:p>
      </w:docPartBody>
    </w:docPart>
    <w:docPart>
      <w:docPartPr>
        <w:name w:val="F938AE3F9FD34789B1A71A4BBACDFFE6"/>
        <w:category>
          <w:name w:val="General"/>
          <w:gallery w:val="placeholder"/>
        </w:category>
        <w:types>
          <w:type w:val="bbPlcHdr"/>
        </w:types>
        <w:behaviors>
          <w:behavior w:val="content"/>
        </w:behaviors>
        <w:guid w:val="{FF31FEA8-45A8-4705-B432-F5FA1229F291}"/>
      </w:docPartPr>
      <w:docPartBody>
        <w:p w:rsidR="00F708B4" w:rsidRDefault="00F708B4" w:rsidP="00F708B4">
          <w:pPr>
            <w:pStyle w:val="F938AE3F9FD34789B1A71A4BBACDFFE6"/>
          </w:pPr>
          <w:r w:rsidRPr="00C32A36">
            <w:rPr>
              <w:rStyle w:val="PlaceholderText"/>
            </w:rPr>
            <w:t>Click or tap here to enter text.</w:t>
          </w:r>
        </w:p>
      </w:docPartBody>
    </w:docPart>
    <w:docPart>
      <w:docPartPr>
        <w:name w:val="CB0BB1FBDB1D41CBA04F8F75D5F60348"/>
        <w:category>
          <w:name w:val="General"/>
          <w:gallery w:val="placeholder"/>
        </w:category>
        <w:types>
          <w:type w:val="bbPlcHdr"/>
        </w:types>
        <w:behaviors>
          <w:behavior w:val="content"/>
        </w:behaviors>
        <w:guid w:val="{2C351321-2D15-47F9-BFAA-CA767231F9D5}"/>
      </w:docPartPr>
      <w:docPartBody>
        <w:p w:rsidR="00F708B4" w:rsidRDefault="00F708B4" w:rsidP="00F708B4">
          <w:pPr>
            <w:pStyle w:val="CB0BB1FBDB1D41CBA04F8F75D5F60348"/>
          </w:pPr>
          <w:r w:rsidRPr="00C32A36">
            <w:rPr>
              <w:rStyle w:val="PlaceholderText"/>
            </w:rPr>
            <w:t>Click or tap here to enter text.</w:t>
          </w:r>
        </w:p>
      </w:docPartBody>
    </w:docPart>
    <w:docPart>
      <w:docPartPr>
        <w:name w:val="86E7F1E27C8C458382C8655147E0FEF8"/>
        <w:category>
          <w:name w:val="General"/>
          <w:gallery w:val="placeholder"/>
        </w:category>
        <w:types>
          <w:type w:val="bbPlcHdr"/>
        </w:types>
        <w:behaviors>
          <w:behavior w:val="content"/>
        </w:behaviors>
        <w:guid w:val="{4A90A2AF-575E-4F60-B2EE-B2638F9DF2A0}"/>
      </w:docPartPr>
      <w:docPartBody>
        <w:p w:rsidR="00F708B4" w:rsidRDefault="00F708B4" w:rsidP="00F708B4">
          <w:pPr>
            <w:pStyle w:val="86E7F1E27C8C458382C8655147E0FEF8"/>
          </w:pPr>
          <w:r w:rsidRPr="00C32A36">
            <w:rPr>
              <w:rStyle w:val="PlaceholderText"/>
            </w:rPr>
            <w:t>Click or tap here to enter text.</w:t>
          </w:r>
        </w:p>
      </w:docPartBody>
    </w:docPart>
    <w:docPart>
      <w:docPartPr>
        <w:name w:val="23B0CB1B0547435EB22FF15A07B1CB04"/>
        <w:category>
          <w:name w:val="General"/>
          <w:gallery w:val="placeholder"/>
        </w:category>
        <w:types>
          <w:type w:val="bbPlcHdr"/>
        </w:types>
        <w:behaviors>
          <w:behavior w:val="content"/>
        </w:behaviors>
        <w:guid w:val="{7E9F41B4-4473-4634-8E1D-D6C43DBC2A2A}"/>
      </w:docPartPr>
      <w:docPartBody>
        <w:p w:rsidR="00F708B4" w:rsidRDefault="00F708B4" w:rsidP="00F708B4">
          <w:pPr>
            <w:pStyle w:val="23B0CB1B0547435EB22FF15A07B1CB04"/>
          </w:pPr>
          <w:r w:rsidRPr="00C32A36">
            <w:rPr>
              <w:rStyle w:val="PlaceholderText"/>
            </w:rPr>
            <w:t>Click or tap here to enter text.</w:t>
          </w:r>
        </w:p>
      </w:docPartBody>
    </w:docPart>
    <w:docPart>
      <w:docPartPr>
        <w:name w:val="D99477A43D744E59A7214F1680696E9D"/>
        <w:category>
          <w:name w:val="General"/>
          <w:gallery w:val="placeholder"/>
        </w:category>
        <w:types>
          <w:type w:val="bbPlcHdr"/>
        </w:types>
        <w:behaviors>
          <w:behavior w:val="content"/>
        </w:behaviors>
        <w:guid w:val="{16FEBFD6-D35B-4B65-9B32-530D05D48516}"/>
      </w:docPartPr>
      <w:docPartBody>
        <w:p w:rsidR="00F708B4" w:rsidRDefault="00F708B4" w:rsidP="00F708B4">
          <w:pPr>
            <w:pStyle w:val="D99477A43D744E59A7214F1680696E9D"/>
          </w:pPr>
          <w:r w:rsidRPr="00C32A36">
            <w:rPr>
              <w:rStyle w:val="PlaceholderText"/>
            </w:rPr>
            <w:t>Click or tap here to enter text.</w:t>
          </w:r>
        </w:p>
      </w:docPartBody>
    </w:docPart>
    <w:docPart>
      <w:docPartPr>
        <w:name w:val="17DF9D5095BF4C708BB4F52C24B468E5"/>
        <w:category>
          <w:name w:val="General"/>
          <w:gallery w:val="placeholder"/>
        </w:category>
        <w:types>
          <w:type w:val="bbPlcHdr"/>
        </w:types>
        <w:behaviors>
          <w:behavior w:val="content"/>
        </w:behaviors>
        <w:guid w:val="{D28ECEA1-C321-48B5-8AFD-6EA211B4755D}"/>
      </w:docPartPr>
      <w:docPartBody>
        <w:p w:rsidR="00F708B4" w:rsidRDefault="00F708B4" w:rsidP="00F708B4">
          <w:pPr>
            <w:pStyle w:val="17DF9D5095BF4C708BB4F52C24B468E5"/>
          </w:pPr>
          <w:r w:rsidRPr="00C32A36">
            <w:rPr>
              <w:rStyle w:val="PlaceholderText"/>
            </w:rPr>
            <w:t>Click or tap here to enter text.</w:t>
          </w:r>
        </w:p>
      </w:docPartBody>
    </w:docPart>
    <w:docPart>
      <w:docPartPr>
        <w:name w:val="A41CF26AB0644361BD94949FED486DF1"/>
        <w:category>
          <w:name w:val="General"/>
          <w:gallery w:val="placeholder"/>
        </w:category>
        <w:types>
          <w:type w:val="bbPlcHdr"/>
        </w:types>
        <w:behaviors>
          <w:behavior w:val="content"/>
        </w:behaviors>
        <w:guid w:val="{873B76E7-F7D7-47CB-8D76-9057C4C3453F}"/>
      </w:docPartPr>
      <w:docPartBody>
        <w:p w:rsidR="00F708B4" w:rsidRDefault="00F708B4" w:rsidP="00F708B4">
          <w:pPr>
            <w:pStyle w:val="A41CF26AB0644361BD94949FED486DF1"/>
          </w:pPr>
          <w:r w:rsidRPr="00AC4C13">
            <w:rPr>
              <w:rStyle w:val="PlaceholderText"/>
            </w:rPr>
            <w:t>Click or tap here to enter text.</w:t>
          </w:r>
        </w:p>
      </w:docPartBody>
    </w:docPart>
    <w:docPart>
      <w:docPartPr>
        <w:name w:val="4CC7A3BE06C54FC0B845B5C064A765B0"/>
        <w:category>
          <w:name w:val="General"/>
          <w:gallery w:val="placeholder"/>
        </w:category>
        <w:types>
          <w:type w:val="bbPlcHdr"/>
        </w:types>
        <w:behaviors>
          <w:behavior w:val="content"/>
        </w:behaviors>
        <w:guid w:val="{6183DD4A-7173-4F53-B76B-07CE927341E4}"/>
      </w:docPartPr>
      <w:docPartBody>
        <w:p w:rsidR="00F708B4" w:rsidRDefault="00F708B4" w:rsidP="00F708B4">
          <w:pPr>
            <w:pStyle w:val="4CC7A3BE06C54FC0B845B5C064A765B0"/>
          </w:pPr>
          <w:r w:rsidRPr="00C32A36">
            <w:rPr>
              <w:rStyle w:val="PlaceholderText"/>
            </w:rPr>
            <w:t>Click or tap here to enter text.</w:t>
          </w:r>
        </w:p>
      </w:docPartBody>
    </w:docPart>
    <w:docPart>
      <w:docPartPr>
        <w:name w:val="177EC794FB3F4D18A9FCB48DF42A5974"/>
        <w:category>
          <w:name w:val="General"/>
          <w:gallery w:val="placeholder"/>
        </w:category>
        <w:types>
          <w:type w:val="bbPlcHdr"/>
        </w:types>
        <w:behaviors>
          <w:behavior w:val="content"/>
        </w:behaviors>
        <w:guid w:val="{B6E8C3FF-EA91-4B66-9AA0-8E243636316B}"/>
      </w:docPartPr>
      <w:docPartBody>
        <w:p w:rsidR="00F708B4" w:rsidRDefault="00F708B4" w:rsidP="00F708B4">
          <w:pPr>
            <w:pStyle w:val="177EC794FB3F4D18A9FCB48DF42A5974"/>
          </w:pPr>
          <w:r w:rsidRPr="00C32A36">
            <w:rPr>
              <w:rStyle w:val="PlaceholderText"/>
            </w:rPr>
            <w:t>Click or tap here to enter text.</w:t>
          </w:r>
        </w:p>
      </w:docPartBody>
    </w:docPart>
    <w:docPart>
      <w:docPartPr>
        <w:name w:val="027917FAF9304A5DBDABDA6C8EE7A987"/>
        <w:category>
          <w:name w:val="General"/>
          <w:gallery w:val="placeholder"/>
        </w:category>
        <w:types>
          <w:type w:val="bbPlcHdr"/>
        </w:types>
        <w:behaviors>
          <w:behavior w:val="content"/>
        </w:behaviors>
        <w:guid w:val="{ACE24A11-314F-455C-A76C-C264D245A70D}"/>
      </w:docPartPr>
      <w:docPartBody>
        <w:p w:rsidR="00F708B4" w:rsidRDefault="00F708B4" w:rsidP="00F708B4">
          <w:pPr>
            <w:pStyle w:val="027917FAF9304A5DBDABDA6C8EE7A987"/>
          </w:pPr>
          <w:r w:rsidRPr="00C32A36">
            <w:rPr>
              <w:rStyle w:val="PlaceholderText"/>
            </w:rPr>
            <w:t>Click or tap here to enter text.</w:t>
          </w:r>
        </w:p>
      </w:docPartBody>
    </w:docPart>
    <w:docPart>
      <w:docPartPr>
        <w:name w:val="988773AF39314675B94C0ACDF294B9E5"/>
        <w:category>
          <w:name w:val="General"/>
          <w:gallery w:val="placeholder"/>
        </w:category>
        <w:types>
          <w:type w:val="bbPlcHdr"/>
        </w:types>
        <w:behaviors>
          <w:behavior w:val="content"/>
        </w:behaviors>
        <w:guid w:val="{04CBFB17-0179-470C-9949-367682F48918}"/>
      </w:docPartPr>
      <w:docPartBody>
        <w:p w:rsidR="00F708B4" w:rsidRDefault="00F708B4" w:rsidP="00F708B4">
          <w:pPr>
            <w:pStyle w:val="988773AF39314675B94C0ACDF294B9E5"/>
          </w:pPr>
          <w:r w:rsidRPr="00C32A36">
            <w:rPr>
              <w:rStyle w:val="PlaceholderText"/>
            </w:rPr>
            <w:t>Click or tap here to enter text.</w:t>
          </w:r>
        </w:p>
      </w:docPartBody>
    </w:docPart>
    <w:docPart>
      <w:docPartPr>
        <w:name w:val="64CF984A54D5476BA08F81DDA2BB0C0A"/>
        <w:category>
          <w:name w:val="General"/>
          <w:gallery w:val="placeholder"/>
        </w:category>
        <w:types>
          <w:type w:val="bbPlcHdr"/>
        </w:types>
        <w:behaviors>
          <w:behavior w:val="content"/>
        </w:behaviors>
        <w:guid w:val="{C85F1BC5-7DB8-4679-9B72-6501CA64C63B}"/>
      </w:docPartPr>
      <w:docPartBody>
        <w:p w:rsidR="00F708B4" w:rsidRDefault="00F708B4" w:rsidP="00F708B4">
          <w:pPr>
            <w:pStyle w:val="64CF984A54D5476BA08F81DDA2BB0C0A"/>
          </w:pPr>
          <w:r w:rsidRPr="00C32A36">
            <w:rPr>
              <w:rStyle w:val="PlaceholderText"/>
            </w:rPr>
            <w:t>Click or tap here to enter text.</w:t>
          </w:r>
        </w:p>
      </w:docPartBody>
    </w:docPart>
    <w:docPart>
      <w:docPartPr>
        <w:name w:val="473F4323596845E193838F754C62A710"/>
        <w:category>
          <w:name w:val="General"/>
          <w:gallery w:val="placeholder"/>
        </w:category>
        <w:types>
          <w:type w:val="bbPlcHdr"/>
        </w:types>
        <w:behaviors>
          <w:behavior w:val="content"/>
        </w:behaviors>
        <w:guid w:val="{19166A03-604A-48C0-A293-5DEE6F755A57}"/>
      </w:docPartPr>
      <w:docPartBody>
        <w:p w:rsidR="00F708B4" w:rsidRDefault="00F708B4" w:rsidP="00F708B4">
          <w:pPr>
            <w:pStyle w:val="473F4323596845E193838F754C62A710"/>
          </w:pPr>
          <w:r w:rsidRPr="00C32A36">
            <w:rPr>
              <w:rStyle w:val="PlaceholderText"/>
            </w:rPr>
            <w:t>Click or tap here to enter text.</w:t>
          </w:r>
        </w:p>
      </w:docPartBody>
    </w:docPart>
    <w:docPart>
      <w:docPartPr>
        <w:name w:val="FB0F82A222154986A4CD110893D981BA"/>
        <w:category>
          <w:name w:val="General"/>
          <w:gallery w:val="placeholder"/>
        </w:category>
        <w:types>
          <w:type w:val="bbPlcHdr"/>
        </w:types>
        <w:behaviors>
          <w:behavior w:val="content"/>
        </w:behaviors>
        <w:guid w:val="{E0AD3D69-A3C9-4D5D-8C74-F17E651FBFFF}"/>
      </w:docPartPr>
      <w:docPartBody>
        <w:p w:rsidR="00F708B4" w:rsidRDefault="00F708B4" w:rsidP="00F708B4">
          <w:pPr>
            <w:pStyle w:val="FB0F82A222154986A4CD110893D981BA"/>
          </w:pPr>
          <w:r w:rsidRPr="00C32A36">
            <w:rPr>
              <w:rStyle w:val="PlaceholderText"/>
            </w:rPr>
            <w:t>Click or tap here to enter text.</w:t>
          </w:r>
        </w:p>
      </w:docPartBody>
    </w:docPart>
    <w:docPart>
      <w:docPartPr>
        <w:name w:val="B4A84B8CA9424F20A4A4D74DD02F1604"/>
        <w:category>
          <w:name w:val="General"/>
          <w:gallery w:val="placeholder"/>
        </w:category>
        <w:types>
          <w:type w:val="bbPlcHdr"/>
        </w:types>
        <w:behaviors>
          <w:behavior w:val="content"/>
        </w:behaviors>
        <w:guid w:val="{47CECFC0-5CBA-4851-AF4D-204AD24B6C16}"/>
      </w:docPartPr>
      <w:docPartBody>
        <w:p w:rsidR="00F708B4" w:rsidRDefault="00F708B4" w:rsidP="00F708B4">
          <w:pPr>
            <w:pStyle w:val="B4A84B8CA9424F20A4A4D74DD02F1604"/>
          </w:pPr>
          <w:r w:rsidRPr="00C32A36">
            <w:rPr>
              <w:rStyle w:val="PlaceholderText"/>
            </w:rPr>
            <w:t>Click or tap here to enter text.</w:t>
          </w:r>
        </w:p>
      </w:docPartBody>
    </w:docPart>
    <w:docPart>
      <w:docPartPr>
        <w:name w:val="2DAFF863EDC045BAACD4244AB90DD017"/>
        <w:category>
          <w:name w:val="General"/>
          <w:gallery w:val="placeholder"/>
        </w:category>
        <w:types>
          <w:type w:val="bbPlcHdr"/>
        </w:types>
        <w:behaviors>
          <w:behavior w:val="content"/>
        </w:behaviors>
        <w:guid w:val="{D033329A-0AE5-48BC-A5ED-9DA44427C480}"/>
      </w:docPartPr>
      <w:docPartBody>
        <w:p w:rsidR="00F708B4" w:rsidRDefault="00F708B4" w:rsidP="00F708B4">
          <w:pPr>
            <w:pStyle w:val="2DAFF863EDC045BAACD4244AB90DD017"/>
          </w:pPr>
          <w:r w:rsidRPr="00C32A36">
            <w:rPr>
              <w:rStyle w:val="PlaceholderText"/>
            </w:rPr>
            <w:t>Click or tap here to enter text.</w:t>
          </w:r>
        </w:p>
      </w:docPartBody>
    </w:docPart>
    <w:docPart>
      <w:docPartPr>
        <w:name w:val="AE01F24A77F04625A6CC147F54E75B28"/>
        <w:category>
          <w:name w:val="General"/>
          <w:gallery w:val="placeholder"/>
        </w:category>
        <w:types>
          <w:type w:val="bbPlcHdr"/>
        </w:types>
        <w:behaviors>
          <w:behavior w:val="content"/>
        </w:behaviors>
        <w:guid w:val="{E326A381-3DBB-493A-86C9-5376B7B3056F}"/>
      </w:docPartPr>
      <w:docPartBody>
        <w:p w:rsidR="00F708B4" w:rsidRDefault="00F708B4" w:rsidP="00F708B4">
          <w:pPr>
            <w:pStyle w:val="AE01F24A77F04625A6CC147F54E75B28"/>
          </w:pPr>
          <w:r w:rsidRPr="00C32A36">
            <w:rPr>
              <w:rStyle w:val="PlaceholderText"/>
            </w:rPr>
            <w:t>Click or tap here to enter text.</w:t>
          </w:r>
        </w:p>
      </w:docPartBody>
    </w:docPart>
    <w:docPart>
      <w:docPartPr>
        <w:name w:val="0764E23730DC4F22A01394ACB962CB59"/>
        <w:category>
          <w:name w:val="General"/>
          <w:gallery w:val="placeholder"/>
        </w:category>
        <w:types>
          <w:type w:val="bbPlcHdr"/>
        </w:types>
        <w:behaviors>
          <w:behavior w:val="content"/>
        </w:behaviors>
        <w:guid w:val="{A6D11F06-5A58-4E94-8FDE-FCFD0CF32636}"/>
      </w:docPartPr>
      <w:docPartBody>
        <w:p w:rsidR="00F708B4" w:rsidRDefault="00F708B4" w:rsidP="00F708B4">
          <w:pPr>
            <w:pStyle w:val="0764E23730DC4F22A01394ACB962CB59"/>
          </w:pPr>
          <w:r w:rsidRPr="00C32A36">
            <w:rPr>
              <w:rStyle w:val="PlaceholderText"/>
            </w:rPr>
            <w:t>Click or tap here to enter text.</w:t>
          </w:r>
        </w:p>
      </w:docPartBody>
    </w:docPart>
    <w:docPart>
      <w:docPartPr>
        <w:name w:val="FE6C91D1389E4D5A824A69BC49E61876"/>
        <w:category>
          <w:name w:val="General"/>
          <w:gallery w:val="placeholder"/>
        </w:category>
        <w:types>
          <w:type w:val="bbPlcHdr"/>
        </w:types>
        <w:behaviors>
          <w:behavior w:val="content"/>
        </w:behaviors>
        <w:guid w:val="{FFA67856-11E4-454E-BEF4-D82B584FCE8B}"/>
      </w:docPartPr>
      <w:docPartBody>
        <w:p w:rsidR="00F708B4" w:rsidRDefault="00F708B4" w:rsidP="00F708B4">
          <w:pPr>
            <w:pStyle w:val="FE6C91D1389E4D5A824A69BC49E61876"/>
          </w:pPr>
          <w:r w:rsidRPr="00C32A36">
            <w:rPr>
              <w:rStyle w:val="PlaceholderText"/>
            </w:rPr>
            <w:t>Click or tap here to enter text.</w:t>
          </w:r>
        </w:p>
      </w:docPartBody>
    </w:docPart>
    <w:docPart>
      <w:docPartPr>
        <w:name w:val="B087979BFD9E46CE981D4EA9692657B5"/>
        <w:category>
          <w:name w:val="General"/>
          <w:gallery w:val="placeholder"/>
        </w:category>
        <w:types>
          <w:type w:val="bbPlcHdr"/>
        </w:types>
        <w:behaviors>
          <w:behavior w:val="content"/>
        </w:behaviors>
        <w:guid w:val="{97929D51-3C73-4D4F-BD7A-F70A8B5BDA1A}"/>
      </w:docPartPr>
      <w:docPartBody>
        <w:p w:rsidR="00F708B4" w:rsidRDefault="00F708B4" w:rsidP="00F708B4">
          <w:pPr>
            <w:pStyle w:val="B087979BFD9E46CE981D4EA9692657B5"/>
          </w:pPr>
          <w:r w:rsidRPr="00C32A36">
            <w:rPr>
              <w:rStyle w:val="PlaceholderText"/>
            </w:rPr>
            <w:t>Click or tap here to enter text.</w:t>
          </w:r>
        </w:p>
      </w:docPartBody>
    </w:docPart>
    <w:docPart>
      <w:docPartPr>
        <w:name w:val="E6CB6E43755C4827BDC1958F66E6A0A8"/>
        <w:category>
          <w:name w:val="General"/>
          <w:gallery w:val="placeholder"/>
        </w:category>
        <w:types>
          <w:type w:val="bbPlcHdr"/>
        </w:types>
        <w:behaviors>
          <w:behavior w:val="content"/>
        </w:behaviors>
        <w:guid w:val="{A9E3F558-A3F3-4060-B19D-24D1D92024E8}"/>
      </w:docPartPr>
      <w:docPartBody>
        <w:p w:rsidR="00F708B4" w:rsidRDefault="00F708B4" w:rsidP="00F708B4">
          <w:pPr>
            <w:pStyle w:val="E6CB6E43755C4827BDC1958F66E6A0A8"/>
          </w:pPr>
          <w:r w:rsidRPr="00C32A36">
            <w:rPr>
              <w:rStyle w:val="PlaceholderText"/>
            </w:rPr>
            <w:t>Click or tap here to enter text.</w:t>
          </w:r>
        </w:p>
      </w:docPartBody>
    </w:docPart>
    <w:docPart>
      <w:docPartPr>
        <w:name w:val="45BCA9BB15AE41178DE27215A1AC42A6"/>
        <w:category>
          <w:name w:val="General"/>
          <w:gallery w:val="placeholder"/>
        </w:category>
        <w:types>
          <w:type w:val="bbPlcHdr"/>
        </w:types>
        <w:behaviors>
          <w:behavior w:val="content"/>
        </w:behaviors>
        <w:guid w:val="{6CB5A0A4-BD59-4FF1-9B38-F831FCCF7E16}"/>
      </w:docPartPr>
      <w:docPartBody>
        <w:p w:rsidR="00F708B4" w:rsidRDefault="00F708B4" w:rsidP="00F708B4">
          <w:pPr>
            <w:pStyle w:val="45BCA9BB15AE41178DE27215A1AC42A6"/>
          </w:pPr>
          <w:r w:rsidRPr="00C32A36">
            <w:rPr>
              <w:rStyle w:val="PlaceholderText"/>
            </w:rPr>
            <w:t>Click or tap here to enter text.</w:t>
          </w:r>
        </w:p>
      </w:docPartBody>
    </w:docPart>
    <w:docPart>
      <w:docPartPr>
        <w:name w:val="77606F59EEC8488196395C7BD1B36FF3"/>
        <w:category>
          <w:name w:val="General"/>
          <w:gallery w:val="placeholder"/>
        </w:category>
        <w:types>
          <w:type w:val="bbPlcHdr"/>
        </w:types>
        <w:behaviors>
          <w:behavior w:val="content"/>
        </w:behaviors>
        <w:guid w:val="{94621FAA-30F2-4CD3-A084-E820BD2C8ED6}"/>
      </w:docPartPr>
      <w:docPartBody>
        <w:p w:rsidR="00F708B4" w:rsidRDefault="00F708B4" w:rsidP="00F708B4">
          <w:pPr>
            <w:pStyle w:val="77606F59EEC8488196395C7BD1B36FF3"/>
          </w:pPr>
          <w:r w:rsidRPr="00C32A36">
            <w:rPr>
              <w:rStyle w:val="PlaceholderText"/>
            </w:rPr>
            <w:t>Click or tap here to enter text.</w:t>
          </w:r>
        </w:p>
      </w:docPartBody>
    </w:docPart>
    <w:docPart>
      <w:docPartPr>
        <w:name w:val="3FEC92D6A4CD4B2FBC722A42880EEDF4"/>
        <w:category>
          <w:name w:val="General"/>
          <w:gallery w:val="placeholder"/>
        </w:category>
        <w:types>
          <w:type w:val="bbPlcHdr"/>
        </w:types>
        <w:behaviors>
          <w:behavior w:val="content"/>
        </w:behaviors>
        <w:guid w:val="{784E84E7-5DEE-45A8-8BBA-2DF741F7A044}"/>
      </w:docPartPr>
      <w:docPartBody>
        <w:p w:rsidR="00F708B4" w:rsidRDefault="00F708B4" w:rsidP="00F708B4">
          <w:pPr>
            <w:pStyle w:val="3FEC92D6A4CD4B2FBC722A42880EEDF4"/>
          </w:pPr>
          <w:r w:rsidRPr="00C32A36">
            <w:rPr>
              <w:rStyle w:val="PlaceholderText"/>
            </w:rPr>
            <w:t>Click or tap here to enter text.</w:t>
          </w:r>
        </w:p>
      </w:docPartBody>
    </w:docPart>
    <w:docPart>
      <w:docPartPr>
        <w:name w:val="15A58B0150484A588804933DB1EF61DB"/>
        <w:category>
          <w:name w:val="General"/>
          <w:gallery w:val="placeholder"/>
        </w:category>
        <w:types>
          <w:type w:val="bbPlcHdr"/>
        </w:types>
        <w:behaviors>
          <w:behavior w:val="content"/>
        </w:behaviors>
        <w:guid w:val="{F387BB54-72E6-4F40-94CD-56E694FAB817}"/>
      </w:docPartPr>
      <w:docPartBody>
        <w:p w:rsidR="00F708B4" w:rsidRDefault="00F708B4" w:rsidP="00F708B4">
          <w:pPr>
            <w:pStyle w:val="15A58B0150484A588804933DB1EF61DB"/>
          </w:pPr>
          <w:r w:rsidRPr="00C32A36">
            <w:rPr>
              <w:rStyle w:val="PlaceholderText"/>
            </w:rPr>
            <w:t>Click or tap here to enter text.</w:t>
          </w:r>
        </w:p>
      </w:docPartBody>
    </w:docPart>
    <w:docPart>
      <w:docPartPr>
        <w:name w:val="4A921EFFA16A4EB29CC3AE131C94B52E"/>
        <w:category>
          <w:name w:val="General"/>
          <w:gallery w:val="placeholder"/>
        </w:category>
        <w:types>
          <w:type w:val="bbPlcHdr"/>
        </w:types>
        <w:behaviors>
          <w:behavior w:val="content"/>
        </w:behaviors>
        <w:guid w:val="{6970D09B-0EDA-405C-B790-CE69AC4DBE52}"/>
      </w:docPartPr>
      <w:docPartBody>
        <w:p w:rsidR="00F708B4" w:rsidRDefault="00F708B4" w:rsidP="00F708B4">
          <w:pPr>
            <w:pStyle w:val="4A921EFFA16A4EB29CC3AE131C94B52E"/>
          </w:pPr>
          <w:r w:rsidRPr="00C32A36">
            <w:rPr>
              <w:rStyle w:val="PlaceholderText"/>
            </w:rPr>
            <w:t>Click or tap here to enter text.</w:t>
          </w:r>
        </w:p>
      </w:docPartBody>
    </w:docPart>
    <w:docPart>
      <w:docPartPr>
        <w:name w:val="65130B9852F248E2B127AB7129CC0510"/>
        <w:category>
          <w:name w:val="General"/>
          <w:gallery w:val="placeholder"/>
        </w:category>
        <w:types>
          <w:type w:val="bbPlcHdr"/>
        </w:types>
        <w:behaviors>
          <w:behavior w:val="content"/>
        </w:behaviors>
        <w:guid w:val="{29D6E05E-934A-491F-B192-8282A85A6286}"/>
      </w:docPartPr>
      <w:docPartBody>
        <w:p w:rsidR="00F708B4" w:rsidRDefault="00F708B4" w:rsidP="00F708B4">
          <w:pPr>
            <w:pStyle w:val="65130B9852F248E2B127AB7129CC0510"/>
          </w:pPr>
          <w:r w:rsidRPr="00C32A36">
            <w:rPr>
              <w:rStyle w:val="PlaceholderText"/>
            </w:rPr>
            <w:t>Click or tap here to enter text.</w:t>
          </w:r>
        </w:p>
      </w:docPartBody>
    </w:docPart>
    <w:docPart>
      <w:docPartPr>
        <w:name w:val="716BF2A89D014678BE5D53264B3E719B"/>
        <w:category>
          <w:name w:val="General"/>
          <w:gallery w:val="placeholder"/>
        </w:category>
        <w:types>
          <w:type w:val="bbPlcHdr"/>
        </w:types>
        <w:behaviors>
          <w:behavior w:val="content"/>
        </w:behaviors>
        <w:guid w:val="{0BB20A30-A8A8-4FB2-80CA-2B82C697EFD8}"/>
      </w:docPartPr>
      <w:docPartBody>
        <w:p w:rsidR="00F708B4" w:rsidRDefault="00F708B4" w:rsidP="00F708B4">
          <w:pPr>
            <w:pStyle w:val="716BF2A89D014678BE5D53264B3E719B"/>
          </w:pPr>
          <w:r w:rsidRPr="00C32A36">
            <w:rPr>
              <w:rStyle w:val="PlaceholderText"/>
            </w:rPr>
            <w:t>Click or tap here to enter text.</w:t>
          </w:r>
        </w:p>
      </w:docPartBody>
    </w:docPart>
    <w:docPart>
      <w:docPartPr>
        <w:name w:val="95459132A62047BCB9D3244471A03AF1"/>
        <w:category>
          <w:name w:val="General"/>
          <w:gallery w:val="placeholder"/>
        </w:category>
        <w:types>
          <w:type w:val="bbPlcHdr"/>
        </w:types>
        <w:behaviors>
          <w:behavior w:val="content"/>
        </w:behaviors>
        <w:guid w:val="{DF32E275-609C-4C6D-9F27-A82B01EEDF70}"/>
      </w:docPartPr>
      <w:docPartBody>
        <w:p w:rsidR="00F708B4" w:rsidRDefault="00F708B4" w:rsidP="00F708B4">
          <w:pPr>
            <w:pStyle w:val="95459132A62047BCB9D3244471A03AF1"/>
          </w:pPr>
          <w:r w:rsidRPr="00C32A36">
            <w:rPr>
              <w:rStyle w:val="PlaceholderText"/>
            </w:rPr>
            <w:t>Click or tap here to enter text.</w:t>
          </w:r>
        </w:p>
      </w:docPartBody>
    </w:docPart>
    <w:docPart>
      <w:docPartPr>
        <w:name w:val="EC265F999F154E92B7A91128D5E6BC91"/>
        <w:category>
          <w:name w:val="General"/>
          <w:gallery w:val="placeholder"/>
        </w:category>
        <w:types>
          <w:type w:val="bbPlcHdr"/>
        </w:types>
        <w:behaviors>
          <w:behavior w:val="content"/>
        </w:behaviors>
        <w:guid w:val="{5047EC37-778A-4863-A483-01C8B13A76FD}"/>
      </w:docPartPr>
      <w:docPartBody>
        <w:p w:rsidR="00F708B4" w:rsidRDefault="00F708B4" w:rsidP="00F708B4">
          <w:pPr>
            <w:pStyle w:val="EC265F999F154E92B7A91128D5E6BC91"/>
          </w:pPr>
          <w:r w:rsidRPr="00C32A36">
            <w:rPr>
              <w:rStyle w:val="PlaceholderText"/>
            </w:rPr>
            <w:t>Click or tap here to enter text.</w:t>
          </w:r>
        </w:p>
      </w:docPartBody>
    </w:docPart>
    <w:docPart>
      <w:docPartPr>
        <w:name w:val="599747E906A74894B17A8F332FBEDC4D"/>
        <w:category>
          <w:name w:val="General"/>
          <w:gallery w:val="placeholder"/>
        </w:category>
        <w:types>
          <w:type w:val="bbPlcHdr"/>
        </w:types>
        <w:behaviors>
          <w:behavior w:val="content"/>
        </w:behaviors>
        <w:guid w:val="{1B003462-02D9-4802-A928-1F1F55D629F4}"/>
      </w:docPartPr>
      <w:docPartBody>
        <w:p w:rsidR="00F708B4" w:rsidRDefault="00F708B4" w:rsidP="00F708B4">
          <w:pPr>
            <w:pStyle w:val="599747E906A74894B17A8F332FBEDC4D"/>
          </w:pPr>
          <w:r w:rsidRPr="00C32A36">
            <w:rPr>
              <w:rStyle w:val="PlaceholderText"/>
            </w:rPr>
            <w:t>Click or tap here to enter text.</w:t>
          </w:r>
        </w:p>
      </w:docPartBody>
    </w:docPart>
    <w:docPart>
      <w:docPartPr>
        <w:name w:val="CF8FE197EFAA440A9E070BF2EA572FBB"/>
        <w:category>
          <w:name w:val="General"/>
          <w:gallery w:val="placeholder"/>
        </w:category>
        <w:types>
          <w:type w:val="bbPlcHdr"/>
        </w:types>
        <w:behaviors>
          <w:behavior w:val="content"/>
        </w:behaviors>
        <w:guid w:val="{B69BEB45-9EE1-49D0-B168-6075FDEA1226}"/>
      </w:docPartPr>
      <w:docPartBody>
        <w:p w:rsidR="00F708B4" w:rsidRDefault="00F708B4" w:rsidP="00F708B4">
          <w:pPr>
            <w:pStyle w:val="CF8FE197EFAA440A9E070BF2EA572FBB"/>
          </w:pPr>
          <w:r w:rsidRPr="00C32A36">
            <w:rPr>
              <w:rStyle w:val="PlaceholderText"/>
            </w:rPr>
            <w:t>Click or tap here to enter text.</w:t>
          </w:r>
        </w:p>
      </w:docPartBody>
    </w:docPart>
    <w:docPart>
      <w:docPartPr>
        <w:name w:val="B90D643FE40C42CF8DBEB38EB2270AFC"/>
        <w:category>
          <w:name w:val="General"/>
          <w:gallery w:val="placeholder"/>
        </w:category>
        <w:types>
          <w:type w:val="bbPlcHdr"/>
        </w:types>
        <w:behaviors>
          <w:behavior w:val="content"/>
        </w:behaviors>
        <w:guid w:val="{2AC436F2-B8B4-47F4-BA3D-C1746EBF5190}"/>
      </w:docPartPr>
      <w:docPartBody>
        <w:p w:rsidR="00F708B4" w:rsidRDefault="00F708B4" w:rsidP="00F708B4">
          <w:pPr>
            <w:pStyle w:val="B90D643FE40C42CF8DBEB38EB2270AFC"/>
          </w:pPr>
          <w:r w:rsidRPr="00C32A36">
            <w:rPr>
              <w:rStyle w:val="PlaceholderText"/>
            </w:rPr>
            <w:t>Click or tap here to enter text.</w:t>
          </w:r>
        </w:p>
      </w:docPartBody>
    </w:docPart>
    <w:docPart>
      <w:docPartPr>
        <w:name w:val="1B7AED271E474F19B25B4D15F9FC2CCB"/>
        <w:category>
          <w:name w:val="General"/>
          <w:gallery w:val="placeholder"/>
        </w:category>
        <w:types>
          <w:type w:val="bbPlcHdr"/>
        </w:types>
        <w:behaviors>
          <w:behavior w:val="content"/>
        </w:behaviors>
        <w:guid w:val="{2C3E0153-7001-4128-99D2-EC7BCA0378FB}"/>
      </w:docPartPr>
      <w:docPartBody>
        <w:p w:rsidR="00F708B4" w:rsidRDefault="00F708B4" w:rsidP="00F708B4">
          <w:pPr>
            <w:pStyle w:val="1B7AED271E474F19B25B4D15F9FC2CCB"/>
          </w:pPr>
          <w:r w:rsidRPr="00C32A36">
            <w:rPr>
              <w:rStyle w:val="PlaceholderText"/>
            </w:rPr>
            <w:t>Click or tap here to enter text.</w:t>
          </w:r>
        </w:p>
      </w:docPartBody>
    </w:docPart>
    <w:docPart>
      <w:docPartPr>
        <w:name w:val="1E80EB9DDC474A88A78F81B83A1959C6"/>
        <w:category>
          <w:name w:val="General"/>
          <w:gallery w:val="placeholder"/>
        </w:category>
        <w:types>
          <w:type w:val="bbPlcHdr"/>
        </w:types>
        <w:behaviors>
          <w:behavior w:val="content"/>
        </w:behaviors>
        <w:guid w:val="{E251E834-0256-40F7-8441-12B181D07D3D}"/>
      </w:docPartPr>
      <w:docPartBody>
        <w:p w:rsidR="00F708B4" w:rsidRDefault="00F708B4" w:rsidP="00F708B4">
          <w:pPr>
            <w:pStyle w:val="1E80EB9DDC474A88A78F81B83A1959C6"/>
          </w:pPr>
          <w:r w:rsidRPr="00C32A36">
            <w:rPr>
              <w:rStyle w:val="PlaceholderText"/>
            </w:rPr>
            <w:t>Click or tap here to enter text.</w:t>
          </w:r>
        </w:p>
      </w:docPartBody>
    </w:docPart>
    <w:docPart>
      <w:docPartPr>
        <w:name w:val="EB82A993911C45B28FD9414C318DD22E"/>
        <w:category>
          <w:name w:val="General"/>
          <w:gallery w:val="placeholder"/>
        </w:category>
        <w:types>
          <w:type w:val="bbPlcHdr"/>
        </w:types>
        <w:behaviors>
          <w:behavior w:val="content"/>
        </w:behaviors>
        <w:guid w:val="{11AABDD2-CCB3-40AB-957F-E99CB71D77AB}"/>
      </w:docPartPr>
      <w:docPartBody>
        <w:p w:rsidR="00F708B4" w:rsidRDefault="00F708B4" w:rsidP="00F708B4">
          <w:pPr>
            <w:pStyle w:val="EB82A993911C45B28FD9414C318DD22E"/>
          </w:pPr>
          <w:r w:rsidRPr="00C32A36">
            <w:rPr>
              <w:rStyle w:val="PlaceholderText"/>
            </w:rPr>
            <w:t>Click or tap here to enter text.</w:t>
          </w:r>
        </w:p>
      </w:docPartBody>
    </w:docPart>
    <w:docPart>
      <w:docPartPr>
        <w:name w:val="DC0179EF33B145FDABD30B8C84FB6A3C"/>
        <w:category>
          <w:name w:val="General"/>
          <w:gallery w:val="placeholder"/>
        </w:category>
        <w:types>
          <w:type w:val="bbPlcHdr"/>
        </w:types>
        <w:behaviors>
          <w:behavior w:val="content"/>
        </w:behaviors>
        <w:guid w:val="{73A48DE3-87D3-4083-82F9-6329182E85B6}"/>
      </w:docPartPr>
      <w:docPartBody>
        <w:p w:rsidR="00F708B4" w:rsidRDefault="00F708B4" w:rsidP="00F708B4">
          <w:pPr>
            <w:pStyle w:val="DC0179EF33B145FDABD30B8C84FB6A3C"/>
          </w:pPr>
          <w:r w:rsidRPr="00C32A36">
            <w:rPr>
              <w:rStyle w:val="PlaceholderText"/>
            </w:rPr>
            <w:t>Click or tap here to enter text.</w:t>
          </w:r>
        </w:p>
      </w:docPartBody>
    </w:docPart>
    <w:docPart>
      <w:docPartPr>
        <w:name w:val="9297723EBC7C45D896DDFC7152C34D16"/>
        <w:category>
          <w:name w:val="General"/>
          <w:gallery w:val="placeholder"/>
        </w:category>
        <w:types>
          <w:type w:val="bbPlcHdr"/>
        </w:types>
        <w:behaviors>
          <w:behavior w:val="content"/>
        </w:behaviors>
        <w:guid w:val="{08E605DA-CF12-4C97-9E53-A208A67AF079}"/>
      </w:docPartPr>
      <w:docPartBody>
        <w:p w:rsidR="00F708B4" w:rsidRDefault="00F708B4" w:rsidP="00F708B4">
          <w:pPr>
            <w:pStyle w:val="9297723EBC7C45D896DDFC7152C34D161"/>
          </w:pPr>
          <w:r w:rsidRPr="00C32A36">
            <w:rPr>
              <w:rStyle w:val="PlaceholderText"/>
            </w:rPr>
            <w:t>Click or tap here to enter text.</w:t>
          </w:r>
        </w:p>
      </w:docPartBody>
    </w:docPart>
    <w:docPart>
      <w:docPartPr>
        <w:name w:val="889E901091BF4B3B9F46F3DAB867AD41"/>
        <w:category>
          <w:name w:val="General"/>
          <w:gallery w:val="placeholder"/>
        </w:category>
        <w:types>
          <w:type w:val="bbPlcHdr"/>
        </w:types>
        <w:behaviors>
          <w:behavior w:val="content"/>
        </w:behaviors>
        <w:guid w:val="{3649B12D-D8F0-40BD-853C-F86EE0BF49B8}"/>
      </w:docPartPr>
      <w:docPartBody>
        <w:p w:rsidR="00F708B4" w:rsidRDefault="00F708B4" w:rsidP="00F708B4">
          <w:pPr>
            <w:pStyle w:val="889E901091BF4B3B9F46F3DAB867AD411"/>
          </w:pPr>
          <w:r w:rsidRPr="00C32A36">
            <w:rPr>
              <w:rStyle w:val="PlaceholderText"/>
            </w:rPr>
            <w:t>Click or tap here to enter text.</w:t>
          </w:r>
        </w:p>
      </w:docPartBody>
    </w:docPart>
    <w:docPart>
      <w:docPartPr>
        <w:name w:val="08C36D959ACB4AD2AE702072E81E7067"/>
        <w:category>
          <w:name w:val="General"/>
          <w:gallery w:val="placeholder"/>
        </w:category>
        <w:types>
          <w:type w:val="bbPlcHdr"/>
        </w:types>
        <w:behaviors>
          <w:behavior w:val="content"/>
        </w:behaviors>
        <w:guid w:val="{B67BEE71-55E1-4D1E-B8D0-C7305CE71717}"/>
      </w:docPartPr>
      <w:docPartBody>
        <w:p w:rsidR="00F708B4" w:rsidRDefault="00F708B4" w:rsidP="00F708B4">
          <w:pPr>
            <w:pStyle w:val="08C36D959ACB4AD2AE702072E81E70671"/>
          </w:pPr>
          <w:r w:rsidRPr="00C32A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2FF725D-A31F-4BD0-80B9-A12A2D1A8C2C}"/>
      </w:docPartPr>
      <w:docPartBody>
        <w:p w:rsidR="008649CD" w:rsidRDefault="00F708B4">
          <w:r w:rsidRPr="00D75523">
            <w:rPr>
              <w:rStyle w:val="PlaceholderText"/>
            </w:rPr>
            <w:t>Click or tap to enter a date.</w:t>
          </w:r>
        </w:p>
      </w:docPartBody>
    </w:docPart>
    <w:docPart>
      <w:docPartPr>
        <w:name w:val="070CC293E07547BE98CCD96B34F9554F"/>
        <w:category>
          <w:name w:val="General"/>
          <w:gallery w:val="placeholder"/>
        </w:category>
        <w:types>
          <w:type w:val="bbPlcHdr"/>
        </w:types>
        <w:behaviors>
          <w:behavior w:val="content"/>
        </w:behaviors>
        <w:guid w:val="{A86E7894-98DD-4EC0-97EC-3C8BFE3E250F}"/>
      </w:docPartPr>
      <w:docPartBody>
        <w:p w:rsidR="008649CD" w:rsidRDefault="00F708B4" w:rsidP="00F708B4">
          <w:pPr>
            <w:pStyle w:val="070CC293E07547BE98CCD96B34F9554F"/>
          </w:pPr>
          <w:r w:rsidRPr="00C32A36">
            <w:rPr>
              <w:rStyle w:val="PlaceholderText"/>
            </w:rPr>
            <w:t>Click or tap here to enter text.</w:t>
          </w:r>
        </w:p>
      </w:docPartBody>
    </w:docPart>
    <w:docPart>
      <w:docPartPr>
        <w:name w:val="13B5D70E98FB43F6AB75BD3DD39E8149"/>
        <w:category>
          <w:name w:val="General"/>
          <w:gallery w:val="placeholder"/>
        </w:category>
        <w:types>
          <w:type w:val="bbPlcHdr"/>
        </w:types>
        <w:behaviors>
          <w:behavior w:val="content"/>
        </w:behaviors>
        <w:guid w:val="{E1D808FD-AC6D-4064-9BF3-0898F54A9E90}"/>
      </w:docPartPr>
      <w:docPartBody>
        <w:p w:rsidR="008649CD" w:rsidRDefault="00F708B4" w:rsidP="00F708B4">
          <w:pPr>
            <w:pStyle w:val="13B5D70E98FB43F6AB75BD3DD39E8149"/>
          </w:pPr>
          <w:r w:rsidRPr="00C32A36">
            <w:rPr>
              <w:rStyle w:val="PlaceholderText"/>
            </w:rPr>
            <w:t>Click or tap here to enter text.</w:t>
          </w:r>
        </w:p>
      </w:docPartBody>
    </w:docPart>
    <w:docPart>
      <w:docPartPr>
        <w:name w:val="2D0B8E3C92004FA691C1BDA7067256C4"/>
        <w:category>
          <w:name w:val="General"/>
          <w:gallery w:val="placeholder"/>
        </w:category>
        <w:types>
          <w:type w:val="bbPlcHdr"/>
        </w:types>
        <w:behaviors>
          <w:behavior w:val="content"/>
        </w:behaviors>
        <w:guid w:val="{A9F4FCAF-4CC4-46A9-9A14-FFFC6CD8003A}"/>
      </w:docPartPr>
      <w:docPartBody>
        <w:p w:rsidR="008649CD" w:rsidRDefault="00F708B4" w:rsidP="00F708B4">
          <w:pPr>
            <w:pStyle w:val="2D0B8E3C92004FA691C1BDA7067256C4"/>
          </w:pPr>
          <w:r w:rsidRPr="00C32A36">
            <w:rPr>
              <w:rStyle w:val="PlaceholderText"/>
            </w:rPr>
            <w:t>Click or tap here to enter text.</w:t>
          </w:r>
        </w:p>
      </w:docPartBody>
    </w:docPart>
    <w:docPart>
      <w:docPartPr>
        <w:name w:val="694D8CA6BDA24814A9CCBB7788A207EB"/>
        <w:category>
          <w:name w:val="General"/>
          <w:gallery w:val="placeholder"/>
        </w:category>
        <w:types>
          <w:type w:val="bbPlcHdr"/>
        </w:types>
        <w:behaviors>
          <w:behavior w:val="content"/>
        </w:behaviors>
        <w:guid w:val="{C369414B-77D5-43E5-955E-BB85ACABADE3}"/>
      </w:docPartPr>
      <w:docPartBody>
        <w:p w:rsidR="008649CD" w:rsidRDefault="00F708B4" w:rsidP="00F708B4">
          <w:pPr>
            <w:pStyle w:val="694D8CA6BDA24814A9CCBB7788A207EB"/>
          </w:pPr>
          <w:r w:rsidRPr="00D75523">
            <w:rPr>
              <w:rStyle w:val="PlaceholderText"/>
            </w:rPr>
            <w:t>Click or tap to enter a date.</w:t>
          </w:r>
        </w:p>
      </w:docPartBody>
    </w:docPart>
    <w:docPart>
      <w:docPartPr>
        <w:name w:val="9C196CF46CF4469ABA4DE688FD5B2C2F"/>
        <w:category>
          <w:name w:val="General"/>
          <w:gallery w:val="placeholder"/>
        </w:category>
        <w:types>
          <w:type w:val="bbPlcHdr"/>
        </w:types>
        <w:behaviors>
          <w:behavior w:val="content"/>
        </w:behaviors>
        <w:guid w:val="{A9A50F2E-1F10-4573-90EE-F8C78A34D292}"/>
      </w:docPartPr>
      <w:docPartBody>
        <w:p w:rsidR="008649CD" w:rsidRDefault="00F708B4" w:rsidP="00F708B4">
          <w:pPr>
            <w:pStyle w:val="9C196CF46CF4469ABA4DE688FD5B2C2F"/>
          </w:pPr>
          <w:r w:rsidRPr="00C32A36">
            <w:rPr>
              <w:rStyle w:val="PlaceholderText"/>
            </w:rPr>
            <w:t>Click or tap here to enter text.</w:t>
          </w:r>
        </w:p>
      </w:docPartBody>
    </w:docPart>
    <w:docPart>
      <w:docPartPr>
        <w:name w:val="049494BECB2A4F18ABAD30936DBF11BA"/>
        <w:category>
          <w:name w:val="General"/>
          <w:gallery w:val="placeholder"/>
        </w:category>
        <w:types>
          <w:type w:val="bbPlcHdr"/>
        </w:types>
        <w:behaviors>
          <w:behavior w:val="content"/>
        </w:behaviors>
        <w:guid w:val="{A0C48840-62C1-436F-905B-43D9288EA0B6}"/>
      </w:docPartPr>
      <w:docPartBody>
        <w:p w:rsidR="008649CD" w:rsidRDefault="00F708B4" w:rsidP="00F708B4">
          <w:pPr>
            <w:pStyle w:val="049494BECB2A4F18ABAD30936DBF11BA"/>
          </w:pPr>
          <w:r w:rsidRPr="00C32A36">
            <w:rPr>
              <w:rStyle w:val="PlaceholderText"/>
            </w:rPr>
            <w:t>Click or tap here to enter text.</w:t>
          </w:r>
        </w:p>
      </w:docPartBody>
    </w:docPart>
    <w:docPart>
      <w:docPartPr>
        <w:name w:val="A293FC2651D248909D1D893DAA8B4FF4"/>
        <w:category>
          <w:name w:val="General"/>
          <w:gallery w:val="placeholder"/>
        </w:category>
        <w:types>
          <w:type w:val="bbPlcHdr"/>
        </w:types>
        <w:behaviors>
          <w:behavior w:val="content"/>
        </w:behaviors>
        <w:guid w:val="{F80DF1CF-24F0-4E8D-A46E-6034ED08E715}"/>
      </w:docPartPr>
      <w:docPartBody>
        <w:p w:rsidR="008649CD" w:rsidRDefault="00F708B4" w:rsidP="00F708B4">
          <w:pPr>
            <w:pStyle w:val="A293FC2651D248909D1D893DAA8B4FF4"/>
          </w:pPr>
          <w:r w:rsidRPr="00C32A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1"/>
    <w:rsid w:val="00003E46"/>
    <w:rsid w:val="0002078E"/>
    <w:rsid w:val="00033D83"/>
    <w:rsid w:val="00035460"/>
    <w:rsid w:val="00043F87"/>
    <w:rsid w:val="000C15B0"/>
    <w:rsid w:val="000D230C"/>
    <w:rsid w:val="000E14AC"/>
    <w:rsid w:val="000E1547"/>
    <w:rsid w:val="001A6A77"/>
    <w:rsid w:val="001C4E05"/>
    <w:rsid w:val="0020558E"/>
    <w:rsid w:val="00255309"/>
    <w:rsid w:val="00264C05"/>
    <w:rsid w:val="00276112"/>
    <w:rsid w:val="002A1486"/>
    <w:rsid w:val="002D360D"/>
    <w:rsid w:val="00304947"/>
    <w:rsid w:val="00304BFA"/>
    <w:rsid w:val="003536C1"/>
    <w:rsid w:val="0037455E"/>
    <w:rsid w:val="00424878"/>
    <w:rsid w:val="00471FF8"/>
    <w:rsid w:val="004D4CD9"/>
    <w:rsid w:val="00547990"/>
    <w:rsid w:val="00553D8D"/>
    <w:rsid w:val="0056744B"/>
    <w:rsid w:val="005720F2"/>
    <w:rsid w:val="005A2CF6"/>
    <w:rsid w:val="005C0315"/>
    <w:rsid w:val="00600098"/>
    <w:rsid w:val="00631121"/>
    <w:rsid w:val="00636666"/>
    <w:rsid w:val="00640E40"/>
    <w:rsid w:val="00642ACE"/>
    <w:rsid w:val="00655341"/>
    <w:rsid w:val="00666F98"/>
    <w:rsid w:val="00683385"/>
    <w:rsid w:val="0069521C"/>
    <w:rsid w:val="006D167D"/>
    <w:rsid w:val="0070658A"/>
    <w:rsid w:val="00715FB0"/>
    <w:rsid w:val="00744868"/>
    <w:rsid w:val="00764081"/>
    <w:rsid w:val="00764D7E"/>
    <w:rsid w:val="007A6332"/>
    <w:rsid w:val="007C5EDE"/>
    <w:rsid w:val="007D3443"/>
    <w:rsid w:val="008221A5"/>
    <w:rsid w:val="008332A4"/>
    <w:rsid w:val="00851D3E"/>
    <w:rsid w:val="008649CD"/>
    <w:rsid w:val="0088392A"/>
    <w:rsid w:val="00885BB9"/>
    <w:rsid w:val="008C2AE9"/>
    <w:rsid w:val="008C750E"/>
    <w:rsid w:val="008F3B73"/>
    <w:rsid w:val="00931861"/>
    <w:rsid w:val="0096050C"/>
    <w:rsid w:val="0096061C"/>
    <w:rsid w:val="009A2A13"/>
    <w:rsid w:val="00A17B76"/>
    <w:rsid w:val="00A30C1C"/>
    <w:rsid w:val="00A3175F"/>
    <w:rsid w:val="00AA2771"/>
    <w:rsid w:val="00AA7228"/>
    <w:rsid w:val="00AC7CEF"/>
    <w:rsid w:val="00AD27C3"/>
    <w:rsid w:val="00B2135C"/>
    <w:rsid w:val="00B22088"/>
    <w:rsid w:val="00B33081"/>
    <w:rsid w:val="00B33F36"/>
    <w:rsid w:val="00B45C41"/>
    <w:rsid w:val="00B46438"/>
    <w:rsid w:val="00B80A91"/>
    <w:rsid w:val="00B84D46"/>
    <w:rsid w:val="00B87EE0"/>
    <w:rsid w:val="00BB1253"/>
    <w:rsid w:val="00BB6606"/>
    <w:rsid w:val="00C32074"/>
    <w:rsid w:val="00C509F9"/>
    <w:rsid w:val="00C5359D"/>
    <w:rsid w:val="00C57ADF"/>
    <w:rsid w:val="00CE6BE6"/>
    <w:rsid w:val="00D06E1F"/>
    <w:rsid w:val="00D6463A"/>
    <w:rsid w:val="00D833E4"/>
    <w:rsid w:val="00DA75AA"/>
    <w:rsid w:val="00DB0697"/>
    <w:rsid w:val="00DD466B"/>
    <w:rsid w:val="00DE09EA"/>
    <w:rsid w:val="00E07ECA"/>
    <w:rsid w:val="00E11567"/>
    <w:rsid w:val="00E533C1"/>
    <w:rsid w:val="00ED6F5B"/>
    <w:rsid w:val="00ED7061"/>
    <w:rsid w:val="00ED7156"/>
    <w:rsid w:val="00EE051C"/>
    <w:rsid w:val="00EE2D96"/>
    <w:rsid w:val="00EF74E7"/>
    <w:rsid w:val="00F0222F"/>
    <w:rsid w:val="00F13F9F"/>
    <w:rsid w:val="00F708B4"/>
    <w:rsid w:val="00F70CEC"/>
    <w:rsid w:val="00F75D98"/>
    <w:rsid w:val="00F951D9"/>
    <w:rsid w:val="00FF6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8B4"/>
    <w:rPr>
      <w:color w:val="666666"/>
    </w:rPr>
  </w:style>
  <w:style w:type="paragraph" w:customStyle="1" w:styleId="362E0F6E30A14E84BCE210886A477735">
    <w:name w:val="362E0F6E30A14E84BCE210886A477735"/>
  </w:style>
  <w:style w:type="paragraph" w:customStyle="1" w:styleId="43AD0A3239534D5CBC89080FFA449D5B">
    <w:name w:val="43AD0A3239534D5CBC89080FFA449D5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56E18681A1447B5A0B124DD59587DD8">
    <w:name w:val="856E18681A1447B5A0B124DD59587DD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369D94FFCB54A2B82B7CC51F5C71CE4">
    <w:name w:val="8369D94FFCB54A2B82B7CC51F5C71CE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DEF110E62C14D28A4398AAD786E5F53">
    <w:name w:val="9DEF110E62C14D28A4398AAD786E5F5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9275172D6434AD1A45166D50780D859">
    <w:name w:val="89275172D6434AD1A45166D50780D85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615944C1B8B4407824F5EF580DCD4AA">
    <w:name w:val="2615944C1B8B4407824F5EF580DCD4A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D36A9727C6343FCBDDC0FC9B4000C32">
    <w:name w:val="BD36A9727C6343FCBDDC0FC9B4000C3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F8C8EEB5D6C4008A3F2E133D24B9EA3">
    <w:name w:val="6F8C8EEB5D6C4008A3F2E133D24B9EA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DC9CABB99454AE7A529D27F7392BE26">
    <w:name w:val="8DC9CABB99454AE7A529D27F7392BE2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A61071AFA041DA9893E87B9AC0406E">
    <w:name w:val="86A61071AFA041DA9893E87B9AC0406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C0B8729B66A416AA82767EF960CF1EE">
    <w:name w:val="7C0B8729B66A416AA82767EF960CF1E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F0639DE0D7A4D54B7D9B042D3B5F5E5">
    <w:name w:val="0F0639DE0D7A4D54B7D9B042D3B5F5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AA5B7BEE50946E0A0CA0DB04B0DF18C">
    <w:name w:val="8AA5B7BEE50946E0A0CA0DB04B0DF18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111438DAF5E42E6ABFB12F1AB009CDE">
    <w:name w:val="3111438DAF5E42E6ABFB12F1AB009CD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0D7A5BDAA9D42FF86726C36EC2EF2D5">
    <w:name w:val="00D7A5BDAA9D42FF86726C36EC2EF2D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79121BBAC094E2D874C805B38A1D6CA">
    <w:name w:val="679121BBAC094E2D874C805B38A1D6C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FC8835F75C84B719067625EAAA0D988">
    <w:name w:val="AFC8835F75C84B719067625EAAA0D98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5024A504FA540DBB9A0B5BEFEEB63BF">
    <w:name w:val="E5024A504FA540DBB9A0B5BEFEEB63BF"/>
    <w:rsid w:val="00636666"/>
  </w:style>
  <w:style w:type="paragraph" w:customStyle="1" w:styleId="F938AE3F9FD34789B1A71A4BBACDFFE6">
    <w:name w:val="F938AE3F9FD34789B1A71A4BBACDFFE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B0BB1FBDB1D41CBA04F8F75D5F60348">
    <w:name w:val="CB0BB1FBDB1D41CBA04F8F75D5F6034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E7F1E27C8C458382C8655147E0FEF8">
    <w:name w:val="86E7F1E27C8C458382C8655147E0FEF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3B0CB1B0547435EB22FF15A07B1CB04">
    <w:name w:val="23B0CB1B0547435EB22FF15A07B1CB0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99477A43D744E59A7214F1680696E9D">
    <w:name w:val="D99477A43D744E59A7214F1680696E9D"/>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7DF9D5095BF4C708BB4F52C24B468E5">
    <w:name w:val="17DF9D5095BF4C708BB4F52C24B468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41CF26AB0644361BD94949FED486DF1">
    <w:name w:val="A41CF26AB0644361BD94949FED486DF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CC7A3BE06C54FC0B845B5C064A765B0">
    <w:name w:val="4CC7A3BE06C54FC0B845B5C064A765B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77EC794FB3F4D18A9FCB48DF42A5974">
    <w:name w:val="177EC794FB3F4D18A9FCB48DF42A597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27917FAF9304A5DBDABDA6C8EE7A987">
    <w:name w:val="027917FAF9304A5DBDABDA6C8EE7A98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88773AF39314675B94C0ACDF294B9E5">
    <w:name w:val="988773AF39314675B94C0ACDF294B9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6277FCF33EF41CCAB345C2087FEBFB4">
    <w:name w:val="B6277FCF33EF41CCAB345C2087FEBFB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1EA2D6D0DC44A01939784879FD4EAF5">
    <w:name w:val="91EA2D6D0DC44A01939784879FD4EAF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2AC90FEA9104F94A909FE5FEBFC4021">
    <w:name w:val="C2AC90FEA9104F94A909FE5FEBFC402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D6BE1C0D27841B58F1D0398AA6681A4">
    <w:name w:val="4D6BE1C0D27841B58F1D0398AA6681A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A117716670D497BAB06393AC54E46DB">
    <w:name w:val="DA117716670D497BAB06393AC54E46D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033D64B4D4142D9894E14D18E7AE5F3">
    <w:name w:val="2033D64B4D4142D9894E14D18E7AE5F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F9B1E93439F451C8F3F40B7F74A7CE1">
    <w:name w:val="3F9B1E93439F451C8F3F40B7F74A7CE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B9F87026264060952DDC17980DC4A6">
    <w:name w:val="FFB9F87026264060952DDC17980DC4A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3516AA1F9AD45AA99EAF38DFBBDB7C4">
    <w:name w:val="33516AA1F9AD45AA99EAF38DFBBDB7C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B58BDEE3EA345DFBD1DC1832EE090A4">
    <w:name w:val="6B58BDEE3EA345DFBD1DC1832EE090A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5C38957C8604E3F89EB5A5F8D1D28A2">
    <w:name w:val="05C38957C8604E3F89EB5A5F8D1D28A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DEB790FBCB7457787B3AA71286A611E">
    <w:name w:val="DDEB790FBCB7457787B3AA71286A611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A67DB0926E744C88A364B56340E30EA">
    <w:name w:val="3A67DB0926E744C88A364B56340E30E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5F1BDF19C104C15AC271BE25300687A">
    <w:name w:val="E5F1BDF19C104C15AC271BE25300687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FE5727D00164F97B54CDA2D5BD1D983">
    <w:name w:val="CFE5727D00164F97B54CDA2D5BD1D98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FF082226EC5407B9173137ACC058289">
    <w:name w:val="CFF082226EC5407B9173137ACC05828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1495597425495B829E9A3FA3351812">
    <w:name w:val="FF1495597425495B829E9A3FA335181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0D50B53C4BB47E88478F2D61A40DE07">
    <w:name w:val="D0D50B53C4BB47E88478F2D61A40DE0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4CF984A54D5476BA08F81DDA2BB0C0A">
    <w:name w:val="64CF984A54D5476BA08F81DDA2BB0C0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73F4323596845E193838F754C62A710">
    <w:name w:val="473F4323596845E193838F754C62A71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B0F82A222154986A4CD110893D981BA">
    <w:name w:val="FB0F82A222154986A4CD110893D981B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4A84B8CA9424F20A4A4D74DD02F1604">
    <w:name w:val="B4A84B8CA9424F20A4A4D74DD02F160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DAFF863EDC045BAACD4244AB90DD017">
    <w:name w:val="2DAFF863EDC045BAACD4244AB90DD01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E01F24A77F04625A6CC147F54E75B28">
    <w:name w:val="AE01F24A77F04625A6CC147F54E75B2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764E23730DC4F22A01394ACB962CB59">
    <w:name w:val="0764E23730DC4F22A01394ACB962CB5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E6C91D1389E4D5A824A69BC49E61876">
    <w:name w:val="FE6C91D1389E4D5A824A69BC49E6187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087979BFD9E46CE981D4EA9692657B5">
    <w:name w:val="B087979BFD9E46CE981D4EA9692657B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6CB6E43755C4827BDC1958F66E6A0A8">
    <w:name w:val="E6CB6E43755C4827BDC1958F66E6A0A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5BCA9BB15AE41178DE27215A1AC42A6">
    <w:name w:val="45BCA9BB15AE41178DE27215A1AC42A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7606F59EEC8488196395C7BD1B36FF3">
    <w:name w:val="77606F59EEC8488196395C7BD1B36FF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FEC92D6A4CD4B2FBC722A42880EEDF4">
    <w:name w:val="3FEC92D6A4CD4B2FBC722A42880EEDF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5A58B0150484A588804933DB1EF61DB">
    <w:name w:val="15A58B0150484A588804933DB1EF61D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A921EFFA16A4EB29CC3AE131C94B52E">
    <w:name w:val="4A921EFFA16A4EB29CC3AE131C94B52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5130B9852F248E2B127AB7129CC0510">
    <w:name w:val="65130B9852F248E2B127AB7129CC051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16BF2A89D014678BE5D53264B3E719B">
    <w:name w:val="716BF2A89D014678BE5D53264B3E719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5459132A62047BCB9D3244471A03AF1">
    <w:name w:val="95459132A62047BCB9D3244471A03AF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C265F999F154E92B7A91128D5E6BC91">
    <w:name w:val="EC265F999F154E92B7A91128D5E6BC9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599747E906A74894B17A8F332FBEDC4D">
    <w:name w:val="599747E906A74894B17A8F332FBEDC4D"/>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8BF22A4EC454562942B92FB078D0959">
    <w:name w:val="D8BF22A4EC454562942B92FB078D0959"/>
  </w:style>
  <w:style w:type="paragraph" w:customStyle="1" w:styleId="CF8FE197EFAA440A9E070BF2EA572FBB">
    <w:name w:val="CF8FE197EFAA440A9E070BF2EA572FB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90D643FE40C42CF8DBEB38EB2270AFC">
    <w:name w:val="B90D643FE40C42CF8DBEB38EB2270AF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B7AED271E474F19B25B4D15F9FC2CCB">
    <w:name w:val="1B7AED271E474F19B25B4D15F9FC2CC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E80EB9DDC474A88A78F81B83A1959C6">
    <w:name w:val="1E80EB9DDC474A88A78F81B83A1959C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B82A993911C45B28FD9414C318DD22E">
    <w:name w:val="EB82A993911C45B28FD9414C318DD22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C0179EF33B145FDABD30B8C84FB6A3C">
    <w:name w:val="DC0179EF33B145FDABD30B8C84FB6A3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297723EBC7C45D896DDFC7152C34D161">
    <w:name w:val="9297723EBC7C45D896DDFC7152C34D16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89E901091BF4B3B9F46F3DAB867AD411">
    <w:name w:val="889E901091BF4B3B9F46F3DAB867AD41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8C36D959ACB4AD2AE702072E81E70671">
    <w:name w:val="08C36D959ACB4AD2AE702072E81E7067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70CC293E07547BE98CCD96B34F9554F">
    <w:name w:val="070CC293E07547BE98CCD96B34F9554F"/>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3B5D70E98FB43F6AB75BD3DD39E8149">
    <w:name w:val="13B5D70E98FB43F6AB75BD3DD39E814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D0B8E3C92004FA691C1BDA7067256C4">
    <w:name w:val="2D0B8E3C92004FA691C1BDA7067256C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94D8CA6BDA24814A9CCBB7788A207EB">
    <w:name w:val="694D8CA6BDA24814A9CCBB7788A207E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C196CF46CF4469ABA4DE688FD5B2C2F">
    <w:name w:val="9C196CF46CF4469ABA4DE688FD5B2C2F"/>
    <w:rsid w:val="00F708B4"/>
  </w:style>
  <w:style w:type="paragraph" w:customStyle="1" w:styleId="049494BECB2A4F18ABAD30936DBF11BA">
    <w:name w:val="049494BECB2A4F18ABAD30936DBF11BA"/>
    <w:rsid w:val="00F708B4"/>
  </w:style>
  <w:style w:type="paragraph" w:customStyle="1" w:styleId="A293FC2651D248909D1D893DAA8B4FF4">
    <w:name w:val="A293FC2651D248909D1D893DAA8B4FF4"/>
    <w:rsid w:val="00F7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2FBCE-F48C-4BB0-8DF7-9F51F059FBD1}">
  <ds:schemaRefs>
    <ds:schemaRef ds:uri="http://schemas.openxmlformats.org/officeDocument/2006/bibliography"/>
  </ds:schemaRefs>
</ds:datastoreItem>
</file>

<file path=customXml/itemProps2.xml><?xml version="1.0" encoding="utf-8"?>
<ds:datastoreItem xmlns:ds="http://schemas.openxmlformats.org/officeDocument/2006/customXml" ds:itemID="{1B17AFA6-A65F-4EC1-BBEF-CF9B699F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9AF35-D13B-4EC8-AE77-59BDF3CEC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Badcock, David</cp:lastModifiedBy>
  <cp:revision>2</cp:revision>
  <cp:lastPrinted>2025-06-16T05:06:00Z</cp:lastPrinted>
  <dcterms:created xsi:type="dcterms:W3CDTF">2025-09-22T02:05:00Z</dcterms:created>
  <dcterms:modified xsi:type="dcterms:W3CDTF">2025-09-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f62ec-32ab-4bd6-a7a9-d2370d4c8741</vt:lpwstr>
  </property>
</Properties>
</file>